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ED00" w14:textId="77777777" w:rsidR="00AD69C5" w:rsidRPr="00080940" w:rsidRDefault="00AD69C5" w:rsidP="00AD69C5">
      <w:pPr>
        <w:jc w:val="center"/>
        <w:rPr>
          <w:rFonts w:ascii="標楷體" w:hAnsi="標楷體"/>
          <w:bCs/>
          <w:sz w:val="36"/>
          <w:szCs w:val="36"/>
        </w:rPr>
      </w:pPr>
      <w:bookmarkStart w:id="0" w:name="_Hlk104885521"/>
      <w:bookmarkStart w:id="1" w:name="_Hlk104831484"/>
      <w:bookmarkEnd w:id="0"/>
      <w:r w:rsidRPr="00080940">
        <w:rPr>
          <w:rFonts w:ascii="標楷體" w:hAnsi="標楷體" w:hint="eastAsia"/>
          <w:bCs/>
          <w:sz w:val="36"/>
          <w:szCs w:val="36"/>
        </w:rPr>
        <w:t>國立宜蘭大學電子工程學系</w:t>
      </w:r>
    </w:p>
    <w:p w14:paraId="129DE26F" w14:textId="77777777" w:rsidR="00AD69C5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  <w:proofErr w:type="spellStart"/>
      <w:r w:rsidRPr="00080940">
        <w:rPr>
          <w:rFonts w:ascii="標楷體" w:eastAsia="標楷體" w:hAnsi="標楷體" w:hint="eastAsia"/>
          <w:bCs/>
          <w:sz w:val="36"/>
          <w:szCs w:val="36"/>
        </w:rPr>
        <w:t>專題研究報告</w:t>
      </w:r>
      <w:proofErr w:type="spellEnd"/>
    </w:p>
    <w:p w14:paraId="4E047019" w14:textId="77777777" w:rsidR="00AD69C5" w:rsidRPr="00080940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</w:p>
    <w:tbl>
      <w:tblPr>
        <w:tblW w:w="8975" w:type="dxa"/>
        <w:tblInd w:w="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7466"/>
      </w:tblGrid>
      <w:tr w:rsidR="00AD69C5" w:rsidRPr="00080940" w14:paraId="22C3D36B" w14:textId="77777777" w:rsidTr="00C651B0">
        <w:trPr>
          <w:cantSplit/>
          <w:trHeight w:val="1346"/>
        </w:trPr>
        <w:tc>
          <w:tcPr>
            <w:tcW w:w="1509" w:type="dxa"/>
            <w:tcBorders>
              <w:bottom w:val="nil"/>
            </w:tcBorders>
            <w:vAlign w:val="center"/>
          </w:tcPr>
          <w:p w14:paraId="1B4D5CA1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題目</w:t>
            </w:r>
            <w:proofErr w:type="spellEnd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</w:tc>
        <w:tc>
          <w:tcPr>
            <w:tcW w:w="7466" w:type="dxa"/>
            <w:tcBorders>
              <w:bottom w:val="nil"/>
            </w:tcBorders>
            <w:vAlign w:val="center"/>
          </w:tcPr>
          <w:p w14:paraId="01E75566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SDR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實現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O</w:t>
            </w:r>
            <w:r w:rsidRPr="00080940">
              <w:rPr>
                <w:rFonts w:ascii="Times New Roman" w:eastAsia="標楷體" w:hAnsi="Times New Roman"/>
                <w:sz w:val="32"/>
                <w:szCs w:val="32"/>
                <w:lang w:eastAsia="zh-TW"/>
              </w:rPr>
              <w:t>T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S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M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通訊技術</w:t>
            </w:r>
            <w:proofErr w:type="spellEnd"/>
          </w:p>
        </w:tc>
      </w:tr>
    </w:tbl>
    <w:p w14:paraId="4D926D8A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0581246C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65EFC2E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FD4C59" w14:textId="77777777" w:rsidR="00AD69C5" w:rsidRPr="00080940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66D1CA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專題組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：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1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陳昱升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9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萬子謙</w:t>
      </w:r>
    </w:p>
    <w:p w14:paraId="378B1BF5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Times New Roman" w:eastAsia="標楷體" w:hAnsi="Times New Roman" w:hint="eastAsia"/>
          <w:sz w:val="32"/>
          <w:szCs w:val="32"/>
          <w:lang w:val="en-US" w:eastAsia="zh-TW"/>
        </w:rPr>
        <w:t xml:space="preserve">      </w:t>
      </w:r>
      <w:r>
        <w:rPr>
          <w:rFonts w:ascii="Times New Roman" w:eastAsia="標楷體" w:hAnsi="Times New Roman"/>
          <w:sz w:val="32"/>
          <w:szCs w:val="32"/>
          <w:lang w:val="en-US" w:eastAsia="zh-TW"/>
        </w:rPr>
        <w:t xml:space="preserve">   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51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陳軍銓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39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姚辰彥</w:t>
      </w:r>
    </w:p>
    <w:p w14:paraId="6EBC5D38" w14:textId="77777777" w:rsidR="00AD69C5" w:rsidRPr="00080940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 xml:space="preserve">         </w:t>
      </w:r>
      <w:r w:rsidRPr="00080940">
        <w:rPr>
          <w:rFonts w:ascii="Times New Roman" w:eastAsia="標楷體" w:hAnsi="Times New Roman"/>
          <w:sz w:val="32"/>
          <w:szCs w:val="32"/>
          <w:lang w:val="en-US"/>
        </w:rPr>
        <w:t>B1042042</w:t>
      </w:r>
      <w:r w:rsidRPr="00080940">
        <w:rPr>
          <w:rFonts w:ascii="標楷體" w:eastAsia="標楷體" w:hAnsi="標楷體" w:hint="eastAsia"/>
          <w:sz w:val="32"/>
          <w:szCs w:val="32"/>
          <w:lang w:val="en-US"/>
        </w:rPr>
        <w:t>卓家葳</w:t>
      </w:r>
      <w:r w:rsidRPr="00080940">
        <w:rPr>
          <w:rFonts w:ascii="Times New Roman" w:eastAsia="標楷體" w:hAnsi="Times New Roman"/>
          <w:sz w:val="32"/>
          <w:szCs w:val="32"/>
        </w:rPr>
        <w:t>B1042027</w:t>
      </w:r>
      <w:r w:rsidRPr="00080940">
        <w:rPr>
          <w:rFonts w:ascii="標楷體" w:eastAsia="標楷體" w:hAnsi="標楷體" w:hint="eastAsia"/>
          <w:sz w:val="32"/>
          <w:szCs w:val="32"/>
        </w:rPr>
        <w:t>陳建霖</w:t>
      </w:r>
    </w:p>
    <w:p w14:paraId="4B5117AB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0105CB60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5657C397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7FF76E04" w14:textId="5EEAD943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</w:t>
      </w:r>
      <w:proofErr w:type="spellStart"/>
      <w:r w:rsidRPr="00080940">
        <w:rPr>
          <w:rFonts w:ascii="標楷體" w:eastAsia="標楷體" w:hAnsi="標楷體" w:hint="eastAsia"/>
          <w:sz w:val="32"/>
          <w:szCs w:val="32"/>
        </w:rPr>
        <w:t>指導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教授</w:t>
      </w:r>
      <w:proofErr w:type="spellEnd"/>
      <w:r>
        <w:rPr>
          <w:rFonts w:ascii="標楷體" w:eastAsia="標楷體" w:hAnsi="標楷體" w:hint="eastAsia"/>
          <w:sz w:val="32"/>
          <w:szCs w:val="32"/>
          <w:lang w:eastAsia="zh-TW"/>
        </w:rPr>
        <w:t>:</w:t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="00FC5480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>
        <w:rPr>
          <w:rFonts w:ascii="標楷體" w:eastAsia="標楷體" w:hAnsi="標楷體" w:hint="eastAsia"/>
          <w:sz w:val="32"/>
          <w:szCs w:val="32"/>
          <w:lang w:eastAsia="zh-TW"/>
        </w:rPr>
        <w:t>博士</w:t>
      </w:r>
    </w:p>
    <w:p w14:paraId="524485EA" w14:textId="77777777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p w14:paraId="29D24298" w14:textId="77777777" w:rsidR="00AD69C5" w:rsidRPr="00080940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720"/>
        <w:gridCol w:w="1170"/>
        <w:gridCol w:w="540"/>
        <w:gridCol w:w="1170"/>
        <w:gridCol w:w="540"/>
      </w:tblGrid>
      <w:tr w:rsidR="00AD69C5" w:rsidRPr="00080940" w14:paraId="5D763408" w14:textId="77777777" w:rsidTr="00C651B0">
        <w:trPr>
          <w:jc w:val="center"/>
        </w:trPr>
        <w:tc>
          <w:tcPr>
            <w:tcW w:w="1800" w:type="dxa"/>
          </w:tcPr>
          <w:p w14:paraId="025179DE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中華民國</w:t>
            </w:r>
          </w:p>
        </w:tc>
        <w:tc>
          <w:tcPr>
            <w:tcW w:w="1440" w:type="dxa"/>
          </w:tcPr>
          <w:p w14:paraId="0ABCF96A" w14:textId="77777777" w:rsidR="00AD69C5" w:rsidRPr="00080940" w:rsidRDefault="00AD69C5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720" w:type="dxa"/>
          </w:tcPr>
          <w:p w14:paraId="0EB92118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年</w:t>
            </w:r>
          </w:p>
        </w:tc>
        <w:tc>
          <w:tcPr>
            <w:tcW w:w="1170" w:type="dxa"/>
          </w:tcPr>
          <w:p w14:paraId="6F37480F" w14:textId="77777777" w:rsidR="00AD69C5" w:rsidRPr="00080940" w:rsidRDefault="00AD69C5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36D45ACD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月</w:t>
            </w:r>
          </w:p>
        </w:tc>
        <w:tc>
          <w:tcPr>
            <w:tcW w:w="1170" w:type="dxa"/>
          </w:tcPr>
          <w:p w14:paraId="0BAC498F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6B8EB9AE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</w:tr>
    </w:tbl>
    <w:p w14:paraId="3FBC30CE" w14:textId="06495C68" w:rsidR="00D267FF" w:rsidRPr="00B30E38" w:rsidRDefault="00054B70" w:rsidP="00F26626">
      <w:pPr>
        <w:spacing w:after="540"/>
        <w:jc w:val="center"/>
        <w:outlineLvl w:val="0"/>
        <w:rPr>
          <w:rStyle w:val="aff3"/>
          <w:sz w:val="36"/>
        </w:rPr>
      </w:pPr>
      <w:bookmarkStart w:id="2" w:name="_Toc168592405"/>
      <w:bookmarkEnd w:id="1"/>
      <w:r w:rsidRPr="00B30E38">
        <w:rPr>
          <w:rStyle w:val="aff3"/>
          <w:rFonts w:hint="eastAsia"/>
          <w:sz w:val="36"/>
        </w:rPr>
        <w:lastRenderedPageBreak/>
        <w:t>摘要</w:t>
      </w:r>
      <w:bookmarkEnd w:id="2"/>
    </w:p>
    <w:p w14:paraId="12E7D5C2" w14:textId="17A9E054" w:rsidR="00D267FF" w:rsidRPr="00B30E38" w:rsidRDefault="00F26626" w:rsidP="003760BF">
      <w:pPr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OTSM</w:t>
      </w:r>
      <w:r w:rsidRPr="00B30E38">
        <w:rPr>
          <w:rStyle w:val="aff3"/>
        </w:rPr>
        <w:t>（</w:t>
      </w:r>
      <w:r w:rsidRPr="00B30E38">
        <w:rPr>
          <w:rStyle w:val="aff3"/>
        </w:rPr>
        <w:t>Orthogonal Time Sequence Multiplexing</w:t>
      </w:r>
      <w:r w:rsidRPr="00B30E38">
        <w:rPr>
          <w:rStyle w:val="aff3"/>
        </w:rPr>
        <w:t>）通訊技術是一種新型的多重存取技術，它利用正交的時間序列來實現多用戶的數據傳輸。</w:t>
      </w:r>
      <w:r w:rsidRPr="00B30E38">
        <w:rPr>
          <w:rStyle w:val="aff3"/>
        </w:rPr>
        <w:t>SDR</w:t>
      </w:r>
      <w:r w:rsidRPr="00B30E38">
        <w:rPr>
          <w:rStyle w:val="aff3"/>
        </w:rPr>
        <w:t>（</w:t>
      </w:r>
      <w:r w:rsidRPr="00B30E38">
        <w:rPr>
          <w:rStyle w:val="aff3"/>
        </w:rPr>
        <w:t>Software-Defined Radio</w:t>
      </w:r>
      <w:r w:rsidRPr="00B30E38">
        <w:rPr>
          <w:rStyle w:val="aff3"/>
        </w:rPr>
        <w:t>，軟件定義無線電）則是一種無線通信技術，利用軟件</w:t>
      </w:r>
      <w:proofErr w:type="gramStart"/>
      <w:r w:rsidRPr="00B30E38">
        <w:rPr>
          <w:rStyle w:val="aff3"/>
        </w:rPr>
        <w:t>而非硬件</w:t>
      </w:r>
      <w:proofErr w:type="gramEnd"/>
      <w:r w:rsidRPr="00B30E38">
        <w:rPr>
          <w:rStyle w:val="aff3"/>
        </w:rPr>
        <w:t>來實現無線電通信的功能。將</w:t>
      </w:r>
      <w:r w:rsidRPr="00B30E38">
        <w:rPr>
          <w:rStyle w:val="aff3"/>
        </w:rPr>
        <w:t>SDR</w:t>
      </w:r>
      <w:r w:rsidRPr="00B30E38">
        <w:rPr>
          <w:rStyle w:val="aff3"/>
        </w:rPr>
        <w:t>應用於</w:t>
      </w:r>
      <w:r w:rsidRPr="00B30E38">
        <w:rPr>
          <w:rStyle w:val="aff3"/>
        </w:rPr>
        <w:t>OTSM</w:t>
      </w:r>
      <w:r w:rsidRPr="00B30E38">
        <w:rPr>
          <w:rStyle w:val="aff3"/>
        </w:rPr>
        <w:t>通訊技術，可以有效提升系統的靈活性和性能。</w:t>
      </w:r>
    </w:p>
    <w:p w14:paraId="65248C36" w14:textId="0D837E0A" w:rsidR="00B164B3" w:rsidRPr="00B30E38" w:rsidRDefault="00D267FF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593BAB9A" w14:textId="77777777" w:rsidR="00B164B3" w:rsidRPr="00B30E38" w:rsidRDefault="00B164B3" w:rsidP="00B164B3">
      <w:pPr>
        <w:spacing w:after="540"/>
        <w:jc w:val="center"/>
        <w:outlineLvl w:val="0"/>
        <w:rPr>
          <w:rStyle w:val="aff3"/>
          <w:sz w:val="40"/>
        </w:rPr>
      </w:pPr>
      <w:bookmarkStart w:id="3" w:name="_Toc168592406"/>
      <w:r w:rsidRPr="00B30E38">
        <w:rPr>
          <w:rStyle w:val="aff3"/>
          <w:rFonts w:hint="eastAsia"/>
          <w:sz w:val="40"/>
        </w:rPr>
        <w:lastRenderedPageBreak/>
        <w:t>目錄</w:t>
      </w:r>
      <w:bookmarkEnd w:id="3"/>
    </w:p>
    <w:p w14:paraId="671DBE85" w14:textId="00925EBC" w:rsidR="00F92EA3" w:rsidRPr="00F92EA3" w:rsidRDefault="00B164B3" w:rsidP="00F92EA3">
      <w:pPr>
        <w:pStyle w:val="11"/>
        <w:snapToGrid w:val="0"/>
        <w:spacing w:after="160" w:line="480" w:lineRule="atLeast"/>
        <w:rPr>
          <w:rStyle w:val="aff3"/>
        </w:rPr>
      </w:pPr>
      <w:r w:rsidRPr="00F92EA3">
        <w:rPr>
          <w:rStyle w:val="aff3"/>
        </w:rPr>
        <w:fldChar w:fldCharType="begin"/>
      </w:r>
      <w:r w:rsidRPr="00F92EA3">
        <w:rPr>
          <w:rStyle w:val="aff3"/>
        </w:rPr>
        <w:instrText xml:space="preserve"> TOC \o "1-3" \h \z \u </w:instrText>
      </w:r>
      <w:r w:rsidRPr="00F92EA3">
        <w:rPr>
          <w:rStyle w:val="aff3"/>
        </w:rPr>
        <w:fldChar w:fldCharType="separate"/>
      </w:r>
      <w:hyperlink w:anchor="_Toc168592405" w:history="1">
        <w:r w:rsidR="00F92EA3" w:rsidRPr="00F92EA3">
          <w:rPr>
            <w:rStyle w:val="aff3"/>
            <w:rFonts w:hint="eastAsia"/>
          </w:rPr>
          <w:t>摘要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B22E54E" w14:textId="3A0C7215" w:rsidR="00F92EA3" w:rsidRPr="00F92EA3" w:rsidRDefault="0000000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6" w:history="1">
        <w:r w:rsidR="00F92EA3" w:rsidRPr="00F92EA3">
          <w:rPr>
            <w:rStyle w:val="aff3"/>
            <w:rFonts w:hint="eastAsia"/>
          </w:rPr>
          <w:t>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I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4C3DE3F" w14:textId="11DBBCE6" w:rsidR="00F92EA3" w:rsidRPr="00F92EA3" w:rsidRDefault="0000000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7" w:history="1">
        <w:r w:rsidR="00F92EA3" w:rsidRPr="00F92EA3">
          <w:rPr>
            <w:rStyle w:val="aff3"/>
            <w:rFonts w:hint="eastAsia"/>
          </w:rPr>
          <w:t>表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V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931C291" w14:textId="0AE55723" w:rsidR="00F92EA3" w:rsidRPr="00F92EA3" w:rsidRDefault="0000000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8" w:history="1">
        <w:r w:rsidR="00F92EA3" w:rsidRPr="00F92EA3">
          <w:rPr>
            <w:rStyle w:val="aff3"/>
            <w:rFonts w:hint="eastAsia"/>
          </w:rPr>
          <w:t>圖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V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0230E8" w14:textId="7702EA38" w:rsidR="00F92EA3" w:rsidRPr="00F92EA3" w:rsidRDefault="00000000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09" w:history="1">
        <w:r w:rsidR="00F92EA3" w:rsidRPr="00F92EA3">
          <w:rPr>
            <w:rStyle w:val="aff3"/>
            <w:rFonts w:hint="eastAsia"/>
          </w:rPr>
          <w:t>第一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緒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01B1444" w14:textId="3EB9F0D0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0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創作動機與目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19E54255" w14:textId="5CF159BA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1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作品簡述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B2E7140" w14:textId="645235FD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2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系統流程說明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2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FBB6AD6" w14:textId="5C329513" w:rsidR="00F92EA3" w:rsidRPr="00F92EA3" w:rsidRDefault="00000000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13" w:history="1">
        <w:r w:rsidR="00F92EA3" w:rsidRPr="00F92EA3">
          <w:rPr>
            <w:rStyle w:val="aff3"/>
            <w:rFonts w:hint="eastAsia"/>
          </w:rPr>
          <w:t>第二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硬體規格介紹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3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23FE4B44" w14:textId="11DB2629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4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  <w:t>SDR</w:t>
        </w:r>
        <w:r w:rsidR="00F92EA3" w:rsidRPr="00F92EA3">
          <w:rPr>
            <w:rStyle w:val="aff3"/>
            <w:rFonts w:hint="eastAsia"/>
          </w:rPr>
          <w:t>簡介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4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D9A3A08" w14:textId="18C987B5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5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  <w:t>Matlab</w:t>
        </w:r>
        <w:r w:rsidR="00F92EA3" w:rsidRPr="00F92EA3">
          <w:rPr>
            <w:rStyle w:val="aff3"/>
            <w:rFonts w:hint="eastAsia"/>
          </w:rPr>
          <w:t>簡介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8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50B125F0" w14:textId="6136F082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6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  <w:t>QAM</w:t>
        </w:r>
        <w:r w:rsidR="00F92EA3" w:rsidRPr="00F92EA3">
          <w:rPr>
            <w:rStyle w:val="aff3"/>
            <w:rFonts w:hint="eastAsia"/>
          </w:rPr>
          <w:t>原理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7094AB8" w14:textId="0D949CF2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7" w:history="1">
        <w:r w:rsidR="00F92EA3" w:rsidRPr="00F92EA3">
          <w:rPr>
            <w:rStyle w:val="aff3"/>
            <w:rFonts w:hint="eastAsia"/>
          </w:rPr>
          <w:t>肆、</w:t>
        </w:r>
        <w:r w:rsidR="00F92EA3" w:rsidRPr="00F92EA3">
          <w:rPr>
            <w:rStyle w:val="aff3"/>
          </w:rPr>
          <w:tab/>
          <w:t>OTSM</w:t>
        </w:r>
        <w:r w:rsidR="00F92EA3" w:rsidRPr="00F92EA3">
          <w:rPr>
            <w:rStyle w:val="aff3"/>
            <w:rFonts w:hint="eastAsia"/>
          </w:rPr>
          <w:t>原理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A844936" w14:textId="704AD589" w:rsidR="00F92EA3" w:rsidRPr="00F92EA3" w:rsidRDefault="00000000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18" w:history="1">
        <w:r w:rsidR="00F92EA3" w:rsidRPr="00F92EA3">
          <w:rPr>
            <w:rStyle w:val="aff3"/>
            <w:rFonts w:hint="eastAsia"/>
          </w:rPr>
          <w:t>第三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實驗結果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FF98AB0" w14:textId="105317C6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9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  <w:t xml:space="preserve"> </w:t>
        </w:r>
        <w:r w:rsidR="00F92EA3" w:rsidRPr="00F92EA3">
          <w:rPr>
            <w:rStyle w:val="aff3"/>
            <w:rFonts w:hint="eastAsia"/>
          </w:rPr>
          <w:t>數據分析方法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34A5555" w14:textId="2195ECBB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0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  <w:t>ADALM Pluto</w:t>
        </w:r>
        <w:r w:rsidR="00F92EA3" w:rsidRPr="00F92EA3">
          <w:rPr>
            <w:rStyle w:val="aff3"/>
            <w:rFonts w:hint="eastAsia"/>
          </w:rPr>
          <w:t>環境搭建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6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B87E16" w14:textId="048D2CD6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1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甘特表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2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1C9F487" w14:textId="7AA5F663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2" w:history="1">
        <w:r w:rsidR="00F92EA3" w:rsidRPr="00F92EA3">
          <w:rPr>
            <w:rStyle w:val="aff3"/>
            <w:rFonts w:hint="eastAsia"/>
          </w:rPr>
          <w:t>肆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工作分配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2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2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BB68D0D" w14:textId="25639E31" w:rsidR="00F92EA3" w:rsidRPr="00F92EA3" w:rsidRDefault="00000000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23" w:history="1">
        <w:r w:rsidR="00F92EA3" w:rsidRPr="00F92EA3">
          <w:rPr>
            <w:rStyle w:val="aff3"/>
            <w:rFonts w:hint="eastAsia"/>
          </w:rPr>
          <w:t>第四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結論與未來展望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3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54DF36E" w14:textId="3D720A63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4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檢討與討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4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A80AD48" w14:textId="56D76CD7" w:rsidR="00F92EA3" w:rsidRPr="00F92EA3" w:rsidRDefault="00000000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5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結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8499B2" w14:textId="3F660643" w:rsidR="00F92EA3" w:rsidRPr="00F92EA3" w:rsidRDefault="0000000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26" w:history="1">
        <w:r w:rsidR="00F92EA3" w:rsidRPr="00F92EA3">
          <w:rPr>
            <w:rStyle w:val="aff3"/>
            <w:rFonts w:hint="eastAsia"/>
          </w:rPr>
          <w:t>參考文獻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2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B0902ED" w14:textId="65AADD20" w:rsidR="00F92EA3" w:rsidRPr="00F92EA3" w:rsidRDefault="00000000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27" w:history="1">
        <w:r w:rsidR="00F92EA3" w:rsidRPr="00F92EA3">
          <w:rPr>
            <w:rStyle w:val="aff3"/>
            <w:rFonts w:hint="eastAsia"/>
          </w:rPr>
          <w:t>附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3C21FF4" w14:textId="4DC40D3A" w:rsidR="00F92EA3" w:rsidRPr="00F92EA3" w:rsidRDefault="00000000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8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1 OTSM_demo_loop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2950B606" w14:textId="07E22E8F" w:rsidR="00F92EA3" w:rsidRPr="00F92EA3" w:rsidRDefault="00000000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9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2 Transmitter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2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1863CA9D" w14:textId="2D1B4A02" w:rsidR="00F92EA3" w:rsidRPr="00F92EA3" w:rsidRDefault="00000000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30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3 Receiver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3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5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4760B8FC" w14:textId="1DD94F3A" w:rsidR="00F92EA3" w:rsidRPr="00F92EA3" w:rsidRDefault="00000000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31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4 GetPilotBits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3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9EC6CF0" w14:textId="4A600C88" w:rsidR="00C845FA" w:rsidRPr="00B30E38" w:rsidRDefault="00B164B3" w:rsidP="00F92EA3">
      <w:pPr>
        <w:snapToGrid w:val="0"/>
        <w:spacing w:after="160" w:line="480" w:lineRule="atLeast"/>
        <w:jc w:val="center"/>
        <w:outlineLvl w:val="0"/>
        <w:rPr>
          <w:rStyle w:val="aff3"/>
          <w:rFonts w:cstheme="minorHAnsi"/>
          <w:smallCaps/>
          <w:sz w:val="40"/>
          <w:szCs w:val="40"/>
        </w:rPr>
      </w:pPr>
      <w:r w:rsidRPr="00F92EA3">
        <w:rPr>
          <w:rStyle w:val="aff3"/>
        </w:rPr>
        <w:fldChar w:fldCharType="end"/>
      </w:r>
      <w:r w:rsidRPr="00F92EA3">
        <w:rPr>
          <w:rStyle w:val="aff3"/>
        </w:rPr>
        <w:br w:type="page"/>
      </w:r>
      <w:bookmarkStart w:id="4" w:name="_Toc168592407"/>
      <w:r w:rsidRPr="00B30E38">
        <w:rPr>
          <w:rStyle w:val="aff3"/>
          <w:rFonts w:cstheme="minorHAnsi" w:hint="eastAsia"/>
          <w:smallCaps/>
          <w:sz w:val="40"/>
          <w:szCs w:val="40"/>
        </w:rPr>
        <w:lastRenderedPageBreak/>
        <w:t>表目錄</w:t>
      </w:r>
      <w:bookmarkEnd w:id="4"/>
    </w:p>
    <w:p w14:paraId="49E28B4F" w14:textId="35EF5D04" w:rsidR="00C845FA" w:rsidRPr="00B30E38" w:rsidRDefault="00C845FA" w:rsidP="003760BF">
      <w:pPr>
        <w:pStyle w:val="afe"/>
        <w:tabs>
          <w:tab w:val="right" w:leader="dot" w:pos="8302"/>
        </w:tabs>
        <w:snapToGrid w:val="0"/>
        <w:spacing w:before="0" w:after="360" w:line="480" w:lineRule="atLeast"/>
        <w:ind w:leftChars="0" w:left="403" w:firstLineChars="0" w:firstLine="0"/>
        <w:jc w:val="left"/>
        <w:rPr>
          <w:rStyle w:val="aff3"/>
          <w:rFonts w:cstheme="minorHAnsi"/>
          <w:smallCaps/>
        </w:rPr>
      </w:pPr>
      <w:r w:rsidRPr="00B30E38">
        <w:rPr>
          <w:rStyle w:val="aff3"/>
          <w:rFonts w:cstheme="minorHAnsi"/>
          <w:smallCaps/>
        </w:rPr>
        <w:fldChar w:fldCharType="begin"/>
      </w:r>
      <w:r w:rsidRPr="00B30E38">
        <w:rPr>
          <w:rStyle w:val="aff3"/>
          <w:rFonts w:cstheme="minorHAnsi"/>
          <w:smallCaps/>
        </w:rPr>
        <w:instrText xml:space="preserve"> </w:instrText>
      </w:r>
      <w:r w:rsidRPr="00B30E38">
        <w:rPr>
          <w:rStyle w:val="aff3"/>
          <w:rFonts w:cstheme="minorHAnsi" w:hint="eastAsia"/>
          <w:smallCaps/>
        </w:rPr>
        <w:instrText>TOC \h \z \c "</w:instrText>
      </w:r>
      <w:r w:rsidRPr="00B30E38">
        <w:rPr>
          <w:rStyle w:val="aff3"/>
          <w:rFonts w:cstheme="minorHAnsi" w:hint="eastAsia"/>
          <w:smallCaps/>
        </w:rPr>
        <w:instrText>表</w:instrText>
      </w:r>
      <w:r w:rsidRPr="00B30E38">
        <w:rPr>
          <w:rStyle w:val="aff3"/>
          <w:rFonts w:cstheme="minorHAnsi" w:hint="eastAsia"/>
          <w:smallCaps/>
        </w:rPr>
        <w:instrText>"</w:instrText>
      </w:r>
      <w:r w:rsidRPr="00B30E38">
        <w:rPr>
          <w:rStyle w:val="aff3"/>
          <w:rFonts w:cstheme="minorHAnsi"/>
          <w:smallCaps/>
        </w:rPr>
        <w:instrText xml:space="preserve"> </w:instrText>
      </w:r>
      <w:r w:rsidRPr="00B30E38">
        <w:rPr>
          <w:rStyle w:val="aff3"/>
          <w:rFonts w:cstheme="minorHAnsi"/>
          <w:smallCaps/>
        </w:rPr>
        <w:fldChar w:fldCharType="separate"/>
      </w:r>
      <w:hyperlink w:anchor="_Toc168514051" w:history="1">
        <w:r w:rsidRPr="00B30E38">
          <w:rPr>
            <w:rStyle w:val="aff3"/>
            <w:rFonts w:cstheme="minorHAnsi" w:hint="eastAsia"/>
            <w:smallCaps/>
          </w:rPr>
          <w:t>表</w:t>
        </w:r>
        <w:r w:rsidRPr="00B30E38">
          <w:rPr>
            <w:rStyle w:val="aff3"/>
            <w:rFonts w:cstheme="minorHAnsi"/>
            <w:smallCaps/>
          </w:rPr>
          <w:t xml:space="preserve"> 1</w:t>
        </w:r>
        <w:r w:rsidR="00F26626" w:rsidRPr="00B30E38">
          <w:rPr>
            <w:rStyle w:val="aff3"/>
            <w:rFonts w:cstheme="minorHAnsi" w:hint="eastAsia"/>
            <w:smallCaps/>
          </w:rPr>
          <w:t xml:space="preserve"> </w:t>
        </w:r>
        <w:r w:rsidR="00F26626" w:rsidRPr="00B30E38">
          <w:rPr>
            <w:rStyle w:val="aff3"/>
            <w:rFonts w:cstheme="minorHAnsi" w:hint="eastAsia"/>
            <w:smallCaps/>
          </w:rPr>
          <w:t>甘</w:t>
        </w:r>
        <w:r w:rsidRPr="00B30E38">
          <w:rPr>
            <w:rStyle w:val="aff3"/>
            <w:rFonts w:cstheme="minorHAnsi" w:hint="eastAsia"/>
            <w:smallCaps/>
          </w:rPr>
          <w:t>特表</w:t>
        </w:r>
        <w:r w:rsidRPr="00B30E38">
          <w:rPr>
            <w:rStyle w:val="aff3"/>
            <w:rFonts w:cstheme="minorHAnsi"/>
            <w:smallCaps/>
            <w:webHidden/>
          </w:rPr>
          <w:tab/>
        </w:r>
        <w:r w:rsidRPr="00B30E38">
          <w:rPr>
            <w:rStyle w:val="aff3"/>
            <w:rFonts w:cstheme="minorHAnsi"/>
            <w:smallCaps/>
            <w:webHidden/>
          </w:rPr>
          <w:fldChar w:fldCharType="begin"/>
        </w:r>
        <w:r w:rsidRPr="00B30E38">
          <w:rPr>
            <w:rStyle w:val="aff3"/>
            <w:rFonts w:cstheme="minorHAnsi"/>
            <w:smallCaps/>
            <w:webHidden/>
          </w:rPr>
          <w:instrText xml:space="preserve"> PAGEREF _Toc168514051 \h </w:instrText>
        </w:r>
        <w:r w:rsidRPr="00B30E38">
          <w:rPr>
            <w:rStyle w:val="aff3"/>
            <w:rFonts w:cstheme="minorHAnsi"/>
            <w:smallCaps/>
            <w:webHidden/>
          </w:rPr>
        </w:r>
        <w:r w:rsidRPr="00B30E38">
          <w:rPr>
            <w:rStyle w:val="aff3"/>
            <w:rFonts w:cstheme="minorHAnsi"/>
            <w:smallCaps/>
            <w:webHidden/>
          </w:rPr>
          <w:fldChar w:fldCharType="separate"/>
        </w:r>
        <w:r w:rsidRPr="00B30E38">
          <w:rPr>
            <w:rStyle w:val="aff3"/>
            <w:rFonts w:cstheme="minorHAnsi"/>
            <w:smallCaps/>
            <w:webHidden/>
          </w:rPr>
          <w:t>18</w:t>
        </w:r>
        <w:r w:rsidRPr="00B30E38">
          <w:rPr>
            <w:rStyle w:val="aff3"/>
            <w:rFonts w:cstheme="minorHAnsi"/>
            <w:smallCaps/>
            <w:webHidden/>
          </w:rPr>
          <w:fldChar w:fldCharType="end"/>
        </w:r>
      </w:hyperlink>
    </w:p>
    <w:p w14:paraId="198E52BE" w14:textId="3A53E480" w:rsidR="00C845FA" w:rsidRPr="00B30E38" w:rsidRDefault="00C845FA" w:rsidP="00C845FA">
      <w:pPr>
        <w:spacing w:after="540"/>
        <w:jc w:val="left"/>
        <w:rPr>
          <w:rStyle w:val="aff3"/>
        </w:rPr>
      </w:pPr>
      <w:r w:rsidRPr="00B30E38">
        <w:rPr>
          <w:rStyle w:val="aff3"/>
          <w:rFonts w:cstheme="minorHAnsi"/>
          <w:smallCaps/>
        </w:rPr>
        <w:fldChar w:fldCharType="end"/>
      </w:r>
    </w:p>
    <w:p w14:paraId="2EAE82A0" w14:textId="27CCE14F" w:rsidR="00B164B3" w:rsidRPr="00B30E38" w:rsidRDefault="00D267FF" w:rsidP="00C845FA">
      <w:pPr>
        <w:spacing w:after="540"/>
        <w:jc w:val="center"/>
        <w:outlineLvl w:val="0"/>
        <w:rPr>
          <w:rStyle w:val="aff3"/>
        </w:rPr>
      </w:pPr>
      <w:r w:rsidRPr="00B30E38">
        <w:rPr>
          <w:rStyle w:val="aff3"/>
        </w:rPr>
        <w:br w:type="page"/>
      </w:r>
    </w:p>
    <w:p w14:paraId="343F86C5" w14:textId="26319D82" w:rsidR="00D267FF" w:rsidRPr="00B30E38" w:rsidRDefault="00B164B3" w:rsidP="00115B6D">
      <w:pPr>
        <w:spacing w:after="540"/>
        <w:jc w:val="center"/>
        <w:outlineLvl w:val="0"/>
        <w:rPr>
          <w:rStyle w:val="aff3"/>
          <w:sz w:val="40"/>
          <w:szCs w:val="40"/>
        </w:rPr>
      </w:pPr>
      <w:bookmarkStart w:id="5" w:name="_Toc168592408"/>
      <w:r w:rsidRPr="00B30E38">
        <w:rPr>
          <w:rStyle w:val="aff3"/>
          <w:rFonts w:hint="eastAsia"/>
          <w:sz w:val="40"/>
          <w:szCs w:val="40"/>
        </w:rPr>
        <w:lastRenderedPageBreak/>
        <w:t>圖目錄</w:t>
      </w:r>
      <w:bookmarkEnd w:id="5"/>
    </w:p>
    <w:p w14:paraId="7D00FB53" w14:textId="547127A0" w:rsidR="000431AE" w:rsidRPr="000431AE" w:rsidRDefault="000431AE" w:rsidP="000431AE">
      <w:pPr>
        <w:pStyle w:val="afe"/>
        <w:tabs>
          <w:tab w:val="right" w:leader="dot" w:pos="8302"/>
        </w:tabs>
        <w:ind w:leftChars="71" w:left="497" w:hangingChars="71" w:hanging="199"/>
        <w:jc w:val="left"/>
        <w:rPr>
          <w:rStyle w:val="aff3"/>
        </w:rPr>
      </w:pPr>
      <w:r w:rsidRPr="000431AE">
        <w:rPr>
          <w:rStyle w:val="aff3"/>
        </w:rPr>
        <w:fldChar w:fldCharType="begin"/>
      </w:r>
      <w:r w:rsidRPr="000431AE">
        <w:rPr>
          <w:rStyle w:val="aff3"/>
        </w:rPr>
        <w:instrText xml:space="preserve"> TOC \h \z \c "</w:instrText>
      </w:r>
      <w:r w:rsidRPr="000431AE">
        <w:rPr>
          <w:rStyle w:val="aff3"/>
        </w:rPr>
        <w:instrText>圖</w:instrText>
      </w:r>
      <w:r w:rsidRPr="000431AE">
        <w:rPr>
          <w:rStyle w:val="aff3"/>
        </w:rPr>
        <w:instrText xml:space="preserve"> " </w:instrText>
      </w:r>
      <w:r w:rsidRPr="000431AE">
        <w:rPr>
          <w:rStyle w:val="aff3"/>
        </w:rPr>
        <w:fldChar w:fldCharType="separate"/>
      </w:r>
      <w:hyperlink w:anchor="_Toc168588229" w:history="1">
        <w:r w:rsidRPr="000431AE">
          <w:rPr>
            <w:rStyle w:val="aff3"/>
            <w:rFonts w:hint="eastAsia"/>
          </w:rPr>
          <w:t>圖</w:t>
        </w:r>
        <w:r w:rsidRPr="000431AE">
          <w:rPr>
            <w:rStyle w:val="aff3"/>
          </w:rPr>
          <w:t xml:space="preserve"> 1 </w:t>
        </w:r>
        <w:r w:rsidRPr="000431AE">
          <w:rPr>
            <w:rStyle w:val="aff3"/>
            <w:rFonts w:hint="eastAsia"/>
          </w:rPr>
          <w:t>系統流程圖</w:t>
        </w:r>
        <w:r w:rsidRPr="000431AE">
          <w:rPr>
            <w:rStyle w:val="aff3"/>
            <w:webHidden/>
          </w:rPr>
          <w:tab/>
        </w:r>
        <w:r w:rsidRPr="000431AE">
          <w:rPr>
            <w:rStyle w:val="aff3"/>
            <w:webHidden/>
          </w:rPr>
          <w:fldChar w:fldCharType="begin"/>
        </w:r>
        <w:r w:rsidRPr="000431AE">
          <w:rPr>
            <w:rStyle w:val="aff3"/>
            <w:webHidden/>
          </w:rPr>
          <w:instrText xml:space="preserve"> PAGEREF _Toc168588229 \h </w:instrText>
        </w:r>
        <w:r w:rsidRPr="000431AE">
          <w:rPr>
            <w:rStyle w:val="aff3"/>
            <w:webHidden/>
          </w:rPr>
        </w:r>
        <w:r w:rsidRPr="000431AE">
          <w:rPr>
            <w:rStyle w:val="aff3"/>
            <w:webHidden/>
          </w:rPr>
          <w:fldChar w:fldCharType="separate"/>
        </w:r>
        <w:r w:rsidRPr="000431AE">
          <w:rPr>
            <w:rStyle w:val="aff3"/>
            <w:webHidden/>
          </w:rPr>
          <w:t>3</w:t>
        </w:r>
        <w:r w:rsidRPr="000431AE">
          <w:rPr>
            <w:rStyle w:val="aff3"/>
            <w:webHidden/>
          </w:rPr>
          <w:fldChar w:fldCharType="end"/>
        </w:r>
      </w:hyperlink>
    </w:p>
    <w:p w14:paraId="29B68B6D" w14:textId="62365D91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 Pluto SDR</w:t>
        </w:r>
        <w:r w:rsidR="000431AE" w:rsidRPr="000431AE">
          <w:rPr>
            <w:rStyle w:val="aff3"/>
            <w:rFonts w:hint="eastAsia"/>
          </w:rPr>
          <w:t>外觀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5B0F9A34" w14:textId="31412BED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1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3 Pluto SDR</w:t>
        </w:r>
        <w:r w:rsidR="000431AE" w:rsidRPr="000431AE">
          <w:rPr>
            <w:rStyle w:val="aff3"/>
            <w:rFonts w:hint="eastAsia"/>
          </w:rPr>
          <w:t>內部結構</w:t>
        </w:r>
        <w:r w:rsidR="000431AE" w:rsidRPr="000431AE">
          <w:rPr>
            <w:rStyle w:val="aff3"/>
          </w:rPr>
          <w:t>[2]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1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7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009BB348" w14:textId="3CBD9351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2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4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matlab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2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8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0398454" w14:textId="700A543F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3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5</w:t>
        </w:r>
        <w:r w:rsidR="000431AE" w:rsidRPr="000431AE">
          <w:rPr>
            <w:rStyle w:val="aff3"/>
            <w:rFonts w:hint="eastAsia"/>
          </w:rPr>
          <w:t>不同離散資訊符號域與相應調製方案之間的關係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3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9968D0A" w14:textId="0C0E4527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4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6</w:t>
        </w:r>
        <w:r w:rsidR="00951532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 xml:space="preserve">OTSM </w:t>
        </w:r>
        <w:r w:rsidR="000431AE" w:rsidRPr="000431AE">
          <w:rPr>
            <w:rStyle w:val="aff3"/>
            <w:rFonts w:hint="eastAsia"/>
          </w:rPr>
          <w:t>收發器的分步操作</w:t>
        </w:r>
        <w:r w:rsidR="000431AE" w:rsidRPr="000431AE">
          <w:rPr>
            <w:rStyle w:val="aff3"/>
          </w:rPr>
          <w:t>[4]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4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2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FADAE0B" w14:textId="094BB0FC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5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7</w:t>
        </w:r>
        <w:r w:rsidR="000431AE" w:rsidRPr="000431AE">
          <w:rPr>
            <w:rStyle w:val="aff3"/>
            <w:rFonts w:hint="eastAsia"/>
          </w:rPr>
          <w:t>實際通道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5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54FACE09" w14:textId="37D16CF1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6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8</w:t>
        </w:r>
        <w:r w:rsidR="000431AE" w:rsidRPr="000431AE">
          <w:rPr>
            <w:rStyle w:val="aff3"/>
            <w:rFonts w:hint="eastAsia"/>
          </w:rPr>
          <w:t>理想通道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6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34BF1AA5" w14:textId="778BEC84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7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9</w:t>
        </w:r>
        <w:r w:rsidR="000431AE" w:rsidRPr="000431AE">
          <w:rPr>
            <w:rStyle w:val="aff3"/>
            <w:rFonts w:hint="eastAsia"/>
          </w:rPr>
          <w:t>訊號強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7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226DEA95" w14:textId="5AB05F16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8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0</w:t>
        </w:r>
        <w:r w:rsidR="000431AE" w:rsidRPr="000431AE">
          <w:rPr>
            <w:rStyle w:val="aff3"/>
            <w:rFonts w:hint="eastAsia"/>
          </w:rPr>
          <w:t>功率頻譜密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8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DCD2A45" w14:textId="3B3CBFE9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9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1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SyncBit</w:t>
        </w:r>
        <w:r w:rsidR="000431AE" w:rsidRPr="000431AE">
          <w:rPr>
            <w:rStyle w:val="aff3"/>
            <w:rFonts w:hint="eastAsia"/>
          </w:rPr>
          <w:t>的相似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9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5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2DB9897" w14:textId="721F4ABF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2</w:t>
        </w:r>
        <w:r w:rsidR="000431AE" w:rsidRPr="000431AE">
          <w:rPr>
            <w:rStyle w:val="aff3"/>
            <w:rFonts w:hint="eastAsia"/>
          </w:rPr>
          <w:t>三種偵測器的</w:t>
        </w:r>
        <w:r w:rsidR="000431AE" w:rsidRPr="000431AE">
          <w:rPr>
            <w:rStyle w:val="aff3"/>
          </w:rPr>
          <w:t>EQ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5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D79DF0D" w14:textId="6DBCC36F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1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3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ADALM Pluto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1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6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76EDBD9" w14:textId="0C80441D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2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4</w:t>
        </w:r>
        <w:r w:rsidR="000431AE" w:rsidRPr="000431AE">
          <w:rPr>
            <w:rStyle w:val="aff3"/>
            <w:rFonts w:hint="eastAsia"/>
          </w:rPr>
          <w:t>驅動安裝完成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2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7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2F503D9" w14:textId="7DA26E35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3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>15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Get More Apps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3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8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3CA18AF4" w14:textId="35B0F31E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4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6</w:t>
        </w:r>
        <w:r w:rsidR="000431AE" w:rsidRPr="000431AE">
          <w:rPr>
            <w:rStyle w:val="aff3"/>
            <w:rFonts w:hint="eastAsia"/>
          </w:rPr>
          <w:t>搜尋</w:t>
        </w:r>
        <w:r w:rsidR="000431AE" w:rsidRPr="000431AE">
          <w:rPr>
            <w:rStyle w:val="aff3"/>
          </w:rPr>
          <w:t>Pluto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4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9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C5C7481" w14:textId="606B9C5D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5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7</w:t>
        </w:r>
        <w:r w:rsidR="000431AE" w:rsidRPr="000431AE">
          <w:rPr>
            <w:rStyle w:val="aff3"/>
            <w:rFonts w:hint="eastAsia"/>
          </w:rPr>
          <w:t>選取並安裝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5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9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21EE45BE" w14:textId="1B5A8D27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6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8</w:t>
        </w:r>
        <w:r w:rsidR="000431AE" w:rsidRPr="000431AE">
          <w:rPr>
            <w:rStyle w:val="aff3"/>
            <w:rFonts w:hint="eastAsia"/>
          </w:rPr>
          <w:t>安裝中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6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CF64B6F" w14:textId="7BE5E42F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7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9</w:t>
        </w:r>
        <w:r w:rsidR="000431AE" w:rsidRPr="000431AE">
          <w:rPr>
            <w:rStyle w:val="aff3"/>
            <w:rFonts w:hint="eastAsia"/>
          </w:rPr>
          <w:t>重要步驟示意圖Ⅰ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7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FB8D11F" w14:textId="3D6FE92B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8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0</w:t>
        </w:r>
        <w:r w:rsidR="000431AE" w:rsidRPr="000431AE">
          <w:rPr>
            <w:rStyle w:val="aff3"/>
            <w:rFonts w:hint="eastAsia"/>
          </w:rPr>
          <w:t>重要步驟示意圖Ⅱ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8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1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03B460A" w14:textId="0950E779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9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1</w:t>
        </w:r>
        <w:r w:rsidR="000431AE" w:rsidRPr="000431AE">
          <w:rPr>
            <w:rStyle w:val="aff3"/>
            <w:rFonts w:hint="eastAsia"/>
          </w:rPr>
          <w:t>測試</w:t>
        </w:r>
        <w:r w:rsidR="000431AE" w:rsidRPr="000431AE">
          <w:rPr>
            <w:rStyle w:val="aff3"/>
          </w:rPr>
          <w:t>Pluto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9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2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CFAB4D0" w14:textId="7FCCC00E" w:rsidR="000431AE" w:rsidRPr="000431AE" w:rsidRDefault="00000000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5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2</w:t>
        </w:r>
        <w:r w:rsidR="000431AE" w:rsidRPr="000431AE">
          <w:rPr>
            <w:rStyle w:val="aff3"/>
            <w:rFonts w:hint="eastAsia"/>
          </w:rPr>
          <w:t>輸出結果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5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0A9C1134" w14:textId="63CB1DF8" w:rsidR="000431AE" w:rsidRDefault="000431AE" w:rsidP="000431AE">
      <w:pPr>
        <w:snapToGrid w:val="0"/>
        <w:spacing w:before="0" w:after="160" w:line="480" w:lineRule="atLeast"/>
        <w:jc w:val="left"/>
        <w:rPr>
          <w:rStyle w:val="aff3"/>
        </w:rPr>
      </w:pPr>
      <w:r w:rsidRPr="000431AE">
        <w:rPr>
          <w:rStyle w:val="aff3"/>
        </w:rPr>
        <w:fldChar w:fldCharType="end"/>
      </w:r>
    </w:p>
    <w:p w14:paraId="5F7E3B6B" w14:textId="4763E0D1" w:rsidR="00B164B3" w:rsidRPr="00B30E38" w:rsidRDefault="00B164B3" w:rsidP="00DD757B">
      <w:pPr>
        <w:pStyle w:val="afe"/>
        <w:tabs>
          <w:tab w:val="right" w:leader="dot" w:pos="8302"/>
        </w:tabs>
        <w:spacing w:after="540"/>
        <w:ind w:leftChars="68" w:left="472" w:hangingChars="62" w:hanging="186"/>
        <w:rPr>
          <w:rStyle w:val="aff3"/>
        </w:rPr>
      </w:pPr>
    </w:p>
    <w:p w14:paraId="74E487BA" w14:textId="77777777" w:rsidR="00B164B3" w:rsidRPr="00B30E38" w:rsidRDefault="00B164B3" w:rsidP="00DD757B">
      <w:pPr>
        <w:pStyle w:val="afe"/>
        <w:tabs>
          <w:tab w:val="right" w:leader="dot" w:pos="8302"/>
        </w:tabs>
        <w:spacing w:after="540"/>
        <w:ind w:leftChars="68" w:left="472" w:hangingChars="62" w:hanging="186"/>
        <w:rPr>
          <w:rStyle w:val="aff3"/>
        </w:rPr>
        <w:sectPr w:rsidR="00B164B3" w:rsidRPr="00B30E38" w:rsidSect="006D3D62">
          <w:headerReference w:type="default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591BD377" w14:textId="629000E3" w:rsidR="008574F2" w:rsidRPr="00B30E38" w:rsidRDefault="000C2FBA" w:rsidP="001740A0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6" w:name="_Toc168592409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緒論</w:t>
      </w:r>
      <w:bookmarkEnd w:id="6"/>
    </w:p>
    <w:p w14:paraId="3ACEBC20" w14:textId="17BE0798" w:rsidR="00F7131E" w:rsidRPr="00B30E38" w:rsidRDefault="00F7131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本專題名稱為</w:t>
      </w:r>
      <w:r w:rsidR="00712202" w:rsidRPr="00B30E38">
        <w:rPr>
          <w:rStyle w:val="aff3"/>
          <w:rFonts w:hint="eastAsia"/>
        </w:rPr>
        <w:t>以</w:t>
      </w:r>
      <w:r w:rsidR="00712202" w:rsidRPr="00B30E38">
        <w:rPr>
          <w:rStyle w:val="aff3"/>
        </w:rPr>
        <w:t>SDR</w:t>
      </w:r>
      <w:r w:rsidR="00712202" w:rsidRPr="00B30E38">
        <w:rPr>
          <w:rStyle w:val="aff3"/>
          <w:rFonts w:hint="eastAsia"/>
        </w:rPr>
        <w:t>實現</w:t>
      </w:r>
      <w:r w:rsidR="008A1821" w:rsidRPr="00B30E38">
        <w:rPr>
          <w:rStyle w:val="aff3"/>
        </w:rPr>
        <w:t>OTS</w:t>
      </w:r>
      <w:r w:rsidR="00712202" w:rsidRPr="00B30E38">
        <w:rPr>
          <w:rStyle w:val="aff3"/>
        </w:rPr>
        <w:t>M</w:t>
      </w:r>
      <w:r w:rsidR="00712202" w:rsidRPr="00B30E38">
        <w:rPr>
          <w:rStyle w:val="aff3"/>
          <w:rFonts w:hint="eastAsia"/>
        </w:rPr>
        <w:t>無線通訊技術</w:t>
      </w:r>
      <w:r w:rsidRPr="00B30E38">
        <w:rPr>
          <w:rStyle w:val="aff3"/>
          <w:rFonts w:hint="eastAsia"/>
        </w:rPr>
        <w:t>。在計畫摘要中，我們將介紹</w:t>
      </w:r>
      <w:r w:rsidR="001740A0" w:rsidRPr="00B30E38">
        <w:rPr>
          <w:rStyle w:val="aff3"/>
          <w:rFonts w:hint="eastAsia"/>
        </w:rPr>
        <w:t>壹</w:t>
      </w:r>
      <w:r w:rsidR="003319B7" w:rsidRPr="00B30E38">
        <w:rPr>
          <w:rStyle w:val="aff3"/>
          <w:rFonts w:hint="eastAsia"/>
        </w:rPr>
        <w:t>計畫緣由、</w:t>
      </w:r>
      <w:r w:rsidR="001740A0" w:rsidRPr="00B30E38">
        <w:rPr>
          <w:rStyle w:val="aff3"/>
          <w:rFonts w:hint="eastAsia"/>
        </w:rPr>
        <w:t>貳</w:t>
      </w:r>
      <w:r w:rsidR="003319B7" w:rsidRPr="00B30E38">
        <w:rPr>
          <w:rStyle w:val="aff3"/>
          <w:rFonts w:hint="eastAsia"/>
        </w:rPr>
        <w:t>相關內容及原理、</w:t>
      </w:r>
      <w:r w:rsidR="001740A0" w:rsidRPr="00B30E38">
        <w:rPr>
          <w:rStyle w:val="aff3"/>
          <w:rFonts w:hint="eastAsia"/>
        </w:rPr>
        <w:t>參</w:t>
      </w:r>
      <w:r w:rsidRPr="00B30E38">
        <w:rPr>
          <w:rStyle w:val="aff3"/>
          <w:rFonts w:hint="eastAsia"/>
        </w:rPr>
        <w:t>成果介紹。</w:t>
      </w:r>
    </w:p>
    <w:p w14:paraId="7FED8EFF" w14:textId="77777777" w:rsidR="00087E8E" w:rsidRPr="00B30E38" w:rsidRDefault="00087E8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438D8B72" w14:textId="4A14C29C" w:rsidR="002A7B77" w:rsidRPr="00B30E38" w:rsidRDefault="000C2FBA" w:rsidP="00E70077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  <w:szCs w:val="40"/>
        </w:rPr>
      </w:pPr>
      <w:bookmarkStart w:id="7" w:name="_Toc168592410"/>
      <w:r w:rsidRPr="00B30E38">
        <w:rPr>
          <w:rStyle w:val="aff3"/>
          <w:rFonts w:hint="eastAsia"/>
          <w:b w:val="0"/>
          <w:sz w:val="36"/>
          <w:szCs w:val="40"/>
        </w:rPr>
        <w:t>創作動機與目的</w:t>
      </w:r>
      <w:bookmarkEnd w:id="7"/>
    </w:p>
    <w:p w14:paraId="1058A0F0" w14:textId="01CD69CB" w:rsidR="00087E8E" w:rsidRPr="00B30E38" w:rsidRDefault="000C2FBA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隨著通信技術不斷進步，從有線到無線通信，為了節省有限的頻寬資源、提供高質量通信服務並抵抗頻率選擇性衰減通道，我們運用軟體定義無線電（</w:t>
      </w:r>
      <w:r w:rsidRPr="00B30E38">
        <w:rPr>
          <w:rStyle w:val="aff3"/>
        </w:rPr>
        <w:t>Software Defined Radio</w:t>
      </w:r>
      <w:r w:rsidRPr="00B30E38">
        <w:rPr>
          <w:rStyle w:val="aff3"/>
        </w:rPr>
        <w:t>）實現正交分時多工（</w:t>
      </w:r>
      <w:r w:rsidRPr="00B30E38">
        <w:rPr>
          <w:rStyle w:val="aff3"/>
        </w:rPr>
        <w:t>Orthogonal Time-Sequency Multiplexing, OTSM</w:t>
      </w:r>
      <w:r w:rsidRPr="00B30E38">
        <w:rPr>
          <w:rStyle w:val="aff3"/>
        </w:rPr>
        <w:t>）技術。透過</w:t>
      </w:r>
      <w:r w:rsidRPr="00B30E38">
        <w:rPr>
          <w:rStyle w:val="aff3"/>
        </w:rPr>
        <w:t>Pluto</w:t>
      </w:r>
      <w:r w:rsidRPr="00B30E38">
        <w:rPr>
          <w:rStyle w:val="aff3"/>
        </w:rPr>
        <w:t>傳送資料，由接收端接收到訊息並判斷接收品質及呈現錯誤率。藉由專題製作，我們可以了解在通信系統中如何利用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</w:rPr>
        <w:t xml:space="preserve"> code</w:t>
      </w:r>
      <w:r w:rsidRPr="00B30E38">
        <w:rPr>
          <w:rStyle w:val="aff3"/>
        </w:rPr>
        <w:t>一步步實現</w:t>
      </w:r>
      <w:r w:rsidRPr="00B30E38">
        <w:rPr>
          <w:rStyle w:val="aff3"/>
        </w:rPr>
        <w:t>OTSM</w:t>
      </w:r>
      <w:r w:rsidRPr="00B30E38">
        <w:rPr>
          <w:rStyle w:val="aff3"/>
        </w:rPr>
        <w:t>通信技術的傳送端和接收端，最終能夠了解並實作、驗證整個通信系統。</w:t>
      </w:r>
    </w:p>
    <w:p w14:paraId="4060456C" w14:textId="77777777" w:rsidR="00FF602A" w:rsidRPr="00B30E38" w:rsidRDefault="00FF602A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0A11384B" w14:textId="41C27D97" w:rsidR="004240BB" w:rsidRPr="00B30E38" w:rsidRDefault="000C2FBA" w:rsidP="00E70077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8" w:name="_Toc168592411"/>
      <w:r w:rsidRPr="00B30E38">
        <w:rPr>
          <w:rStyle w:val="aff3"/>
          <w:rFonts w:hint="eastAsia"/>
          <w:b w:val="0"/>
          <w:sz w:val="36"/>
        </w:rPr>
        <w:t>作品簡述</w:t>
      </w:r>
      <w:bookmarkEnd w:id="8"/>
    </w:p>
    <w:p w14:paraId="3EB8A7EB" w14:textId="77777777" w:rsidR="008F3B48" w:rsidRPr="00B30E38" w:rsidRDefault="00E6191D" w:rsidP="00303C87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我們利用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以及傅立葉轉換的技術對接收到的訊號作後處理，再利用通道模型的公式作通道估測來推算通道響應值，來觀察通道。在使用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來取代向量網路分析儀來接收、分析訊號和訊號產生</w:t>
      </w:r>
      <w:r w:rsidRPr="00B30E38">
        <w:rPr>
          <w:rStyle w:val="aff3"/>
          <w:rFonts w:hint="eastAsia"/>
        </w:rPr>
        <w:lastRenderedPageBreak/>
        <w:t>器發送訊號，以降低實作之成本，讓我們自己動手實踐出無線傳輸的過程。</w:t>
      </w:r>
    </w:p>
    <w:p w14:paraId="5A5A1F11" w14:textId="77777777" w:rsidR="008F3B48" w:rsidRPr="00B30E38" w:rsidRDefault="008F3B48" w:rsidP="00303C87">
      <w:pPr>
        <w:overflowPunct w:val="0"/>
        <w:snapToGrid w:val="0"/>
        <w:spacing w:before="0" w:after="160" w:line="480" w:lineRule="atLeast"/>
        <w:ind w:firstLine="200"/>
        <w:rPr>
          <w:rStyle w:val="aff3"/>
        </w:rPr>
      </w:pPr>
    </w:p>
    <w:p w14:paraId="124BD13B" w14:textId="5B86B853" w:rsidR="002C7061" w:rsidRPr="00B30E38" w:rsidRDefault="002C7061" w:rsidP="00303C87">
      <w:pPr>
        <w:overflowPunct w:val="0"/>
        <w:snapToGrid w:val="0"/>
        <w:spacing w:before="0" w:after="160" w:line="480" w:lineRule="atLeast"/>
        <w:ind w:firstLine="200"/>
        <w:rPr>
          <w:rStyle w:val="aff3"/>
        </w:rPr>
      </w:pPr>
      <w:r w:rsidRPr="00B30E38">
        <w:rPr>
          <w:rStyle w:val="aff3"/>
          <w:rFonts w:hint="eastAsia"/>
        </w:rPr>
        <w:t>下面將簡單介紹內容：所使用的工具</w:t>
      </w:r>
      <w:r w:rsidRPr="00B30E38">
        <w:rPr>
          <w:rStyle w:val="aff3"/>
          <w:rFonts w:hint="eastAsia"/>
        </w:rPr>
        <w:t>:</w:t>
      </w:r>
      <w:r w:rsidRPr="00B30E38">
        <w:rPr>
          <w:rStyle w:val="aff3"/>
        </w:rPr>
        <w:t>Pluto SDR*2</w:t>
      </w:r>
      <w:r w:rsidRPr="00B30E38">
        <w:rPr>
          <w:rStyle w:val="aff3"/>
        </w:rPr>
        <w:t>、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</w:rPr>
        <w:t>、</w:t>
      </w:r>
      <w:r w:rsidRPr="00B30E38">
        <w:rPr>
          <w:rStyle w:val="aff3"/>
        </w:rPr>
        <w:t>PC*2</w:t>
      </w:r>
      <w:r w:rsidRPr="00B30E38">
        <w:rPr>
          <w:rStyle w:val="aff3"/>
          <w:rFonts w:hint="eastAsia"/>
        </w:rPr>
        <w:t>。</w:t>
      </w:r>
    </w:p>
    <w:p w14:paraId="695042F4" w14:textId="5A61775C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使用</w:t>
      </w:r>
      <w:r w:rsidR="008A1821"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通訊技術測試。</w:t>
      </w:r>
    </w:p>
    <w:p w14:paraId="47257DA8" w14:textId="4B0678E1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使用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通訊技術測試。</w:t>
      </w:r>
    </w:p>
    <w:p w14:paraId="0452745F" w14:textId="77991C01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產生實時更新的各種通訊分析圖。</w:t>
      </w:r>
    </w:p>
    <w:p w14:paraId="43841879" w14:textId="4D02E080" w:rsidR="0034542A" w:rsidRPr="00B30E38" w:rsidRDefault="002C7061" w:rsidP="00303C87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新增功能：</w:t>
      </w:r>
    </w:p>
    <w:p w14:paraId="2A188162" w14:textId="774A01BF" w:rsidR="002C7061" w:rsidRPr="00B30E38" w:rsidRDefault="002C7061" w:rsidP="00756C61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錯誤率偵測。</w:t>
      </w:r>
    </w:p>
    <w:p w14:paraId="5C983BD0" w14:textId="0122E3EC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不同條件下資料儲存。</w:t>
      </w:r>
    </w:p>
    <w:p w14:paraId="3C273CCF" w14:textId="4461FE4E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分析資料並畫統計圖。</w:t>
      </w:r>
    </w:p>
    <w:p w14:paraId="7E65E154" w14:textId="02FA3909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比較</w:t>
      </w:r>
      <w:r w:rsidR="008A1821"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與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在不同距離下錯誤率與星座圖的差異。</w:t>
      </w:r>
    </w:p>
    <w:p w14:paraId="1BAA7CF3" w14:textId="548BA094" w:rsidR="00921DDD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版本控制。</w:t>
      </w:r>
    </w:p>
    <w:p w14:paraId="1C9610C4" w14:textId="76F793BA" w:rsidR="00FC1293" w:rsidRPr="00B30E38" w:rsidRDefault="00FF602A" w:rsidP="00FC1293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9" w:name="_Hlk168582833"/>
      <w:bookmarkStart w:id="10" w:name="_Toc168592412"/>
      <w:r w:rsidRPr="00B30E38">
        <w:rPr>
          <w:rStyle w:val="aff3"/>
          <w:b w:val="0"/>
          <w:noProof/>
          <w:sz w:val="36"/>
        </w:rPr>
        <w:lastRenderedPageBreak/>
        <w:drawing>
          <wp:anchor distT="0" distB="0" distL="114300" distR="114300" simplePos="0" relativeHeight="251697152" behindDoc="0" locked="0" layoutInCell="1" allowOverlap="1" wp14:anchorId="69F512E9" wp14:editId="6693F0D9">
            <wp:simplePos x="0" y="0"/>
            <wp:positionH relativeFrom="margin">
              <wp:posOffset>-107315</wp:posOffset>
            </wp:positionH>
            <wp:positionV relativeFrom="paragraph">
              <wp:posOffset>931545</wp:posOffset>
            </wp:positionV>
            <wp:extent cx="5734050" cy="2574925"/>
            <wp:effectExtent l="0" t="0" r="0" b="0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5"/>
                    <a:stretch/>
                  </pic:blipFill>
                  <pic:spPr bwMode="auto">
                    <a:xfrm>
                      <a:off x="0" y="0"/>
                      <a:ext cx="573405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93" w:rsidRPr="00B30E38">
        <w:rPr>
          <w:rStyle w:val="aff3"/>
          <w:b w:val="0"/>
          <w:sz w:val="36"/>
        </w:rPr>
        <w:t>系統流程</w:t>
      </w:r>
      <w:bookmarkEnd w:id="9"/>
      <w:r w:rsidR="00FC1293" w:rsidRPr="00B30E38">
        <w:rPr>
          <w:rStyle w:val="aff3"/>
          <w:b w:val="0"/>
          <w:sz w:val="36"/>
        </w:rPr>
        <w:t>說明</w:t>
      </w:r>
      <w:bookmarkEnd w:id="10"/>
    </w:p>
    <w:p w14:paraId="6BFE503C" w14:textId="76ECA1E8" w:rsidR="00FC1293" w:rsidRPr="00C87B23" w:rsidRDefault="00C87B23" w:rsidP="00C87B23">
      <w:pPr>
        <w:pStyle w:val="af1"/>
        <w:jc w:val="center"/>
        <w:rPr>
          <w:rStyle w:val="aff3"/>
        </w:rPr>
      </w:pPr>
      <w:bookmarkStart w:id="11" w:name="_Ref168588016"/>
      <w:bookmarkStart w:id="12" w:name="_Toc168588229"/>
      <w:r w:rsidRPr="00C87B23">
        <w:rPr>
          <w:rStyle w:val="aff3"/>
          <w:rFonts w:hint="eastAsia"/>
        </w:rPr>
        <w:t>圖</w:t>
      </w:r>
      <w:r w:rsidRPr="00C87B23">
        <w:rPr>
          <w:rStyle w:val="aff3"/>
          <w:rFonts w:hint="eastAsia"/>
        </w:rPr>
        <w:t xml:space="preserve"> </w:t>
      </w:r>
      <w:r w:rsidR="003F1126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1</w:t>
      </w:r>
      <w:r w:rsidRPr="00C87B23">
        <w:rPr>
          <w:rStyle w:val="aff3"/>
        </w:rPr>
        <w:fldChar w:fldCharType="end"/>
      </w:r>
      <w:r w:rsidRPr="00C87B23">
        <w:rPr>
          <w:rStyle w:val="aff3"/>
        </w:rPr>
        <w:t xml:space="preserve"> </w:t>
      </w:r>
      <w:r w:rsidRPr="00C87B23">
        <w:rPr>
          <w:rStyle w:val="aff3"/>
        </w:rPr>
        <w:t>系統流程圖</w:t>
      </w:r>
      <w:bookmarkEnd w:id="11"/>
      <w:bookmarkEnd w:id="12"/>
    </w:p>
    <w:p w14:paraId="3672F73D" w14:textId="4955078A" w:rsidR="001740A0" w:rsidRPr="00B30E38" w:rsidRDefault="00B164B3" w:rsidP="00B30E38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  <w:bookmarkStart w:id="13" w:name="_Toc168509281"/>
      <w:bookmarkStart w:id="14" w:name="_Toc168509398"/>
      <w:bookmarkStart w:id="15" w:name="_Toc168509652"/>
      <w:bookmarkStart w:id="16" w:name="_Toc168511441"/>
      <w:bookmarkStart w:id="17" w:name="_Toc168511474"/>
      <w:bookmarkStart w:id="18" w:name="_Toc168518039"/>
      <w:bookmarkStart w:id="19" w:name="_Toc168518425"/>
      <w:bookmarkStart w:id="20" w:name="_Toc168519210"/>
      <w:bookmarkStart w:id="21" w:name="_Toc168519751"/>
      <w:bookmarkStart w:id="22" w:name="_Toc168519895"/>
      <w:bookmarkStart w:id="23" w:name="_Toc168519996"/>
      <w:bookmarkStart w:id="24" w:name="_Toc168520031"/>
      <w:bookmarkStart w:id="25" w:name="_Toc168522690"/>
      <w:bookmarkStart w:id="26" w:name="_Toc168523149"/>
      <w:bookmarkStart w:id="27" w:name="_Toc168571495"/>
      <w:bookmarkStart w:id="28" w:name="_Toc168571531"/>
      <w:bookmarkStart w:id="29" w:name="_Toc168571587"/>
      <w:bookmarkStart w:id="30" w:name="_Toc168571625"/>
      <w:bookmarkStart w:id="31" w:name="_Toc168571704"/>
      <w:bookmarkStart w:id="32" w:name="_Toc7322155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88FB54" w14:textId="32B5D96C" w:rsidR="00444023" w:rsidRPr="00B30E38" w:rsidRDefault="000C2FBA" w:rsidP="00B30E38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33" w:name="_Toc168592413"/>
      <w:bookmarkEnd w:id="32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硬體規格介紹</w:t>
      </w:r>
      <w:bookmarkEnd w:id="33"/>
    </w:p>
    <w:p w14:paraId="0426E93D" w14:textId="77777777" w:rsidR="001740A0" w:rsidRPr="00B30E38" w:rsidRDefault="009239CE" w:rsidP="001A116E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34" w:name="_Toc168592414"/>
      <w:r w:rsidRPr="00B30E38">
        <w:rPr>
          <w:rStyle w:val="aff3"/>
          <w:b w:val="0"/>
          <w:sz w:val="36"/>
        </w:rPr>
        <w:t>SDR</w:t>
      </w:r>
      <w:r w:rsidRPr="00B30E38">
        <w:rPr>
          <w:rStyle w:val="aff3"/>
          <w:rFonts w:hint="eastAsia"/>
          <w:b w:val="0"/>
          <w:sz w:val="36"/>
        </w:rPr>
        <w:t>簡介</w:t>
      </w:r>
      <w:bookmarkEnd w:id="34"/>
    </w:p>
    <w:p w14:paraId="0C7A45C7" w14:textId="68620182" w:rsidR="00444023" w:rsidRPr="00B30E38" w:rsidRDefault="001740A0" w:rsidP="00087E8E">
      <w:pPr>
        <w:overflowPunct w:val="0"/>
        <w:snapToGrid w:val="0"/>
        <w:spacing w:before="0" w:after="540" w:line="480" w:lineRule="atLeast"/>
        <w:ind w:firstLineChars="200" w:firstLine="560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659264" behindDoc="0" locked="0" layoutInCell="1" allowOverlap="1" wp14:anchorId="58B0AE7C" wp14:editId="0B1AE11B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4692015" cy="3409950"/>
            <wp:effectExtent l="0" t="0" r="0" b="0"/>
            <wp:wrapTopAndBottom/>
            <wp:docPr id="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4739EB-BB5C-FFD4-F47E-9C9C5936E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>
                      <a:extLst>
                        <a:ext uri="{FF2B5EF4-FFF2-40B4-BE49-F238E27FC236}">
                          <a16:creationId xmlns:a16="http://schemas.microsoft.com/office/drawing/2014/main" id="{974739EB-BB5C-FFD4-F47E-9C9C5936E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CE" w:rsidRPr="00B30E38">
        <w:rPr>
          <w:rStyle w:val="aff3"/>
        </w:rPr>
        <w:t>SDR(Software Defined Radio</w:t>
      </w:r>
      <w:r w:rsidR="009239CE" w:rsidRPr="00B30E38">
        <w:rPr>
          <w:rStyle w:val="aff3"/>
          <w:rFonts w:hint="eastAsia"/>
        </w:rPr>
        <w:t>，軟體定義無線電</w:t>
      </w:r>
      <w:r w:rsidR="009239CE" w:rsidRPr="00B30E38">
        <w:rPr>
          <w:rStyle w:val="aff3"/>
          <w:rFonts w:hint="eastAsia"/>
        </w:rPr>
        <w:t>)</w:t>
      </w:r>
      <w:r w:rsidR="009239CE" w:rsidRPr="00B30E38">
        <w:rPr>
          <w:rStyle w:val="aff3"/>
          <w:rFonts w:hint="eastAsia"/>
        </w:rPr>
        <w:t>，是一種實現無線通訊的新概念和體制。在硬體中可以通過組件（例如混頻器，濾波器，放大器，調變器</w:t>
      </w:r>
      <w:r w:rsidR="009239CE" w:rsidRPr="00B30E38">
        <w:rPr>
          <w:rStyle w:val="aff3"/>
          <w:rFonts w:hint="eastAsia"/>
        </w:rPr>
        <w:t xml:space="preserve"> / </w:t>
      </w:r>
      <w:r w:rsidR="00BD75BF" w:rsidRPr="00B30E38">
        <w:rPr>
          <w:rStyle w:val="aff3"/>
          <w:rFonts w:hint="eastAsia"/>
        </w:rPr>
        <w:t>解調器，檢測器等）實現，也可以通過軟體手段實施</w:t>
      </w:r>
      <w:r w:rsidR="00C528BD" w:rsidRPr="00B30E38">
        <w:rPr>
          <w:rStyle w:val="aff3"/>
          <w:rFonts w:hint="eastAsia"/>
        </w:rPr>
        <w:t>[1]</w:t>
      </w:r>
      <w:r w:rsidR="00BD75BF" w:rsidRPr="00B30E38">
        <w:rPr>
          <w:rStyle w:val="aff3"/>
          <w:rFonts w:hint="eastAsia"/>
        </w:rPr>
        <w:t>。</w:t>
      </w:r>
    </w:p>
    <w:p w14:paraId="48E91BD9" w14:textId="6F0C496C" w:rsidR="00551AFB" w:rsidRPr="00C87B23" w:rsidRDefault="00C87B23" w:rsidP="00C87B23">
      <w:pPr>
        <w:pStyle w:val="af1"/>
        <w:jc w:val="center"/>
        <w:rPr>
          <w:rStyle w:val="aff3"/>
        </w:rPr>
      </w:pPr>
      <w:bookmarkStart w:id="35" w:name="_Ref168588135"/>
      <w:bookmarkStart w:id="36" w:name="_Ref168587996"/>
      <w:bookmarkStart w:id="37" w:name="_Toc168588230"/>
      <w:r w:rsidRPr="00C87B23">
        <w:rPr>
          <w:rStyle w:val="aff3"/>
          <w:rFonts w:hint="eastAsia"/>
        </w:rPr>
        <w:t>圖</w:t>
      </w:r>
      <w:r w:rsidR="003F1126">
        <w:rPr>
          <w:rStyle w:val="aff3"/>
          <w:rFonts w:hint="eastAsia"/>
        </w:rPr>
        <w:t xml:space="preserve"> </w:t>
      </w:r>
      <w:r w:rsidRPr="00C87B23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2</w:t>
      </w:r>
      <w:r w:rsidRPr="00C87B23">
        <w:rPr>
          <w:rStyle w:val="aff3"/>
        </w:rPr>
        <w:fldChar w:fldCharType="end"/>
      </w:r>
      <w:bookmarkEnd w:id="35"/>
      <w:r w:rsidRPr="00C87B23">
        <w:rPr>
          <w:rStyle w:val="aff3"/>
        </w:rPr>
        <w:t xml:space="preserve"> </w:t>
      </w:r>
      <w:bookmarkStart w:id="38" w:name="_Ref168588127"/>
      <w:r w:rsidRPr="00C87B23">
        <w:rPr>
          <w:rStyle w:val="aff3"/>
        </w:rPr>
        <w:t>Pluto SDR</w:t>
      </w:r>
      <w:r w:rsidRPr="00C87B23">
        <w:rPr>
          <w:rStyle w:val="aff3"/>
          <w:rFonts w:hint="eastAsia"/>
        </w:rPr>
        <w:t>外觀</w:t>
      </w:r>
      <w:bookmarkEnd w:id="36"/>
      <w:bookmarkEnd w:id="37"/>
      <w:bookmarkEnd w:id="38"/>
    </w:p>
    <w:p w14:paraId="46557619" w14:textId="77777777" w:rsidR="004A78B1" w:rsidRPr="00B30E38" w:rsidRDefault="004A78B1" w:rsidP="001740A0">
      <w:pPr>
        <w:overflowPunct w:val="0"/>
        <w:snapToGrid w:val="0"/>
        <w:spacing w:before="0" w:after="540" w:line="480" w:lineRule="atLeast"/>
        <w:ind w:firstLineChars="200" w:firstLine="600"/>
        <w:jc w:val="center"/>
        <w:rPr>
          <w:rStyle w:val="aff3"/>
        </w:rPr>
      </w:pPr>
    </w:p>
    <w:p w14:paraId="7262E018" w14:textId="13E31A0F" w:rsidR="007C6A5E" w:rsidRPr="00B30E38" w:rsidRDefault="007C6A5E" w:rsidP="00303C87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firstLine="0"/>
        <w:rPr>
          <w:rStyle w:val="aff3"/>
        </w:rPr>
      </w:pPr>
      <w:r w:rsidRPr="00B30E38">
        <w:rPr>
          <w:rStyle w:val="aff3"/>
          <w:rFonts w:hint="eastAsia"/>
        </w:rPr>
        <w:t>優點：</w:t>
      </w:r>
    </w:p>
    <w:p w14:paraId="0C20869A" w14:textId="0E8BA8EA" w:rsidR="007C6A5E" w:rsidRPr="00A456B3" w:rsidRDefault="007C6A5E" w:rsidP="00A456B3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A456B3">
        <w:rPr>
          <w:rStyle w:val="aff3"/>
          <w:rFonts w:hint="eastAsia"/>
        </w:rPr>
        <w:t>靈活性高：</w:t>
      </w:r>
      <w:r w:rsidRPr="00A456B3">
        <w:rPr>
          <w:rStyle w:val="aff3"/>
        </w:rPr>
        <w:t>SDR</w:t>
      </w:r>
      <w:r w:rsidRPr="00A456B3">
        <w:rPr>
          <w:rStyle w:val="aff3"/>
          <w:rFonts w:hint="eastAsia"/>
        </w:rPr>
        <w:t>可以通過軟體編程更改運行模式，並能夠實現</w:t>
      </w:r>
      <w:r w:rsidR="008A1821" w:rsidRPr="00A456B3">
        <w:rPr>
          <w:rStyle w:val="aff3"/>
        </w:rPr>
        <w:t>OTS</w:t>
      </w:r>
      <w:r w:rsidRPr="00A456B3">
        <w:rPr>
          <w:rStyle w:val="aff3"/>
        </w:rPr>
        <w:t>M</w:t>
      </w:r>
      <w:r w:rsidRPr="00A456B3">
        <w:rPr>
          <w:rStyle w:val="aff3"/>
          <w:rFonts w:hint="eastAsia"/>
        </w:rPr>
        <w:t>等多種通信方式，這使得</w:t>
      </w:r>
      <w:r w:rsidRPr="00A456B3">
        <w:rPr>
          <w:rStyle w:val="aff3"/>
        </w:rPr>
        <w:t>SDR</w:t>
      </w:r>
      <w:r w:rsidRPr="00A456B3">
        <w:rPr>
          <w:rStyle w:val="aff3"/>
          <w:rFonts w:hint="eastAsia"/>
        </w:rPr>
        <w:t>具有非常高的靈活性。</w:t>
      </w:r>
    </w:p>
    <w:p w14:paraId="56D868AF" w14:textId="7BB22378" w:rsidR="007C6A5E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lastRenderedPageBreak/>
        <w:t>容易升級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軟體編程，因此可以更容易地升級軟件，而不需要更換硬件。</w:t>
      </w:r>
    </w:p>
    <w:p w14:paraId="4734D7E4" w14:textId="37B751A3" w:rsidR="007C6A5E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低成本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通用硬件，因此可以在各種平</w:t>
      </w:r>
      <w:proofErr w:type="gramStart"/>
      <w:r w:rsidRPr="00B30E38">
        <w:rPr>
          <w:rStyle w:val="aff3"/>
          <w:rFonts w:hint="eastAsia"/>
        </w:rPr>
        <w:t>臺</w:t>
      </w:r>
      <w:proofErr w:type="gramEnd"/>
      <w:r w:rsidRPr="00B30E38">
        <w:rPr>
          <w:rStyle w:val="aff3"/>
          <w:rFonts w:hint="eastAsia"/>
        </w:rPr>
        <w:t>上運行，這降低了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所需的硬件成本。</w:t>
      </w:r>
    </w:p>
    <w:p w14:paraId="515B21CA" w14:textId="115CFD52" w:rsidR="008A1821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較小的體積和重量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通用硬件，因此相比傳統的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系統，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的體積和重量要小得多。</w:t>
      </w:r>
    </w:p>
    <w:p w14:paraId="1305C88E" w14:textId="77777777" w:rsidR="004A78B1" w:rsidRPr="00B30E38" w:rsidRDefault="004A78B1" w:rsidP="00B30E38">
      <w:pPr>
        <w:pStyle w:val="a5"/>
        <w:overflowPunct w:val="0"/>
        <w:snapToGrid w:val="0"/>
        <w:spacing w:before="0" w:after="160" w:line="480" w:lineRule="atLeast"/>
        <w:ind w:left="480"/>
        <w:rPr>
          <w:rStyle w:val="aff3"/>
        </w:rPr>
      </w:pPr>
    </w:p>
    <w:p w14:paraId="2D3955AD" w14:textId="58CEDD1F" w:rsidR="007C6A5E" w:rsidRPr="00B30E38" w:rsidRDefault="007C6A5E" w:rsidP="00B30E38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firstLine="0"/>
        <w:rPr>
          <w:rStyle w:val="aff3"/>
        </w:rPr>
      </w:pPr>
      <w:r w:rsidRPr="00B30E38">
        <w:rPr>
          <w:rStyle w:val="aff3"/>
          <w:rFonts w:hint="eastAsia"/>
        </w:rPr>
        <w:t>缺點：</w:t>
      </w:r>
    </w:p>
    <w:p w14:paraId="38A72DE3" w14:textId="3CB50EC5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較強的處理能力：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在通用硬件上運行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多種通信方式，因此需要較強的處理能力。</w:t>
      </w:r>
    </w:p>
    <w:p w14:paraId="00982181" w14:textId="6D6656AB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更多的功率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較強的處理能力，因此需要更多的功率，這可能會導致更高的能耗。</w:t>
      </w:r>
    </w:p>
    <w:p w14:paraId="278D3244" w14:textId="45BBD2B0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更高的技術水平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軟體編程，因此需要更高的技術水平來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通信方式。</w:t>
      </w:r>
    </w:p>
    <w:p w14:paraId="05C752C0" w14:textId="6C121320" w:rsidR="007C6A5E" w:rsidRPr="00B30E38" w:rsidRDefault="007C6A5E" w:rsidP="00303C87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以下說明專題所使用的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Pluto SDR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規格：</w:t>
      </w:r>
    </w:p>
    <w:p w14:paraId="10B759D7" w14:textId="77777777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AD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DA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取樣速率：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 xml:space="preserve">65.2kSPS </w:t>
      </w:r>
      <w:r w:rsidRPr="00B30E38">
        <w:rPr>
          <w:rStyle w:val="aff3"/>
          <w:rFonts w:hint="eastAsia"/>
        </w:rPr>
        <w:t>到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61.44MSPS</w:t>
      </w:r>
    </w:p>
    <w:p w14:paraId="01C25371" w14:textId="2AC9ABF8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寬</w:t>
      </w:r>
      <w:r w:rsidRPr="00B30E38">
        <w:rPr>
          <w:rStyle w:val="aff3"/>
          <w:rFonts w:hint="eastAsia"/>
        </w:rPr>
        <w:t xml:space="preserve"> : </w:t>
      </w:r>
      <w:r w:rsidRPr="00B30E38">
        <w:rPr>
          <w:rStyle w:val="aff3"/>
        </w:rPr>
        <w:t>200 kHz to 20 MHz</w:t>
      </w:r>
    </w:p>
    <w:p w14:paraId="027129F8" w14:textId="2E7B4F31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AD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 xml:space="preserve">DAC </w:t>
      </w:r>
      <w:r w:rsidRPr="00B30E38">
        <w:rPr>
          <w:rStyle w:val="aff3"/>
          <w:rFonts w:hint="eastAsia"/>
        </w:rPr>
        <w:t>解析度：</w:t>
      </w:r>
      <w:r w:rsidRPr="00B30E38">
        <w:rPr>
          <w:rStyle w:val="aff3"/>
        </w:rPr>
        <w:t>12</w:t>
      </w:r>
      <w:r w:rsidRPr="00B30E38">
        <w:rPr>
          <w:rStyle w:val="aff3"/>
          <w:rFonts w:hint="eastAsia"/>
        </w:rPr>
        <w:t>位</w:t>
      </w:r>
    </w:p>
    <w:p w14:paraId="2545056C" w14:textId="686FEB1E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率精度：</w:t>
      </w:r>
      <w:r w:rsidRPr="00B30E38">
        <w:rPr>
          <w:rStyle w:val="aff3"/>
        </w:rPr>
        <w:t>±25ppm</w:t>
      </w:r>
    </w:p>
    <w:p w14:paraId="009E3015" w14:textId="1AF908FD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率範圍：</w:t>
      </w:r>
      <w:r w:rsidRPr="00B30E38">
        <w:rPr>
          <w:rStyle w:val="aff3"/>
        </w:rPr>
        <w:t>325MHz</w:t>
      </w:r>
      <w:r w:rsidRPr="00B30E38">
        <w:rPr>
          <w:rStyle w:val="aff3"/>
          <w:rFonts w:hint="eastAsia"/>
        </w:rPr>
        <w:t>到</w:t>
      </w:r>
      <w:r w:rsidRPr="00B30E38">
        <w:rPr>
          <w:rStyle w:val="aff3"/>
        </w:rPr>
        <w:t>3800MHz</w:t>
      </w:r>
    </w:p>
    <w:p w14:paraId="57BBF89C" w14:textId="17AF1529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T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輸出功率：</w:t>
      </w:r>
      <w:r w:rsidRPr="00B30E38">
        <w:rPr>
          <w:rStyle w:val="aff3"/>
        </w:rPr>
        <w:t>7dBm</w:t>
      </w:r>
    </w:p>
    <w:p w14:paraId="289EE4C1" w14:textId="3A725FEB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R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雜訊係數：</w:t>
      </w:r>
      <w:r w:rsidRPr="00B30E38">
        <w:rPr>
          <w:rStyle w:val="aff3"/>
        </w:rPr>
        <w:t>&lt;3.5dB</w:t>
      </w:r>
    </w:p>
    <w:p w14:paraId="6A3F123F" w14:textId="54593124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lastRenderedPageBreak/>
        <w:t>R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T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調製精度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EVM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：</w:t>
      </w:r>
      <w:r w:rsidRPr="00B30E38">
        <w:rPr>
          <w:rStyle w:val="aff3"/>
        </w:rPr>
        <w:t>-34dB</w:t>
      </w:r>
    </w:p>
    <w:p w14:paraId="7C122E2D" w14:textId="199C7DDD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USB</w:t>
      </w:r>
      <w:r w:rsidRPr="00B30E38">
        <w:rPr>
          <w:rStyle w:val="aff3"/>
          <w:rFonts w:hint="eastAsia"/>
        </w:rPr>
        <w:t>：</w:t>
      </w:r>
      <w:r w:rsidRPr="00B30E38">
        <w:rPr>
          <w:rStyle w:val="aff3"/>
        </w:rPr>
        <w:t>2.0</w:t>
      </w:r>
      <w:r w:rsidRPr="00B30E38">
        <w:rPr>
          <w:rStyle w:val="aff3"/>
          <w:rFonts w:hint="eastAsia"/>
        </w:rPr>
        <w:t xml:space="preserve"> (</w:t>
      </w:r>
      <w:r w:rsidRPr="00B30E38">
        <w:rPr>
          <w:rStyle w:val="aff3"/>
        </w:rPr>
        <w:t>for PWR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</w:rPr>
        <w:t>DATA</w:t>
      </w:r>
      <w:r w:rsidRPr="00B30E38">
        <w:rPr>
          <w:rStyle w:val="aff3"/>
          <w:rFonts w:hint="eastAsia"/>
        </w:rPr>
        <w:t>)</w:t>
      </w:r>
    </w:p>
    <w:p w14:paraId="1ED26091" w14:textId="2941CFE4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內核：雙</w:t>
      </w:r>
      <w:r w:rsidRPr="00B30E38">
        <w:rPr>
          <w:rStyle w:val="aff3"/>
        </w:rPr>
        <w:t xml:space="preserve">ARM Cortex®-A9-667 MHz </w:t>
      </w:r>
    </w:p>
    <w:p w14:paraId="5CD128AE" w14:textId="4A697FE5" w:rsidR="00BD75BF" w:rsidRPr="00B30E38" w:rsidRDefault="00BD75BF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br w:type="page"/>
      </w:r>
    </w:p>
    <w:p w14:paraId="796FC4FC" w14:textId="77777777" w:rsidR="00C87B23" w:rsidRDefault="00BD75BF" w:rsidP="00C87B23">
      <w:pPr>
        <w:pStyle w:val="af1"/>
        <w:keepNext/>
        <w:spacing w:after="540"/>
        <w:jc w:val="center"/>
      </w:pPr>
      <w:bookmarkStart w:id="39" w:name="_Toc168587930"/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75FFB1" wp14:editId="48D62A0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365500" cy="5619750"/>
            <wp:effectExtent l="0" t="0" r="0" b="0"/>
            <wp:wrapTopAndBottom/>
            <wp:docPr id="11" name="Picture 2" descr="ADALM-Pluto_medium_block_diagram">
              <a:extLst xmlns:a="http://schemas.openxmlformats.org/drawingml/2006/main">
                <a:ext uri="{FF2B5EF4-FFF2-40B4-BE49-F238E27FC236}">
                  <a16:creationId xmlns:a16="http://schemas.microsoft.com/office/drawing/2014/main" id="{C7474C2B-D6BD-B404-21C6-8324019289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DALM-Pluto_medium_block_diagram">
                      <a:extLst>
                        <a:ext uri="{FF2B5EF4-FFF2-40B4-BE49-F238E27FC236}">
                          <a16:creationId xmlns:a16="http://schemas.microsoft.com/office/drawing/2014/main" id="{C7474C2B-D6BD-B404-21C6-83240192893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8" t="1323" r="-6762" b="3426"/>
                    <a:stretch/>
                  </pic:blipFill>
                  <pic:spPr bwMode="auto">
                    <a:xfrm>
                      <a:off x="0" y="0"/>
                      <a:ext cx="3365500" cy="56197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6E" w:rsidRPr="00B30E38">
        <w:rPr>
          <w:rStyle w:val="aff3"/>
          <w:rFonts w:hint="eastAsia"/>
        </w:rPr>
        <w:t>圖</w:t>
      </w:r>
      <w:r w:rsidR="001A116E" w:rsidRPr="00B30E38">
        <w:rPr>
          <w:rStyle w:val="aff3"/>
          <w:rFonts w:hint="eastAsia"/>
        </w:rPr>
        <w:t xml:space="preserve"> </w:t>
      </w:r>
      <w:r w:rsidR="001A116E" w:rsidRPr="00B30E38">
        <w:rPr>
          <w:rStyle w:val="aff3"/>
        </w:rPr>
        <w:fldChar w:fldCharType="begin"/>
      </w:r>
      <w:r w:rsidR="001A116E" w:rsidRPr="00B30E38">
        <w:rPr>
          <w:rStyle w:val="aff3"/>
        </w:rPr>
        <w:instrText xml:space="preserve"> </w:instrText>
      </w:r>
      <w:r w:rsidR="001A116E" w:rsidRPr="00B30E38">
        <w:rPr>
          <w:rStyle w:val="aff3"/>
          <w:rFonts w:hint="eastAsia"/>
        </w:rPr>
        <w:instrText xml:space="preserve">SEQ </w:instrText>
      </w:r>
      <w:r w:rsidR="001A116E" w:rsidRPr="00B30E38">
        <w:rPr>
          <w:rStyle w:val="aff3"/>
          <w:rFonts w:hint="eastAsia"/>
        </w:rPr>
        <w:instrText>圖</w:instrText>
      </w:r>
      <w:r w:rsidR="001A116E" w:rsidRPr="00B30E38">
        <w:rPr>
          <w:rStyle w:val="aff3"/>
          <w:rFonts w:hint="eastAsia"/>
        </w:rPr>
        <w:instrText xml:space="preserve"> \* ARABIC</w:instrText>
      </w:r>
      <w:r w:rsidR="001A116E" w:rsidRPr="00B30E38">
        <w:rPr>
          <w:rStyle w:val="aff3"/>
        </w:rPr>
        <w:instrText xml:space="preserve"> </w:instrText>
      </w:r>
      <w:r w:rsidR="001A116E" w:rsidRPr="00B30E38">
        <w:rPr>
          <w:rStyle w:val="aff3"/>
        </w:rPr>
        <w:fldChar w:fldCharType="separate"/>
      </w:r>
      <w:r w:rsidR="00303C87" w:rsidRPr="00B30E38">
        <w:rPr>
          <w:rStyle w:val="aff3"/>
        </w:rPr>
        <w:t>2</w:t>
      </w:r>
      <w:bookmarkEnd w:id="39"/>
      <w:r w:rsidR="001A116E" w:rsidRPr="00B30E38">
        <w:rPr>
          <w:rStyle w:val="aff3"/>
        </w:rPr>
        <w:fldChar w:fldCharType="end"/>
      </w:r>
    </w:p>
    <w:p w14:paraId="458C8A7C" w14:textId="4DF91A17" w:rsidR="00BD75BF" w:rsidRPr="00C87B23" w:rsidRDefault="00C87B23" w:rsidP="00C87B23">
      <w:pPr>
        <w:pStyle w:val="af1"/>
        <w:jc w:val="center"/>
        <w:rPr>
          <w:rStyle w:val="aff3"/>
        </w:rPr>
      </w:pPr>
      <w:bookmarkStart w:id="40" w:name="_Ref168588030"/>
      <w:bookmarkStart w:id="41" w:name="_Toc168588231"/>
      <w:r w:rsidRPr="00C87B23">
        <w:rPr>
          <w:rStyle w:val="aff3"/>
          <w:rFonts w:hint="eastAsia"/>
        </w:rPr>
        <w:t>圖</w:t>
      </w:r>
      <w:r w:rsidRPr="00C87B23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3</w:t>
      </w:r>
      <w:r w:rsidRPr="00C87B23">
        <w:rPr>
          <w:rStyle w:val="aff3"/>
        </w:rPr>
        <w:fldChar w:fldCharType="end"/>
      </w:r>
      <w:r w:rsidRPr="00C87B23">
        <w:rPr>
          <w:rStyle w:val="aff3"/>
        </w:rPr>
        <w:t xml:space="preserve"> </w:t>
      </w:r>
      <w:r w:rsidRPr="00C87B23">
        <w:rPr>
          <w:rStyle w:val="aff3"/>
        </w:rPr>
        <w:tab/>
        <w:t>Pluto SDR</w:t>
      </w:r>
      <w:r w:rsidRPr="00C87B23">
        <w:rPr>
          <w:rStyle w:val="aff3"/>
          <w:rFonts w:hint="eastAsia"/>
        </w:rPr>
        <w:t>內部結構</w:t>
      </w:r>
      <w:r w:rsidRPr="00C87B23">
        <w:rPr>
          <w:rStyle w:val="aff3"/>
          <w:rFonts w:hint="eastAsia"/>
        </w:rPr>
        <w:t>[2]</w:t>
      </w:r>
      <w:bookmarkEnd w:id="40"/>
      <w:bookmarkEnd w:id="41"/>
    </w:p>
    <w:p w14:paraId="7BEDB89F" w14:textId="0A1DA2E9" w:rsidR="00BD75BF" w:rsidRPr="00B30E38" w:rsidRDefault="00B164B3" w:rsidP="00B164B3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146A3906" w14:textId="74620696" w:rsidR="00AA3865" w:rsidRPr="00B30E38" w:rsidRDefault="006173F0" w:rsidP="00921DDD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2" w:name="_Toc168592415"/>
      <w:r w:rsidRPr="00B30E38">
        <w:rPr>
          <w:rStyle w:val="aff3"/>
          <w:b w:val="0"/>
          <w:noProof/>
          <w:sz w:val="36"/>
        </w:rPr>
        <w:lastRenderedPageBreak/>
        <w:drawing>
          <wp:anchor distT="0" distB="0" distL="114300" distR="114300" simplePos="0" relativeHeight="251661312" behindDoc="0" locked="0" layoutInCell="1" allowOverlap="1" wp14:anchorId="097E1B8C" wp14:editId="364ECFBD">
            <wp:simplePos x="0" y="0"/>
            <wp:positionH relativeFrom="margin">
              <wp:align>right</wp:align>
            </wp:positionH>
            <wp:positionV relativeFrom="paragraph">
              <wp:posOffset>720931</wp:posOffset>
            </wp:positionV>
            <wp:extent cx="5758180" cy="1619250"/>
            <wp:effectExtent l="0" t="0" r="0" b="0"/>
            <wp:wrapTopAndBottom/>
            <wp:docPr id="21" name="圖片 21" descr="MatLab and Azure: A Match Made in Performance 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and Azure: A Match Made in Performance Hea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5" b="25015"/>
                    <a:stretch/>
                  </pic:blipFill>
                  <pic:spPr bwMode="auto">
                    <a:xfrm>
                      <a:off x="0" y="0"/>
                      <a:ext cx="5758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30E38">
        <w:rPr>
          <w:rStyle w:val="aff3"/>
          <w:b w:val="0"/>
          <w:sz w:val="36"/>
        </w:rPr>
        <w:t>Matlab</w:t>
      </w:r>
      <w:proofErr w:type="spellEnd"/>
      <w:r w:rsidRPr="00B30E38">
        <w:rPr>
          <w:rStyle w:val="aff3"/>
          <w:rFonts w:hint="eastAsia"/>
          <w:b w:val="0"/>
          <w:sz w:val="36"/>
        </w:rPr>
        <w:t>簡介</w:t>
      </w:r>
      <w:bookmarkEnd w:id="42"/>
    </w:p>
    <w:p w14:paraId="7130EA35" w14:textId="56CB49E0" w:rsidR="006173F0" w:rsidRPr="00483868" w:rsidRDefault="00483868" w:rsidP="00483868">
      <w:pPr>
        <w:pStyle w:val="af1"/>
        <w:jc w:val="center"/>
        <w:rPr>
          <w:rStyle w:val="aff3"/>
        </w:rPr>
      </w:pPr>
      <w:bookmarkStart w:id="43" w:name="_Toc168588232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4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</w:rPr>
        <w:t xml:space="preserve"> </w:t>
      </w:r>
      <w:proofErr w:type="spellStart"/>
      <w:r w:rsidRPr="00483868">
        <w:rPr>
          <w:rStyle w:val="aff3"/>
        </w:rPr>
        <w:t>matlab</w:t>
      </w:r>
      <w:bookmarkEnd w:id="43"/>
      <w:proofErr w:type="spellEnd"/>
    </w:p>
    <w:p w14:paraId="576D98E6" w14:textId="17B21DB3" w:rsidR="00C87B23" w:rsidRPr="00C87B23" w:rsidRDefault="00C87B23" w:rsidP="00C87B23"/>
    <w:p w14:paraId="784FDE45" w14:textId="77777777" w:rsidR="00CA42FD" w:rsidRPr="00B30E38" w:rsidRDefault="00CA42FD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23556F24" w14:textId="77777777" w:rsidR="00927D24" w:rsidRPr="00B30E38" w:rsidRDefault="00976FD0" w:rsidP="004A78B1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（</w:t>
      </w:r>
      <w:r w:rsidRPr="00B30E38">
        <w:rPr>
          <w:rStyle w:val="aff3"/>
        </w:rPr>
        <w:t>Matrix Laboratory</w:t>
      </w:r>
      <w:r w:rsidRPr="00B30E38">
        <w:rPr>
          <w:rStyle w:val="aff3"/>
          <w:rFonts w:hint="eastAsia"/>
        </w:rPr>
        <w:t>，矩陣實驗室）是由美國</w:t>
      </w:r>
      <w:r w:rsidRPr="00B30E38">
        <w:rPr>
          <w:rStyle w:val="aff3"/>
        </w:rPr>
        <w:t>The MathWorks</w:t>
      </w:r>
      <w:r w:rsidRPr="00B30E38">
        <w:rPr>
          <w:rStyle w:val="aff3"/>
          <w:rFonts w:hint="eastAsia"/>
        </w:rPr>
        <w:t>公司出品的商業數學軟體。</w:t>
      </w: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是一種用於演算法開發、資料視覺化、資料分析以及數值計算的進階技術計算語言和互動式環境。除矩陣運算、繪製函數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  <w:rFonts w:hint="eastAsia"/>
        </w:rPr>
        <w:t>資料圖像等常用功能外，</w:t>
      </w: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還可用來建立使用者介面，以及呼叫其它語言（包括</w:t>
      </w:r>
      <w:r w:rsidRPr="00B30E38">
        <w:rPr>
          <w:rStyle w:val="aff3"/>
        </w:rPr>
        <w:t>C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C++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Java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Python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FORTRAN</w:t>
      </w:r>
      <w:r w:rsidRPr="00B30E38">
        <w:rPr>
          <w:rStyle w:val="aff3"/>
          <w:rFonts w:hint="eastAsia"/>
        </w:rPr>
        <w:t>）編寫的程式。</w:t>
      </w:r>
    </w:p>
    <w:p w14:paraId="1CD838DE" w14:textId="3546BA60" w:rsidR="004A78B1" w:rsidRPr="00B30E38" w:rsidRDefault="00976FD0" w:rsidP="00B164B3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主要用於數值運算，但利用為數眾多的附加工具箱，它也適合不同領域的應用，例如控制系統設計與分析、影像處理、深度學習、訊號處理與通訊、金融建模和分析等。另外還有配套軟體套件</w:t>
      </w:r>
      <w:r w:rsidRPr="00B30E38">
        <w:rPr>
          <w:rStyle w:val="aff3"/>
        </w:rPr>
        <w:t>Simulink</w:t>
      </w:r>
      <w:r w:rsidRPr="00B30E38">
        <w:rPr>
          <w:rStyle w:val="aff3"/>
          <w:rFonts w:hint="eastAsia"/>
        </w:rPr>
        <w:t>提供視覺化開發環境，常用於系統類比、動態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  <w:rFonts w:hint="eastAsia"/>
        </w:rPr>
        <w:t>嵌入式系統開發等方面</w:t>
      </w:r>
      <w:r w:rsidR="00C528BD" w:rsidRPr="00B30E38">
        <w:rPr>
          <w:rStyle w:val="aff3"/>
          <w:rFonts w:hint="eastAsia"/>
        </w:rPr>
        <w:t>[3]</w:t>
      </w:r>
      <w:r w:rsidRPr="00B30E38">
        <w:rPr>
          <w:rStyle w:val="aff3"/>
          <w:rFonts w:hint="eastAsia"/>
        </w:rPr>
        <w:t>。</w:t>
      </w:r>
      <w:r w:rsidR="00EE3281" w:rsidRPr="00B30E38">
        <w:rPr>
          <w:rStyle w:val="aff3"/>
          <w:rFonts w:hint="eastAsia"/>
        </w:rPr>
        <w:t xml:space="preserve"> </w:t>
      </w:r>
    </w:p>
    <w:p w14:paraId="11BF326A" w14:textId="3BE17370" w:rsidR="00927D24" w:rsidRPr="00B30E38" w:rsidRDefault="00927D24" w:rsidP="00E70077">
      <w:pPr>
        <w:pStyle w:val="a5"/>
        <w:numPr>
          <w:ilvl w:val="0"/>
          <w:numId w:val="22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功能</w:t>
      </w:r>
    </w:p>
    <w:p w14:paraId="70164BAA" w14:textId="77777777" w:rsidR="00927D24" w:rsidRPr="00B30E38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lastRenderedPageBreak/>
        <w:t>線性代數、統計、傅立葉分析、篩選、最佳化以及數值積分等的數學函數。</w:t>
      </w:r>
    </w:p>
    <w:p w14:paraId="6D2F704C" w14:textId="4F0F7DFE" w:rsidR="00927D24" w:rsidRPr="00B30E38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可用於視覺化資料的二維和三維圖形函數。</w:t>
      </w:r>
    </w:p>
    <w:p w14:paraId="76FCE7DD" w14:textId="35052CAB" w:rsidR="00033761" w:rsidRPr="00B30E38" w:rsidRDefault="00927D24" w:rsidP="00B164B3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工具箱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Toolbox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：訊號處理和通訊，使電腦能和</w:t>
      </w:r>
      <w:r w:rsidRPr="00B30E38">
        <w:rPr>
          <w:rStyle w:val="aff3"/>
        </w:rPr>
        <w:t>Pluto SDR</w:t>
      </w:r>
      <w:r w:rsidRPr="00B30E38">
        <w:rPr>
          <w:rStyle w:val="aff3"/>
          <w:rFonts w:hint="eastAsia"/>
        </w:rPr>
        <w:t>溝通。</w:t>
      </w:r>
    </w:p>
    <w:p w14:paraId="7711101C" w14:textId="77777777" w:rsidR="006C761C" w:rsidRPr="00B30E38" w:rsidRDefault="006C761C" w:rsidP="00B30E38">
      <w:pPr>
        <w:pStyle w:val="a5"/>
        <w:keepNext/>
        <w:overflowPunct w:val="0"/>
        <w:adjustRightInd w:val="0"/>
        <w:snapToGrid w:val="0"/>
        <w:spacing w:before="0" w:after="540" w:line="480" w:lineRule="atLeast"/>
        <w:ind w:left="480"/>
        <w:textAlignment w:val="baseline"/>
        <w:rPr>
          <w:rStyle w:val="aff3"/>
        </w:rPr>
      </w:pPr>
    </w:p>
    <w:p w14:paraId="04691534" w14:textId="77777777" w:rsidR="006C761C" w:rsidRPr="00B30E38" w:rsidRDefault="006C761C" w:rsidP="00B30E38">
      <w:pPr>
        <w:pStyle w:val="a5"/>
        <w:keepNext/>
        <w:overflowPunct w:val="0"/>
        <w:adjustRightInd w:val="0"/>
        <w:snapToGrid w:val="0"/>
        <w:spacing w:before="0" w:after="540" w:line="480" w:lineRule="atLeast"/>
        <w:ind w:left="480"/>
        <w:textAlignment w:val="baseline"/>
        <w:rPr>
          <w:rStyle w:val="aff3"/>
        </w:rPr>
      </w:pPr>
    </w:p>
    <w:p w14:paraId="355844FE" w14:textId="64A40BE4" w:rsidR="009A6934" w:rsidRPr="00B30E38" w:rsidRDefault="008A1821" w:rsidP="00B30E38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4" w:name="_Toc168592416"/>
      <w:r w:rsidRPr="00B30E38">
        <w:rPr>
          <w:rStyle w:val="aff3"/>
          <w:b w:val="0"/>
          <w:sz w:val="36"/>
        </w:rPr>
        <w:t>QAM</w:t>
      </w:r>
      <w:r w:rsidR="00927D24" w:rsidRPr="00B30E38">
        <w:rPr>
          <w:rStyle w:val="aff3"/>
          <w:rFonts w:hint="eastAsia"/>
          <w:b w:val="0"/>
          <w:sz w:val="36"/>
        </w:rPr>
        <w:t>原理</w:t>
      </w:r>
      <w:bookmarkEnd w:id="44"/>
    </w:p>
    <w:p w14:paraId="084332C4" w14:textId="77777777" w:rsidR="008A1821" w:rsidRPr="00B30E38" w:rsidRDefault="008A1821" w:rsidP="009A6934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（</w:t>
      </w:r>
      <w:r w:rsidRPr="00B30E38">
        <w:rPr>
          <w:rStyle w:val="aff3"/>
        </w:rPr>
        <w:t>Quadrature Amplitude Modulation</w:t>
      </w:r>
      <w:r w:rsidRPr="00B30E38">
        <w:rPr>
          <w:rStyle w:val="aff3"/>
          <w:rFonts w:hint="eastAsia"/>
        </w:rPr>
        <w:t>）是一種數位調變技術，常用於數位通訊系統中，特別是在有限頻寬的載波上進行資料傳輸。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透過同時變化正弦波的振幅和相位來傳輸數位訊號。</w:t>
      </w:r>
    </w:p>
    <w:p w14:paraId="14FF3231" w14:textId="6F84B3C0" w:rsidR="008A1821" w:rsidRPr="00B30E38" w:rsidRDefault="008A1821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調變利用訊號的振幅（振幅）和相位來編碼多個位元資料。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對於</w:t>
      </w: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，它在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平面上繪製了一個訊號點的星座圖，其中的每</w:t>
      </w:r>
      <w:proofErr w:type="gramStart"/>
      <w:r w:rsidRPr="00B30E38">
        <w:rPr>
          <w:rStyle w:val="aff3"/>
          <w:rFonts w:hint="eastAsia"/>
        </w:rPr>
        <w:t>個</w:t>
      </w:r>
      <w:proofErr w:type="gramEnd"/>
      <w:r w:rsidRPr="00B30E38">
        <w:rPr>
          <w:rStyle w:val="aff3"/>
          <w:rFonts w:hint="eastAsia"/>
        </w:rPr>
        <w:t>點代表特定的訊號模式，該模式可以表示多個位元。</w:t>
      </w:r>
    </w:p>
    <w:p w14:paraId="51177521" w14:textId="7F900948" w:rsidR="00CA42FD" w:rsidRPr="00B30E38" w:rsidRDefault="00B164B3" w:rsidP="00B164B3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15608506" w14:textId="77777777" w:rsidR="009A6934" w:rsidRPr="00B30E38" w:rsidRDefault="008A1821" w:rsidP="00B30E38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5" w:name="_Toc168592417"/>
      <w:r w:rsidRPr="00B30E38">
        <w:rPr>
          <w:rStyle w:val="aff3"/>
          <w:b w:val="0"/>
          <w:sz w:val="36"/>
        </w:rPr>
        <w:lastRenderedPageBreak/>
        <w:t>OTS</w:t>
      </w:r>
      <w:r w:rsidR="00DC448E" w:rsidRPr="00B30E38">
        <w:rPr>
          <w:rStyle w:val="aff3"/>
          <w:b w:val="0"/>
          <w:sz w:val="36"/>
        </w:rPr>
        <w:t>M</w:t>
      </w:r>
      <w:r w:rsidR="00DC448E" w:rsidRPr="00B30E38">
        <w:rPr>
          <w:rStyle w:val="aff3"/>
          <w:rFonts w:hint="eastAsia"/>
          <w:b w:val="0"/>
          <w:sz w:val="36"/>
        </w:rPr>
        <w:t>原理</w:t>
      </w:r>
      <w:bookmarkEnd w:id="45"/>
    </w:p>
    <w:p w14:paraId="61075D77" w14:textId="13F57036" w:rsidR="005B1CBE" w:rsidRPr="00B30E38" w:rsidRDefault="005B1CBE" w:rsidP="00E70077">
      <w:pPr>
        <w:pStyle w:val="162"/>
        <w:numPr>
          <w:ilvl w:val="0"/>
          <w:numId w:val="23"/>
        </w:numPr>
        <w:overflowPunct w:val="0"/>
        <w:snapToGrid w:val="0"/>
        <w:spacing w:before="0" w:after="540" w:line="480" w:lineRule="atLeast"/>
        <w:outlineLvl w:val="9"/>
        <w:rPr>
          <w:rStyle w:val="aff3"/>
          <w:b w:val="0"/>
        </w:rPr>
      </w:pPr>
      <w:r w:rsidRPr="00B30E38">
        <w:rPr>
          <w:rStyle w:val="aff3"/>
          <w:rFonts w:hint="eastAsia"/>
          <w:b w:val="0"/>
        </w:rPr>
        <w:t>定義</w:t>
      </w:r>
    </w:p>
    <w:p w14:paraId="53690E4D" w14:textId="2A3DCFA1" w:rsidR="005B1CBE" w:rsidRPr="00B30E38" w:rsidRDefault="005B1CB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這是一種新型的單載波調變方案將資訊符號多</w:t>
      </w:r>
      <w:proofErr w:type="gramStart"/>
      <w:r w:rsidRPr="00B30E38">
        <w:rPr>
          <w:rStyle w:val="aff3"/>
          <w:rFonts w:hint="eastAsia"/>
        </w:rPr>
        <w:t>路復用</w:t>
      </w:r>
      <w:proofErr w:type="gramEnd"/>
      <w:r w:rsidRPr="00B30E38">
        <w:rPr>
          <w:rStyle w:val="aff3"/>
          <w:rFonts w:hint="eastAsia"/>
        </w:rPr>
        <w:t>在延時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中，其中序列度定義為單位時間間隔內的零交叉次數。</w:t>
      </w:r>
      <w:r w:rsidRPr="00B30E38">
        <w:rPr>
          <w:rStyle w:val="aff3"/>
          <w:rFonts w:hint="eastAsia"/>
        </w:rPr>
        <w:t>O</w:t>
      </w:r>
      <w:r w:rsidRPr="00B30E38">
        <w:rPr>
          <w:rStyle w:val="aff3"/>
          <w:rFonts w:hint="eastAsia"/>
        </w:rPr>
        <w:t>是一種將訊息符號在延時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中進行多</w:t>
      </w:r>
      <w:proofErr w:type="gramStart"/>
      <w:r w:rsidRPr="00B30E38">
        <w:rPr>
          <w:rStyle w:val="aff3"/>
          <w:rFonts w:hint="eastAsia"/>
        </w:rPr>
        <w:t>路復用</w:t>
      </w:r>
      <w:proofErr w:type="gramEnd"/>
      <w:r w:rsidRPr="00B30E38">
        <w:rPr>
          <w:rStyle w:val="aff3"/>
          <w:rFonts w:hint="eastAsia"/>
        </w:rPr>
        <w:t>，並將其在時間上進行行列交錯的調製方式。這種組合的方法結合了序列多重化和時分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用的特性。透過這種方式，訊息符號經過</w:t>
      </w:r>
      <w:r w:rsidRPr="00B30E38">
        <w:rPr>
          <w:rStyle w:val="aff3"/>
        </w:rPr>
        <w:t>Walsh-Hadamard</w:t>
      </w:r>
      <w:r w:rsidRPr="00B30E38">
        <w:rPr>
          <w:rStyle w:val="aff3"/>
          <w:rFonts w:hint="eastAsia"/>
        </w:rPr>
        <w:t>變換後，按照特定的序列度進行排列，然後在時間上進行</w:t>
      </w:r>
      <w:proofErr w:type="gramStart"/>
      <w:r w:rsidRPr="00B30E38">
        <w:rPr>
          <w:rStyle w:val="aff3"/>
          <w:rFonts w:hint="eastAsia"/>
        </w:rPr>
        <w:t>交錯排布</w:t>
      </w:r>
      <w:proofErr w:type="gramEnd"/>
      <w:r w:rsidRPr="00B30E38">
        <w:rPr>
          <w:rStyle w:val="aff3"/>
          <w:rFonts w:hint="eastAsia"/>
        </w:rPr>
        <w:t>，以實現傳輸。被視為一種低複雜度的調變方案，適用於高移動性的通訊環境，同時具有良好的效能。</w:t>
      </w:r>
    </w:p>
    <w:p w14:paraId="205319B3" w14:textId="655FF290" w:rsidR="005B1CBE" w:rsidRPr="00B30E38" w:rsidRDefault="005B1CBE" w:rsidP="00B164B3">
      <w:p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noProof/>
        </w:rPr>
        <w:drawing>
          <wp:inline distT="0" distB="0" distL="0" distR="0" wp14:anchorId="3B915CAD" wp14:editId="262EF685">
            <wp:extent cx="5735320" cy="1982470"/>
            <wp:effectExtent l="0" t="0" r="0" b="0"/>
            <wp:docPr id="2" name="圖片 2" descr="https://lh7-us.googleusercontent.com/VxSJpo1Rc4gw2bryb8GSKnB1-M6hVzu-MxIWFQIrbaXC4OP9fmSuUhRGzv-qcZ54B4vNSSE2tqaQLZu4irJeHwa-N-rjGyimTU5AYrGS9Eb895xfAGMwCED46vdduiowFrs99tkM00WpaLrwFfxzL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VxSJpo1Rc4gw2bryb8GSKnB1-M6hVzu-MxIWFQIrbaXC4OP9fmSuUhRGzv-qcZ54B4vNSSE2tqaQLZu4irJeHwa-N-rjGyimTU5AYrGS9Eb895xfAGMwCED46vdduiowFrs99tkM00WpaLrwFfxzLD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4A69" w14:textId="4308832C" w:rsidR="00B164B3" w:rsidRPr="00483868" w:rsidRDefault="00483868" w:rsidP="00483868">
      <w:pPr>
        <w:pStyle w:val="af1"/>
        <w:jc w:val="center"/>
        <w:rPr>
          <w:rStyle w:val="aff3"/>
        </w:rPr>
      </w:pPr>
      <w:bookmarkStart w:id="46" w:name="_Toc168588233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5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  <w:rFonts w:hint="eastAsia"/>
        </w:rPr>
        <w:t>不同離散資訊符號域與相應調製方案之間的關係</w:t>
      </w:r>
      <w:bookmarkEnd w:id="46"/>
    </w:p>
    <w:p w14:paraId="70EC4A63" w14:textId="49DE8941" w:rsidR="005B1CBE" w:rsidRPr="00B30E38" w:rsidRDefault="005B1CBE" w:rsidP="00E70077">
      <w:pPr>
        <w:pStyle w:val="Web"/>
        <w:numPr>
          <w:ilvl w:val="0"/>
          <w:numId w:val="23"/>
        </w:numPr>
        <w:overflowPunct w:val="0"/>
        <w:snapToGrid w:val="0"/>
        <w:spacing w:before="0" w:beforeAutospacing="0" w:after="540" w:afterAutospacing="0" w:line="480" w:lineRule="atLeast"/>
        <w:jc w:val="both"/>
        <w:rPr>
          <w:rStyle w:val="aff3"/>
        </w:rPr>
      </w:pPr>
      <w:r w:rsidRPr="00B30E38">
        <w:rPr>
          <w:rStyle w:val="aff3"/>
          <w:rFonts w:hint="eastAsia"/>
        </w:rPr>
        <w:t>運作模式</w:t>
      </w:r>
    </w:p>
    <w:p w14:paraId="33EEACB4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傳送端處理：在訊號傳輸之前，訊息符號被分塊並編碼為符號序列。</w:t>
      </w:r>
    </w:p>
    <w:p w14:paraId="66644F3A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</w:rPr>
        <w:lastRenderedPageBreak/>
        <w:t>Walsh-Hadamard</w:t>
      </w:r>
      <w:r w:rsidRPr="00B30E38">
        <w:rPr>
          <w:rStyle w:val="aff3"/>
          <w:rFonts w:hint="eastAsia"/>
        </w:rPr>
        <w:t>變換（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）：每</w:t>
      </w:r>
      <w:proofErr w:type="gramStart"/>
      <w:r w:rsidRPr="00B30E38">
        <w:rPr>
          <w:rStyle w:val="aff3"/>
          <w:rFonts w:hint="eastAsia"/>
        </w:rPr>
        <w:t>個</w:t>
      </w:r>
      <w:proofErr w:type="gramEnd"/>
      <w:r w:rsidRPr="00B30E38">
        <w:rPr>
          <w:rStyle w:val="aff3"/>
          <w:rFonts w:hint="eastAsia"/>
        </w:rPr>
        <w:t>資訊符號區塊經過</w:t>
      </w:r>
      <w:r w:rsidRPr="00B30E38">
        <w:rPr>
          <w:rStyle w:val="aff3"/>
          <w:rFonts w:hint="eastAsia"/>
        </w:rPr>
        <w:t>Walsh-Hadamard</w:t>
      </w:r>
      <w:r w:rsidRPr="00B30E38">
        <w:rPr>
          <w:rStyle w:val="aff3"/>
          <w:rFonts w:hint="eastAsia"/>
        </w:rPr>
        <w:t>變換，對應到延遲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。</w:t>
      </w:r>
      <w:r w:rsidRPr="00B30E38">
        <w:rPr>
          <w:rStyle w:val="aff3"/>
          <w:rFonts w:hint="eastAsia"/>
        </w:rPr>
        <w:t>WHT</w:t>
      </w:r>
      <w:r w:rsidRPr="00B30E38">
        <w:rPr>
          <w:rStyle w:val="aff3"/>
          <w:rFonts w:hint="eastAsia"/>
        </w:rPr>
        <w:t>的每一列代表一個</w:t>
      </w:r>
      <w:r w:rsidRPr="00B30E38">
        <w:rPr>
          <w:rStyle w:val="aff3"/>
        </w:rPr>
        <w:t>Walsh</w:t>
      </w:r>
      <w:r w:rsidRPr="00B30E38">
        <w:rPr>
          <w:rStyle w:val="aff3"/>
          <w:rFonts w:hint="eastAsia"/>
        </w:rPr>
        <w:t>函數，具有其獨特的序列度，類似於依照增加</w:t>
      </w:r>
      <w:proofErr w:type="gramStart"/>
      <w:r w:rsidRPr="00B30E38">
        <w:rPr>
          <w:rStyle w:val="aff3"/>
          <w:rFonts w:hint="eastAsia"/>
        </w:rPr>
        <w:t>諧</w:t>
      </w:r>
      <w:proofErr w:type="gramEnd"/>
      <w:r w:rsidRPr="00B30E38">
        <w:rPr>
          <w:rStyle w:val="aff3"/>
          <w:rFonts w:hint="eastAsia"/>
        </w:rPr>
        <w:t>波數排序的傅立葉分量。</w:t>
      </w:r>
    </w:p>
    <w:p w14:paraId="31405C1B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行列交錯：對通過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的訊號進行行列交錯，這將</w:t>
      </w:r>
      <w:proofErr w:type="gramStart"/>
      <w:r w:rsidRPr="00B30E38">
        <w:rPr>
          <w:rStyle w:val="aff3"/>
          <w:rFonts w:hint="eastAsia"/>
        </w:rPr>
        <w:t>在時域和</w:t>
      </w:r>
      <w:proofErr w:type="gramEnd"/>
      <w:r w:rsidRPr="00B30E38">
        <w:rPr>
          <w:rStyle w:val="aff3"/>
          <w:rFonts w:hint="eastAsia"/>
        </w:rPr>
        <w:t>序列域中對訊號進行交錯。這種行列交錯操作實現了時分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用和序列多重化的功能。</w:t>
      </w:r>
    </w:p>
    <w:p w14:paraId="0D1A5134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頻道傳輸：經過行交錯後的訊號透過無線頻道傳輸。在傳輸過程中，訊號可能受到多路徑衰落</w:t>
      </w:r>
      <w:proofErr w:type="gramStart"/>
      <w:r w:rsidRPr="00B30E38">
        <w:rPr>
          <w:rStyle w:val="aff3"/>
          <w:rFonts w:hint="eastAsia"/>
        </w:rPr>
        <w:t>和多普勒</w:t>
      </w:r>
      <w:proofErr w:type="gramEnd"/>
      <w:r w:rsidRPr="00B30E38">
        <w:rPr>
          <w:rStyle w:val="aff3"/>
          <w:rFonts w:hint="eastAsia"/>
        </w:rPr>
        <w:t>效應等影響。</w:t>
      </w:r>
    </w:p>
    <w:p w14:paraId="45A9DFC1" w14:textId="35AC042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接收端處理：接收端接收到經由頻道傳送的訊號後，進行行列解交錯，</w:t>
      </w:r>
      <w:proofErr w:type="gramStart"/>
      <w:r w:rsidRPr="00B30E38">
        <w:rPr>
          <w:rStyle w:val="aff3"/>
          <w:rFonts w:hint="eastAsia"/>
        </w:rPr>
        <w:t>即將時域與</w:t>
      </w:r>
      <w:proofErr w:type="gramEnd"/>
      <w:r w:rsidRPr="00B30E38">
        <w:rPr>
          <w:rStyle w:val="aff3"/>
          <w:rFonts w:hint="eastAsia"/>
        </w:rPr>
        <w:t>序列域的交錯逆向操作。接著進行逆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操作，將訊號映射回原始的資訊符號塊。</w:t>
      </w:r>
    </w:p>
    <w:p w14:paraId="232809B0" w14:textId="448E00DE" w:rsidR="005B1CBE" w:rsidRPr="00B30E38" w:rsidRDefault="005B1CBE" w:rsidP="00087E8E">
      <w:pPr>
        <w:pStyle w:val="Web"/>
        <w:overflowPunct w:val="0"/>
        <w:snapToGrid w:val="0"/>
        <w:spacing w:before="0" w:beforeAutospacing="0" w:after="540" w:afterAutospacing="0" w:line="480" w:lineRule="atLeast"/>
        <w:ind w:firstLineChars="200" w:firstLine="560"/>
        <w:jc w:val="both"/>
        <w:textAlignment w:val="baseline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inline distT="0" distB="0" distL="0" distR="0" wp14:anchorId="3FBDE1B6" wp14:editId="7A7062DF">
            <wp:extent cx="5237480" cy="6093460"/>
            <wp:effectExtent l="0" t="0" r="1270" b="2540"/>
            <wp:docPr id="4" name="圖片 4" descr="https://lh7-us.googleusercontent.com/vYKtjHP3BzfiiEybEpDE3ncktHwCAh0IPDH6Ps47mLEUAD32zFkyNTlAjeWERZbDgJjUOaTg2JdJd_IlIvFSXEUus9fakBFsuGqTWRjBrXa2vcjrgr4a_0tqRitW2S08HACUqfA92WGLrQITlwqVz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vYKtjHP3BzfiiEybEpDE3ncktHwCAh0IPDH6Ps47mLEUAD32zFkyNTlAjeWERZbDgJjUOaTg2JdJd_IlIvFSXEUus9fakBFsuGqTWRjBrXa2vcjrgr4a_0tqRitW2S08HACUqfA92WGLrQITlwqVz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0A2E" w14:textId="204708AD" w:rsidR="005B1CBE" w:rsidRPr="00483868" w:rsidRDefault="00483868" w:rsidP="00483868">
      <w:pPr>
        <w:pStyle w:val="af1"/>
        <w:jc w:val="center"/>
        <w:rPr>
          <w:rStyle w:val="aff3"/>
        </w:rPr>
      </w:pPr>
      <w:bookmarkStart w:id="47" w:name="_Toc168588234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6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 xml:space="preserve">OTSM </w:t>
      </w:r>
      <w:r w:rsidRPr="00483868">
        <w:rPr>
          <w:rStyle w:val="aff3"/>
          <w:rFonts w:hint="eastAsia"/>
        </w:rPr>
        <w:t>收發器的分步操作</w:t>
      </w:r>
      <w:r w:rsidR="00951532">
        <w:rPr>
          <w:rStyle w:val="aff3"/>
          <w:rFonts w:hint="eastAsia"/>
        </w:rPr>
        <w:t>的</w:t>
      </w:r>
      <w:r w:rsidR="00951532" w:rsidRPr="00483868">
        <w:rPr>
          <w:rStyle w:val="aff3"/>
          <w:rFonts w:hint="eastAsia"/>
        </w:rPr>
        <w:t>顯示</w:t>
      </w:r>
      <w:r w:rsidRPr="00483868">
        <w:rPr>
          <w:rStyle w:val="aff3"/>
          <w:rFonts w:hint="eastAsia"/>
        </w:rPr>
        <w:t>[4]</w:t>
      </w:r>
      <w:bookmarkEnd w:id="47"/>
    </w:p>
    <w:p w14:paraId="505DAA4E" w14:textId="2C2095E4" w:rsidR="00055B65" w:rsidRPr="00B30E38" w:rsidRDefault="00055B65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br w:type="page"/>
      </w:r>
    </w:p>
    <w:p w14:paraId="51D1CABD" w14:textId="0A7C0E66" w:rsidR="00EE2FA6" w:rsidRPr="00B30E38" w:rsidRDefault="00EE2FA6" w:rsidP="00B30E38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48" w:name="_Toc168592418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實驗結果</w:t>
      </w:r>
      <w:bookmarkEnd w:id="48"/>
    </w:p>
    <w:p w14:paraId="5D517585" w14:textId="144545BB" w:rsidR="00EE2FA6" w:rsidRPr="00B30E38" w:rsidRDefault="00CF1AA7" w:rsidP="00921DDD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  <w:szCs w:val="36"/>
        </w:rPr>
      </w:pPr>
      <w:bookmarkStart w:id="49" w:name="_Toc168592419"/>
      <w:r w:rsidRPr="00B30E38">
        <w:rPr>
          <w:rStyle w:val="aff3"/>
          <w:b w:val="0"/>
          <w:noProof/>
        </w:rPr>
        <w:drawing>
          <wp:anchor distT="0" distB="0" distL="114300" distR="114300" simplePos="0" relativeHeight="251696128" behindDoc="0" locked="0" layoutInCell="1" allowOverlap="1" wp14:anchorId="4E1CEF26" wp14:editId="0E728728">
            <wp:simplePos x="0" y="0"/>
            <wp:positionH relativeFrom="column">
              <wp:posOffset>534035</wp:posOffset>
            </wp:positionH>
            <wp:positionV relativeFrom="paragraph">
              <wp:posOffset>427355</wp:posOffset>
            </wp:positionV>
            <wp:extent cx="4505960" cy="3174365"/>
            <wp:effectExtent l="0" t="0" r="8890" b="6985"/>
            <wp:wrapTopAndBottom/>
            <wp:docPr id="34" name="圖片 33">
              <a:extLst xmlns:a="http://schemas.openxmlformats.org/drawingml/2006/main">
                <a:ext uri="{FF2B5EF4-FFF2-40B4-BE49-F238E27FC236}">
                  <a16:creationId xmlns:a16="http://schemas.microsoft.com/office/drawing/2014/main" id="{1F341074-70A0-4C0C-8A72-DDDF3C376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1F341074-70A0-4C0C-8A72-DDDF3C376F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3583"/>
                    <a:stretch/>
                  </pic:blipFill>
                  <pic:spPr>
                    <a:xfrm>
                      <a:off x="0" y="0"/>
                      <a:ext cx="450596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96B" w:rsidRPr="00B30E38">
        <w:rPr>
          <w:rStyle w:val="aff3"/>
          <w:rFonts w:hint="eastAsia"/>
          <w:b w:val="0"/>
        </w:rPr>
        <w:t xml:space="preserve"> </w:t>
      </w:r>
      <w:r w:rsidR="00EE2FA6" w:rsidRPr="00B30E38">
        <w:rPr>
          <w:rStyle w:val="aff3"/>
          <w:rFonts w:hint="eastAsia"/>
          <w:b w:val="0"/>
          <w:sz w:val="36"/>
          <w:szCs w:val="36"/>
        </w:rPr>
        <w:t>數據分析方法</w:t>
      </w:r>
      <w:bookmarkEnd w:id="49"/>
    </w:p>
    <w:p w14:paraId="5FB7F172" w14:textId="08984A7D" w:rsidR="00483868" w:rsidRPr="00483868" w:rsidRDefault="00483868" w:rsidP="00483868">
      <w:pPr>
        <w:pStyle w:val="af1"/>
        <w:jc w:val="center"/>
        <w:rPr>
          <w:rStyle w:val="aff3"/>
        </w:rPr>
      </w:pPr>
      <w:bookmarkStart w:id="50" w:name="_Toc168588235"/>
      <w:r w:rsidRPr="00483868">
        <w:rPr>
          <w:rStyle w:val="aff3"/>
          <w:noProof/>
        </w:rPr>
        <w:drawing>
          <wp:anchor distT="0" distB="0" distL="114300" distR="114300" simplePos="0" relativeHeight="251695104" behindDoc="0" locked="0" layoutInCell="1" allowOverlap="1" wp14:anchorId="773214B1" wp14:editId="4457620E">
            <wp:simplePos x="0" y="0"/>
            <wp:positionH relativeFrom="margin">
              <wp:align>center</wp:align>
            </wp:positionH>
            <wp:positionV relativeFrom="paragraph">
              <wp:posOffset>3624580</wp:posOffset>
            </wp:positionV>
            <wp:extent cx="4283710" cy="3183890"/>
            <wp:effectExtent l="0" t="0" r="2540" b="0"/>
            <wp:wrapTopAndBottom/>
            <wp:docPr id="33" name="圖片 32">
              <a:extLst xmlns:a="http://schemas.openxmlformats.org/drawingml/2006/main">
                <a:ext uri="{FF2B5EF4-FFF2-40B4-BE49-F238E27FC236}">
                  <a16:creationId xmlns:a16="http://schemas.microsoft.com/office/drawing/2014/main" id="{DBB6D02F-0E29-41D3-857C-9EE6311B1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DBB6D02F-0E29-41D3-857C-9EE6311B1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7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實際通道</w:t>
      </w:r>
      <w:bookmarkEnd w:id="50"/>
    </w:p>
    <w:p w14:paraId="42EC9706" w14:textId="0DE5A000" w:rsidR="00CF1AA7" w:rsidRPr="00483868" w:rsidRDefault="00483868" w:rsidP="00483868">
      <w:pPr>
        <w:pStyle w:val="af1"/>
        <w:jc w:val="center"/>
        <w:rPr>
          <w:rStyle w:val="aff3"/>
        </w:rPr>
      </w:pPr>
      <w:bookmarkStart w:id="51" w:name="_Toc168588236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8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理想通道</w:t>
      </w:r>
      <w:bookmarkEnd w:id="51"/>
    </w:p>
    <w:p w14:paraId="7E15A047" w14:textId="04AE1191" w:rsidR="00CF1AA7" w:rsidRPr="00B30E38" w:rsidRDefault="00CF1AA7" w:rsidP="00B30E38">
      <w:pPr>
        <w:snapToGrid w:val="0"/>
        <w:spacing w:before="0" w:after="160" w:line="480" w:lineRule="atLeast"/>
        <w:ind w:firstLineChars="200" w:firstLine="600"/>
        <w:jc w:val="left"/>
        <w:rPr>
          <w:rStyle w:val="aff3"/>
        </w:rPr>
      </w:pPr>
      <w:r w:rsidRPr="00B30E38">
        <w:rPr>
          <w:rStyle w:val="aff3"/>
          <w:rFonts w:hint="eastAsia"/>
        </w:rPr>
        <w:lastRenderedPageBreak/>
        <w:t xml:space="preserve"> </w:t>
      </w:r>
      <w:r w:rsidRPr="00B30E38">
        <w:rPr>
          <w:rStyle w:val="aff3"/>
        </w:rPr>
        <w:t>因為</w:t>
      </w:r>
      <w:r w:rsidRPr="00B30E38">
        <w:rPr>
          <w:rStyle w:val="aff3"/>
          <w:rFonts w:hint="eastAsia"/>
        </w:rPr>
        <w:t>P</w:t>
      </w:r>
      <w:r w:rsidRPr="00B30E38">
        <w:rPr>
          <w:rStyle w:val="aff3"/>
        </w:rPr>
        <w:t>luto</w:t>
      </w:r>
      <w:r w:rsidRPr="00B30E38">
        <w:rPr>
          <w:rStyle w:val="aff3"/>
        </w:rPr>
        <w:t>無法改變功率</w:t>
      </w:r>
      <w:r w:rsidR="00303C87" w:rsidRPr="00B30E38">
        <w:rPr>
          <w:rStyle w:val="aff3"/>
          <w:rFonts w:hint="eastAsia"/>
        </w:rPr>
        <w:t>，</w:t>
      </w:r>
      <w:r w:rsidRPr="00B30E38">
        <w:rPr>
          <w:rStyle w:val="aff3"/>
        </w:rPr>
        <w:t>所以</w:t>
      </w:r>
      <w:proofErr w:type="spellStart"/>
      <w:r w:rsidRPr="00B30E38">
        <w:rPr>
          <w:rStyle w:val="aff3"/>
          <w:rFonts w:hint="eastAsia"/>
        </w:rPr>
        <w:t>S</w:t>
      </w:r>
      <w:r w:rsidRPr="00B30E38">
        <w:rPr>
          <w:rStyle w:val="aff3"/>
        </w:rPr>
        <w:t>NR_</w:t>
      </w:r>
      <w:r w:rsidR="008C559B" w:rsidRPr="00B30E38">
        <w:rPr>
          <w:rStyle w:val="aff3"/>
          <w:rFonts w:hint="eastAsia"/>
        </w:rPr>
        <w:t>d</w:t>
      </w:r>
      <w:r w:rsidR="008C559B" w:rsidRPr="00B30E38">
        <w:rPr>
          <w:rStyle w:val="aff3"/>
        </w:rPr>
        <w:t>B</w:t>
      </w:r>
      <w:proofErr w:type="spellEnd"/>
      <w:r w:rsidRPr="00B30E38">
        <w:rPr>
          <w:rStyle w:val="aff3"/>
        </w:rPr>
        <w:t>的提升無法達到</w:t>
      </w:r>
      <w:r w:rsidRPr="00B30E38">
        <w:rPr>
          <w:rStyle w:val="aff3"/>
          <w:rFonts w:hint="eastAsia"/>
        </w:rPr>
        <w:t>B</w:t>
      </w:r>
      <w:r w:rsidRPr="00B30E38">
        <w:rPr>
          <w:rStyle w:val="aff3"/>
        </w:rPr>
        <w:t>ER</w:t>
      </w:r>
      <w:r w:rsidRPr="00B30E38">
        <w:rPr>
          <w:rStyle w:val="aff3"/>
        </w:rPr>
        <w:t>降低的</w:t>
      </w:r>
      <w:r w:rsidRPr="00B30E38">
        <w:rPr>
          <w:rStyle w:val="aff3"/>
          <w:rFonts w:hint="eastAsia"/>
        </w:rPr>
        <w:t>效果</w:t>
      </w:r>
      <w:r w:rsidR="00303C87" w:rsidRPr="00B30E38">
        <w:rPr>
          <w:rStyle w:val="aff3"/>
          <w:rFonts w:hint="eastAsia"/>
        </w:rPr>
        <w:t>。</w:t>
      </w:r>
    </w:p>
    <w:p w14:paraId="4A5C079A" w14:textId="179313DF" w:rsidR="00483868" w:rsidRDefault="00483868" w:rsidP="00483868">
      <w:pPr>
        <w:keepNext/>
        <w:snapToGrid w:val="0"/>
        <w:spacing w:before="0" w:after="160" w:line="480" w:lineRule="atLeast"/>
        <w:ind w:firstLineChars="200" w:firstLine="560"/>
        <w:jc w:val="left"/>
      </w:pPr>
      <w:r w:rsidRPr="00B30E38">
        <w:rPr>
          <w:rStyle w:val="aff3"/>
          <w:noProof/>
        </w:rPr>
        <w:drawing>
          <wp:anchor distT="0" distB="0" distL="114300" distR="114300" simplePos="0" relativeHeight="251698176" behindDoc="0" locked="0" layoutInCell="1" allowOverlap="1" wp14:anchorId="0587FB7E" wp14:editId="587AA71D">
            <wp:simplePos x="0" y="0"/>
            <wp:positionH relativeFrom="column">
              <wp:posOffset>526118</wp:posOffset>
            </wp:positionH>
            <wp:positionV relativeFrom="paragraph">
              <wp:posOffset>568424</wp:posOffset>
            </wp:positionV>
            <wp:extent cx="4271645" cy="2519680"/>
            <wp:effectExtent l="0" t="0" r="0" b="0"/>
            <wp:wrapTopAndBottom/>
            <wp:docPr id="26" name="圖片 25">
              <a:extLst xmlns:a="http://schemas.openxmlformats.org/drawingml/2006/main">
                <a:ext uri="{FF2B5EF4-FFF2-40B4-BE49-F238E27FC236}">
                  <a16:creationId xmlns:a16="http://schemas.microsoft.com/office/drawing/2014/main" id="{BBDCCF7E-ED26-480C-A8C0-3BAEDCD4B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>
                      <a:extLst>
                        <a:ext uri="{FF2B5EF4-FFF2-40B4-BE49-F238E27FC236}">
                          <a16:creationId xmlns:a16="http://schemas.microsoft.com/office/drawing/2014/main" id="{BBDCCF7E-ED26-480C-A8C0-3BAEDCD4B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8DFD" w14:textId="20594BCE" w:rsidR="00FC1293" w:rsidRPr="00B30E38" w:rsidRDefault="00483868" w:rsidP="00483868">
      <w:pPr>
        <w:pStyle w:val="af1"/>
        <w:rPr>
          <w:rStyle w:val="aff3"/>
        </w:rPr>
      </w:pPr>
      <w:bookmarkStart w:id="52" w:name="_Toc168588237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SEQ </w:instrText>
      </w:r>
      <w:r w:rsidRPr="00483868">
        <w:rPr>
          <w:rStyle w:val="aff3"/>
        </w:rPr>
        <w:instrText>圖</w:instrText>
      </w:r>
      <w:r w:rsidRPr="00483868">
        <w:rPr>
          <w:rStyle w:val="aff3"/>
        </w:rPr>
        <w:instrText xml:space="preserve">_ \* ARABIC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9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  <w:rFonts w:hint="eastAsia"/>
        </w:rPr>
        <w:t>訊號強度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紅色為</w:t>
      </w:r>
      <w:r w:rsidR="008C559B" w:rsidRPr="00B30E38">
        <w:rPr>
          <w:rStyle w:val="aff3"/>
        </w:rPr>
        <w:t>Tx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藍色為</w:t>
      </w:r>
      <w:r w:rsidR="008C559B" w:rsidRPr="00B30E38">
        <w:rPr>
          <w:rStyle w:val="aff3"/>
          <w:rFonts w:hint="eastAsia"/>
        </w:rPr>
        <w:t>R</w:t>
      </w:r>
      <w:r w:rsidR="008C559B" w:rsidRPr="00B30E38">
        <w:rPr>
          <w:rStyle w:val="aff3"/>
        </w:rPr>
        <w:t>x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x</w:t>
      </w:r>
      <w:r w:rsidR="008C559B" w:rsidRPr="00B30E38">
        <w:rPr>
          <w:rStyle w:val="aff3"/>
        </w:rPr>
        <w:t>軸是</w:t>
      </w:r>
      <w:r w:rsidR="008C559B" w:rsidRPr="00B30E38">
        <w:rPr>
          <w:rStyle w:val="aff3"/>
          <w:rFonts w:hint="eastAsia"/>
        </w:rPr>
        <w:t>時間</w:t>
      </w:r>
      <w:r w:rsidR="00303C87" w:rsidRPr="00B30E38">
        <w:rPr>
          <w:rStyle w:val="aff3"/>
          <w:rFonts w:hint="eastAsia"/>
        </w:rPr>
        <w:t>。</w:t>
      </w:r>
      <w:bookmarkEnd w:id="52"/>
    </w:p>
    <w:p w14:paraId="458CE8D9" w14:textId="2D61F58E" w:rsidR="00F53758" w:rsidRPr="00B30E38" w:rsidRDefault="00B30E38" w:rsidP="00F53758">
      <w:pPr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699200" behindDoc="0" locked="0" layoutInCell="1" allowOverlap="1" wp14:anchorId="0876ED1A" wp14:editId="240E592E">
            <wp:simplePos x="0" y="0"/>
            <wp:positionH relativeFrom="column">
              <wp:posOffset>807151</wp:posOffset>
            </wp:positionH>
            <wp:positionV relativeFrom="paragraph">
              <wp:posOffset>433705</wp:posOffset>
            </wp:positionV>
            <wp:extent cx="3990340" cy="3106420"/>
            <wp:effectExtent l="0" t="0" r="0" b="0"/>
            <wp:wrapTopAndBottom/>
            <wp:docPr id="27" name="圖片 26">
              <a:extLst xmlns:a="http://schemas.openxmlformats.org/drawingml/2006/main">
                <a:ext uri="{FF2B5EF4-FFF2-40B4-BE49-F238E27FC236}">
                  <a16:creationId xmlns:a16="http://schemas.microsoft.com/office/drawing/2014/main" id="{DC2F91B4-586B-436F-9D1C-8EA761959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>
                      <a:extLst>
                        <a:ext uri="{FF2B5EF4-FFF2-40B4-BE49-F238E27FC236}">
                          <a16:creationId xmlns:a16="http://schemas.microsoft.com/office/drawing/2014/main" id="{DC2F91B4-586B-436F-9D1C-8EA761959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C506" w14:textId="7215D8B9" w:rsidR="008C559B" w:rsidRPr="00B30E38" w:rsidRDefault="00483868" w:rsidP="00483868">
      <w:pPr>
        <w:pStyle w:val="af1"/>
        <w:rPr>
          <w:rStyle w:val="aff3"/>
        </w:rPr>
      </w:pPr>
      <w:bookmarkStart w:id="53" w:name="_Ref168588188"/>
      <w:bookmarkStart w:id="54" w:name="_Ref168588209"/>
      <w:bookmarkStart w:id="55" w:name="_Toc168588238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SEQ </w:instrText>
      </w:r>
      <w:r w:rsidRPr="00483868">
        <w:rPr>
          <w:rStyle w:val="aff3"/>
        </w:rPr>
        <w:instrText>圖</w:instrText>
      </w:r>
      <w:r w:rsidRPr="00483868">
        <w:rPr>
          <w:rStyle w:val="aff3"/>
        </w:rPr>
        <w:instrText xml:space="preserve">_ \* ARABIC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0</w:t>
      </w:r>
      <w:r w:rsidRPr="00483868">
        <w:rPr>
          <w:rStyle w:val="aff3"/>
        </w:rPr>
        <w:fldChar w:fldCharType="end"/>
      </w:r>
      <w:bookmarkEnd w:id="53"/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功率頻譜密度</w:t>
      </w:r>
      <w:r w:rsidR="00303C87" w:rsidRPr="00B30E38">
        <w:rPr>
          <w:rStyle w:val="aff3"/>
          <w:rFonts w:hint="eastAsia"/>
        </w:rPr>
        <w:t>，</w:t>
      </w:r>
      <w:r>
        <w:rPr>
          <w:rStyle w:val="aff3"/>
          <w:rFonts w:hint="eastAsia"/>
        </w:rPr>
        <w:t>可以</w:t>
      </w:r>
      <w:r w:rsidR="008C559B" w:rsidRPr="00B30E38">
        <w:rPr>
          <w:rStyle w:val="aff3"/>
        </w:rPr>
        <w:t>從此圖觀察</w:t>
      </w:r>
      <w:r w:rsidR="008C559B" w:rsidRPr="00B30E38">
        <w:rPr>
          <w:rStyle w:val="aff3"/>
          <w:rFonts w:hint="eastAsia"/>
        </w:rPr>
        <w:t>R</w:t>
      </w:r>
      <w:r w:rsidR="008C559B" w:rsidRPr="00B30E38">
        <w:rPr>
          <w:rStyle w:val="aff3"/>
        </w:rPr>
        <w:t>x</w:t>
      </w:r>
      <w:r w:rsidR="008C559B" w:rsidRPr="00B30E38">
        <w:rPr>
          <w:rStyle w:val="aff3"/>
        </w:rPr>
        <w:t>是否有正確接收到訊號</w:t>
      </w:r>
      <w:r w:rsidR="00303C87" w:rsidRPr="00B30E38">
        <w:rPr>
          <w:rStyle w:val="aff3"/>
          <w:rFonts w:hint="eastAsia"/>
        </w:rPr>
        <w:t>。</w:t>
      </w:r>
      <w:bookmarkEnd w:id="54"/>
      <w:bookmarkEnd w:id="55"/>
    </w:p>
    <w:p w14:paraId="5E7A4820" w14:textId="7C36BEB0" w:rsidR="008C559B" w:rsidRPr="00B30E38" w:rsidRDefault="008C559B" w:rsidP="00F53758">
      <w:pPr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436381C" wp14:editId="01DEBBE7">
            <wp:simplePos x="0" y="0"/>
            <wp:positionH relativeFrom="column">
              <wp:posOffset>771088</wp:posOffset>
            </wp:positionH>
            <wp:positionV relativeFrom="paragraph">
              <wp:posOffset>344384</wp:posOffset>
            </wp:positionV>
            <wp:extent cx="4109085" cy="2849880"/>
            <wp:effectExtent l="0" t="0" r="5715" b="7620"/>
            <wp:wrapTopAndBottom/>
            <wp:docPr id="31" name="圖片 30">
              <a:extLst xmlns:a="http://schemas.openxmlformats.org/drawingml/2006/main">
                <a:ext uri="{FF2B5EF4-FFF2-40B4-BE49-F238E27FC236}">
                  <a16:creationId xmlns:a16="http://schemas.microsoft.com/office/drawing/2014/main" id="{647111ED-825E-4B61-9236-CEA4BC368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>
                      <a:extLst>
                        <a:ext uri="{FF2B5EF4-FFF2-40B4-BE49-F238E27FC236}">
                          <a16:creationId xmlns:a16="http://schemas.microsoft.com/office/drawing/2014/main" id="{647111ED-825E-4B61-9236-CEA4BC368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33099" w14:textId="38AF841A" w:rsidR="008C559B" w:rsidRDefault="00483868" w:rsidP="00483868">
      <w:pPr>
        <w:pStyle w:val="af1"/>
        <w:rPr>
          <w:rStyle w:val="aff3"/>
        </w:rPr>
      </w:pPr>
      <w:bookmarkStart w:id="56" w:name="_Toc168588239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1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proofErr w:type="spellStart"/>
      <w:r w:rsidRPr="00483868">
        <w:rPr>
          <w:rStyle w:val="aff3"/>
          <w:rFonts w:hint="eastAsia"/>
        </w:rPr>
        <w:t>SyncBit</w:t>
      </w:r>
      <w:proofErr w:type="spellEnd"/>
      <w:r w:rsidRPr="00483868">
        <w:rPr>
          <w:rStyle w:val="aff3"/>
          <w:rFonts w:hint="eastAsia"/>
        </w:rPr>
        <w:t>的相似度</w:t>
      </w:r>
      <w:r w:rsidRPr="00B30E38">
        <w:rPr>
          <w:rStyle w:val="aff3"/>
          <w:rFonts w:hint="eastAsia"/>
        </w:rPr>
        <w:t>跟</w:t>
      </w:r>
      <w:r w:rsidRPr="00B30E38">
        <w:rPr>
          <w:rStyle w:val="aff3"/>
        </w:rPr>
        <w:t>接收</w:t>
      </w:r>
      <w:r w:rsidRPr="00B30E38">
        <w:rPr>
          <w:rStyle w:val="aff3"/>
          <w:rFonts w:hint="eastAsia"/>
        </w:rPr>
        <w:t>訊號</w:t>
      </w:r>
      <w:r w:rsidR="00303C87" w:rsidRPr="00B30E38">
        <w:rPr>
          <w:rStyle w:val="aff3"/>
        </w:rPr>
        <w:t>，</w:t>
      </w:r>
      <w:r w:rsidR="008C559B" w:rsidRPr="00B30E38">
        <w:rPr>
          <w:rStyle w:val="aff3"/>
        </w:rPr>
        <w:t>相似度</w:t>
      </w:r>
      <w:r w:rsidR="008C559B" w:rsidRPr="00B30E38">
        <w:rPr>
          <w:rStyle w:val="aff3"/>
          <w:rFonts w:hint="eastAsia"/>
        </w:rPr>
        <w:t>大於</w:t>
      </w:r>
      <w:r w:rsidR="008C559B" w:rsidRPr="00B30E38">
        <w:rPr>
          <w:rStyle w:val="aff3"/>
          <w:rFonts w:hint="eastAsia"/>
        </w:rPr>
        <w:t>0.9</w:t>
      </w:r>
      <w:r w:rsidR="008C559B" w:rsidRPr="00B30E38">
        <w:rPr>
          <w:rStyle w:val="aff3"/>
          <w:rFonts w:hint="eastAsia"/>
        </w:rPr>
        <w:t>時會</w:t>
      </w:r>
      <w:r w:rsidR="00303C87" w:rsidRPr="00B30E38">
        <w:rPr>
          <w:rStyle w:val="aff3"/>
          <w:rFonts w:hint="eastAsia"/>
        </w:rPr>
        <w:t>同步</w:t>
      </w:r>
      <w:r w:rsidR="008C559B" w:rsidRPr="00B30E38">
        <w:rPr>
          <w:rStyle w:val="aff3"/>
          <w:rFonts w:hint="eastAsia"/>
        </w:rPr>
        <w:t>訊號</w:t>
      </w:r>
      <w:r w:rsidR="00303C87" w:rsidRPr="00B30E38">
        <w:rPr>
          <w:rStyle w:val="aff3"/>
          <w:rFonts w:hint="eastAsia"/>
        </w:rPr>
        <w:t>。</w:t>
      </w:r>
      <w:bookmarkEnd w:id="56"/>
    </w:p>
    <w:p w14:paraId="4F9289BC" w14:textId="266353D5" w:rsidR="00B30E38" w:rsidRPr="00B30E38" w:rsidRDefault="00B30E38" w:rsidP="00B30E38">
      <w:pPr>
        <w:snapToGrid w:val="0"/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701248" behindDoc="0" locked="0" layoutInCell="1" allowOverlap="1" wp14:anchorId="5D143D85" wp14:editId="4BBB9DB4">
            <wp:simplePos x="0" y="0"/>
            <wp:positionH relativeFrom="column">
              <wp:posOffset>331157</wp:posOffset>
            </wp:positionH>
            <wp:positionV relativeFrom="paragraph">
              <wp:posOffset>511834</wp:posOffset>
            </wp:positionV>
            <wp:extent cx="5639435" cy="1495425"/>
            <wp:effectExtent l="0" t="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27A33" w14:textId="40B54AFC" w:rsidR="00483868" w:rsidRPr="00483868" w:rsidRDefault="00483868" w:rsidP="00483868">
      <w:pPr>
        <w:pStyle w:val="af1"/>
        <w:jc w:val="center"/>
        <w:rPr>
          <w:rStyle w:val="aff3"/>
        </w:rPr>
      </w:pPr>
      <w:bookmarkStart w:id="57" w:name="_Toc168588240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2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三種偵測器的</w:t>
      </w:r>
      <w:r w:rsidRPr="00483868">
        <w:rPr>
          <w:rStyle w:val="aff3"/>
          <w:rFonts w:hint="eastAsia"/>
        </w:rPr>
        <w:t>EQ</w:t>
      </w:r>
      <w:bookmarkEnd w:id="57"/>
    </w:p>
    <w:p w14:paraId="742861F5" w14:textId="371A320D" w:rsidR="00615CAA" w:rsidRPr="00B30E38" w:rsidRDefault="001C796B" w:rsidP="00921DDD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58" w:name="_Toc168592420"/>
      <w:r w:rsidRPr="00B30E38">
        <w:rPr>
          <w:rStyle w:val="aff3"/>
          <w:b w:val="0"/>
          <w:sz w:val="36"/>
        </w:rPr>
        <w:lastRenderedPageBreak/>
        <w:t>ADALM Pluto</w:t>
      </w:r>
      <w:r w:rsidRPr="00B30E38">
        <w:rPr>
          <w:rStyle w:val="aff3"/>
          <w:rFonts w:hint="eastAsia"/>
          <w:b w:val="0"/>
          <w:sz w:val="36"/>
        </w:rPr>
        <w:t>環境搭建</w:t>
      </w:r>
      <w:bookmarkEnd w:id="58"/>
    </w:p>
    <w:p w14:paraId="10782058" w14:textId="4118D381" w:rsidR="00207A58" w:rsidRPr="00B30E38" w:rsidRDefault="001103EC" w:rsidP="00E70077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Chars="200" w:firstLine="560"/>
        <w:rPr>
          <w:rStyle w:val="aff3"/>
        </w:rPr>
      </w:pPr>
      <w:r w:rsidRPr="00B30E38">
        <w:rPr>
          <w:rStyle w:val="aff3"/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CE0D703" wp14:editId="5DBCEBC9">
            <wp:simplePos x="0" y="0"/>
            <wp:positionH relativeFrom="margin">
              <wp:align>center</wp:align>
            </wp:positionH>
            <wp:positionV relativeFrom="paragraph">
              <wp:posOffset>532942</wp:posOffset>
            </wp:positionV>
            <wp:extent cx="3667125" cy="4879975"/>
            <wp:effectExtent l="0" t="0" r="9525" b="0"/>
            <wp:wrapTopAndBottom/>
            <wp:docPr id="15" name="圖片 15" descr="C:\Users\Niu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u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32" w:rsidRPr="00B30E38">
        <w:rPr>
          <w:rStyle w:val="aff3"/>
          <w:rFonts w:hint="eastAsia"/>
        </w:rPr>
        <w:t>硬體安裝</w:t>
      </w:r>
    </w:p>
    <w:p w14:paraId="079E43DA" w14:textId="431BFF8F" w:rsidR="00114224" w:rsidRDefault="003F1126" w:rsidP="003F1126">
      <w:pPr>
        <w:pStyle w:val="af1"/>
        <w:jc w:val="center"/>
        <w:rPr>
          <w:rStyle w:val="aff3"/>
        </w:rPr>
      </w:pPr>
      <w:bookmarkStart w:id="59" w:name="_Toc168588241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3</w:t>
      </w:r>
      <w:r w:rsidRPr="003F1126">
        <w:rPr>
          <w:rStyle w:val="aff3"/>
        </w:rPr>
        <w:fldChar w:fldCharType="end"/>
      </w:r>
      <w:r>
        <w:rPr>
          <w:rStyle w:val="aff3"/>
        </w:rPr>
        <w:tab/>
      </w:r>
      <w:r w:rsidRPr="003F1126">
        <w:rPr>
          <w:rStyle w:val="aff3"/>
        </w:rPr>
        <w:t xml:space="preserve">ADALM Pluto </w:t>
      </w:r>
      <w:r w:rsidR="00114224" w:rsidRPr="00B30E38">
        <w:rPr>
          <w:rStyle w:val="aff3"/>
        </w:rPr>
        <w:t>SDR</w:t>
      </w:r>
      <w:r w:rsidR="00114224" w:rsidRPr="00B30E38">
        <w:rPr>
          <w:rStyle w:val="aff3"/>
          <w:rFonts w:hint="eastAsia"/>
        </w:rPr>
        <w:t>接上電腦</w:t>
      </w:r>
      <w:bookmarkEnd w:id="59"/>
    </w:p>
    <w:p w14:paraId="27733D31" w14:textId="77777777" w:rsidR="003F1126" w:rsidRPr="003F1126" w:rsidRDefault="003F1126" w:rsidP="003F1126"/>
    <w:p w14:paraId="743E6589" w14:textId="1BF7E51A" w:rsidR="00114224" w:rsidRPr="00B30E38" w:rsidRDefault="00E14532" w:rsidP="001103EC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</w:t>
      </w:r>
      <w:proofErr w:type="spellStart"/>
      <w:r w:rsidRPr="00B30E38">
        <w:rPr>
          <w:rStyle w:val="aff3"/>
        </w:rPr>
        <w:t>usb</w:t>
      </w:r>
      <w:proofErr w:type="spellEnd"/>
      <w:r w:rsidRPr="00B30E38">
        <w:rPr>
          <w:rStyle w:val="aff3"/>
          <w:rFonts w:hint="eastAsia"/>
        </w:rPr>
        <w:t>驅動</w:t>
      </w:r>
    </w:p>
    <w:p w14:paraId="3634E4ED" w14:textId="5EB41ED4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r w:rsidRPr="00B30E38">
        <w:rPr>
          <w:rStyle w:val="aff3"/>
        </w:rPr>
        <w:t>PlutoSDR-M2k-USB-Drivers.exe</w:t>
      </w:r>
    </w:p>
    <w:p w14:paraId="2A27C25A" w14:textId="14EF4D5E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驅動</w:t>
      </w:r>
    </w:p>
    <w:p w14:paraId="2346876E" w14:textId="4DFB1742" w:rsidR="00BB4578" w:rsidRPr="00B30E38" w:rsidRDefault="001103EC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CDD0447" wp14:editId="34B80F27">
            <wp:simplePos x="0" y="0"/>
            <wp:positionH relativeFrom="margin">
              <wp:align>right</wp:align>
            </wp:positionH>
            <wp:positionV relativeFrom="paragraph">
              <wp:posOffset>531288</wp:posOffset>
            </wp:positionV>
            <wp:extent cx="5711190" cy="4189095"/>
            <wp:effectExtent l="0" t="0" r="3810" b="1905"/>
            <wp:wrapTopAndBottom/>
            <wp:docPr id="17" name="圖片 17" descr="C:\Users\Niu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u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24" w:rsidRPr="00B30E38">
        <w:rPr>
          <w:rStyle w:val="aff3"/>
          <w:rFonts w:hint="eastAsia"/>
        </w:rPr>
        <w:t>驅動安裝完成</w:t>
      </w:r>
    </w:p>
    <w:p w14:paraId="20E57178" w14:textId="7EFA86C2" w:rsidR="003F1126" w:rsidRDefault="003F1126" w:rsidP="003F1126">
      <w:pPr>
        <w:pStyle w:val="af1"/>
        <w:jc w:val="center"/>
        <w:rPr>
          <w:rStyle w:val="aff3"/>
        </w:rPr>
      </w:pPr>
      <w:bookmarkStart w:id="60" w:name="_Toc168588242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4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驅動安裝完成示意圖</w:t>
      </w:r>
      <w:bookmarkEnd w:id="60"/>
    </w:p>
    <w:p w14:paraId="75C8156C" w14:textId="77777777" w:rsidR="003F1126" w:rsidRPr="003F1126" w:rsidRDefault="003F1126" w:rsidP="003F1126"/>
    <w:p w14:paraId="34192239" w14:textId="0982473C" w:rsidR="00F223CE" w:rsidRPr="00B30E38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機器與安裝</w:t>
      </w:r>
      <w:r w:rsidRPr="00B30E38">
        <w:rPr>
          <w:rStyle w:val="aff3"/>
        </w:rPr>
        <w:t>IIO</w:t>
      </w:r>
      <w:r w:rsidRPr="00B30E38">
        <w:rPr>
          <w:rStyle w:val="aff3"/>
          <w:rFonts w:hint="eastAsia"/>
        </w:rPr>
        <w:t>程式</w:t>
      </w:r>
    </w:p>
    <w:p w14:paraId="610068FC" w14:textId="551ABCD2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軟體</w:t>
      </w:r>
      <w:r w:rsidRPr="00B30E38">
        <w:rPr>
          <w:rStyle w:val="aff3"/>
        </w:rPr>
        <w:t>adi-osc-setup.exe</w:t>
      </w:r>
    </w:p>
    <w:p w14:paraId="4D5CB502" w14:textId="5B8426AE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</w:t>
      </w:r>
    </w:p>
    <w:p w14:paraId="64C7B3C2" w14:textId="2AE2C1B0" w:rsidR="00F223CE" w:rsidRPr="00B30E38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端驅動</w:t>
      </w:r>
    </w:p>
    <w:p w14:paraId="552BDA21" w14:textId="50BAED6C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開啟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依照圖片操作</w:t>
      </w:r>
    </w:p>
    <w:p w14:paraId="02EFE73E" w14:textId="07B74761" w:rsidR="001103EC" w:rsidRPr="00B30E38" w:rsidRDefault="000704FE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lastRenderedPageBreak/>
        <w:t>按下</w:t>
      </w:r>
      <w:r w:rsidRPr="00B30E38">
        <w:rPr>
          <w:rStyle w:val="aff3"/>
        </w:rPr>
        <w:t>APPS</w:t>
      </w:r>
      <w:r w:rsidRPr="00B30E38">
        <w:rPr>
          <w:rStyle w:val="aff3"/>
          <w:rFonts w:hint="eastAsia"/>
        </w:rPr>
        <w:t>然後按下</w:t>
      </w:r>
      <w:r w:rsidRPr="00B30E38">
        <w:rPr>
          <w:rStyle w:val="aff3"/>
        </w:rPr>
        <w:t>Get More Apps</w:t>
      </w:r>
    </w:p>
    <w:p w14:paraId="1CE64F98" w14:textId="7554D92A" w:rsidR="001103EC" w:rsidRPr="003F1126" w:rsidRDefault="001103EC" w:rsidP="003F1126">
      <w:pPr>
        <w:keepNext/>
        <w:spacing w:after="540"/>
        <w:jc w:val="center"/>
        <w:rPr>
          <w:rStyle w:val="aff3"/>
        </w:rPr>
      </w:pPr>
      <w:bookmarkStart w:id="61" w:name="_Toc168588243"/>
      <w:r w:rsidRPr="003F1126">
        <w:rPr>
          <w:rStyle w:val="aff3"/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A593AA6" wp14:editId="1204829B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3225800" cy="3414395"/>
            <wp:effectExtent l="0" t="0" r="0" b="0"/>
            <wp:wrapTopAndBottom/>
            <wp:docPr id="7" name="圖片 7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(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1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26" w:rsidRPr="003F1126">
        <w:rPr>
          <w:rStyle w:val="aff3"/>
          <w:rFonts w:hint="eastAsia"/>
        </w:rPr>
        <w:t>圖</w:t>
      </w:r>
      <w:r w:rsidR="003F1126" w:rsidRPr="003F1126">
        <w:rPr>
          <w:rStyle w:val="aff3"/>
        </w:rPr>
        <w:fldChar w:fldCharType="begin"/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  <w:rFonts w:hint="eastAsia"/>
        </w:rPr>
        <w:instrText xml:space="preserve">SEQ </w:instrText>
      </w:r>
      <w:r w:rsidR="003F1126" w:rsidRPr="003F1126">
        <w:rPr>
          <w:rStyle w:val="aff3"/>
          <w:rFonts w:hint="eastAsia"/>
        </w:rPr>
        <w:instrText>圖</w:instrText>
      </w:r>
      <w:r w:rsidR="003F1126" w:rsidRPr="003F1126">
        <w:rPr>
          <w:rStyle w:val="aff3"/>
          <w:rFonts w:hint="eastAsia"/>
        </w:rPr>
        <w:instrText>_ \* ARABIC</w:instrText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</w:rPr>
        <w:fldChar w:fldCharType="separate"/>
      </w:r>
      <w:r w:rsidR="003F1126">
        <w:rPr>
          <w:rStyle w:val="aff3"/>
          <w:noProof/>
        </w:rPr>
        <w:t>15</w:t>
      </w:r>
      <w:r w:rsidR="003F1126" w:rsidRPr="003F1126">
        <w:rPr>
          <w:rStyle w:val="aff3"/>
        </w:rPr>
        <w:fldChar w:fldCharType="end"/>
      </w:r>
      <w:r w:rsidR="003F1126">
        <w:rPr>
          <w:rStyle w:val="aff3"/>
        </w:rPr>
        <w:tab/>
      </w:r>
      <w:r w:rsidR="003F1126" w:rsidRPr="003F1126">
        <w:rPr>
          <w:rStyle w:val="aff3"/>
        </w:rPr>
        <w:t>Get More Apps</w:t>
      </w:r>
      <w:r w:rsidR="003504DA" w:rsidRPr="003F1126">
        <w:rPr>
          <w:rStyle w:val="aff3"/>
          <w:rFonts w:hint="eastAsia"/>
        </w:rPr>
        <w:t>示意圖</w:t>
      </w:r>
      <w:bookmarkEnd w:id="61"/>
    </w:p>
    <w:p w14:paraId="78ED5191" w14:textId="15510B0B" w:rsidR="003504DA" w:rsidRPr="00B30E38" w:rsidRDefault="001103EC" w:rsidP="001103EC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br w:type="page"/>
      </w:r>
      <w:r w:rsidR="00000000">
        <w:rPr>
          <w:rStyle w:val="aff3"/>
        </w:rPr>
        <w:lastRenderedPageBreak/>
        <w:pict w14:anchorId="6AB97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.15pt;margin-top:46.7pt;width:423.7pt;height:245.1pt;z-index:251674624;mso-position-horizontal-relative:text;mso-position-vertical-relative:text;mso-width-relative:page;mso-height-relative:page">
            <v:imagedata r:id="rId26" o:title="image (5)"/>
            <w10:wrap type="topAndBottom"/>
          </v:shape>
        </w:pict>
      </w:r>
      <w:r w:rsidR="003504DA" w:rsidRPr="00B30E38">
        <w:rPr>
          <w:rStyle w:val="aff3"/>
          <w:rFonts w:hint="eastAsia"/>
        </w:rPr>
        <w:t>搜尋</w:t>
      </w:r>
      <w:r w:rsidR="0086327D" w:rsidRPr="00B30E38">
        <w:rPr>
          <w:rStyle w:val="aff3"/>
        </w:rPr>
        <w:t>P</w:t>
      </w:r>
      <w:r w:rsidR="003504DA" w:rsidRPr="00B30E38">
        <w:rPr>
          <w:rStyle w:val="aff3"/>
        </w:rPr>
        <w:t>luto</w:t>
      </w:r>
    </w:p>
    <w:p w14:paraId="7BA0C51F" w14:textId="5FA674A0" w:rsidR="003504DA" w:rsidRPr="003F1126" w:rsidRDefault="003F1126" w:rsidP="003F1126">
      <w:pPr>
        <w:pStyle w:val="af1"/>
        <w:jc w:val="center"/>
        <w:rPr>
          <w:rStyle w:val="aff3"/>
        </w:rPr>
      </w:pPr>
      <w:bookmarkStart w:id="62" w:name="_Toc168588244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6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搜尋</w:t>
      </w:r>
      <w:r w:rsidRPr="003F1126">
        <w:rPr>
          <w:rStyle w:val="aff3"/>
          <w:rFonts w:hint="eastAsia"/>
        </w:rPr>
        <w:t>Pluto</w:t>
      </w:r>
      <w:r w:rsidRPr="003F1126">
        <w:rPr>
          <w:rStyle w:val="aff3"/>
          <w:rFonts w:hint="eastAsia"/>
        </w:rPr>
        <w:t>示意圖</w:t>
      </w:r>
      <w:bookmarkEnd w:id="62"/>
    </w:p>
    <w:p w14:paraId="39048C7B" w14:textId="063A4E0D" w:rsidR="003504DA" w:rsidRPr="00B30E38" w:rsidRDefault="0000000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38EABA62">
          <v:shape id="_x0000_s2054" type="#_x0000_t75" style="position:absolute;left:0;text-align:left;margin-left:.15pt;margin-top:43pt;width:452.55pt;height:260.9pt;z-index:251676672;mso-position-horizontal-relative:text;mso-position-vertical-relative:text;mso-width-relative:page;mso-height-relative:page">
            <v:imagedata r:id="rId27" o:title="image (6)"/>
            <w10:wrap type="topAndBottom"/>
          </v:shape>
        </w:pict>
      </w:r>
      <w:r w:rsidR="003504DA" w:rsidRPr="00B30E38">
        <w:rPr>
          <w:rStyle w:val="aff3"/>
          <w:rFonts w:hint="eastAsia"/>
        </w:rPr>
        <w:t>選取並安裝</w:t>
      </w:r>
      <w:r w:rsidR="003504DA" w:rsidRPr="00B30E38">
        <w:rPr>
          <w:rStyle w:val="aff3"/>
          <w:rFonts w:hint="eastAsia"/>
        </w:rPr>
        <w:t>(</w:t>
      </w:r>
      <w:r w:rsidR="003504DA" w:rsidRPr="00B30E38">
        <w:rPr>
          <w:rStyle w:val="aff3"/>
        </w:rPr>
        <w:t>過程中有跳出甚麼就按</w:t>
      </w:r>
      <w:proofErr w:type="gramStart"/>
      <w:r w:rsidR="003504DA" w:rsidRPr="00B30E38">
        <w:rPr>
          <w:rStyle w:val="aff3"/>
        </w:rPr>
        <w:t>”</w:t>
      </w:r>
      <w:proofErr w:type="gramEnd"/>
      <w:r w:rsidR="003504DA" w:rsidRPr="00B30E38">
        <w:rPr>
          <w:rStyle w:val="aff3"/>
        </w:rPr>
        <w:t>是</w:t>
      </w:r>
      <w:proofErr w:type="gramStart"/>
      <w:r w:rsidR="003504DA" w:rsidRPr="00B30E38">
        <w:rPr>
          <w:rStyle w:val="aff3"/>
        </w:rPr>
        <w:t>”</w:t>
      </w:r>
      <w:proofErr w:type="gramEnd"/>
      <w:r w:rsidR="003504DA" w:rsidRPr="00B30E38">
        <w:rPr>
          <w:rStyle w:val="aff3"/>
          <w:rFonts w:hint="eastAsia"/>
        </w:rPr>
        <w:t>)</w:t>
      </w:r>
    </w:p>
    <w:p w14:paraId="3151DE63" w14:textId="2A456D82" w:rsidR="003F1126" w:rsidRPr="003F1126" w:rsidRDefault="003F1126" w:rsidP="003F1126">
      <w:pPr>
        <w:pStyle w:val="af1"/>
        <w:jc w:val="center"/>
        <w:rPr>
          <w:rStyle w:val="aff3"/>
        </w:rPr>
      </w:pPr>
      <w:bookmarkStart w:id="63" w:name="_Toc168588245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7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選取並安裝示意圖</w:t>
      </w:r>
      <w:bookmarkEnd w:id="63"/>
    </w:p>
    <w:p w14:paraId="691655D4" w14:textId="558D95AC" w:rsidR="0029392C" w:rsidRPr="003F1126" w:rsidRDefault="00000000" w:rsidP="003F1126">
      <w:pPr>
        <w:pStyle w:val="af1"/>
        <w:jc w:val="center"/>
        <w:rPr>
          <w:rStyle w:val="aff3"/>
        </w:rPr>
      </w:pPr>
      <w:bookmarkStart w:id="64" w:name="_Toc168588246"/>
      <w:r>
        <w:rPr>
          <w:rStyle w:val="aff3"/>
        </w:rPr>
        <w:lastRenderedPageBreak/>
        <w:pict w14:anchorId="42EA4D7F">
          <v:shape id="_x0000_s2055" type="#_x0000_t75" style="position:absolute;left:0;text-align:left;margin-left:44.5pt;margin-top:5.8pt;width:363.8pt;height:269.1pt;z-index:251678720;mso-position-horizontal-relative:text;mso-position-vertical-relative:text;mso-width-relative:page;mso-height-relative:page">
            <v:imagedata r:id="rId28" o:title="image (7)"/>
            <w10:wrap type="topAndBottom"/>
          </v:shape>
        </w:pict>
      </w:r>
      <w:r w:rsidR="003F1126" w:rsidRPr="003F1126">
        <w:rPr>
          <w:rStyle w:val="aff3"/>
          <w:rFonts w:hint="eastAsia"/>
        </w:rPr>
        <w:t>圖</w:t>
      </w:r>
      <w:r w:rsidR="003F1126" w:rsidRPr="003F1126">
        <w:rPr>
          <w:rStyle w:val="aff3"/>
          <w:rFonts w:hint="eastAsia"/>
        </w:rPr>
        <w:t xml:space="preserve"> </w:t>
      </w:r>
      <w:r w:rsidR="003F1126" w:rsidRPr="003F1126">
        <w:rPr>
          <w:rStyle w:val="aff3"/>
        </w:rPr>
        <w:fldChar w:fldCharType="begin"/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  <w:rFonts w:hint="eastAsia"/>
        </w:rPr>
        <w:instrText xml:space="preserve">SEQ </w:instrText>
      </w:r>
      <w:r w:rsidR="003F1126" w:rsidRPr="003F1126">
        <w:rPr>
          <w:rStyle w:val="aff3"/>
          <w:rFonts w:hint="eastAsia"/>
        </w:rPr>
        <w:instrText>圖</w:instrText>
      </w:r>
      <w:r w:rsidR="003F1126" w:rsidRPr="003F1126">
        <w:rPr>
          <w:rStyle w:val="aff3"/>
          <w:rFonts w:hint="eastAsia"/>
        </w:rPr>
        <w:instrText>_ \* ARABIC</w:instrText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</w:rPr>
        <w:fldChar w:fldCharType="separate"/>
      </w:r>
      <w:r w:rsidR="003F1126">
        <w:rPr>
          <w:rStyle w:val="aff3"/>
          <w:noProof/>
        </w:rPr>
        <w:t>18</w:t>
      </w:r>
      <w:r w:rsidR="003F1126" w:rsidRPr="003F1126">
        <w:rPr>
          <w:rStyle w:val="aff3"/>
        </w:rPr>
        <w:fldChar w:fldCharType="end"/>
      </w:r>
      <w:r w:rsidR="003F1126" w:rsidRPr="003F1126">
        <w:rPr>
          <w:rStyle w:val="aff3"/>
        </w:rPr>
        <w:tab/>
      </w:r>
      <w:r w:rsidR="003F1126" w:rsidRPr="003F1126">
        <w:rPr>
          <w:rStyle w:val="aff3"/>
          <w:rFonts w:hint="eastAsia"/>
        </w:rPr>
        <w:t>安裝中示意圖</w:t>
      </w:r>
      <w:bookmarkEnd w:id="64"/>
    </w:p>
    <w:p w14:paraId="439AB35F" w14:textId="3062A69F" w:rsidR="003504DA" w:rsidRPr="00B30E38" w:rsidRDefault="0000000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137189E9">
          <v:shape id="_x0000_s2056" type="#_x0000_t75" style="position:absolute;left:0;text-align:left;margin-left:75.9pt;margin-top:25pt;width:299.2pt;height:225pt;z-index:251680768;mso-position-horizontal-relative:text;mso-position-vertical-relative:text;mso-width-relative:page;mso-height-relative:page">
            <v:imagedata r:id="rId29" o:title="image (8)"/>
            <w10:wrap type="topAndBottom"/>
          </v:shape>
        </w:pict>
      </w:r>
      <w:r w:rsidR="003504DA" w:rsidRPr="00B30E38">
        <w:rPr>
          <w:rStyle w:val="aff3"/>
          <w:rFonts w:hint="eastAsia"/>
        </w:rPr>
        <w:t>按</w:t>
      </w:r>
      <w:r w:rsidR="003504DA" w:rsidRPr="00B30E38">
        <w:rPr>
          <w:rStyle w:val="aff3"/>
          <w:rFonts w:hint="eastAsia"/>
        </w:rPr>
        <w:t>"</w:t>
      </w:r>
      <w:r w:rsidR="003504DA" w:rsidRPr="00B30E38">
        <w:rPr>
          <w:rStyle w:val="aff3"/>
        </w:rPr>
        <w:t>setup</w:t>
      </w:r>
      <w:r w:rsidR="003504DA" w:rsidRPr="00B30E38">
        <w:rPr>
          <w:rStyle w:val="aff3"/>
          <w:rFonts w:hint="eastAsia"/>
        </w:rPr>
        <w:t xml:space="preserve"> </w:t>
      </w:r>
      <w:r w:rsidR="003504DA" w:rsidRPr="00B30E38">
        <w:rPr>
          <w:rStyle w:val="aff3"/>
        </w:rPr>
        <w:t>now</w:t>
      </w:r>
      <w:proofErr w:type="gramStart"/>
      <w:r w:rsidR="003504DA" w:rsidRPr="00B30E38">
        <w:rPr>
          <w:rStyle w:val="aff3"/>
          <w:rFonts w:hint="eastAsia"/>
        </w:rPr>
        <w:t>”</w:t>
      </w:r>
      <w:proofErr w:type="gramEnd"/>
    </w:p>
    <w:p w14:paraId="6A09EF4B" w14:textId="35AFC46B" w:rsidR="0086327D" w:rsidRPr="003F1126" w:rsidRDefault="003F1126" w:rsidP="003F1126">
      <w:pPr>
        <w:pStyle w:val="af1"/>
        <w:keepNext/>
        <w:spacing w:after="540"/>
        <w:jc w:val="center"/>
        <w:rPr>
          <w:rStyle w:val="aff3"/>
        </w:rPr>
      </w:pPr>
      <w:bookmarkStart w:id="65" w:name="_Toc168588247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9</w:t>
      </w:r>
      <w:r w:rsidRPr="003F1126">
        <w:rPr>
          <w:rStyle w:val="aff3"/>
        </w:rPr>
        <w:fldChar w:fldCharType="end"/>
      </w:r>
      <w:r>
        <w:rPr>
          <w:rStyle w:val="aff3"/>
        </w:rPr>
        <w:tab/>
      </w:r>
      <w:r w:rsidRPr="003F1126">
        <w:rPr>
          <w:rStyle w:val="aff3"/>
          <w:rFonts w:hint="eastAsia"/>
        </w:rPr>
        <w:t>重要步驟示意圖</w:t>
      </w:r>
      <w:r>
        <w:rPr>
          <w:rStyle w:val="aff3"/>
          <w:rFonts w:ascii="標楷體" w:hAnsi="標楷體" w:hint="eastAsia"/>
        </w:rPr>
        <w:t>Ⅰ</w:t>
      </w:r>
      <w:bookmarkEnd w:id="65"/>
    </w:p>
    <w:p w14:paraId="316487FE" w14:textId="77777777" w:rsidR="0086327D" w:rsidRPr="00B30E38" w:rsidRDefault="0086327D" w:rsidP="00584F16">
      <w:p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br w:type="page"/>
      </w:r>
    </w:p>
    <w:p w14:paraId="375229BA" w14:textId="77777777" w:rsidR="003504DA" w:rsidRPr="00B30E38" w:rsidRDefault="003504DA" w:rsidP="00584F16">
      <w:pPr>
        <w:overflowPunct w:val="0"/>
        <w:snapToGrid w:val="0"/>
        <w:spacing w:before="0" w:after="540" w:line="480" w:lineRule="atLeast"/>
        <w:rPr>
          <w:rStyle w:val="aff3"/>
        </w:rPr>
      </w:pPr>
    </w:p>
    <w:p w14:paraId="7B490D71" w14:textId="23E9B874" w:rsidR="0086327D" w:rsidRPr="00B30E38" w:rsidRDefault="00000000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5CBC68DC">
          <v:shape id="_x0000_s2057" type="#_x0000_t75" style="position:absolute;left:0;text-align:left;margin-left:16.95pt;margin-top:30.15pt;width:418pt;height:314.35pt;z-index:251682816;mso-position-horizontal-relative:text;mso-position-vertical-relative:text;mso-width-relative:page;mso-height-relative:page">
            <v:imagedata r:id="rId30" o:title="image (9)"/>
            <w10:wrap type="topAndBottom"/>
          </v:shape>
        </w:pict>
      </w:r>
      <w:r w:rsidR="0086327D" w:rsidRPr="00B30E38">
        <w:rPr>
          <w:rStyle w:val="aff3"/>
          <w:rFonts w:hint="eastAsia"/>
        </w:rPr>
        <w:t>下面要取消勾選</w:t>
      </w:r>
      <w:r w:rsidR="0086327D" w:rsidRPr="00B30E38">
        <w:rPr>
          <w:rStyle w:val="aff3"/>
          <w:rFonts w:hint="eastAsia"/>
        </w:rPr>
        <w:t>!!</w:t>
      </w:r>
    </w:p>
    <w:p w14:paraId="790AC37F" w14:textId="2B6A8326" w:rsidR="003F1126" w:rsidRPr="003F1126" w:rsidRDefault="003F1126" w:rsidP="003F1126">
      <w:pPr>
        <w:pStyle w:val="af1"/>
        <w:jc w:val="center"/>
        <w:rPr>
          <w:rStyle w:val="aff3"/>
        </w:rPr>
      </w:pPr>
      <w:bookmarkStart w:id="66" w:name="_Toc168588248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20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重要步驟示意圖Ⅱ</w:t>
      </w:r>
      <w:bookmarkEnd w:id="66"/>
    </w:p>
    <w:p w14:paraId="45C360D3" w14:textId="3AE46E59" w:rsidR="0029392C" w:rsidRPr="00B30E38" w:rsidRDefault="0029392C" w:rsidP="0029392C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  <w:r w:rsidRPr="00B30E38">
        <w:rPr>
          <w:rStyle w:val="aff3"/>
        </w:rPr>
        <w:br w:type="page"/>
      </w:r>
    </w:p>
    <w:p w14:paraId="686A1F47" w14:textId="77777777" w:rsidR="0029392C" w:rsidRPr="00B30E38" w:rsidRDefault="0029392C" w:rsidP="0029392C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</w:p>
    <w:p w14:paraId="6689172A" w14:textId="6F4680C6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t>測試完成</w:t>
      </w:r>
      <w:r w:rsidR="0029392C" w:rsidRPr="00B30E38">
        <w:rPr>
          <w:rStyle w:val="aff3"/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DF1D087" wp14:editId="75E272D2">
            <wp:simplePos x="0" y="0"/>
            <wp:positionH relativeFrom="margin">
              <wp:posOffset>646430</wp:posOffset>
            </wp:positionH>
            <wp:positionV relativeFrom="paragraph">
              <wp:posOffset>656384</wp:posOffset>
            </wp:positionV>
            <wp:extent cx="4466590" cy="3359150"/>
            <wp:effectExtent l="0" t="0" r="0" b="0"/>
            <wp:wrapTopAndBottom/>
            <wp:docPr id="9" name="圖片 9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(10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DF43A" w14:textId="2DD5A767" w:rsidR="0029392C" w:rsidRPr="003F1126" w:rsidRDefault="003F1126" w:rsidP="003F1126">
      <w:pPr>
        <w:pStyle w:val="af1"/>
        <w:jc w:val="center"/>
        <w:rPr>
          <w:rStyle w:val="aff3"/>
        </w:rPr>
      </w:pPr>
      <w:bookmarkStart w:id="67" w:name="_Toc168588249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21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測試</w:t>
      </w:r>
      <w:r w:rsidRPr="003F1126">
        <w:rPr>
          <w:rStyle w:val="aff3"/>
          <w:rFonts w:hint="eastAsia"/>
        </w:rPr>
        <w:t>Pluto</w:t>
      </w:r>
      <w:r w:rsidRPr="003F1126">
        <w:rPr>
          <w:rStyle w:val="aff3"/>
          <w:rFonts w:hint="eastAsia"/>
        </w:rPr>
        <w:t>示意圖</w:t>
      </w:r>
      <w:bookmarkEnd w:id="67"/>
      <w:r w:rsidR="0029392C" w:rsidRPr="003F1126">
        <w:rPr>
          <w:rStyle w:val="aff3"/>
        </w:rPr>
        <w:br w:type="page"/>
      </w:r>
    </w:p>
    <w:p w14:paraId="42455C26" w14:textId="77777777" w:rsidR="0029392C" w:rsidRPr="00B30E38" w:rsidRDefault="0029392C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7593EF60" w14:textId="0D2F792C" w:rsidR="0086327D" w:rsidRPr="00B30E38" w:rsidRDefault="0086327D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端輸入指令測試是否正確連線</w:t>
      </w:r>
    </w:p>
    <w:p w14:paraId="71485104" w14:textId="14D46DFE" w:rsidR="0029392C" w:rsidRPr="00B30E38" w:rsidRDefault="00662934" w:rsidP="00B30E38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終端機輸入</w:t>
      </w:r>
      <w:proofErr w:type="spellStart"/>
      <w:r w:rsidRPr="00B30E38">
        <w:rPr>
          <w:rStyle w:val="aff3"/>
        </w:rPr>
        <w:t>findPlutoRadio</w:t>
      </w:r>
      <w:proofErr w:type="spellEnd"/>
      <w:r w:rsidRPr="00B30E38">
        <w:rPr>
          <w:rStyle w:val="aff3"/>
          <w:rFonts w:hint="eastAsia"/>
        </w:rPr>
        <w:t>查看輸出是否如圖</w:t>
      </w:r>
      <w:r w:rsidR="00C845FA" w:rsidRPr="00B30E38">
        <w:rPr>
          <w:rStyle w:val="aff3"/>
          <w:rFonts w:hint="eastAsia"/>
        </w:rPr>
        <w:t>15</w:t>
      </w:r>
    </w:p>
    <w:p w14:paraId="64E17BDF" w14:textId="2D0F35FE" w:rsidR="0086327D" w:rsidRPr="00B30E38" w:rsidRDefault="00000000" w:rsidP="003F1126">
      <w:pPr>
        <w:pStyle w:val="af1"/>
        <w:keepNext/>
        <w:spacing w:after="540"/>
        <w:jc w:val="center"/>
        <w:rPr>
          <w:rStyle w:val="aff3"/>
        </w:rPr>
      </w:pPr>
      <w:r>
        <w:rPr>
          <w:rStyle w:val="aff3"/>
        </w:rPr>
        <w:pict w14:anchorId="010E9926">
          <v:shape id="_x0000_s2059" type="#_x0000_t75" style="position:absolute;left:0;text-align:left;margin-left:.15pt;margin-top:22.35pt;width:399pt;height:220.1pt;z-index:251686912;mso-position-horizontal-relative:text;mso-position-vertical-relative:text;mso-width-relative:page;mso-height-relative:page">
            <v:imagedata r:id="rId32" o:title="image (11)"/>
            <w10:wrap type="topAndBottom"/>
          </v:shape>
        </w:pict>
      </w:r>
    </w:p>
    <w:p w14:paraId="2B41BC53" w14:textId="3EE5B3AE" w:rsidR="003F1126" w:rsidRPr="003F1126" w:rsidRDefault="003F1126" w:rsidP="003F1126">
      <w:pPr>
        <w:pStyle w:val="af1"/>
        <w:jc w:val="center"/>
        <w:rPr>
          <w:rStyle w:val="aff3"/>
        </w:rPr>
      </w:pPr>
      <w:bookmarkStart w:id="68" w:name="_Toc168588250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 w:rsidRPr="003F1126">
        <w:rPr>
          <w:rStyle w:val="aff3"/>
        </w:rPr>
        <w:t>22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輸出結果圖</w:t>
      </w:r>
      <w:bookmarkEnd w:id="68"/>
    </w:p>
    <w:p w14:paraId="40804FC0" w14:textId="18C109A9" w:rsidR="0086327D" w:rsidRPr="00B30E38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IIO driver</w:t>
      </w:r>
      <w:r w:rsidRPr="00B30E38">
        <w:rPr>
          <w:rStyle w:val="aff3"/>
          <w:rFonts w:hint="eastAsia"/>
        </w:rPr>
        <w:t>安裝</w:t>
      </w:r>
    </w:p>
    <w:p w14:paraId="13DE1783" w14:textId="49A9CF6A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r w:rsidRPr="00B30E38">
        <w:rPr>
          <w:rStyle w:val="aff3"/>
        </w:rPr>
        <w:t>libiio-0.17.g5bdc242-Windows-setup.exe</w:t>
      </w:r>
    </w:p>
    <w:p w14:paraId="4A38A6A0" w14:textId="77777777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驅動</w:t>
      </w:r>
    </w:p>
    <w:p w14:paraId="2442D0A2" w14:textId="79842975" w:rsidR="0086327D" w:rsidRPr="00B30E38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中</w:t>
      </w:r>
      <w:proofErr w:type="spellStart"/>
      <w:r w:rsidRPr="00B30E38">
        <w:rPr>
          <w:rStyle w:val="aff3"/>
        </w:rPr>
        <w:t>Mingw</w:t>
      </w:r>
      <w:proofErr w:type="spellEnd"/>
      <w:r w:rsidRPr="00B30E38">
        <w:rPr>
          <w:rStyle w:val="aff3"/>
          <w:rFonts w:hint="eastAsia"/>
        </w:rPr>
        <w:t>安裝</w:t>
      </w:r>
    </w:p>
    <w:p w14:paraId="5681BD8E" w14:textId="3AA409E1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proofErr w:type="spellStart"/>
      <w:r w:rsidRPr="00B30E38">
        <w:rPr>
          <w:rStyle w:val="aff3"/>
        </w:rPr>
        <w:t>mingw.mlpkginstall</w:t>
      </w:r>
      <w:proofErr w:type="spellEnd"/>
    </w:p>
    <w:p w14:paraId="72CAC2B4" w14:textId="77777777" w:rsidR="001C796B" w:rsidRPr="00B30E38" w:rsidRDefault="0086327D" w:rsidP="001C796B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lastRenderedPageBreak/>
        <w:t>安裝驅動</w:t>
      </w:r>
      <w:bookmarkStart w:id="69" w:name="_Toc73221574"/>
    </w:p>
    <w:p w14:paraId="1E10605C" w14:textId="209E4506" w:rsidR="00E319AF" w:rsidRPr="00B30E38" w:rsidRDefault="00E319AF" w:rsidP="001C796B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</w:rPr>
      </w:pPr>
      <w:bookmarkStart w:id="70" w:name="_Toc168592421"/>
      <w:r w:rsidRPr="00B30E38">
        <w:rPr>
          <w:rStyle w:val="aff3"/>
          <w:rFonts w:hint="eastAsia"/>
          <w:b w:val="0"/>
        </w:rPr>
        <w:t>甘特</w:t>
      </w:r>
      <w:bookmarkEnd w:id="69"/>
      <w:r w:rsidR="003319B7" w:rsidRPr="00B30E38">
        <w:rPr>
          <w:rStyle w:val="aff3"/>
          <w:rFonts w:hint="eastAsia"/>
          <w:b w:val="0"/>
        </w:rPr>
        <w:t>表</w:t>
      </w:r>
      <w:bookmarkEnd w:id="70"/>
    </w:p>
    <w:p w14:paraId="173EB1CB" w14:textId="4D33101D" w:rsidR="00B30E38" w:rsidRDefault="00F74C93" w:rsidP="00B30E38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如表</w:t>
      </w:r>
      <w:r w:rsidR="00C845FA" w:rsidRPr="00B30E38">
        <w:rPr>
          <w:rStyle w:val="aff3"/>
          <w:rFonts w:hint="eastAsia"/>
        </w:rPr>
        <w:t>1</w:t>
      </w:r>
      <w:r w:rsidR="00EE2FA6" w:rsidRPr="00B30E38">
        <w:rPr>
          <w:rStyle w:val="aff3"/>
          <w:rFonts w:hint="eastAsia"/>
        </w:rPr>
        <w:t>甘特表</w:t>
      </w:r>
      <w:r w:rsidR="00261E02" w:rsidRPr="00B30E38">
        <w:rPr>
          <w:rStyle w:val="aff3"/>
          <w:rFonts w:hint="eastAsia"/>
        </w:rPr>
        <w:t>是我們專題所有工作的甘特</w:t>
      </w:r>
      <w:r w:rsidR="003319B7" w:rsidRPr="00B30E38">
        <w:rPr>
          <w:rStyle w:val="aff3"/>
          <w:rFonts w:hint="eastAsia"/>
        </w:rPr>
        <w:t>表</w:t>
      </w:r>
      <w:r w:rsidR="00261E02" w:rsidRPr="00B30E38">
        <w:rPr>
          <w:rStyle w:val="aff3"/>
          <w:rFonts w:hint="eastAsia"/>
        </w:rPr>
        <w:t>。</w:t>
      </w:r>
      <w:r w:rsidR="00CC4E8D" w:rsidRPr="00B30E38">
        <w:rPr>
          <w:rStyle w:val="aff3"/>
          <w:rFonts w:hint="eastAsia"/>
        </w:rPr>
        <w:t>使用灰階表示完成程度，</w:t>
      </w:r>
      <w:proofErr w:type="gramStart"/>
      <w:r w:rsidR="00CC4E8D" w:rsidRPr="00B30E38">
        <w:rPr>
          <w:rStyle w:val="aff3"/>
          <w:rFonts w:hint="eastAsia"/>
        </w:rPr>
        <w:t>淺灰表示</w:t>
      </w:r>
      <w:proofErr w:type="gramEnd"/>
      <w:r w:rsidR="00447F48" w:rsidRPr="00B30E38">
        <w:rPr>
          <w:rStyle w:val="aff3"/>
          <w:rFonts w:hint="eastAsia"/>
        </w:rPr>
        <w:t>1</w:t>
      </w:r>
      <w:r w:rsidR="00CC4E8D" w:rsidRPr="00B30E38">
        <w:rPr>
          <w:rStyle w:val="aff3"/>
          <w:rFonts w:hint="eastAsia"/>
        </w:rPr>
        <w:t>-50%</w:t>
      </w:r>
      <w:r w:rsidR="00CC4E8D" w:rsidRPr="00B30E38">
        <w:rPr>
          <w:rStyle w:val="aff3"/>
          <w:rFonts w:hint="eastAsia"/>
        </w:rPr>
        <w:t>、深灰表示</w:t>
      </w:r>
      <w:r w:rsidR="00CC4E8D" w:rsidRPr="00B30E38">
        <w:rPr>
          <w:rStyle w:val="aff3"/>
          <w:rFonts w:hint="eastAsia"/>
        </w:rPr>
        <w:t>50-99%</w:t>
      </w:r>
      <w:r w:rsidR="00CC4E8D" w:rsidRPr="00B30E38">
        <w:rPr>
          <w:rStyle w:val="aff3"/>
          <w:rFonts w:hint="eastAsia"/>
        </w:rPr>
        <w:t>、黑色表示</w:t>
      </w:r>
      <w:r w:rsidR="00CC4E8D" w:rsidRPr="00B30E38">
        <w:rPr>
          <w:rStyle w:val="aff3"/>
          <w:rFonts w:hint="eastAsia"/>
        </w:rPr>
        <w:t>100%</w:t>
      </w:r>
      <w:bookmarkStart w:id="71" w:name="_Toc168514051"/>
      <w:r w:rsidR="001C796B" w:rsidRPr="00B30E38">
        <w:rPr>
          <w:rStyle w:val="aff3"/>
          <w:rFonts w:hint="eastAsia"/>
        </w:rPr>
        <w:t xml:space="preserve">  </w:t>
      </w:r>
      <w:bookmarkEnd w:id="71"/>
    </w:p>
    <w:p w14:paraId="4915322F" w14:textId="6804CA23" w:rsidR="008D6210" w:rsidRPr="00B30E38" w:rsidRDefault="00B30E38" w:rsidP="00B30E38">
      <w:pPr>
        <w:rPr>
          <w:rStyle w:val="aff3"/>
        </w:rPr>
      </w:pPr>
      <w:r>
        <w:rPr>
          <w:rStyle w:val="aff3"/>
        </w:rPr>
        <w:br w:type="page"/>
      </w:r>
    </w:p>
    <w:p w14:paraId="0C115B0F" w14:textId="122E1978" w:rsidR="00456087" w:rsidRPr="00B30E38" w:rsidRDefault="00C37694" w:rsidP="006F14EE">
      <w:pPr>
        <w:overflowPunct w:val="0"/>
        <w:snapToGrid w:val="0"/>
        <w:spacing w:before="0" w:after="540" w:line="480" w:lineRule="atLeast"/>
        <w:ind w:firstLineChars="200" w:firstLine="600"/>
        <w:jc w:val="center"/>
        <w:rPr>
          <w:rStyle w:val="aff3"/>
        </w:rPr>
      </w:pPr>
      <w:bookmarkStart w:id="72" w:name="_Hlk168580067"/>
      <w:r w:rsidRPr="00B30E38">
        <w:rPr>
          <w:rStyle w:val="aff3"/>
          <w:rFonts w:hint="eastAsia"/>
        </w:rPr>
        <w:lastRenderedPageBreak/>
        <w:t>表</w:t>
      </w:r>
      <w:r w:rsidRPr="00B30E38">
        <w:rPr>
          <w:rStyle w:val="aff3"/>
        </w:rPr>
        <w:fldChar w:fldCharType="begin"/>
      </w:r>
      <w:r w:rsidRPr="00B30E38">
        <w:rPr>
          <w:rStyle w:val="aff3"/>
        </w:rPr>
        <w:instrText xml:space="preserve"> </w:instrText>
      </w:r>
      <w:r w:rsidRPr="00B30E38">
        <w:rPr>
          <w:rStyle w:val="aff3"/>
          <w:rFonts w:hint="eastAsia"/>
        </w:rPr>
        <w:instrText xml:space="preserve">SEQ </w:instrText>
      </w:r>
      <w:r w:rsidRPr="00B30E38">
        <w:rPr>
          <w:rStyle w:val="aff3"/>
          <w:rFonts w:hint="eastAsia"/>
        </w:rPr>
        <w:instrText>表</w:instrText>
      </w:r>
      <w:r w:rsidRPr="00B30E38">
        <w:rPr>
          <w:rStyle w:val="aff3"/>
          <w:rFonts w:hint="eastAsia"/>
        </w:rPr>
        <w:instrText xml:space="preserve"> \* ARABIC</w:instrText>
      </w:r>
      <w:r w:rsidRPr="00B30E38">
        <w:rPr>
          <w:rStyle w:val="aff3"/>
        </w:rPr>
        <w:instrText xml:space="preserve"> </w:instrText>
      </w:r>
      <w:r w:rsidRPr="00B30E38">
        <w:rPr>
          <w:rStyle w:val="aff3"/>
        </w:rPr>
        <w:fldChar w:fldCharType="separate"/>
      </w:r>
      <w:r w:rsidR="00303C87" w:rsidRPr="00B30E38">
        <w:rPr>
          <w:rStyle w:val="aff3"/>
        </w:rPr>
        <w:t>1</w:t>
      </w:r>
      <w:r w:rsidRPr="00B30E38">
        <w:rPr>
          <w:rStyle w:val="aff3"/>
        </w:rPr>
        <w:fldChar w:fldCharType="end"/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甘特表</w:t>
      </w:r>
    </w:p>
    <w:bookmarkEnd w:id="72"/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16"/>
      </w:tblGrid>
      <w:tr w:rsidR="006F14EE" w:rsidRPr="00B30E38" w14:paraId="7CA98F8B" w14:textId="77777777" w:rsidTr="006F14EE">
        <w:trPr>
          <w:jc w:val="center"/>
        </w:trPr>
        <w:tc>
          <w:tcPr>
            <w:tcW w:w="699" w:type="dxa"/>
          </w:tcPr>
          <w:p w14:paraId="4B7B68C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363" w:type="dxa"/>
            <w:gridSpan w:val="8"/>
          </w:tcPr>
          <w:p w14:paraId="586F916E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725" w:type="dxa"/>
            <w:gridSpan w:val="5"/>
          </w:tcPr>
          <w:p w14:paraId="4B2AFB75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509" w:type="dxa"/>
            <w:vMerge w:val="restart"/>
          </w:tcPr>
          <w:p w14:paraId="4AFD90D1" w14:textId="77777777" w:rsidR="006F14EE" w:rsidRPr="00B30E38" w:rsidRDefault="006F14EE" w:rsidP="006F14EE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6F14EE" w:rsidRPr="00B30E38" w14:paraId="6E4A4A17" w14:textId="77777777" w:rsidTr="006F14EE">
        <w:trPr>
          <w:jc w:val="center"/>
        </w:trPr>
        <w:tc>
          <w:tcPr>
            <w:tcW w:w="699" w:type="dxa"/>
          </w:tcPr>
          <w:p w14:paraId="0FF4BDB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3B1FA10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47723BB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目</w:t>
            </w:r>
          </w:p>
        </w:tc>
        <w:tc>
          <w:tcPr>
            <w:tcW w:w="546" w:type="dxa"/>
            <w:vAlign w:val="center"/>
          </w:tcPr>
          <w:p w14:paraId="046922E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46" w:type="dxa"/>
            <w:vAlign w:val="center"/>
          </w:tcPr>
          <w:p w14:paraId="506D192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46" w:type="dxa"/>
            <w:vAlign w:val="center"/>
          </w:tcPr>
          <w:p w14:paraId="046B35E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45" w:type="dxa"/>
            <w:vAlign w:val="center"/>
          </w:tcPr>
          <w:p w14:paraId="1FFFAA0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45" w:type="dxa"/>
            <w:vAlign w:val="center"/>
          </w:tcPr>
          <w:p w14:paraId="2E2975A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45" w:type="dxa"/>
            <w:vAlign w:val="center"/>
          </w:tcPr>
          <w:p w14:paraId="07925AB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45" w:type="dxa"/>
            <w:vAlign w:val="center"/>
          </w:tcPr>
          <w:p w14:paraId="14AFAF7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45" w:type="dxa"/>
            <w:vAlign w:val="center"/>
          </w:tcPr>
          <w:p w14:paraId="32EA77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45" w:type="dxa"/>
            <w:vAlign w:val="center"/>
          </w:tcPr>
          <w:p w14:paraId="67F2FC0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45" w:type="dxa"/>
            <w:vAlign w:val="center"/>
          </w:tcPr>
          <w:p w14:paraId="6FBBD4C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45" w:type="dxa"/>
            <w:vAlign w:val="center"/>
          </w:tcPr>
          <w:p w14:paraId="13DE217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45" w:type="dxa"/>
            <w:vAlign w:val="center"/>
          </w:tcPr>
          <w:p w14:paraId="4BB6D05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45" w:type="dxa"/>
            <w:vAlign w:val="center"/>
          </w:tcPr>
          <w:p w14:paraId="3F63419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09" w:type="dxa"/>
            <w:vMerge/>
            <w:vAlign w:val="center"/>
          </w:tcPr>
          <w:p w14:paraId="5DD9241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6F14EE" w:rsidRPr="00B30E38" w14:paraId="47B88BA4" w14:textId="77777777" w:rsidTr="006F14EE">
        <w:trPr>
          <w:jc w:val="center"/>
        </w:trPr>
        <w:tc>
          <w:tcPr>
            <w:tcW w:w="699" w:type="dxa"/>
            <w:vAlign w:val="center"/>
          </w:tcPr>
          <w:p w14:paraId="330935F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  <w:p w14:paraId="0368F87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  <w:p w14:paraId="6D10A0A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討</w:t>
            </w:r>
          </w:p>
          <w:p w14:paraId="31EF318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論</w:t>
            </w:r>
          </w:p>
        </w:tc>
        <w:tc>
          <w:tcPr>
            <w:tcW w:w="546" w:type="dxa"/>
            <w:shd w:val="clear" w:color="auto" w:fill="D0CECE"/>
          </w:tcPr>
          <w:p w14:paraId="404CF22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2F356C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2C55E7F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6B1B5D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A9AE12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2BBCD5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9C0487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0A98F6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3EEE11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E3D3F0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EA831C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589B22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E83368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 w:val="restart"/>
          </w:tcPr>
          <w:p w14:paraId="5ACF24F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7CA0EB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DA36D6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1A8E9F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824E2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A11472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13E45B0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A84A83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E35C77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32857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6D35E5A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6F14EE" w:rsidRPr="00B30E38" w14:paraId="213DD100" w14:textId="77777777" w:rsidTr="006F14EE">
        <w:trPr>
          <w:jc w:val="center"/>
        </w:trPr>
        <w:tc>
          <w:tcPr>
            <w:tcW w:w="699" w:type="dxa"/>
          </w:tcPr>
          <w:p w14:paraId="0DD1E72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計</w:t>
            </w:r>
          </w:p>
          <w:p w14:paraId="489E5F9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劃</w:t>
            </w:r>
          </w:p>
          <w:p w14:paraId="7EC6378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書</w:t>
            </w:r>
          </w:p>
          <w:p w14:paraId="154D838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撰寫</w:t>
            </w:r>
          </w:p>
        </w:tc>
        <w:tc>
          <w:tcPr>
            <w:tcW w:w="546" w:type="dxa"/>
            <w:shd w:val="clear" w:color="auto" w:fill="D0CECE"/>
          </w:tcPr>
          <w:p w14:paraId="59BA7B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21BDC5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1E157A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CECEEF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898949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089E97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5CDFD9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A86DD7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2EA832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9B765F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BCF579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C5F67A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317ABC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6E251FB2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18B797B5" w14:textId="77777777" w:rsidTr="006F14EE">
        <w:trPr>
          <w:jc w:val="center"/>
        </w:trPr>
        <w:tc>
          <w:tcPr>
            <w:tcW w:w="699" w:type="dxa"/>
          </w:tcPr>
          <w:p w14:paraId="5B879EA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資</w:t>
            </w:r>
          </w:p>
          <w:p w14:paraId="7CDF3D1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  <w:p w14:paraId="1B37B14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收集</w:t>
            </w:r>
          </w:p>
        </w:tc>
        <w:tc>
          <w:tcPr>
            <w:tcW w:w="546" w:type="dxa"/>
          </w:tcPr>
          <w:p w14:paraId="4299293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08CE175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6561421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F3120A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ABE9EA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DD858E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FD7B4F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1473FB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56499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F52BF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489AD2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0C388B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8613B2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25285E55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4DA9C257" w14:textId="77777777" w:rsidTr="006F14EE">
        <w:trPr>
          <w:jc w:val="center"/>
        </w:trPr>
        <w:tc>
          <w:tcPr>
            <w:tcW w:w="699" w:type="dxa"/>
          </w:tcPr>
          <w:p w14:paraId="5643B06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熟</w:t>
            </w:r>
          </w:p>
          <w:p w14:paraId="7DD33B5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悉</w:t>
            </w:r>
            <w:proofErr w:type="gramEnd"/>
          </w:p>
          <w:p w14:paraId="2B98E70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Mat</w:t>
            </w:r>
          </w:p>
          <w:p w14:paraId="23E3D0C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</w:rPr>
              <w:t>L</w:t>
            </w:r>
            <w:r w:rsidRPr="00B30E38">
              <w:rPr>
                <w:rStyle w:val="aff3"/>
                <w:rFonts w:hint="eastAsia"/>
              </w:rPr>
              <w:t>ab</w:t>
            </w:r>
          </w:p>
          <w:p w14:paraId="75CD6F4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語法</w:t>
            </w:r>
          </w:p>
        </w:tc>
        <w:tc>
          <w:tcPr>
            <w:tcW w:w="546" w:type="dxa"/>
            <w:shd w:val="clear" w:color="auto" w:fill="D0CECE"/>
          </w:tcPr>
          <w:p w14:paraId="6533FDB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169860F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6ECCD29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2B917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1C269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A63E84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5D3A17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2E66E1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D19EE4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6D6DAA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B902A9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4BEB38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2FB1A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6625A7F8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51FEE7D0" w14:textId="77777777" w:rsidTr="006F14EE">
        <w:trPr>
          <w:jc w:val="center"/>
        </w:trPr>
        <w:tc>
          <w:tcPr>
            <w:tcW w:w="699" w:type="dxa"/>
            <w:vAlign w:val="center"/>
          </w:tcPr>
          <w:p w14:paraId="0491570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設</w:t>
            </w:r>
          </w:p>
          <w:p w14:paraId="56C37B3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備</w:t>
            </w:r>
          </w:p>
          <w:p w14:paraId="245A82C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材</w:t>
            </w:r>
          </w:p>
          <w:p w14:paraId="3F582D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  <w:p w14:paraId="34D21D0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準</w:t>
            </w:r>
            <w:proofErr w:type="gramEnd"/>
          </w:p>
          <w:p w14:paraId="7BB0B59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備</w:t>
            </w:r>
          </w:p>
        </w:tc>
        <w:tc>
          <w:tcPr>
            <w:tcW w:w="546" w:type="dxa"/>
            <w:shd w:val="clear" w:color="auto" w:fill="D0CECE"/>
          </w:tcPr>
          <w:p w14:paraId="45333B1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596EEE7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0FBE66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66A5E5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9B23E4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60BB0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98EBE4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42759C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4ABFD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538AC9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A41C14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7A0588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D71BCA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3F5F9C60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</w:tbl>
    <w:p w14:paraId="3B1007B4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710468DE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  <w:r w:rsidRPr="00B30E38">
        <w:rPr>
          <w:rStyle w:val="aff3"/>
        </w:rPr>
        <w:br w:type="page"/>
      </w:r>
    </w:p>
    <w:p w14:paraId="2DC54FBB" w14:textId="19D2A2DF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6F14EE" w:rsidRPr="00B30E38" w14:paraId="649A71D8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45294EE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5CC51B28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10AFB78F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40219D40" w14:textId="77777777" w:rsidR="006F14EE" w:rsidRPr="00B30E38" w:rsidRDefault="006F14EE" w:rsidP="006F14EE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6F14EE" w:rsidRPr="00B30E38" w14:paraId="42C04AAA" w14:textId="77777777" w:rsidTr="00EE2FA6">
        <w:trPr>
          <w:jc w:val="center"/>
        </w:trPr>
        <w:tc>
          <w:tcPr>
            <w:tcW w:w="1035" w:type="dxa"/>
          </w:tcPr>
          <w:p w14:paraId="140E644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0728E3F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46BE1FB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目</w:t>
            </w:r>
          </w:p>
        </w:tc>
        <w:tc>
          <w:tcPr>
            <w:tcW w:w="529" w:type="dxa"/>
            <w:vAlign w:val="center"/>
          </w:tcPr>
          <w:p w14:paraId="06D4B1E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28B9209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6124138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400CFCC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4D49372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0CD4BD9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587AF49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00064CC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0CBC34C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2B4273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2F519F6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695E405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5FD7FDD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7C32C51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6F14EE" w:rsidRPr="00B30E38" w14:paraId="5FDB64A4" w14:textId="77777777" w:rsidTr="00EE2FA6">
        <w:trPr>
          <w:jc w:val="center"/>
        </w:trPr>
        <w:tc>
          <w:tcPr>
            <w:tcW w:w="1035" w:type="dxa"/>
            <w:vAlign w:val="center"/>
          </w:tcPr>
          <w:p w14:paraId="65FD3BE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OTSM</w:t>
            </w:r>
          </w:p>
          <w:p w14:paraId="3EEF75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調</w:t>
            </w:r>
          </w:p>
          <w:p w14:paraId="037755D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變</w:t>
            </w:r>
          </w:p>
          <w:p w14:paraId="142420A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研</w:t>
            </w:r>
            <w:proofErr w:type="gramEnd"/>
          </w:p>
          <w:p w14:paraId="49044A9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究</w:t>
            </w:r>
          </w:p>
        </w:tc>
        <w:tc>
          <w:tcPr>
            <w:tcW w:w="529" w:type="dxa"/>
          </w:tcPr>
          <w:p w14:paraId="44AEE3C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0465A12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49E4877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F2EF8A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806705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0FB6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7CA0C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D3F9A5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C11B5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7A64C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87823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406C6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2EB14E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 w:val="restart"/>
          </w:tcPr>
          <w:p w14:paraId="3F8E085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6E28F0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C96CE5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760F8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C3DC1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834113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85C8D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6776DA1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599731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AE1A8F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E1C545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6F14EE" w:rsidRPr="00B30E38" w14:paraId="3A8BC922" w14:textId="77777777" w:rsidTr="00EE2FA6">
        <w:trPr>
          <w:jc w:val="center"/>
        </w:trPr>
        <w:tc>
          <w:tcPr>
            <w:tcW w:w="1035" w:type="dxa"/>
          </w:tcPr>
          <w:p w14:paraId="7EB0D0C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FB</w:t>
            </w:r>
          </w:p>
          <w:p w14:paraId="60463D0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操作</w:t>
            </w:r>
          </w:p>
        </w:tc>
        <w:tc>
          <w:tcPr>
            <w:tcW w:w="529" w:type="dxa"/>
          </w:tcPr>
          <w:p w14:paraId="01A0348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A0CB42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5467249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13F388B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0D01EB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B35E9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4704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59229F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360AB7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9FD48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4A9B53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D989A1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25BA8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714D38DF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6CA38E59" w14:textId="77777777" w:rsidTr="00EE2FA6">
        <w:trPr>
          <w:jc w:val="center"/>
        </w:trPr>
        <w:tc>
          <w:tcPr>
            <w:tcW w:w="1035" w:type="dxa"/>
            <w:vAlign w:val="center"/>
          </w:tcPr>
          <w:p w14:paraId="1FAFFC9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Mat</w:t>
            </w:r>
          </w:p>
          <w:p w14:paraId="3D79DB2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lab</w:t>
            </w:r>
          </w:p>
          <w:p w14:paraId="06D997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傳</w:t>
            </w:r>
          </w:p>
          <w:p w14:paraId="6494E62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送</w:t>
            </w:r>
          </w:p>
          <w:p w14:paraId="3F4E674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端</w:t>
            </w:r>
          </w:p>
          <w:p w14:paraId="3DDC9AA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與</w:t>
            </w:r>
          </w:p>
          <w:p w14:paraId="5325072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接</w:t>
            </w:r>
          </w:p>
          <w:p w14:paraId="4E9035E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收</w:t>
            </w:r>
          </w:p>
          <w:p w14:paraId="0D7033B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端</w:t>
            </w:r>
          </w:p>
        </w:tc>
        <w:tc>
          <w:tcPr>
            <w:tcW w:w="529" w:type="dxa"/>
          </w:tcPr>
          <w:p w14:paraId="247BA1D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35FC39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2831FF4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11B13B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6D14EC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6C7A0E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3738BE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CA6D7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D72F2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C389D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FA13D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ED6E54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526E96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50D3E922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6AB7F612" w14:textId="77777777" w:rsidTr="00EE2FA6">
        <w:trPr>
          <w:jc w:val="center"/>
        </w:trPr>
        <w:tc>
          <w:tcPr>
            <w:tcW w:w="1035" w:type="dxa"/>
          </w:tcPr>
          <w:p w14:paraId="5998D3B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簡</w:t>
            </w:r>
          </w:p>
          <w:p w14:paraId="56FFA03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易</w:t>
            </w:r>
          </w:p>
          <w:p w14:paraId="27B37FA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2C342F2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道</w:t>
            </w:r>
          </w:p>
          <w:p w14:paraId="6902126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  <w:p w14:paraId="0F8909C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試</w:t>
            </w:r>
          </w:p>
        </w:tc>
        <w:tc>
          <w:tcPr>
            <w:tcW w:w="529" w:type="dxa"/>
          </w:tcPr>
          <w:p w14:paraId="1749FE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0CB5461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214EFF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6EACCA3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75D644F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821BA4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0F45FA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A06816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69F304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40CBDC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7D98A4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99CF5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AB3C30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1D4E9507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0CC961E0" w14:textId="77777777" w:rsidTr="00EE2FA6">
        <w:trPr>
          <w:jc w:val="center"/>
        </w:trPr>
        <w:tc>
          <w:tcPr>
            <w:tcW w:w="1035" w:type="dxa"/>
            <w:vAlign w:val="center"/>
          </w:tcPr>
          <w:p w14:paraId="2E680A2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天</w:t>
            </w:r>
          </w:p>
          <w:p w14:paraId="685A261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線</w:t>
            </w:r>
          </w:p>
          <w:p w14:paraId="657391A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傳</w:t>
            </w:r>
          </w:p>
          <w:p w14:paraId="1DA86D7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送</w:t>
            </w:r>
          </w:p>
        </w:tc>
        <w:tc>
          <w:tcPr>
            <w:tcW w:w="529" w:type="dxa"/>
          </w:tcPr>
          <w:p w14:paraId="617C635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BFBFD2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0D2AFD3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40BDD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FBF7D9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04171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9AC3A6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F4A5C4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2C2492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7C928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00E954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A81496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CEB31B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75DF2633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</w:tbl>
    <w:p w14:paraId="085B8E80" w14:textId="09B3B066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25FFF502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  <w:r w:rsidRPr="00B30E38">
        <w:rPr>
          <w:rStyle w:val="aff3"/>
        </w:rPr>
        <w:br w:type="page"/>
      </w:r>
    </w:p>
    <w:p w14:paraId="068050E3" w14:textId="77777777" w:rsidR="006F14EE" w:rsidRPr="00B30E38" w:rsidRDefault="006F14EE" w:rsidP="006F14EE">
      <w:pPr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325365" w:rsidRPr="00B30E38" w14:paraId="3BA6327A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6ABC966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5FE3FBA9" w14:textId="46B447E9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483A6C58" w14:textId="0D378E23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045B3FAB" w14:textId="40D6503E" w:rsidR="00325365" w:rsidRPr="00B30E38" w:rsidRDefault="00325365" w:rsidP="00325365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325365" w:rsidRPr="00B30E38" w14:paraId="4BCA7A83" w14:textId="77777777" w:rsidTr="00EE2FA6">
        <w:trPr>
          <w:jc w:val="center"/>
        </w:trPr>
        <w:tc>
          <w:tcPr>
            <w:tcW w:w="1035" w:type="dxa"/>
          </w:tcPr>
          <w:p w14:paraId="71EB445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69AAA00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51C9999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</w:t>
            </w:r>
          </w:p>
          <w:p w14:paraId="3E15EB0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</w:tc>
        <w:tc>
          <w:tcPr>
            <w:tcW w:w="529" w:type="dxa"/>
            <w:vAlign w:val="center"/>
          </w:tcPr>
          <w:p w14:paraId="69E750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6A0B051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43CF66E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06AC599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1CF5678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0D92251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3AA6159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1097E03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2D821A1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7330ACD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2D6399E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611539F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065DB84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54729BA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325365" w:rsidRPr="00B30E38" w14:paraId="7073C22E" w14:textId="77777777" w:rsidTr="00EE2FA6">
        <w:trPr>
          <w:jc w:val="center"/>
        </w:trPr>
        <w:tc>
          <w:tcPr>
            <w:tcW w:w="1035" w:type="dxa"/>
            <w:vAlign w:val="center"/>
          </w:tcPr>
          <w:p w14:paraId="31CABE7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示</w:t>
            </w:r>
          </w:p>
          <w:p w14:paraId="49F8E0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波</w:t>
            </w:r>
          </w:p>
          <w:p w14:paraId="6BC9541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器</w:t>
            </w:r>
          </w:p>
          <w:p w14:paraId="25AC863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判</w:t>
            </w:r>
          </w:p>
          <w:p w14:paraId="66A505B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讀</w:t>
            </w:r>
          </w:p>
          <w:p w14:paraId="63D8A68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資</w:t>
            </w:r>
          </w:p>
          <w:p w14:paraId="097A591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</w:tc>
        <w:tc>
          <w:tcPr>
            <w:tcW w:w="529" w:type="dxa"/>
          </w:tcPr>
          <w:p w14:paraId="35B8E0C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10953F0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48A0344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036DBA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9546C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CC9CBD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349EA9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D0503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3A26F3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991D9B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B5A0C9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8A0A3F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5BE0DC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 w:val="restart"/>
          </w:tcPr>
          <w:p w14:paraId="17241C4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F5CDF0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8E4DB3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EBADEB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1FEF77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D69243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259E450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3CB774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224CC69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66B140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4EC187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325365" w:rsidRPr="00B30E38" w14:paraId="33C99956" w14:textId="77777777" w:rsidTr="00EE2FA6">
        <w:trPr>
          <w:jc w:val="center"/>
        </w:trPr>
        <w:tc>
          <w:tcPr>
            <w:tcW w:w="1035" w:type="dxa"/>
          </w:tcPr>
          <w:p w14:paraId="23ED51F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626DBF3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道</w:t>
            </w:r>
          </w:p>
          <w:p w14:paraId="274D054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估</w:t>
            </w:r>
            <w:proofErr w:type="gramEnd"/>
          </w:p>
          <w:p w14:paraId="50CF86D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</w:tc>
        <w:tc>
          <w:tcPr>
            <w:tcW w:w="529" w:type="dxa"/>
          </w:tcPr>
          <w:p w14:paraId="4476074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F03238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3678183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844D15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320B42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8AC0E1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BA46A1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4D87760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60C8042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453E73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1DA18C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6F53E12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95AFF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3311251D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  <w:tr w:rsidR="00325365" w:rsidRPr="00B30E38" w14:paraId="710370AF" w14:textId="77777777" w:rsidTr="00EE2FA6">
        <w:trPr>
          <w:jc w:val="center"/>
        </w:trPr>
        <w:tc>
          <w:tcPr>
            <w:tcW w:w="1035" w:type="dxa"/>
            <w:vAlign w:val="center"/>
          </w:tcPr>
          <w:p w14:paraId="580C3CE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解</w:t>
            </w:r>
          </w:p>
          <w:p w14:paraId="688845E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決</w:t>
            </w:r>
          </w:p>
          <w:p w14:paraId="4EEE714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無</w:t>
            </w:r>
          </w:p>
          <w:p w14:paraId="2C7D94A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線</w:t>
            </w:r>
          </w:p>
          <w:p w14:paraId="68BBAF6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034567E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訊</w:t>
            </w:r>
          </w:p>
          <w:p w14:paraId="18B0B09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同</w:t>
            </w:r>
          </w:p>
          <w:p w14:paraId="4D733AE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步</w:t>
            </w:r>
          </w:p>
          <w:p w14:paraId="58A729D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問</w:t>
            </w:r>
          </w:p>
          <w:p w14:paraId="1FFD4EB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</w:tc>
        <w:tc>
          <w:tcPr>
            <w:tcW w:w="529" w:type="dxa"/>
            <w:vAlign w:val="center"/>
          </w:tcPr>
          <w:p w14:paraId="53C07C2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9" w:type="dxa"/>
          </w:tcPr>
          <w:p w14:paraId="1A6778DA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0E93FBC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E2E6D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626567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7D0BAB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D991A3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58F67F4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3993C96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75A2D62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2FF610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3B0E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6A2A2B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0848EEF2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  <w:tr w:rsidR="00325365" w:rsidRPr="00B30E38" w14:paraId="62390CDC" w14:textId="77777777" w:rsidTr="00EE2FA6">
        <w:trPr>
          <w:trHeight w:val="1138"/>
          <w:jc w:val="center"/>
        </w:trPr>
        <w:tc>
          <w:tcPr>
            <w:tcW w:w="1035" w:type="dxa"/>
            <w:tcBorders>
              <w:bottom w:val="single" w:sz="4" w:space="0" w:color="auto"/>
            </w:tcBorders>
          </w:tcPr>
          <w:p w14:paraId="2C06E15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  <w:p w14:paraId="1EFE77B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試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344073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03D5B1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801CAD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7D0AC8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B78410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2F63EFB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27F09D4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4CE2C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049661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0CECE"/>
          </w:tcPr>
          <w:p w14:paraId="182F7F4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0CECE"/>
          </w:tcPr>
          <w:p w14:paraId="7132797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869DC2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02FF154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14:paraId="5A49F496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</w:tbl>
    <w:p w14:paraId="41AF431E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57D44C4F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024850CC" w14:textId="2B50440E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414F8B6E" w14:textId="0276269B" w:rsidR="006F14EE" w:rsidRPr="00B30E38" w:rsidRDefault="006F14EE" w:rsidP="006F14EE">
      <w:pPr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</w:t>
      </w:r>
      <w:proofErr w:type="gramStart"/>
      <w:r w:rsidRPr="00B30E38">
        <w:rPr>
          <w:rStyle w:val="aff3"/>
          <w:rFonts w:hint="eastAsia"/>
        </w:rPr>
        <w:t>特</w:t>
      </w:r>
      <w:proofErr w:type="gramEnd"/>
      <w:r w:rsidRPr="00B30E38">
        <w:rPr>
          <w:rStyle w:val="aff3"/>
          <w:rFonts w:hint="eastAsia"/>
        </w:rPr>
        <w:t>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325365" w:rsidRPr="00B30E38" w14:paraId="2F93F3B7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547BFE4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33D5D955" w14:textId="5247E63A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2DFF63ED" w14:textId="2B581C5C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39A950F7" w14:textId="77777777" w:rsidR="00325365" w:rsidRPr="00B30E38" w:rsidRDefault="00325365" w:rsidP="00325365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325365" w:rsidRPr="00B30E38" w14:paraId="2C16A697" w14:textId="77777777" w:rsidTr="00EE2FA6">
        <w:trPr>
          <w:jc w:val="center"/>
        </w:trPr>
        <w:tc>
          <w:tcPr>
            <w:tcW w:w="1035" w:type="dxa"/>
          </w:tcPr>
          <w:p w14:paraId="59F9811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53DAC98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0B72A01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</w:t>
            </w:r>
          </w:p>
          <w:p w14:paraId="4773FD2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</w:tc>
        <w:tc>
          <w:tcPr>
            <w:tcW w:w="529" w:type="dxa"/>
            <w:vAlign w:val="center"/>
          </w:tcPr>
          <w:p w14:paraId="47C38B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33CB682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1D681C1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3E09F8A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1F9583F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45F3D43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36216B7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3B24AF7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096D208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3A85DE3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3CABCC6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25CCBFF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3AED43F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3B544CE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325365" w:rsidRPr="00B30E38" w14:paraId="65B9833C" w14:textId="77777777" w:rsidTr="00EE2FA6">
        <w:trPr>
          <w:jc w:val="center"/>
        </w:trPr>
        <w:tc>
          <w:tcPr>
            <w:tcW w:w="1035" w:type="dxa"/>
          </w:tcPr>
          <w:p w14:paraId="2C11056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報</w:t>
            </w:r>
          </w:p>
          <w:p w14:paraId="2408A64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告</w:t>
            </w:r>
          </w:p>
          <w:p w14:paraId="7ADF6FD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整</w:t>
            </w:r>
          </w:p>
          <w:p w14:paraId="68D295F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理</w:t>
            </w:r>
          </w:p>
          <w:p w14:paraId="71CF551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與</w:t>
            </w:r>
          </w:p>
          <w:p w14:paraId="39FFDD3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53DBDD75" w14:textId="27D792D4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</w:tc>
        <w:tc>
          <w:tcPr>
            <w:tcW w:w="529" w:type="dxa"/>
            <w:vAlign w:val="center"/>
          </w:tcPr>
          <w:p w14:paraId="34CBB53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9" w:type="dxa"/>
            <w:vAlign w:val="center"/>
          </w:tcPr>
          <w:p w14:paraId="05F48F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8" w:type="dxa"/>
            <w:vAlign w:val="center"/>
          </w:tcPr>
          <w:p w14:paraId="1234A68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08E5AF1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6E7AA63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7248B51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6A59586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00A04D4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20C1F7B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C49B7B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319092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shd w:val="clear" w:color="auto" w:fill="C0C0C0"/>
            <w:vAlign w:val="center"/>
          </w:tcPr>
          <w:p w14:paraId="3282263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601EE0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0E8F949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314F2F5" w14:textId="35435478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325365" w:rsidRPr="00B30E38" w14:paraId="7EF1B21E" w14:textId="77777777" w:rsidTr="00EE2FA6">
        <w:trPr>
          <w:jc w:val="center"/>
        </w:trPr>
        <w:tc>
          <w:tcPr>
            <w:tcW w:w="1035" w:type="dxa"/>
            <w:vAlign w:val="center"/>
          </w:tcPr>
          <w:p w14:paraId="7C01A7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專</w:t>
            </w:r>
          </w:p>
          <w:p w14:paraId="66869F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  <w:p w14:paraId="55A1B6F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發</w:t>
            </w:r>
          </w:p>
          <w:p w14:paraId="37F4BD7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表</w:t>
            </w:r>
          </w:p>
        </w:tc>
        <w:tc>
          <w:tcPr>
            <w:tcW w:w="529" w:type="dxa"/>
          </w:tcPr>
          <w:p w14:paraId="4314ECE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14D1F52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55B67D5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4F401F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FD69B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7CDF97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3E7E522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24E04D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61CB4D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652D5A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2DA517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C7308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410AC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28E89D92" w14:textId="60CC0959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</w:tbl>
    <w:p w14:paraId="194B1F10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</w:p>
    <w:p w14:paraId="71F36D85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22BD76D0" w14:textId="77777777" w:rsidR="006F14EE" w:rsidRPr="00B30E38" w:rsidRDefault="006F14EE" w:rsidP="006F14EE">
      <w:pPr>
        <w:rPr>
          <w:rStyle w:val="aff3"/>
        </w:rPr>
      </w:pPr>
    </w:p>
    <w:p w14:paraId="1BCEA4C4" w14:textId="77777777" w:rsidR="006F14EE" w:rsidRPr="00B30E38" w:rsidRDefault="006F14EE" w:rsidP="000249FF">
      <w:pPr>
        <w:overflowPunct w:val="0"/>
        <w:snapToGrid w:val="0"/>
        <w:spacing w:before="0" w:after="540" w:line="480" w:lineRule="atLeast"/>
        <w:rPr>
          <w:rStyle w:val="aff3"/>
        </w:rPr>
      </w:pPr>
    </w:p>
    <w:p w14:paraId="6959818B" w14:textId="77777777" w:rsidR="00456087" w:rsidRPr="00B30E38" w:rsidRDefault="00456087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33B1CBAD" w14:textId="7681EB67" w:rsidR="00E319AF" w:rsidRPr="00B30E38" w:rsidRDefault="00E319AF" w:rsidP="00EE2FA6">
      <w:pPr>
        <w:pStyle w:val="164"/>
        <w:numPr>
          <w:ilvl w:val="0"/>
          <w:numId w:val="4"/>
        </w:numPr>
        <w:overflowPunct w:val="0"/>
        <w:snapToGrid w:val="0"/>
        <w:spacing w:before="0" w:after="540" w:line="480" w:lineRule="atLeast"/>
        <w:rPr>
          <w:rStyle w:val="aff3"/>
          <w:b w:val="0"/>
          <w:sz w:val="36"/>
        </w:rPr>
      </w:pPr>
      <w:bookmarkStart w:id="73" w:name="_Toc73221575"/>
      <w:bookmarkStart w:id="74" w:name="_Toc168592422"/>
      <w:r w:rsidRPr="00B30E38">
        <w:rPr>
          <w:rStyle w:val="aff3"/>
          <w:rFonts w:hint="eastAsia"/>
          <w:b w:val="0"/>
          <w:sz w:val="36"/>
        </w:rPr>
        <w:lastRenderedPageBreak/>
        <w:t>工作分配</w:t>
      </w:r>
      <w:bookmarkEnd w:id="73"/>
      <w:bookmarkEnd w:id="74"/>
    </w:p>
    <w:p w14:paraId="15CD7662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萬子謙：嘗試拆開</w:t>
      </w:r>
      <w:r w:rsidRPr="00B30E38">
        <w:rPr>
          <w:rStyle w:val="aff3"/>
          <w:rFonts w:hint="eastAsia"/>
        </w:rPr>
        <w:t>Tx</w:t>
      </w:r>
      <w:r w:rsidRPr="00B30E38">
        <w:rPr>
          <w:rStyle w:val="aff3"/>
          <w:rFonts w:hint="eastAsia"/>
        </w:rPr>
        <w:t>及</w:t>
      </w:r>
      <w:r w:rsidRPr="00B30E38">
        <w:rPr>
          <w:rStyle w:val="aff3"/>
          <w:rFonts w:hint="eastAsia"/>
        </w:rPr>
        <w:t>Rx</w:t>
      </w:r>
      <w:r w:rsidRPr="00B30E38">
        <w:rPr>
          <w:rStyle w:val="aff3"/>
          <w:rFonts w:hint="eastAsia"/>
        </w:rPr>
        <w:t>的</w:t>
      </w:r>
      <w:r w:rsidRPr="00B30E38">
        <w:rPr>
          <w:rStyle w:val="aff3"/>
          <w:rFonts w:hint="eastAsia"/>
        </w:rPr>
        <w:t>MATLAB code</w:t>
      </w:r>
      <w:r w:rsidRPr="00B30E38">
        <w:rPr>
          <w:rStyle w:val="aff3"/>
          <w:rFonts w:hint="eastAsia"/>
        </w:rPr>
        <w:t>、幫忙</w:t>
      </w:r>
      <w:r w:rsidRPr="00B30E38">
        <w:rPr>
          <w:rStyle w:val="aff3"/>
          <w:rFonts w:hint="eastAsia"/>
        </w:rPr>
        <w:t>CFO</w:t>
      </w:r>
      <w:r w:rsidRPr="00B30E38">
        <w:rPr>
          <w:rStyle w:val="aff3"/>
          <w:rFonts w:hint="eastAsia"/>
        </w:rPr>
        <w:t>校正、海報製作</w:t>
      </w:r>
    </w:p>
    <w:p w14:paraId="06433ADD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昱升：驅動安裝、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程式替換、傳送資料加</w:t>
      </w:r>
      <w:r w:rsidRPr="00B30E38">
        <w:rPr>
          <w:rStyle w:val="aff3"/>
          <w:rFonts w:hint="eastAsia"/>
        </w:rPr>
        <w:t>Pilot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  <w:rFonts w:hint="eastAsia"/>
        </w:rPr>
        <w:t>Sync</w:t>
      </w:r>
      <w:r w:rsidRPr="00B30E38">
        <w:rPr>
          <w:rStyle w:val="aff3"/>
          <w:rFonts w:hint="eastAsia"/>
        </w:rPr>
        <w:t>、通道設定、同步接收資料、通道估測</w:t>
      </w:r>
      <w:r w:rsidRPr="00B30E38">
        <w:rPr>
          <w:rStyle w:val="aff3"/>
          <w:rFonts w:hint="eastAsia"/>
        </w:rPr>
        <w:t>(CFO</w:t>
      </w:r>
      <w:r w:rsidRPr="00B30E38">
        <w:rPr>
          <w:rStyle w:val="aff3"/>
          <w:rFonts w:hint="eastAsia"/>
        </w:rPr>
        <w:t>校正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數據整理、畫圖、版本控制</w:t>
      </w:r>
    </w:p>
    <w:p w14:paraId="5C35D8AC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軍銓：協助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程式替換</w:t>
      </w:r>
      <w:r w:rsidRPr="00B30E38">
        <w:rPr>
          <w:rStyle w:val="aff3"/>
          <w:rFonts w:hint="eastAsia"/>
        </w:rPr>
        <w:t>OFDM</w:t>
      </w:r>
    </w:p>
    <w:p w14:paraId="18C614A8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建霖：資料收集、協助通道估測</w:t>
      </w:r>
      <w:r w:rsidRPr="00B30E38">
        <w:rPr>
          <w:rStyle w:val="aff3"/>
          <w:rFonts w:hint="eastAsia"/>
        </w:rPr>
        <w:t>(CFO</w:t>
      </w:r>
      <w:r w:rsidRPr="00B30E38">
        <w:rPr>
          <w:rStyle w:val="aff3"/>
          <w:rFonts w:hint="eastAsia"/>
        </w:rPr>
        <w:t>校正</w:t>
      </w:r>
      <w:r w:rsidRPr="00B30E38">
        <w:rPr>
          <w:rStyle w:val="aff3"/>
          <w:rFonts w:hint="eastAsia"/>
        </w:rPr>
        <w:t>)</w:t>
      </w:r>
    </w:p>
    <w:p w14:paraId="0213202A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姚辰彥：製作</w:t>
      </w:r>
      <w:r w:rsidRPr="00B30E38">
        <w:rPr>
          <w:rStyle w:val="aff3"/>
          <w:rFonts w:hint="eastAsia"/>
        </w:rPr>
        <w:t>PPT</w:t>
      </w:r>
      <w:r w:rsidRPr="00B30E38">
        <w:rPr>
          <w:rStyle w:val="aff3"/>
          <w:rFonts w:hint="eastAsia"/>
        </w:rPr>
        <w:t>、協助比較偵測器的錯誤率、協助通道設定</w:t>
      </w:r>
    </w:p>
    <w:p w14:paraId="32C5A867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卓家葳：協助拆開</w:t>
      </w:r>
      <w:r w:rsidRPr="00B30E38">
        <w:rPr>
          <w:rStyle w:val="aff3"/>
          <w:rFonts w:hint="eastAsia"/>
        </w:rPr>
        <w:t>Tx</w:t>
      </w:r>
      <w:r w:rsidRPr="00B30E38">
        <w:rPr>
          <w:rStyle w:val="aff3"/>
          <w:rFonts w:hint="eastAsia"/>
        </w:rPr>
        <w:t>及</w:t>
      </w:r>
      <w:r w:rsidRPr="00B30E38">
        <w:rPr>
          <w:rStyle w:val="aff3"/>
          <w:rFonts w:hint="eastAsia"/>
        </w:rPr>
        <w:t>Rx</w:t>
      </w:r>
      <w:r w:rsidRPr="00B30E38">
        <w:rPr>
          <w:rStyle w:val="aff3"/>
          <w:rFonts w:hint="eastAsia"/>
        </w:rPr>
        <w:t>的</w:t>
      </w:r>
      <w:r w:rsidRPr="00B30E38">
        <w:rPr>
          <w:rStyle w:val="aff3"/>
          <w:rFonts w:hint="eastAsia"/>
        </w:rPr>
        <w:t>MATLAB code</w:t>
      </w:r>
      <w:r w:rsidRPr="00B30E38">
        <w:rPr>
          <w:rStyle w:val="aff3"/>
          <w:rFonts w:hint="eastAsia"/>
        </w:rPr>
        <w:t>、處理</w:t>
      </w:r>
      <w:proofErr w:type="spellStart"/>
      <w:r w:rsidRPr="00B30E38">
        <w:rPr>
          <w:rStyle w:val="aff3"/>
          <w:rFonts w:hint="eastAsia"/>
        </w:rPr>
        <w:t>Github</w:t>
      </w:r>
      <w:proofErr w:type="spellEnd"/>
      <w:r w:rsidRPr="00B30E38">
        <w:rPr>
          <w:rStyle w:val="aff3"/>
          <w:rFonts w:hint="eastAsia"/>
        </w:rPr>
        <w:t>問題、協助同步接收資料</w:t>
      </w:r>
    </w:p>
    <w:p w14:paraId="3213CEF1" w14:textId="6CF71783" w:rsidR="00F54A57" w:rsidRPr="00B30E38" w:rsidRDefault="002A63A3" w:rsidP="00C87B23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 xml:space="preserve"> </w:t>
      </w:r>
      <w:r w:rsidR="00F50FBC" w:rsidRPr="00B30E38">
        <w:rPr>
          <w:rStyle w:val="aff3"/>
        </w:rPr>
        <w:br w:type="page"/>
      </w:r>
    </w:p>
    <w:bookmarkStart w:id="75" w:name="_Toc73221582"/>
    <w:p w14:paraId="23794423" w14:textId="77777777" w:rsidR="00F609FE" w:rsidRPr="00F609FE" w:rsidRDefault="007011A5" w:rsidP="00F609FE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sz w:val="40"/>
          <w:szCs w:val="40"/>
        </w:rPr>
      </w:pPr>
      <w:r w:rsidRPr="00F609FE">
        <w:rPr>
          <w:rStyle w:val="aff3"/>
          <w:b w:val="0"/>
          <w:sz w:val="40"/>
          <w:szCs w:val="40"/>
        </w:rPr>
        <w:lastRenderedPageBreak/>
        <w:fldChar w:fldCharType="begin"/>
      </w:r>
      <w:r w:rsidRPr="00F609FE">
        <w:rPr>
          <w:rStyle w:val="aff3"/>
          <w:b w:val="0"/>
          <w:sz w:val="40"/>
          <w:szCs w:val="40"/>
        </w:rPr>
        <w:instrText xml:space="preserve"> HYPERLINK \l "page15" </w:instrText>
      </w:r>
      <w:r w:rsidRPr="00F609FE">
        <w:rPr>
          <w:rStyle w:val="aff3"/>
          <w:b w:val="0"/>
          <w:sz w:val="40"/>
          <w:szCs w:val="40"/>
        </w:rPr>
      </w:r>
      <w:r w:rsidRPr="00F609FE">
        <w:rPr>
          <w:rStyle w:val="aff3"/>
          <w:b w:val="0"/>
          <w:sz w:val="40"/>
          <w:szCs w:val="40"/>
        </w:rPr>
        <w:fldChar w:fldCharType="separate"/>
      </w:r>
      <w:bookmarkStart w:id="76" w:name="_Toc168592423"/>
      <w:r w:rsidRPr="00F609FE">
        <w:rPr>
          <w:rStyle w:val="aff3"/>
          <w:b w:val="0"/>
          <w:sz w:val="40"/>
          <w:szCs w:val="40"/>
        </w:rPr>
        <w:t>結論與未來展望</w:t>
      </w:r>
      <w:bookmarkEnd w:id="76"/>
      <w:r w:rsidRPr="00F609FE">
        <w:rPr>
          <w:rStyle w:val="aff3"/>
          <w:b w:val="0"/>
          <w:sz w:val="40"/>
          <w:szCs w:val="40"/>
        </w:rPr>
        <w:fldChar w:fldCharType="end"/>
      </w:r>
    </w:p>
    <w:bookmarkEnd w:id="75"/>
    <w:p w14:paraId="7D05E8AF" w14:textId="2A77D9EF" w:rsidR="00854227" w:rsidRPr="00B30E38" w:rsidRDefault="00F7131E" w:rsidP="006755DF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本章</w:t>
      </w:r>
      <w:r w:rsidR="003319B7" w:rsidRPr="00B30E38">
        <w:rPr>
          <w:rStyle w:val="aff3"/>
          <w:rFonts w:hint="eastAsia"/>
        </w:rPr>
        <w:t>將詳細敘述上學期評量結果回應表之修正部分，以及組員在專題中所遇到的種種問題</w:t>
      </w:r>
      <w:r w:rsidRPr="00B30E38">
        <w:rPr>
          <w:rStyle w:val="aff3"/>
          <w:rFonts w:hint="eastAsia"/>
        </w:rPr>
        <w:t>。</w:t>
      </w:r>
    </w:p>
    <w:p w14:paraId="58AD84D8" w14:textId="26F4EF50" w:rsidR="00E51AF0" w:rsidRPr="00C87B23" w:rsidRDefault="00E51AF0" w:rsidP="0065019E">
      <w:pPr>
        <w:pStyle w:val="166"/>
        <w:numPr>
          <w:ilvl w:val="0"/>
          <w:numId w:val="7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77" w:name="_Toc73221583"/>
      <w:bookmarkStart w:id="78" w:name="_Toc168592424"/>
      <w:r w:rsidRPr="00C87B23">
        <w:rPr>
          <w:rStyle w:val="aff3"/>
          <w:rFonts w:hint="eastAsia"/>
          <w:b w:val="0"/>
          <w:sz w:val="36"/>
        </w:rPr>
        <w:t>檢討</w:t>
      </w:r>
      <w:bookmarkEnd w:id="77"/>
      <w:r w:rsidR="00F609FE" w:rsidRPr="00F609FE">
        <w:rPr>
          <w:rStyle w:val="aff3"/>
          <w:rFonts w:hint="eastAsia"/>
          <w:b w:val="0"/>
          <w:sz w:val="36"/>
        </w:rPr>
        <w:t>與討論</w:t>
      </w:r>
      <w:bookmarkEnd w:id="78"/>
    </w:p>
    <w:p w14:paraId="53DE73E2" w14:textId="7A4B57F2" w:rsidR="0075798A" w:rsidRPr="006755DF" w:rsidRDefault="001D522E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="00C6346C" w:rsidRPr="006755DF">
        <w:rPr>
          <w:rStyle w:val="aff3"/>
          <w:rFonts w:hint="eastAsia"/>
        </w:rPr>
        <w:t>1</w:t>
      </w:r>
      <w:r w:rsidR="006F311F" w:rsidRPr="006755DF">
        <w:rPr>
          <w:rStyle w:val="aff3"/>
          <w:rFonts w:hint="eastAsia"/>
        </w:rPr>
        <w:t>：</w:t>
      </w:r>
      <w:r w:rsidR="0075798A" w:rsidRPr="006755DF">
        <w:rPr>
          <w:rStyle w:val="aff3"/>
          <w:rFonts w:hint="eastAsia"/>
        </w:rPr>
        <w:t>僅單人報告</w:t>
      </w:r>
    </w:p>
    <w:p w14:paraId="3779D1A1" w14:textId="3EBB6690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1:</w:t>
      </w:r>
      <w:r w:rsidR="007831DC" w:rsidRPr="006755DF">
        <w:rPr>
          <w:rStyle w:val="aff3"/>
          <w:rFonts w:hint="eastAsia"/>
        </w:rPr>
        <w:t xml:space="preserve"> </w:t>
      </w:r>
      <w:r w:rsidR="007831DC" w:rsidRPr="006755DF">
        <w:rPr>
          <w:rStyle w:val="aff3"/>
          <w:rFonts w:hint="eastAsia"/>
        </w:rPr>
        <w:t>以多人報告呈現</w:t>
      </w:r>
    </w:p>
    <w:p w14:paraId="1810956C" w14:textId="59D9A8A9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jc w:val="left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2</w:t>
      </w:r>
      <w:r w:rsidRPr="006755DF">
        <w:rPr>
          <w:rStyle w:val="aff3"/>
          <w:rFonts w:hint="eastAsia"/>
        </w:rPr>
        <w:t>：建議過寬的</w:t>
      </w:r>
      <w:r w:rsidRPr="006755DF">
        <w:rPr>
          <w:rStyle w:val="aff3"/>
          <w:rFonts w:hint="eastAsia"/>
        </w:rPr>
        <w:t>(</w:t>
      </w:r>
      <w:r w:rsidRPr="006755DF">
        <w:rPr>
          <w:rStyle w:val="aff3"/>
          <w:rFonts w:hint="eastAsia"/>
        </w:rPr>
        <w:t>近代通訊技術</w:t>
      </w:r>
      <w:r w:rsidRPr="006755DF">
        <w:rPr>
          <w:rStyle w:val="aff3"/>
          <w:rFonts w:hint="eastAsia"/>
        </w:rPr>
        <w:t>)</w:t>
      </w:r>
      <w:r w:rsidRPr="006755DF">
        <w:rPr>
          <w:rStyle w:val="aff3"/>
          <w:rFonts w:hint="eastAsia"/>
        </w:rPr>
        <w:t>主題稍加微調至</w:t>
      </w:r>
      <w:r w:rsidRPr="006755DF">
        <w:rPr>
          <w:rStyle w:val="aff3"/>
          <w:rFonts w:hint="eastAsia"/>
        </w:rPr>
        <w:t xml:space="preserve">                             </w:t>
      </w:r>
      <w:r w:rsidRPr="006755DF">
        <w:rPr>
          <w:rStyle w:val="aff3"/>
          <w:rFonts w:hint="eastAsia"/>
        </w:rPr>
        <w:t>明確的名字</w:t>
      </w:r>
    </w:p>
    <w:p w14:paraId="6222135C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2</w:t>
      </w:r>
      <w:r w:rsidRPr="006755DF">
        <w:rPr>
          <w:rStyle w:val="aff3"/>
          <w:rFonts w:hint="eastAsia"/>
        </w:rPr>
        <w:t>：改成明確的專題名稱，以</w:t>
      </w:r>
      <w:r w:rsidRPr="006755DF">
        <w:rPr>
          <w:rStyle w:val="aff3"/>
        </w:rPr>
        <w:t>SDR</w:t>
      </w:r>
      <w:r w:rsidRPr="006755DF">
        <w:rPr>
          <w:rStyle w:val="aff3"/>
          <w:rFonts w:hint="eastAsia"/>
        </w:rPr>
        <w:t>實現</w:t>
      </w:r>
      <w:r w:rsidRPr="006755DF">
        <w:rPr>
          <w:rStyle w:val="aff3"/>
        </w:rPr>
        <w:t>OT</w:t>
      </w:r>
      <w:r w:rsidRPr="006755DF">
        <w:rPr>
          <w:rStyle w:val="aff3"/>
          <w:rFonts w:hint="eastAsia"/>
        </w:rPr>
        <w:t>S</w:t>
      </w:r>
      <w:r w:rsidRPr="006755DF">
        <w:rPr>
          <w:rStyle w:val="aff3"/>
        </w:rPr>
        <w:t>M</w:t>
      </w:r>
      <w:r w:rsidRPr="006755DF">
        <w:rPr>
          <w:rStyle w:val="aff3"/>
          <w:rFonts w:hint="eastAsia"/>
        </w:rPr>
        <w:t>技術</w:t>
      </w:r>
    </w:p>
    <w:p w14:paraId="4F410E6D" w14:textId="797C3BC5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3</w:t>
      </w:r>
      <w:r w:rsidRPr="006755DF">
        <w:rPr>
          <w:rStyle w:val="aff3"/>
          <w:rFonts w:hint="eastAsia"/>
        </w:rPr>
        <w:t>：未把</w:t>
      </w:r>
      <w:r w:rsidRPr="006755DF">
        <w:rPr>
          <w:rStyle w:val="aff3"/>
          <w:rFonts w:hint="eastAsia"/>
        </w:rPr>
        <w:t>SDR</w:t>
      </w:r>
      <w:r w:rsidRPr="006755DF">
        <w:rPr>
          <w:rStyle w:val="aff3"/>
          <w:rFonts w:hint="eastAsia"/>
        </w:rPr>
        <w:t>與</w:t>
      </w:r>
      <w:r w:rsidRPr="006755DF">
        <w:rPr>
          <w:rStyle w:val="aff3"/>
          <w:rFonts w:hint="eastAsia"/>
        </w:rPr>
        <w:t>OFDM</w:t>
      </w:r>
      <w:r w:rsidRPr="006755DF">
        <w:rPr>
          <w:rStyle w:val="aff3"/>
          <w:rFonts w:hint="eastAsia"/>
        </w:rPr>
        <w:t>及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的關係說明清楚</w:t>
      </w:r>
    </w:p>
    <w:p w14:paraId="4BB22782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3</w:t>
      </w:r>
      <w:r w:rsidRPr="006755DF">
        <w:rPr>
          <w:rStyle w:val="aff3"/>
          <w:rFonts w:hint="eastAsia"/>
        </w:rPr>
        <w:t>：著重在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的東西上面</w:t>
      </w:r>
    </w:p>
    <w:p w14:paraId="0DD33C4C" w14:textId="0B11E587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4</w:t>
      </w:r>
      <w:r w:rsidRPr="006755DF">
        <w:rPr>
          <w:rStyle w:val="aff3"/>
          <w:rFonts w:hint="eastAsia"/>
        </w:rPr>
        <w:t>：貢獻未說明清楚</w:t>
      </w:r>
    </w:p>
    <w:p w14:paraId="52CCCA30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4</w:t>
      </w:r>
      <w:r w:rsidRPr="006755DF">
        <w:rPr>
          <w:rStyle w:val="aff3"/>
          <w:rFonts w:hint="eastAsia"/>
        </w:rPr>
        <w:t>：仔細地把貢獻羅列出來</w:t>
      </w:r>
    </w:p>
    <w:p w14:paraId="7BBCFB22" w14:textId="7B6C1CB7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5</w:t>
      </w:r>
      <w:r w:rsidRPr="006755DF">
        <w:rPr>
          <w:rStyle w:val="aff3"/>
          <w:rFonts w:hint="eastAsia"/>
        </w:rPr>
        <w:t>：建議在成果上能以硬體輸入做評估</w:t>
      </w:r>
    </w:p>
    <w:p w14:paraId="58B9A2C0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5</w:t>
      </w:r>
      <w:r w:rsidRPr="006755DF">
        <w:rPr>
          <w:rStyle w:val="aff3"/>
          <w:rFonts w:hint="eastAsia"/>
        </w:rPr>
        <w:t>：</w:t>
      </w:r>
      <w:r w:rsidRPr="006755DF">
        <w:rPr>
          <w:rStyle w:val="aff3"/>
          <w:rFonts w:hint="eastAsia"/>
        </w:rPr>
        <w:t>SDR</w:t>
      </w:r>
      <w:r w:rsidRPr="006755DF">
        <w:rPr>
          <w:rStyle w:val="aff3"/>
          <w:rFonts w:hint="eastAsia"/>
        </w:rPr>
        <w:t>為軟體定義無線電，衡量之後，還是以寫軟體的東西為主，硬體方面只有用到</w:t>
      </w:r>
      <w:r w:rsidRPr="006755DF">
        <w:rPr>
          <w:rStyle w:val="aff3"/>
          <w:rFonts w:hint="eastAsia"/>
        </w:rPr>
        <w:t>PLUTO</w:t>
      </w:r>
    </w:p>
    <w:p w14:paraId="7DAFDAA7" w14:textId="3E645759" w:rsidR="001D522E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6</w:t>
      </w:r>
      <w:r w:rsidRPr="006755DF">
        <w:rPr>
          <w:rStyle w:val="aff3"/>
          <w:rFonts w:hint="eastAsia"/>
        </w:rPr>
        <w:t>：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程式碼在網路上可找到</w:t>
      </w:r>
    </w:p>
    <w:p w14:paraId="3F1EBA86" w14:textId="1D9B10C2" w:rsidR="007831DC" w:rsidRPr="00B30E38" w:rsidRDefault="007831DC" w:rsidP="00C87B23">
      <w:pPr>
        <w:overflowPunct w:val="0"/>
        <w:snapToGrid w:val="0"/>
        <w:spacing w:beforeLines="25" w:before="9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解決方法</w:t>
      </w:r>
      <w:r w:rsidRPr="00B30E38">
        <w:rPr>
          <w:rStyle w:val="aff3"/>
          <w:rFonts w:hint="eastAsia"/>
        </w:rPr>
        <w:t>6</w:t>
      </w:r>
      <w:r w:rsidRPr="00B30E38">
        <w:rPr>
          <w:rStyle w:val="aff3"/>
          <w:rFonts w:hint="eastAsia"/>
        </w:rPr>
        <w:t>：網路上可以找到的是理想的數學模型，專題做的是會跑實際通道的模型，衡量之後，不做修改</w:t>
      </w:r>
    </w:p>
    <w:p w14:paraId="60DEB75E" w14:textId="77777777" w:rsidR="00854227" w:rsidRPr="00B30E38" w:rsidRDefault="00854227" w:rsidP="007831DC">
      <w:pPr>
        <w:overflowPunct w:val="0"/>
        <w:snapToGrid w:val="0"/>
        <w:spacing w:beforeLines="25" w:before="90" w:after="540" w:line="480" w:lineRule="atLeast"/>
        <w:rPr>
          <w:rStyle w:val="aff3"/>
        </w:rPr>
      </w:pPr>
    </w:p>
    <w:p w14:paraId="404AC407" w14:textId="34FE605A" w:rsidR="00E51AF0" w:rsidRPr="00C87B23" w:rsidRDefault="006F311F" w:rsidP="00921DDD">
      <w:pPr>
        <w:pStyle w:val="166"/>
        <w:numPr>
          <w:ilvl w:val="0"/>
          <w:numId w:val="7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79" w:name="_Toc168592425"/>
      <w:r w:rsidRPr="00C87B23">
        <w:rPr>
          <w:rStyle w:val="aff3"/>
          <w:rFonts w:hint="eastAsia"/>
          <w:b w:val="0"/>
          <w:sz w:val="36"/>
        </w:rPr>
        <w:lastRenderedPageBreak/>
        <w:t>結論</w:t>
      </w:r>
      <w:bookmarkEnd w:id="79"/>
    </w:p>
    <w:p w14:paraId="01668C00" w14:textId="77777777" w:rsidR="00F53758" w:rsidRPr="00B30E38" w:rsidRDefault="00E263DF" w:rsidP="00F53758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根據學長與網路上的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程式碼（僅有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收發機和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數學模型），在進行充分的理解與消化之後，成功將原本的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系統轉換為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，並進行了相應的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硬體設定修改。在實驗過程中，嘗試使用兩台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設備來實現一台傳送、一台接收的功能，但目前尚未完全完成這部分的工作。不過，透過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生成的比較圖形，可以直觀地展示不同情況下數據的變化，這有助於我們更好地理解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的性能表現。例如，繪製了不同接收演算法的錯誤率比較圖形，這些圖形清晰地顯示了不同演算法在多種情況下的錯誤率差異。這些結果為我們提供了寶貴的洞見，使我們能夠更有效地優化和改進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。</w:t>
      </w:r>
    </w:p>
    <w:p w14:paraId="1636C0CD" w14:textId="6F9D522D" w:rsidR="00FA2C12" w:rsidRPr="00B30E38" w:rsidRDefault="00E263DF" w:rsidP="00F53758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總結來說，通過將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改為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並進行相應的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硬體設定修改，我們取得了一些初步的結果，並透過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圖形化的方式展示了</w:t>
      </w:r>
      <w:proofErr w:type="gramStart"/>
      <w:r w:rsidRPr="00B30E38">
        <w:rPr>
          <w:rStyle w:val="aff3"/>
          <w:rFonts w:hint="eastAsia"/>
        </w:rPr>
        <w:t>不</w:t>
      </w:r>
      <w:proofErr w:type="gramEnd"/>
      <w:r w:rsidRPr="00B30E38">
        <w:rPr>
          <w:rStyle w:val="aff3"/>
          <w:rFonts w:hint="eastAsia"/>
        </w:rPr>
        <w:t>同調變法的性能表現，為後續的研究和開發奠定了堅實的基礎。</w:t>
      </w:r>
    </w:p>
    <w:p w14:paraId="5965AE93" w14:textId="15432114" w:rsidR="007831DC" w:rsidRPr="00B30E38" w:rsidRDefault="00743104" w:rsidP="00B164B3">
      <w:pPr>
        <w:overflowPunct w:val="0"/>
        <w:snapToGrid w:val="0"/>
        <w:spacing w:before="0" w:after="540" w:line="480" w:lineRule="atLeast"/>
        <w:outlineLvl w:val="0"/>
        <w:rPr>
          <w:rStyle w:val="aff3"/>
        </w:rPr>
      </w:pPr>
      <w:bookmarkStart w:id="80" w:name="_Toc168509668"/>
      <w:bookmarkStart w:id="81" w:name="_Toc168518441"/>
      <w:bookmarkStart w:id="82" w:name="_Toc168519226"/>
      <w:r w:rsidRPr="00B30E38">
        <w:rPr>
          <w:rStyle w:val="aff3"/>
        </w:rPr>
        <w:br w:type="page"/>
      </w:r>
      <w:bookmarkStart w:id="83" w:name="_Toc168592426"/>
      <w:r w:rsidR="005D4662" w:rsidRPr="00C87B23">
        <w:rPr>
          <w:rStyle w:val="aff3"/>
          <w:rFonts w:hint="eastAsia"/>
          <w:sz w:val="36"/>
        </w:rPr>
        <w:lastRenderedPageBreak/>
        <w:t>參考文獻</w:t>
      </w:r>
      <w:bookmarkEnd w:id="80"/>
      <w:bookmarkEnd w:id="81"/>
      <w:bookmarkEnd w:id="82"/>
      <w:bookmarkEnd w:id="83"/>
    </w:p>
    <w:p w14:paraId="62190567" w14:textId="77777777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軟體無線電</w:t>
      </w:r>
      <w:r w:rsidRPr="00B30E38">
        <w:rPr>
          <w:rStyle w:val="aff3"/>
        </w:rPr>
        <w:t>wiki</w:t>
      </w:r>
      <w:r w:rsidRPr="00B30E38">
        <w:rPr>
          <w:rStyle w:val="aff3"/>
          <w:rFonts w:hint="eastAsia"/>
        </w:rPr>
        <w:t>：</w:t>
      </w:r>
      <w:r w:rsidR="00A06039">
        <w:fldChar w:fldCharType="begin"/>
      </w:r>
      <w:r w:rsidR="00A06039">
        <w:instrText xml:space="preserve"> HYPERLINK "https://zh.wikipedia.org/zh-tw/%E8%BD%AF%E4%BB%B6%E6%97%A0%E7%BA%BF%E7%94%B5" </w:instrText>
      </w:r>
      <w:r w:rsidR="00A06039">
        <w:fldChar w:fldCharType="separate"/>
      </w:r>
      <w:r w:rsidRPr="00B30E38">
        <w:rPr>
          <w:rStyle w:val="aff3"/>
          <w:rFonts w:hint="eastAsia"/>
        </w:rPr>
        <w:t>https://zh.wikipedia.org/zh-tw/%E8%BD%AF%E4%BB%B6%E6%97%A0%E7%BA%BF%E7%94%B5</w:t>
      </w:r>
      <w:r w:rsidR="00A06039">
        <w:rPr>
          <w:rStyle w:val="aff3"/>
        </w:rPr>
        <w:fldChar w:fldCharType="end"/>
      </w:r>
    </w:p>
    <w:p w14:paraId="74F132D5" w14:textId="5660AA88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r w:rsidRPr="00B30E38">
        <w:rPr>
          <w:rStyle w:val="aff3"/>
        </w:rPr>
        <w:t>Pluto</w:t>
      </w:r>
      <w:r w:rsidRPr="00B30E38">
        <w:rPr>
          <w:rStyle w:val="aff3"/>
          <w:rFonts w:hint="eastAsia"/>
        </w:rPr>
        <w:t>:</w:t>
      </w:r>
      <w:hyperlink r:id="rId33" w:history="1">
        <w:r w:rsidRPr="00B30E38">
          <w:rPr>
            <w:rStyle w:val="aff3"/>
            <w:rFonts w:hint="eastAsia"/>
          </w:rPr>
          <w:t>https://www.mouser.tw/images/marketingid/2017/img/175161332_Analog_Devices_ADALM-PLUTOActiveLearningModule.png?v=072922.0344</w:t>
        </w:r>
      </w:hyperlink>
    </w:p>
    <w:p w14:paraId="64380B9D" w14:textId="77777777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簡介：</w:t>
      </w:r>
      <w:r w:rsidR="00A06039">
        <w:fldChar w:fldCharType="begin"/>
      </w:r>
      <w:r w:rsidR="00A06039">
        <w:instrText xml:space="preserve"> HYPERLINK "https://zh.wikipedia.org/zh-tw/MATLAB" </w:instrText>
      </w:r>
      <w:r w:rsidR="00A06039">
        <w:fldChar w:fldCharType="separate"/>
      </w:r>
      <w:r w:rsidRPr="00B30E38">
        <w:rPr>
          <w:rStyle w:val="aff3"/>
          <w:rFonts w:hint="eastAsia"/>
        </w:rPr>
        <w:t>https://zh.wikipedia.org/zh-tw/MATLAB</w:t>
      </w:r>
      <w:r w:rsidR="00A06039">
        <w:rPr>
          <w:rStyle w:val="aff3"/>
        </w:rPr>
        <w:fldChar w:fldCharType="end"/>
      </w:r>
    </w:p>
    <w:p w14:paraId="626C93B5" w14:textId="4400E6CC" w:rsidR="001E599E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:</w:t>
      </w:r>
      <w:hyperlink r:id="rId34" w:history="1">
        <w:r w:rsidRPr="00B30E38">
          <w:rPr>
            <w:rStyle w:val="aff3"/>
            <w:rFonts w:hint="eastAsia"/>
          </w:rPr>
          <w:t>https</w:t>
        </w:r>
      </w:hyperlink>
      <w:hyperlink r:id="rId35" w:history="1">
        <w:r w:rsidRPr="00B30E38">
          <w:rPr>
            <w:rStyle w:val="aff3"/>
            <w:rFonts w:hint="eastAsia"/>
          </w:rPr>
          <w:t>://upload.wikimedia.org/wikipedia/commons/9/90/QAM16_Demonstration.gif</w:t>
        </w:r>
      </w:hyperlink>
    </w:p>
    <w:p w14:paraId="12BAE3B4" w14:textId="28F69DD2" w:rsidR="007831DC" w:rsidRPr="00B30E38" w:rsidRDefault="007831DC" w:rsidP="00921DDD">
      <w:pPr>
        <w:pStyle w:val="Web"/>
        <w:numPr>
          <w:ilvl w:val="0"/>
          <w:numId w:val="32"/>
        </w:numPr>
        <w:overflowPunct w:val="0"/>
        <w:snapToGrid w:val="0"/>
        <w:spacing w:after="540" w:afterAutospacing="0" w:line="480" w:lineRule="atLeast"/>
        <w:textAlignment w:val="baseline"/>
        <w:rPr>
          <w:rStyle w:val="aff3"/>
        </w:rPr>
      </w:pPr>
      <w:r w:rsidRPr="00B30E38">
        <w:rPr>
          <w:rStyle w:val="aff3"/>
        </w:rPr>
        <w:t>OTSM</w:t>
      </w:r>
      <w:r w:rsidRPr="00B30E38">
        <w:rPr>
          <w:rStyle w:val="aff3"/>
          <w:rFonts w:hint="eastAsia"/>
        </w:rPr>
        <w:t>論文</w:t>
      </w:r>
      <w:r w:rsidRPr="00B30E38">
        <w:rPr>
          <w:rStyle w:val="aff3"/>
          <w:rFonts w:hint="eastAsia"/>
        </w:rPr>
        <w:t>:</w:t>
      </w:r>
      <w:r w:rsidR="00921DDD" w:rsidRPr="00B30E38">
        <w:rPr>
          <w:rStyle w:val="aff3"/>
        </w:rPr>
        <w:t xml:space="preserve"> </w:t>
      </w:r>
      <w:hyperlink r:id="rId36" w:history="1">
        <w:r w:rsidRPr="00B30E38">
          <w:rPr>
            <w:rStyle w:val="aff3"/>
          </w:rPr>
          <w:t>https://ieeexplore.ieee.org/abstract/document/9460770</w:t>
        </w:r>
      </w:hyperlink>
    </w:p>
    <w:p w14:paraId="71A2EF15" w14:textId="77777777" w:rsidR="007831DC" w:rsidRPr="00B30E38" w:rsidRDefault="007831DC" w:rsidP="007831DC">
      <w:pPr>
        <w:pStyle w:val="Web"/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</w:p>
    <w:p w14:paraId="04FB0291" w14:textId="25DC7D1B" w:rsidR="000735C2" w:rsidRPr="00B30E38" w:rsidRDefault="000735C2" w:rsidP="00087E8E">
      <w:pPr>
        <w:pStyle w:val="Web"/>
        <w:overflowPunct w:val="0"/>
        <w:snapToGrid w:val="0"/>
        <w:spacing w:before="0" w:beforeAutospacing="0" w:after="540" w:afterAutospacing="0" w:line="480" w:lineRule="atLeast"/>
        <w:ind w:firstLineChars="200" w:firstLine="560"/>
        <w:jc w:val="both"/>
        <w:textAlignment w:val="baseline"/>
        <w:rPr>
          <w:rStyle w:val="aff3"/>
        </w:rPr>
      </w:pPr>
    </w:p>
    <w:p w14:paraId="2EA5554C" w14:textId="77777777" w:rsidR="005D4662" w:rsidRPr="00B30E38" w:rsidRDefault="00391CBA" w:rsidP="00075B86">
      <w:pPr>
        <w:overflowPunct w:val="0"/>
        <w:snapToGrid w:val="0"/>
        <w:spacing w:before="0" w:after="540" w:line="480" w:lineRule="atLeast"/>
        <w:jc w:val="left"/>
        <w:outlineLvl w:val="0"/>
        <w:rPr>
          <w:rStyle w:val="aff3"/>
        </w:rPr>
      </w:pPr>
      <w:r w:rsidRPr="00B30E38">
        <w:rPr>
          <w:rStyle w:val="aff3"/>
        </w:rPr>
        <w:br w:type="page"/>
      </w:r>
      <w:bookmarkStart w:id="84" w:name="_Toc168592427"/>
      <w:r w:rsidR="00E008F7" w:rsidRPr="00C87B23">
        <w:rPr>
          <w:rStyle w:val="aff3"/>
          <w:sz w:val="36"/>
        </w:rPr>
        <w:lastRenderedPageBreak/>
        <w:t>附</w:t>
      </w:r>
      <w:r w:rsidR="005D4662" w:rsidRPr="00C87B23">
        <w:rPr>
          <w:rStyle w:val="aff3"/>
          <w:rFonts w:hint="eastAsia"/>
          <w:sz w:val="36"/>
        </w:rPr>
        <w:t>錄</w:t>
      </w:r>
      <w:bookmarkEnd w:id="84"/>
    </w:p>
    <w:p w14:paraId="45C0F120" w14:textId="71F6412E" w:rsidR="009B151B" w:rsidRPr="006862D0" w:rsidRDefault="009B151B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5" w:name="_Toc168592428"/>
      <w:r w:rsidRPr="006862D0">
        <w:rPr>
          <w:rStyle w:val="aff3"/>
          <w:rFonts w:hint="eastAsia"/>
        </w:rPr>
        <w:t>附檔</w:t>
      </w:r>
      <w:r w:rsidR="00B67E7A" w:rsidRPr="006862D0">
        <w:rPr>
          <w:rStyle w:val="aff3"/>
        </w:rPr>
        <w:t xml:space="preserve">1 </w:t>
      </w:r>
      <w:proofErr w:type="spellStart"/>
      <w:r w:rsidR="00B03916" w:rsidRPr="006862D0">
        <w:rPr>
          <w:rStyle w:val="aff3"/>
        </w:rPr>
        <w:t>OTSM_demo_loop</w:t>
      </w:r>
      <w:r w:rsidRPr="006862D0">
        <w:rPr>
          <w:rStyle w:val="aff3"/>
        </w:rPr>
        <w:t>.m</w:t>
      </w:r>
      <w:proofErr w:type="spellEnd"/>
      <w:r w:rsidR="00E008F7" w:rsidRPr="006862D0">
        <w:rPr>
          <w:rStyle w:val="aff3"/>
          <w:rFonts w:hint="eastAsia"/>
        </w:rPr>
        <w:t>程式碼</w:t>
      </w:r>
      <w:bookmarkEnd w:id="85"/>
    </w:p>
    <w:p w14:paraId="6F6E1B6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**********************</w:t>
      </w:r>
      <w:r w:rsidRPr="006862D0">
        <w:rPr>
          <w:rStyle w:val="aff3"/>
        </w:rPr>
        <w:t>此範例僅適用於單機自收自發使用</w:t>
      </w:r>
      <w:r w:rsidRPr="006862D0">
        <w:rPr>
          <w:rStyle w:val="aff3"/>
        </w:rPr>
        <w:t>-</w:t>
      </w:r>
      <w:proofErr w:type="gramStart"/>
      <w:r w:rsidRPr="006862D0">
        <w:rPr>
          <w:rStyle w:val="aff3"/>
        </w:rPr>
        <w:t>立鎂科技</w:t>
      </w:r>
      <w:proofErr w:type="gramEnd"/>
      <w:r w:rsidRPr="006862D0">
        <w:rPr>
          <w:rStyle w:val="aff3"/>
        </w:rPr>
        <w:t>********************************</w:t>
      </w:r>
    </w:p>
    <w:p w14:paraId="6E1D7DA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clearvars</w:t>
      </w:r>
      <w:proofErr w:type="spellEnd"/>
      <w:r w:rsidRPr="006862D0">
        <w:rPr>
          <w:rStyle w:val="aff3"/>
        </w:rPr>
        <w:t xml:space="preserve"> -except </w:t>
      </w:r>
      <w:proofErr w:type="spellStart"/>
      <w:r w:rsidRPr="006862D0">
        <w:rPr>
          <w:rStyle w:val="aff3"/>
        </w:rPr>
        <w:t>times;close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all;warning</w:t>
      </w:r>
      <w:proofErr w:type="spellEnd"/>
      <w:r w:rsidRPr="006862D0">
        <w:rPr>
          <w:rStyle w:val="aff3"/>
        </w:rPr>
        <w:t xml:space="preserve"> off; %</w:t>
      </w:r>
      <w:r w:rsidRPr="006862D0">
        <w:rPr>
          <w:rStyle w:val="aff3"/>
        </w:rPr>
        <w:t>預設環境</w:t>
      </w:r>
    </w:p>
    <w:p w14:paraId="7C6B587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set(0,'defaultfigurecolor','w'); </w:t>
      </w:r>
    </w:p>
    <w:p w14:paraId="3D2CFE5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r w:rsidRPr="006862D0">
        <w:rPr>
          <w:rStyle w:val="aff3"/>
        </w:rPr>
        <w:t>加入</w:t>
      </w:r>
      <w:r w:rsidRPr="006862D0">
        <w:rPr>
          <w:rStyle w:val="aff3"/>
        </w:rPr>
        <w:t>path</w:t>
      </w:r>
    </w:p>
    <w:p w14:paraId="0225D28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 xml:space="preserve">\..\library </w:t>
      </w:r>
    </w:p>
    <w:p w14:paraId="000A621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>\..\library\</w:t>
      </w:r>
      <w:proofErr w:type="spellStart"/>
      <w:r w:rsidRPr="006862D0">
        <w:rPr>
          <w:rStyle w:val="aff3"/>
        </w:rPr>
        <w:t>matlab</w:t>
      </w:r>
      <w:proofErr w:type="spellEnd"/>
      <w:r w:rsidRPr="006862D0">
        <w:rPr>
          <w:rStyle w:val="aff3"/>
        </w:rPr>
        <w:t xml:space="preserve"> </w:t>
      </w:r>
    </w:p>
    <w:p w14:paraId="2962703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>\..\code\</w:t>
      </w:r>
      <w:proofErr w:type="spellStart"/>
      <w:r w:rsidRPr="006862D0">
        <w:rPr>
          <w:rStyle w:val="aff3"/>
        </w:rPr>
        <w:t>matlab</w:t>
      </w:r>
      <w:proofErr w:type="spellEnd"/>
      <w:r w:rsidRPr="006862D0">
        <w:rPr>
          <w:rStyle w:val="aff3"/>
        </w:rPr>
        <w:t>\OFDM</w:t>
      </w:r>
    </w:p>
    <w:p w14:paraId="4077C6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E0B5F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5630B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CF474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;</w:t>
      </w:r>
    </w:p>
    <w:p w14:paraId="21EDE68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 xml:space="preserve"> = 0;</w:t>
      </w:r>
    </w:p>
    <w:p w14:paraId="3EB289D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25DBB3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0E31D5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E98AF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% OTFS parameters%%%%%%%%%%</w:t>
      </w:r>
    </w:p>
    <w:p w14:paraId="11840E7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N: number of symbols in time</w:t>
      </w:r>
    </w:p>
    <w:p w14:paraId="122B35E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EBEEC5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N = 64;</w:t>
      </w:r>
    </w:p>
    <w:p w14:paraId="1D7E1CF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M: number of subcarriers in frequency</w:t>
      </w:r>
    </w:p>
    <w:p w14:paraId="0A29717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M = 64;</w:t>
      </w:r>
    </w:p>
    <w:p w14:paraId="72F2BE3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: size of QAM constellation</w:t>
      </w:r>
    </w:p>
    <w:p w14:paraId="65792C7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 xml:space="preserve"> = 4;</w:t>
      </w:r>
    </w:p>
    <w:p w14:paraId="74AB7FE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bits</w:t>
      </w:r>
      <w:proofErr w:type="spellEnd"/>
      <w:r w:rsidRPr="006862D0">
        <w:rPr>
          <w:rStyle w:val="aff3"/>
        </w:rPr>
        <w:t xml:space="preserve"> = log2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);</w:t>
      </w:r>
    </w:p>
    <w:p w14:paraId="7256EDB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average energy per data symbol</w:t>
      </w:r>
    </w:p>
    <w:p w14:paraId="0BE9E72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ng_sqrt</w:t>
      </w:r>
      <w:proofErr w:type="spellEnd"/>
      <w:r w:rsidRPr="006862D0">
        <w:rPr>
          <w:rStyle w:val="aff3"/>
        </w:rPr>
        <w:t xml:space="preserve"> = 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==</w:t>
      </w:r>
      <w:proofErr w:type="gramStart"/>
      <w:r w:rsidRPr="006862D0">
        <w:rPr>
          <w:rStyle w:val="aff3"/>
        </w:rPr>
        <w:t>2)+(</w:t>
      </w:r>
      <w:proofErr w:type="spellStart"/>
      <w:proofErr w:type="gramEnd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~=2)*sqrt((M_mod-1)/6*(2^2));</w:t>
      </w:r>
    </w:p>
    <w:p w14:paraId="2754ED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03A558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SNR and variance of the noise</w:t>
      </w:r>
    </w:p>
    <w:p w14:paraId="58EF0CD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SNR = P/\sigma^2; P: avg. power of </w:t>
      </w:r>
      <w:proofErr w:type="spellStart"/>
      <w:r w:rsidRPr="006862D0">
        <w:rPr>
          <w:rStyle w:val="aff3"/>
        </w:rPr>
        <w:t>albhabet</w:t>
      </w:r>
      <w:proofErr w:type="spellEnd"/>
      <w:r w:rsidRPr="006862D0">
        <w:rPr>
          <w:rStyle w:val="aff3"/>
        </w:rPr>
        <w:t xml:space="preserve"> transmitted</w:t>
      </w:r>
    </w:p>
    <w:p w14:paraId="65CD02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SNR_dB</w:t>
      </w:r>
      <w:proofErr w:type="spellEnd"/>
      <w:r w:rsidRPr="006862D0">
        <w:rPr>
          <w:rStyle w:val="aff3"/>
        </w:rPr>
        <w:t xml:space="preserve"> = 0:2.5:10;</w:t>
      </w:r>
    </w:p>
    <w:p w14:paraId="04F81BB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SNR = </w:t>
      </w:r>
      <w:proofErr w:type="gramStart"/>
      <w:r w:rsidRPr="006862D0">
        <w:rPr>
          <w:rStyle w:val="aff3"/>
        </w:rPr>
        <w:t>10.^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/10);</w:t>
      </w:r>
    </w:p>
    <w:p w14:paraId="3D4D299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sigma_2 = (abs(</w:t>
      </w:r>
      <w:proofErr w:type="spellStart"/>
      <w:r w:rsidRPr="006862D0">
        <w:rPr>
          <w:rStyle w:val="aff3"/>
        </w:rPr>
        <w:t>eng_</w:t>
      </w:r>
      <w:proofErr w:type="gramStart"/>
      <w:r w:rsidRPr="006862D0">
        <w:rPr>
          <w:rStyle w:val="aff3"/>
        </w:rPr>
        <w:t>sqrt</w:t>
      </w:r>
      <w:proofErr w:type="spellEnd"/>
      <w:r w:rsidRPr="006862D0">
        <w:rPr>
          <w:rStyle w:val="aff3"/>
        </w:rPr>
        <w:t>)^</w:t>
      </w:r>
      <w:proofErr w:type="gramEnd"/>
      <w:r w:rsidRPr="006862D0">
        <w:rPr>
          <w:rStyle w:val="aff3"/>
        </w:rPr>
        <w:t>2)./SNR;</w:t>
      </w:r>
    </w:p>
    <w:p w14:paraId="5440FFA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%</w:t>
      </w:r>
    </w:p>
    <w:p w14:paraId="5C9BE72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FED1C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Initializing simulation error count variables</w:t>
      </w:r>
    </w:p>
    <w:p w14:paraId="41C3862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4FD85F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 xml:space="preserve">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%bit error rate</w:t>
      </w:r>
    </w:p>
    <w:p w14:paraId="0D0936B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err_ber_1tap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3585BA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 xml:space="preserve">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6654FD9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5915A8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ber_MFGS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144BC51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avg_ber_1tap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39D5C6F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ber_LMMSE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593F055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1BCAE0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t_iters_MFGS</w:t>
      </w:r>
      <w:proofErr w:type="spellEnd"/>
      <w:r w:rsidRPr="006862D0">
        <w:rPr>
          <w:rStyle w:val="aff3"/>
        </w:rPr>
        <w:t>=0;</w:t>
      </w:r>
    </w:p>
    <w:p w14:paraId="1E6C163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no_of_detetor_iterations_MFGS</w:t>
      </w:r>
      <w:proofErr w:type="spellEnd"/>
      <w:r w:rsidRPr="006862D0">
        <w:rPr>
          <w:rStyle w:val="aff3"/>
        </w:rPr>
        <w:t>= zeros(</w:t>
      </w:r>
      <w:proofErr w:type="gramStart"/>
      <w:r w:rsidRPr="006862D0">
        <w:rPr>
          <w:rStyle w:val="aff3"/>
        </w:rPr>
        <w:t>length(</w:t>
      </w:r>
      <w:proofErr w:type="spellStart"/>
      <w:proofErr w:type="gramEnd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,1); %</w:t>
      </w:r>
      <w:proofErr w:type="spellStart"/>
      <w:r w:rsidRPr="006862D0">
        <w:rPr>
          <w:rStyle w:val="aff3"/>
        </w:rPr>
        <w:t>no_of_detetor_iterations_MFGS</w:t>
      </w:r>
      <w:proofErr w:type="spellEnd"/>
      <w:r w:rsidRPr="006862D0">
        <w:rPr>
          <w:rStyle w:val="aff3"/>
        </w:rPr>
        <w:t>= zeros(1,set_looptimes);</w:t>
      </w:r>
    </w:p>
    <w:p w14:paraId="339CD1C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no_of_iterations_MFGS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2228E06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535240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r w:rsidRPr="006862D0">
        <w:rPr>
          <w:rStyle w:val="aff3"/>
        </w:rPr>
        <w:t>設定與進入</w:t>
      </w:r>
      <w:r w:rsidRPr="006862D0">
        <w:rPr>
          <w:rStyle w:val="aff3"/>
        </w:rPr>
        <w:t>TX</w:t>
      </w:r>
      <w:r w:rsidRPr="006862D0">
        <w:rPr>
          <w:rStyle w:val="aff3"/>
        </w:rPr>
        <w:t>函式</w:t>
      </w:r>
    </w:p>
    <w:p w14:paraId="32B4409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upsample</w:t>
      </w:r>
      <w:proofErr w:type="spellEnd"/>
      <w:r w:rsidRPr="006862D0">
        <w:rPr>
          <w:rStyle w:val="aff3"/>
        </w:rPr>
        <w:t>=4; %</w:t>
      </w:r>
      <w:r w:rsidRPr="006862D0">
        <w:rPr>
          <w:rStyle w:val="aff3"/>
        </w:rPr>
        <w:t>過取樣取</w:t>
      </w:r>
      <w:r w:rsidRPr="006862D0">
        <w:rPr>
          <w:rStyle w:val="aff3"/>
        </w:rPr>
        <w:t>4</w:t>
      </w:r>
      <w:r w:rsidRPr="006862D0">
        <w:rPr>
          <w:rStyle w:val="aff3"/>
        </w:rPr>
        <w:t>倍，數位還原類比後比較可以不失真</w:t>
      </w:r>
      <w:r w:rsidRPr="006862D0">
        <w:rPr>
          <w:rStyle w:val="aff3"/>
        </w:rPr>
        <w:t xml:space="preserve">        </w:t>
      </w:r>
    </w:p>
    <w:p w14:paraId="481EBA1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 = Transmitter(</w:t>
      </w:r>
      <w:proofErr w:type="spellStart"/>
      <w:proofErr w:type="gramStart"/>
      <w:r w:rsidRPr="006862D0">
        <w:rPr>
          <w:rStyle w:val="aff3"/>
        </w:rPr>
        <w:t>upsample,N</w:t>
      </w:r>
      <w:proofErr w:type="gramEnd"/>
      <w:r w:rsidRPr="006862D0">
        <w:rPr>
          <w:rStyle w:val="aff3"/>
        </w:rPr>
        <w:t>,M,M_mod</w:t>
      </w:r>
      <w:proofErr w:type="spellEnd"/>
      <w:r w:rsidRPr="006862D0">
        <w:rPr>
          <w:rStyle w:val="aff3"/>
        </w:rPr>
        <w:t>);</w:t>
      </w:r>
    </w:p>
    <w:p w14:paraId="5DD611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 = round(</w:t>
      </w:r>
      <w:proofErr w:type="spellStart"/>
      <w:proofErr w:type="gram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.*</w:t>
      </w:r>
      <w:proofErr w:type="gramEnd"/>
      <w:r w:rsidRPr="006862D0">
        <w:rPr>
          <w:rStyle w:val="aff3"/>
        </w:rPr>
        <w:t>2^15);</w:t>
      </w:r>
    </w:p>
    <w:p w14:paraId="78653D8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% </w:t>
      </w:r>
      <w:r w:rsidRPr="006862D0">
        <w:rPr>
          <w:rStyle w:val="aff3"/>
        </w:rPr>
        <w:t>設定</w:t>
      </w:r>
      <w:r w:rsidRPr="006862D0">
        <w:rPr>
          <w:rStyle w:val="aff3"/>
        </w:rPr>
        <w:t>Pluto</w:t>
      </w:r>
    </w:p>
    <w:p w14:paraId="5EF56F7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</w:t>
      </w:r>
      <w:proofErr w:type="spellStart"/>
      <w:proofErr w:type="gramStart"/>
      <w:r w:rsidRPr="006862D0">
        <w:rPr>
          <w:rStyle w:val="aff3"/>
        </w:rPr>
        <w:t>input,s</w:t>
      </w:r>
      <w:proofErr w:type="spellEnd"/>
      <w:proofErr w:type="gramEnd"/>
      <w:r w:rsidRPr="006862D0">
        <w:rPr>
          <w:rStyle w:val="aff3"/>
        </w:rPr>
        <w:t>]=</w:t>
      </w:r>
      <w:proofErr w:type="spellStart"/>
      <w:r w:rsidRPr="006862D0">
        <w:rPr>
          <w:rStyle w:val="aff3"/>
        </w:rPr>
        <w:t>PlutoSet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08C19D1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Initializing simulation error count variables</w:t>
      </w:r>
    </w:p>
    <w:p w14:paraId="06B36C8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_fram</w:t>
      </w:r>
      <w:proofErr w:type="spellEnd"/>
      <w:r w:rsidRPr="006862D0">
        <w:rPr>
          <w:rStyle w:val="aff3"/>
        </w:rPr>
        <w:t xml:space="preserve"> = 10;</w:t>
      </w:r>
    </w:p>
    <w:p w14:paraId="2C57E26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295049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global iesn0</w:t>
      </w:r>
    </w:p>
    <w:p w14:paraId="69DF2FF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ifram</w:t>
      </w:r>
      <w:proofErr w:type="spellEnd"/>
    </w:p>
    <w:p w14:paraId="3240C9C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for iesn0 = </w:t>
      </w:r>
      <w:proofErr w:type="gramStart"/>
      <w:r w:rsidRPr="006862D0">
        <w:rPr>
          <w:rStyle w:val="aff3"/>
        </w:rPr>
        <w:t>1: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</w:t>
      </w:r>
    </w:p>
    <w:p w14:paraId="7A8A0BC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sigma = sqrt(sigma_2(iesn0));</w:t>
      </w:r>
    </w:p>
    <w:p w14:paraId="1CF35A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for </w:t>
      </w:r>
      <w:proofErr w:type="spellStart"/>
      <w:r w:rsidRPr="006862D0">
        <w:rPr>
          <w:rStyle w:val="aff3"/>
        </w:rPr>
        <w:t>ifram</w:t>
      </w:r>
      <w:proofErr w:type="spellEnd"/>
      <w:r w:rsidRPr="006862D0">
        <w:rPr>
          <w:rStyle w:val="aff3"/>
        </w:rPr>
        <w:t xml:space="preserve"> = 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 xml:space="preserve">_fram </w:t>
      </w:r>
    </w:p>
    <w:p w14:paraId="3EE53A4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current_frame_number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;</w:t>
      </w:r>
    </w:p>
    <w:p w14:paraId="7AF9569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current_frame_number</w:t>
      </w:r>
      <w:proofErr w:type="spellEnd"/>
      <w:r w:rsidRPr="006862D0">
        <w:rPr>
          <w:rStyle w:val="aff3"/>
        </w:rPr>
        <w:t>(iesn</w:t>
      </w:r>
      <w:proofErr w:type="gramStart"/>
      <w:r w:rsidRPr="006862D0">
        <w:rPr>
          <w:rStyle w:val="aff3"/>
        </w:rPr>
        <w:t>0)=</w:t>
      </w:r>
      <w:proofErr w:type="spellStart"/>
      <w:proofErr w:type="gramEnd"/>
      <w:r w:rsidRPr="006862D0">
        <w:rPr>
          <w:rStyle w:val="aff3"/>
        </w:rPr>
        <w:t>ifram</w:t>
      </w:r>
      <w:proofErr w:type="spellEnd"/>
      <w:r w:rsidRPr="006862D0">
        <w:rPr>
          <w:rStyle w:val="aff3"/>
        </w:rPr>
        <w:t>;</w:t>
      </w:r>
    </w:p>
    <w:p w14:paraId="4A7C8DF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75E265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PLOT TX &amp; RX</w:t>
      </w:r>
    </w:p>
    <w:p w14:paraId="61F20F5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i:4 %</w:t>
      </w:r>
      <w:r w:rsidRPr="006862D0">
        <w:rPr>
          <w:rStyle w:val="aff3"/>
        </w:rPr>
        <w:t>由於</w:t>
      </w:r>
      <w:r w:rsidRPr="006862D0">
        <w:rPr>
          <w:rStyle w:val="aff3"/>
        </w:rPr>
        <w:t>PLUTO-USB</w:t>
      </w:r>
      <w:proofErr w:type="gramStart"/>
      <w:r w:rsidRPr="006862D0">
        <w:rPr>
          <w:rStyle w:val="aff3"/>
        </w:rPr>
        <w:t>數據量受限</w:t>
      </w:r>
      <w:proofErr w:type="gramEnd"/>
      <w:r w:rsidRPr="006862D0">
        <w:rPr>
          <w:rStyle w:val="aff3"/>
        </w:rPr>
        <w:t>~</w:t>
      </w:r>
      <w:r w:rsidRPr="006862D0">
        <w:rPr>
          <w:rStyle w:val="aff3"/>
        </w:rPr>
        <w:t>因此</w:t>
      </w:r>
      <w:r w:rsidRPr="006862D0">
        <w:rPr>
          <w:rStyle w:val="aff3"/>
        </w:rPr>
        <w:t>RX</w:t>
      </w:r>
      <w:r w:rsidRPr="006862D0">
        <w:rPr>
          <w:rStyle w:val="aff3"/>
        </w:rPr>
        <w:t>使用此</w:t>
      </w:r>
      <w:r w:rsidRPr="006862D0">
        <w:rPr>
          <w:rStyle w:val="aff3"/>
        </w:rPr>
        <w:t>FOR-LOOP</w:t>
      </w:r>
      <w:r w:rsidRPr="006862D0">
        <w:rPr>
          <w:rStyle w:val="aff3"/>
        </w:rPr>
        <w:t>等待</w:t>
      </w:r>
      <w:r w:rsidRPr="006862D0">
        <w:rPr>
          <w:rStyle w:val="aff3"/>
        </w:rPr>
        <w:t>TX</w:t>
      </w:r>
      <w:r w:rsidRPr="006862D0">
        <w:rPr>
          <w:rStyle w:val="aff3"/>
        </w:rPr>
        <w:t>數據進入</w:t>
      </w:r>
      <w:r w:rsidRPr="006862D0">
        <w:rPr>
          <w:rStyle w:val="aff3"/>
        </w:rPr>
        <w:t xml:space="preserve"> by Evan 2019-04-16</w:t>
      </w:r>
    </w:p>
    <w:p w14:paraId="1E42F20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input{</w:t>
      </w:r>
      <w:proofErr w:type="gramEnd"/>
      <w:r w:rsidRPr="006862D0">
        <w:rPr>
          <w:rStyle w:val="aff3"/>
        </w:rPr>
        <w:t>1} = real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094C526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input{</w:t>
      </w:r>
      <w:proofErr w:type="gramEnd"/>
      <w:r w:rsidRPr="006862D0">
        <w:rPr>
          <w:rStyle w:val="aff3"/>
        </w:rPr>
        <w:t xml:space="preserve">2} = </w:t>
      </w:r>
      <w:proofErr w:type="spellStart"/>
      <w:r w:rsidRPr="006862D0">
        <w:rPr>
          <w:rStyle w:val="aff3"/>
        </w:rPr>
        <w:t>imag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500150E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output = </w:t>
      </w:r>
      <w:proofErr w:type="spellStart"/>
      <w:r w:rsidRPr="006862D0">
        <w:rPr>
          <w:rStyle w:val="aff3"/>
        </w:rPr>
        <w:t>stepImpl</w:t>
      </w:r>
      <w:proofErr w:type="spellEnd"/>
      <w:r w:rsidRPr="006862D0">
        <w:rPr>
          <w:rStyle w:val="aff3"/>
        </w:rPr>
        <w:t>(s, input);%</w:t>
      </w:r>
      <w:r w:rsidRPr="006862D0">
        <w:rPr>
          <w:rStyle w:val="aff3"/>
        </w:rPr>
        <w:t>調用</w:t>
      </w:r>
      <w:proofErr w:type="spellStart"/>
      <w:r w:rsidRPr="006862D0">
        <w:rPr>
          <w:rStyle w:val="aff3"/>
        </w:rPr>
        <w:t>pluto</w:t>
      </w:r>
      <w:proofErr w:type="spellEnd"/>
      <w:r w:rsidRPr="006862D0">
        <w:rPr>
          <w:rStyle w:val="aff3"/>
        </w:rPr>
        <w:t>的通道資料</w:t>
      </w:r>
    </w:p>
    <w:p w14:paraId="5D892C1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end</w:t>
      </w:r>
    </w:p>
    <w:p w14:paraId="726E6D5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I = </w:t>
      </w:r>
      <w:proofErr w:type="gramStart"/>
      <w:r w:rsidRPr="006862D0">
        <w:rPr>
          <w:rStyle w:val="aff3"/>
        </w:rPr>
        <w:t>output{</w:t>
      </w:r>
      <w:proofErr w:type="gramEnd"/>
      <w:r w:rsidRPr="006862D0">
        <w:rPr>
          <w:rStyle w:val="aff3"/>
        </w:rPr>
        <w:t>1};</w:t>
      </w:r>
    </w:p>
    <w:p w14:paraId="11647DE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Q = </w:t>
      </w:r>
      <w:proofErr w:type="gramStart"/>
      <w:r w:rsidRPr="006862D0">
        <w:rPr>
          <w:rStyle w:val="aff3"/>
        </w:rPr>
        <w:t>output{</w:t>
      </w:r>
      <w:proofErr w:type="gramEnd"/>
      <w:r w:rsidRPr="006862D0">
        <w:rPr>
          <w:rStyle w:val="aff3"/>
        </w:rPr>
        <w:t>2};</w:t>
      </w:r>
    </w:p>
    <w:p w14:paraId="573F4A8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Rx = I+1i*Q;</w:t>
      </w:r>
    </w:p>
    <w:p w14:paraId="321C0D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 xml:space="preserve">2); </w:t>
      </w:r>
      <w:proofErr w:type="spellStart"/>
      <w:r w:rsidRPr="006862D0">
        <w:rPr>
          <w:rStyle w:val="aff3"/>
        </w:rPr>
        <w:t>clf</w:t>
      </w:r>
      <w:proofErr w:type="spellEnd"/>
      <w:r w:rsidRPr="006862D0">
        <w:rPr>
          <w:rStyle w:val="aff3"/>
        </w:rPr>
        <w:t>;%clear figure</w:t>
      </w:r>
    </w:p>
    <w:p w14:paraId="79404CC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name','</w:t>
      </w:r>
      <w:proofErr w:type="gramStart"/>
      <w:r w:rsidRPr="006862D0">
        <w:rPr>
          <w:rStyle w:val="aff3"/>
        </w:rPr>
        <w:t>立鎂科技</w:t>
      </w:r>
      <w:proofErr w:type="gramEnd"/>
      <w:r w:rsidRPr="006862D0">
        <w:rPr>
          <w:rStyle w:val="aff3"/>
        </w:rPr>
        <w:t>-RX</w:t>
      </w:r>
      <w:r w:rsidRPr="006862D0">
        <w:rPr>
          <w:rStyle w:val="aff3"/>
        </w:rPr>
        <w:t>實際</w:t>
      </w:r>
      <w:r w:rsidRPr="006862D0">
        <w:rPr>
          <w:rStyle w:val="aff3"/>
        </w:rPr>
        <w:t>I/Q</w:t>
      </w:r>
      <w:r w:rsidRPr="006862D0">
        <w:rPr>
          <w:rStyle w:val="aff3"/>
        </w:rPr>
        <w:t>接收狀態</w:t>
      </w:r>
      <w:r w:rsidRPr="006862D0">
        <w:rPr>
          <w:rStyle w:val="aff3"/>
        </w:rPr>
        <w:t>'); % EVAN for debug OK %get current figure</w:t>
      </w:r>
    </w:p>
    <w:p w14:paraId="32CF8D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121);</w:t>
      </w:r>
    </w:p>
    <w:p w14:paraId="5F7BC01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plot(I);</w:t>
      </w:r>
    </w:p>
    <w:p w14:paraId="2985888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hold on;</w:t>
      </w:r>
    </w:p>
    <w:p w14:paraId="02D2754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plot(Q);</w:t>
      </w:r>
    </w:p>
    <w:p w14:paraId="5EEA42B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122);</w:t>
      </w:r>
    </w:p>
    <w:p w14:paraId="5C0F48F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proofErr w:type="gramStart"/>
      <w:r w:rsidRPr="006862D0">
        <w:rPr>
          <w:rStyle w:val="aff3"/>
        </w:rPr>
        <w:t>pwelch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Rx, [],[],[], 40e6, 'centered', 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);</w:t>
      </w:r>
    </w:p>
    <w:p w14:paraId="516F29A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% 20230301</w:t>
      </w:r>
      <w:r w:rsidRPr="006862D0">
        <w:rPr>
          <w:rStyle w:val="aff3"/>
        </w:rPr>
        <w:t>新增將</w:t>
      </w:r>
      <w:r w:rsidRPr="006862D0">
        <w:rPr>
          <w:rStyle w:val="aff3"/>
        </w:rPr>
        <w:t>PSD</w:t>
      </w:r>
      <w:r w:rsidRPr="006862D0">
        <w:rPr>
          <w:rStyle w:val="aff3"/>
        </w:rPr>
        <w:t>圖疊起來</w:t>
      </w:r>
    </w:p>
    <w:p w14:paraId="309F056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hold on; %'centered' </w:t>
      </w:r>
      <w:r w:rsidRPr="006862D0">
        <w:rPr>
          <w:rStyle w:val="aff3"/>
        </w:rPr>
        <w:t>表示計算雙邊頻</w:t>
      </w:r>
      <w:r w:rsidRPr="006862D0">
        <w:rPr>
          <w:rStyle w:val="aff3"/>
        </w:rPr>
        <w:t>,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</w:t>
      </w:r>
      <w:r w:rsidRPr="006862D0">
        <w:rPr>
          <w:rStyle w:val="aff3"/>
        </w:rPr>
        <w:t>表示頻譜類型</w:t>
      </w:r>
    </w:p>
    <w:p w14:paraId="5F9E15C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proofErr w:type="gramStart"/>
      <w:r w:rsidRPr="006862D0">
        <w:rPr>
          <w:rStyle w:val="aff3"/>
        </w:rPr>
        <w:t>pwelch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, [],[],[], 40e6, 'centered', 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);</w:t>
      </w:r>
    </w:p>
    <w:p w14:paraId="4EB7692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legend(</w:t>
      </w:r>
      <w:proofErr w:type="gramEnd"/>
      <w:r w:rsidRPr="006862D0">
        <w:rPr>
          <w:rStyle w:val="aff3"/>
        </w:rPr>
        <w:t>'Rx', 'Tx')</w:t>
      </w:r>
    </w:p>
    <w:p w14:paraId="6D4B18B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75014E1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E1CFDF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%% Receiver</w:t>
      </w:r>
    </w:p>
    <w:p w14:paraId="4947456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    [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 xml:space="preserve">_iters_MFGS,est_info_bits_1tap,est_info_bits_LMMSE] = Receiver(Rx(1:upsample:end), sigma, N, M, </w:t>
      </w:r>
      <w:proofErr w:type="spellStart"/>
      <w:r w:rsidRPr="006862D0">
        <w:rPr>
          <w:rStyle w:val="aff3"/>
        </w:rPr>
        <w:t>M_mod,M_bits</w:t>
      </w:r>
      <w:proofErr w:type="spellEnd"/>
      <w:r w:rsidRPr="006862D0">
        <w:rPr>
          <w:rStyle w:val="aff3"/>
        </w:rPr>
        <w:t>);</w:t>
      </w:r>
    </w:p>
    <w:p w14:paraId="4E3DFFA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3B86240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%% errors count%%%%%</w:t>
      </w:r>
    </w:p>
    <w:p w14:paraId="24200EE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global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;</w:t>
      </w:r>
    </w:p>
    <w:p w14:paraId="7CE7C9B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ors_MFGS</w:t>
      </w:r>
      <w:proofErr w:type="spellEnd"/>
      <w:r w:rsidRPr="006862D0">
        <w:rPr>
          <w:rStyle w:val="aff3"/>
        </w:rPr>
        <w:t xml:space="preserve">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MFGS,TxDataBits</w:t>
      </w:r>
      <w:proofErr w:type="spellEnd"/>
      <w:proofErr w:type="gramEnd"/>
      <w:r w:rsidRPr="006862D0">
        <w:rPr>
          <w:rStyle w:val="aff3"/>
        </w:rPr>
        <w:t>));</w:t>
      </w:r>
    </w:p>
    <w:p w14:paraId="63336F7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rrors_1tap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est_info_bits_1</w:t>
      </w:r>
      <w:proofErr w:type="gramStart"/>
      <w:r w:rsidRPr="006862D0">
        <w:rPr>
          <w:rStyle w:val="aff3"/>
        </w:rPr>
        <w:t>tap,TxDataBits</w:t>
      </w:r>
      <w:proofErr w:type="gramEnd"/>
      <w:r w:rsidRPr="006862D0">
        <w:rPr>
          <w:rStyle w:val="aff3"/>
        </w:rPr>
        <w:t>));</w:t>
      </w:r>
    </w:p>
    <w:p w14:paraId="474802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ors_LMMSE</w:t>
      </w:r>
      <w:proofErr w:type="spellEnd"/>
      <w:r w:rsidRPr="006862D0">
        <w:rPr>
          <w:rStyle w:val="aff3"/>
        </w:rPr>
        <w:t xml:space="preserve">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LMMSE,TxDataBits</w:t>
      </w:r>
      <w:proofErr w:type="spellEnd"/>
      <w:proofErr w:type="gramEnd"/>
      <w:r w:rsidRPr="006862D0">
        <w:rPr>
          <w:rStyle w:val="aff3"/>
        </w:rPr>
        <w:t>));</w:t>
      </w:r>
    </w:p>
    <w:p w14:paraId="308FBD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56D1E9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163A96C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 xml:space="preserve">0) = </w:t>
      </w: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 xml:space="preserve">(1,iesn0) + </w:t>
      </w:r>
      <w:proofErr w:type="spellStart"/>
      <w:r w:rsidRPr="006862D0">
        <w:rPr>
          <w:rStyle w:val="aff3"/>
        </w:rPr>
        <w:t>errors_MFGS</w:t>
      </w:r>
      <w:proofErr w:type="spellEnd"/>
      <w:r w:rsidRPr="006862D0">
        <w:rPr>
          <w:rStyle w:val="aff3"/>
        </w:rPr>
        <w:t>;</w:t>
      </w:r>
    </w:p>
    <w:p w14:paraId="60B69AD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rr_ber_1tap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 = err_ber_1tap(1,iesn0) + errors_1tap;</w:t>
      </w:r>
    </w:p>
    <w:p w14:paraId="5860234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 xml:space="preserve">0) = </w:t>
      </w: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 xml:space="preserve">(1,iesn0) + </w:t>
      </w:r>
      <w:proofErr w:type="spellStart"/>
      <w:r w:rsidRPr="006862D0">
        <w:rPr>
          <w:rStyle w:val="aff3"/>
        </w:rPr>
        <w:t>errors_LMMSE</w:t>
      </w:r>
      <w:proofErr w:type="spellEnd"/>
      <w:r w:rsidRPr="006862D0">
        <w:rPr>
          <w:rStyle w:val="aff3"/>
        </w:rPr>
        <w:t>;</w:t>
      </w:r>
    </w:p>
    <w:p w14:paraId="7B36DC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2BA9A9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no_of_detetor_iterations_</w:t>
      </w:r>
      <w:proofErr w:type="gramStart"/>
      <w:r w:rsidRPr="006862D0">
        <w:rPr>
          <w:rStyle w:val="aff3"/>
        </w:rPr>
        <w:t>MFGS(</w:t>
      </w:r>
      <w:proofErr w:type="gramEnd"/>
      <w:r w:rsidRPr="006862D0">
        <w:rPr>
          <w:rStyle w:val="aff3"/>
        </w:rPr>
        <w:t>iesn0)=no_of_detetor_iterations_MFGS(iesn0)+det_iters_MFGS;</w:t>
      </w:r>
    </w:p>
    <w:p w14:paraId="4BC8D8E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33739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28A0B54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3856138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gramStart"/>
      <w:r w:rsidRPr="006862D0">
        <w:rPr>
          <w:rStyle w:val="aff3"/>
        </w:rPr>
        <w:t>%  Error</w:t>
      </w:r>
      <w:proofErr w:type="gramEnd"/>
      <w:r w:rsidRPr="006862D0">
        <w:rPr>
          <w:rStyle w:val="aff3"/>
        </w:rPr>
        <w:t xml:space="preserve"> count</w:t>
      </w:r>
    </w:p>
    <w:p w14:paraId="5937A2C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466D18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no_of_iterations_</w:t>
      </w:r>
      <w:proofErr w:type="gramStart"/>
      <w:r w:rsidRPr="006862D0">
        <w:rPr>
          <w:rStyle w:val="aff3"/>
        </w:rPr>
        <w:t>MFGS(</w:t>
      </w:r>
      <w:proofErr w:type="gramEnd"/>
      <w:r w:rsidRPr="006862D0">
        <w:rPr>
          <w:rStyle w:val="aff3"/>
        </w:rPr>
        <w:t>iesn0)=no_of_detetor_iterations_MFGS(iesn0)/ifram;</w:t>
      </w:r>
    </w:p>
    <w:p w14:paraId="62535B5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MFGS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MFGS(1,iesn0).'/length(TxDataBits)/ifram;</w:t>
      </w:r>
    </w:p>
    <w:p w14:paraId="32E335E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1tap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1tap(1,iesn0).'/length(TxDataBits)/ifram;</w:t>
      </w:r>
    </w:p>
    <w:p w14:paraId="5198967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LMMSE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LMMSE(1,iesn0).'/length(TxDataBits)/ifram;</w:t>
      </w:r>
    </w:p>
    <w:p w14:paraId="65D15D7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</w:p>
    <w:p w14:paraId="2BFBC9A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        DISP error performance details</w:t>
      </w:r>
    </w:p>
    <w:p w14:paraId="75746F5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</w:t>
      </w:r>
      <w:proofErr w:type="spellStart"/>
      <w:r w:rsidRPr="006862D0">
        <w:rPr>
          <w:rStyle w:val="aff3"/>
        </w:rPr>
        <w:t>clc</w:t>
      </w:r>
      <w:proofErr w:type="spellEnd"/>
    </w:p>
    <w:p w14:paraId="0EE18FF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(</w:t>
      </w:r>
      <w:proofErr w:type="gramEnd"/>
      <w:r w:rsidRPr="006862D0">
        <w:rPr>
          <w:rStyle w:val="aff3"/>
        </w:rPr>
        <w:t>'####################################################################')</w:t>
      </w:r>
    </w:p>
    <w:p w14:paraId="7E5BD0E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proofErr w:type="gramStart"/>
      <w:r w:rsidRPr="006862D0">
        <w:rPr>
          <w:rStyle w:val="aff3"/>
        </w:rPr>
        <w:t>fprintf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'OTSM-(N,M,QAM size)');</w:t>
      </w:r>
      <w:proofErr w:type="spellStart"/>
      <w:r w:rsidRPr="006862D0">
        <w:rPr>
          <w:rStyle w:val="aff3"/>
        </w:rPr>
        <w:t>disp</w:t>
      </w:r>
      <w:proofErr w:type="spellEnd"/>
      <w:r w:rsidRPr="006862D0">
        <w:rPr>
          <w:rStyle w:val="aff3"/>
        </w:rPr>
        <w:t>([</w:t>
      </w:r>
      <w:proofErr w:type="spellStart"/>
      <w:r w:rsidRPr="006862D0">
        <w:rPr>
          <w:rStyle w:val="aff3"/>
        </w:rPr>
        <w:t>N,M,M_mod</w:t>
      </w:r>
      <w:proofErr w:type="spellEnd"/>
      <w:r w:rsidRPr="006862D0">
        <w:rPr>
          <w:rStyle w:val="aff3"/>
        </w:rPr>
        <w:t>]);</w:t>
      </w:r>
    </w:p>
    <w:p w14:paraId="236A7BF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current_frame_number,'Number</w:t>
      </w:r>
      <w:proofErr w:type="spellEnd"/>
      <w:r w:rsidRPr="006862D0">
        <w:rPr>
          <w:rStyle w:val="aff3"/>
        </w:rPr>
        <w:t xml:space="preserve"> of frames');</w:t>
      </w:r>
    </w:p>
    <w:p w14:paraId="4722C6B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SNR_dB,'SNR</w:t>
      </w:r>
      <w:proofErr w:type="spellEnd"/>
      <w:r w:rsidRPr="006862D0">
        <w:rPr>
          <w:rStyle w:val="aff3"/>
        </w:rPr>
        <w:t xml:space="preserve"> (dB)');</w:t>
      </w:r>
    </w:p>
    <w:p w14:paraId="1C2E2A5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ber_MFGS,'Average</w:t>
      </w:r>
      <w:proofErr w:type="spellEnd"/>
      <w:r w:rsidRPr="006862D0">
        <w:rPr>
          <w:rStyle w:val="aff3"/>
        </w:rPr>
        <w:t xml:space="preserve"> BER - Matched Filtered Gauss Seidel');</w:t>
      </w:r>
    </w:p>
    <w:p w14:paraId="321BB0A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gramEnd"/>
      <w:r w:rsidRPr="006862D0">
        <w:rPr>
          <w:rStyle w:val="aff3"/>
        </w:rPr>
        <w:t>avg_ber_1tap,'Average BER - single tap equalizer');</w:t>
      </w:r>
    </w:p>
    <w:p w14:paraId="6B5527C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ber_LMMSE,'Average</w:t>
      </w:r>
      <w:proofErr w:type="spellEnd"/>
      <w:r w:rsidRPr="006862D0">
        <w:rPr>
          <w:rStyle w:val="aff3"/>
        </w:rPr>
        <w:t xml:space="preserve"> BER - LMMSE equalizer');</w:t>
      </w:r>
    </w:p>
    <w:p w14:paraId="3CE4A63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no_of_iterations_MFGS,'Average</w:t>
      </w:r>
      <w:proofErr w:type="spellEnd"/>
      <w:r w:rsidRPr="006862D0">
        <w:rPr>
          <w:rStyle w:val="aff3"/>
        </w:rPr>
        <w:t xml:space="preserve"> number of iterations for the MFGS detector');</w:t>
      </w:r>
    </w:p>
    <w:p w14:paraId="2ACA1FA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(</w:t>
      </w:r>
      <w:proofErr w:type="gramEnd"/>
      <w:r w:rsidRPr="006862D0">
        <w:rPr>
          <w:rStyle w:val="aff3"/>
        </w:rPr>
        <w:t>'####################################################################')</w:t>
      </w:r>
    </w:p>
    <w:p w14:paraId="272CBA3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end</w:t>
      </w:r>
    </w:p>
    <w:p w14:paraId="79F1599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end</w:t>
      </w:r>
    </w:p>
    <w:p w14:paraId="3B073F9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01E504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5F9986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% </w:t>
      </w:r>
      <w:r w:rsidRPr="006862D0">
        <w:rPr>
          <w:rStyle w:val="aff3"/>
        </w:rPr>
        <w:t>結束</w:t>
      </w:r>
    </w:p>
    <w:p w14:paraId="135818C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4)</w:t>
      </w:r>
    </w:p>
    <w:p w14:paraId="35BC86E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proofErr w:type="gramStart"/>
      <w:r w:rsidRPr="006862D0">
        <w:rPr>
          <w:rStyle w:val="aff3"/>
        </w:rPr>
        <w:t>semilogy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SNR_dB,avg_ber_MFGS,'-o','LineWidth',2,'MarkerSize',8)</w:t>
      </w:r>
    </w:p>
    <w:p w14:paraId="1C91281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hold on</w:t>
      </w:r>
    </w:p>
    <w:p w14:paraId="07BC973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proofErr w:type="gramStart"/>
      <w:r w:rsidRPr="006862D0">
        <w:rPr>
          <w:rStyle w:val="aff3"/>
        </w:rPr>
        <w:t>semilogy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SNR_dB,avg_ber_1tap,'-x','LineWidth',2,'MarkerSize',8)</w:t>
      </w:r>
    </w:p>
    <w:p w14:paraId="6902A33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hold on</w:t>
      </w:r>
    </w:p>
    <w:p w14:paraId="253BC38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emilogy(</w:t>
      </w:r>
      <w:proofErr w:type="gramEnd"/>
      <w:r w:rsidRPr="006862D0">
        <w:rPr>
          <w:rStyle w:val="aff3"/>
        </w:rPr>
        <w:t>SNR_dB,avg_ber_LMMSE,'-square','LineWidth',2,'MarkerSize',8)</w:t>
      </w:r>
    </w:p>
    <w:p w14:paraId="00C8F06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legend(</w:t>
      </w:r>
      <w:proofErr w:type="gramEnd"/>
      <w:r w:rsidRPr="006862D0">
        <w:rPr>
          <w:rStyle w:val="aff3"/>
        </w:rPr>
        <w:t>'</w:t>
      </w:r>
      <w:proofErr w:type="spellStart"/>
      <w:r w:rsidRPr="006862D0">
        <w:rPr>
          <w:rStyle w:val="aff3"/>
        </w:rPr>
        <w:t>MFGS','single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ap','LMMSE</w:t>
      </w:r>
      <w:proofErr w:type="spellEnd"/>
      <w:r w:rsidRPr="006862D0">
        <w:rPr>
          <w:rStyle w:val="aff3"/>
        </w:rPr>
        <w:t>')</w:t>
      </w:r>
    </w:p>
    <w:p w14:paraId="37BA870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9DA6CC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F2F7B9F" w14:textId="77777777" w:rsidR="00141E70" w:rsidRPr="006862D0" w:rsidRDefault="00141E70" w:rsidP="00D2407F">
      <w:pPr>
        <w:snapToGrid w:val="0"/>
        <w:spacing w:after="540"/>
        <w:rPr>
          <w:rStyle w:val="aff3"/>
        </w:rPr>
      </w:pPr>
    </w:p>
    <w:p w14:paraId="5318F150" w14:textId="0BD42400" w:rsidR="006862D0" w:rsidRPr="006862D0" w:rsidRDefault="006862D0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6" w:name="_Toc168592429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>2</w:t>
      </w:r>
      <w:r w:rsidRPr="006862D0">
        <w:rPr>
          <w:rStyle w:val="aff3"/>
          <w:rFonts w:hint="eastAsia"/>
        </w:rPr>
        <w:t xml:space="preserve"> </w:t>
      </w:r>
      <w:proofErr w:type="spellStart"/>
      <w:r w:rsidRPr="006862D0">
        <w:rPr>
          <w:rStyle w:val="aff3"/>
        </w:rPr>
        <w:t>Transmitter.m</w:t>
      </w:r>
      <w:proofErr w:type="spellEnd"/>
      <w:r w:rsidRPr="006862D0">
        <w:rPr>
          <w:rStyle w:val="aff3"/>
        </w:rPr>
        <w:t>程式碼</w:t>
      </w:r>
      <w:bookmarkEnd w:id="86"/>
    </w:p>
    <w:p w14:paraId="7EEE67C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unction tx_signal2 = Transmitter(</w:t>
      </w:r>
      <w:proofErr w:type="spellStart"/>
      <w:proofErr w:type="gramStart"/>
      <w:r w:rsidRPr="006862D0">
        <w:rPr>
          <w:rStyle w:val="aff3"/>
        </w:rPr>
        <w:t>upsample,N</w:t>
      </w:r>
      <w:proofErr w:type="gramEnd"/>
      <w:r w:rsidRPr="006862D0">
        <w:rPr>
          <w:rStyle w:val="aff3"/>
        </w:rPr>
        <w:t>,M,M_mod</w:t>
      </w:r>
      <w:proofErr w:type="spellEnd"/>
      <w:r w:rsidRPr="006862D0">
        <w:rPr>
          <w:rStyle w:val="aff3"/>
        </w:rPr>
        <w:t>)</w:t>
      </w:r>
    </w:p>
    <w:p w14:paraId="1B10DFD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NumFFT</w:t>
      </w:r>
      <w:proofErr w:type="spellEnd"/>
      <w:r w:rsidRPr="006862D0">
        <w:rPr>
          <w:rStyle w:val="aff3"/>
        </w:rPr>
        <w:t xml:space="preserve"> = 64;%V3 FFT</w:t>
      </w:r>
      <w:r w:rsidRPr="006862D0">
        <w:rPr>
          <w:rStyle w:val="aff3"/>
        </w:rPr>
        <w:t>轉換的點數</w:t>
      </w:r>
    </w:p>
    <w:p w14:paraId="71690AB5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 xml:space="preserve"> = 32;%V3 </w:t>
      </w:r>
      <w:r w:rsidRPr="006862D0">
        <w:rPr>
          <w:rStyle w:val="aff3"/>
        </w:rPr>
        <w:t>同步的前綴，</w:t>
      </w:r>
      <w:r w:rsidRPr="006862D0">
        <w:rPr>
          <w:rStyle w:val="aff3"/>
        </w:rPr>
        <w:t>Preamble</w:t>
      </w:r>
      <w:r w:rsidRPr="006862D0">
        <w:rPr>
          <w:rStyle w:val="aff3"/>
        </w:rPr>
        <w:t>：防干擾</w:t>
      </w:r>
      <w:r w:rsidRPr="006862D0">
        <w:rPr>
          <w:rStyle w:val="aff3"/>
        </w:rPr>
        <w:t>+</w:t>
      </w:r>
      <w:r w:rsidRPr="006862D0">
        <w:rPr>
          <w:rStyle w:val="aff3"/>
        </w:rPr>
        <w:t>同步</w:t>
      </w:r>
      <w:r w:rsidRPr="006862D0">
        <w:rPr>
          <w:rStyle w:val="aff3"/>
        </w:rPr>
        <w:t>+</w:t>
      </w:r>
      <w:r w:rsidRPr="006862D0">
        <w:rPr>
          <w:rStyle w:val="aff3"/>
        </w:rPr>
        <w:t>通道估測</w:t>
      </w:r>
      <w:r w:rsidRPr="006862D0">
        <w:rPr>
          <w:rStyle w:val="aff3"/>
        </w:rPr>
        <w:t>(</w:t>
      </w:r>
      <w:r w:rsidRPr="006862D0">
        <w:rPr>
          <w:rStyle w:val="aff3"/>
        </w:rPr>
        <w:t>已知</w:t>
      </w:r>
      <w:proofErr w:type="gramStart"/>
      <w:r w:rsidRPr="006862D0">
        <w:rPr>
          <w:rStyle w:val="aff3"/>
        </w:rPr>
        <w:t>的頻域資料</w:t>
      </w:r>
      <w:proofErr w:type="gramEnd"/>
      <w:r w:rsidRPr="006862D0">
        <w:rPr>
          <w:rStyle w:val="aff3"/>
        </w:rPr>
        <w:t>)</w:t>
      </w:r>
    </w:p>
    <w:p w14:paraId="65CCB165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NumCP</w:t>
      </w:r>
      <w:proofErr w:type="spellEnd"/>
      <w:r w:rsidRPr="006862D0">
        <w:rPr>
          <w:rStyle w:val="aff3"/>
        </w:rPr>
        <w:t xml:space="preserve"> = 16;%V3 CP</w:t>
      </w:r>
      <w:r w:rsidRPr="006862D0">
        <w:rPr>
          <w:rStyle w:val="aff3"/>
        </w:rPr>
        <w:t>：循環前綴，</w:t>
      </w:r>
      <w:r w:rsidRPr="006862D0">
        <w:rPr>
          <w:rStyle w:val="aff3"/>
        </w:rPr>
        <w:t>CP</w:t>
      </w:r>
      <w:r w:rsidRPr="006862D0">
        <w:rPr>
          <w:rStyle w:val="aff3"/>
        </w:rPr>
        <w:t>：避免</w:t>
      </w:r>
      <w:r w:rsidRPr="006862D0">
        <w:rPr>
          <w:rStyle w:val="aff3"/>
        </w:rPr>
        <w:t>ISI(</w:t>
      </w:r>
      <w:r w:rsidRPr="006862D0">
        <w:rPr>
          <w:rStyle w:val="aff3"/>
        </w:rPr>
        <w:t>多路徑干擾</w:t>
      </w:r>
      <w:r w:rsidRPr="006862D0">
        <w:rPr>
          <w:rStyle w:val="aff3"/>
        </w:rPr>
        <w:t>)(</w:t>
      </w:r>
      <w:r w:rsidRPr="006862D0">
        <w:rPr>
          <w:rStyle w:val="aff3"/>
        </w:rPr>
        <w:t>未知</w:t>
      </w:r>
      <w:proofErr w:type="gramStart"/>
      <w:r w:rsidRPr="006862D0">
        <w:rPr>
          <w:rStyle w:val="aff3"/>
        </w:rPr>
        <w:t>的時域訊號</w:t>
      </w:r>
      <w:proofErr w:type="gramEnd"/>
      <w:r w:rsidRPr="006862D0">
        <w:rPr>
          <w:rStyle w:val="aff3"/>
        </w:rPr>
        <w:t>)</w:t>
      </w:r>
    </w:p>
    <w:p w14:paraId="78BE626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3AD20D2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FS parameters%%%%%%%%%%</w:t>
      </w:r>
    </w:p>
    <w:p w14:paraId="274F048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D6CAE5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bits</w:t>
      </w:r>
      <w:proofErr w:type="spellEnd"/>
      <w:r w:rsidRPr="006862D0">
        <w:rPr>
          <w:rStyle w:val="aff3"/>
        </w:rPr>
        <w:t xml:space="preserve"> = log2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);</w:t>
      </w:r>
    </w:p>
    <w:p w14:paraId="6D68310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12D4D4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delay-Doppler grid symbol placement</w:t>
      </w:r>
    </w:p>
    <w:p w14:paraId="51F9988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max delay spread in the channel</w:t>
      </w:r>
    </w:p>
    <w:p w14:paraId="6F5DF5D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 xml:space="preserve"> = M/(8/3);%40*64</w:t>
      </w:r>
      <w:r w:rsidRPr="006862D0">
        <w:rPr>
          <w:rStyle w:val="aff3"/>
        </w:rPr>
        <w:t>是資料部分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剩下是</w:t>
      </w:r>
      <w:r w:rsidRPr="006862D0">
        <w:rPr>
          <w:rStyle w:val="aff3"/>
        </w:rPr>
        <w:t>Pilot</w:t>
      </w:r>
      <w:r w:rsidRPr="006862D0">
        <w:rPr>
          <w:rStyle w:val="aff3"/>
        </w:rPr>
        <w:t>跟</w:t>
      </w:r>
      <w:r w:rsidRPr="006862D0">
        <w:rPr>
          <w:rStyle w:val="aff3"/>
        </w:rPr>
        <w:t>Sync</w:t>
      </w:r>
    </w:p>
    <w:p w14:paraId="02AD482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data positions of OTFS delay-Doppler domain data </w:t>
      </w:r>
      <w:proofErr w:type="gramStart"/>
      <w:r w:rsidRPr="006862D0">
        <w:rPr>
          <w:rStyle w:val="aff3"/>
        </w:rPr>
        <w:t>symbols  in</w:t>
      </w:r>
      <w:proofErr w:type="gramEnd"/>
      <w:r w:rsidRPr="006862D0">
        <w:rPr>
          <w:rStyle w:val="aff3"/>
        </w:rPr>
        <w:t xml:space="preserve"> the 2-D grid</w:t>
      </w:r>
    </w:p>
    <w:p w14:paraId="4CB583D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 xml:space="preserve"> = M-</w:t>
      </w: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>;</w:t>
      </w:r>
    </w:p>
    <w:p w14:paraId="6A8FA52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M,N</w:t>
      </w:r>
      <w:proofErr w:type="gramEnd"/>
      <w:r w:rsidRPr="006862D0">
        <w:rPr>
          <w:rStyle w:val="aff3"/>
        </w:rPr>
        <w:t>);</w:t>
      </w:r>
    </w:p>
    <w:p w14:paraId="23BE9B3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(1:M_data,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>)=1;</w:t>
      </w:r>
    </w:p>
    <w:p w14:paraId="62543CC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number of symbols per frame</w:t>
      </w:r>
    </w:p>
    <w:p w14:paraId="54AB9A6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_syms_perfram</w:t>
      </w:r>
      <w:proofErr w:type="spellEnd"/>
      <w:r w:rsidRPr="006862D0">
        <w:rPr>
          <w:rStyle w:val="aff3"/>
        </w:rPr>
        <w:t xml:space="preserve"> = sum(sum(</w:t>
      </w: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));</w:t>
      </w:r>
    </w:p>
    <w:p w14:paraId="564FE0B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16C071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Normalized WHT matrix</w:t>
      </w:r>
    </w:p>
    <w:p w14:paraId="38591C4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fwht</w:t>
      </w:r>
      <w:proofErr w:type="spellEnd"/>
      <w:r w:rsidRPr="006862D0">
        <w:rPr>
          <w:rStyle w:val="aff3"/>
        </w:rPr>
        <w:t>(eye(N)</w:t>
      </w:r>
      <w:proofErr w:type="gramStart"/>
      <w:r w:rsidRPr="006862D0">
        <w:rPr>
          <w:rStyle w:val="aff3"/>
        </w:rPr>
        <w:t>);  %</w:t>
      </w:r>
      <w:proofErr w:type="gramEnd"/>
      <w:r w:rsidRPr="006862D0">
        <w:rPr>
          <w:rStyle w:val="aff3"/>
        </w:rPr>
        <w:t xml:space="preserve"> Generate the WHT matrix</w:t>
      </w:r>
    </w:p>
    <w:p w14:paraId="4D9EB39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./</w:t>
      </w:r>
      <w:proofErr w:type="gramEnd"/>
      <w:r w:rsidRPr="006862D0">
        <w:rPr>
          <w:rStyle w:val="aff3"/>
        </w:rPr>
        <w:t>norm(</w:t>
      </w: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);  % normalize the WHT matrix</w:t>
      </w:r>
    </w:p>
    <w:p w14:paraId="5C5CCC5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F175A8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Transmitter</w:t>
      </w:r>
    </w:p>
    <w:p w14:paraId="6DF8C6B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pilot symbols</w:t>
      </w:r>
    </w:p>
    <w:p w14:paraId="7BECDE1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PilotBits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GetPilotBits</w:t>
      </w:r>
      <w:proofErr w:type="spellEnd"/>
      <w:r w:rsidRPr="006862D0">
        <w:rPr>
          <w:rStyle w:val="aff3"/>
        </w:rPr>
        <w:t>();%Preamble</w:t>
      </w:r>
      <w:r w:rsidRPr="006862D0">
        <w:rPr>
          <w:rStyle w:val="aff3"/>
        </w:rPr>
        <w:t>的</w:t>
      </w:r>
      <w:r w:rsidRPr="006862D0">
        <w:rPr>
          <w:rStyle w:val="aff3"/>
        </w:rPr>
        <w:t>data</w:t>
      </w:r>
    </w:p>
    <w:p w14:paraId="49119A7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360577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synchronization symbols</w:t>
      </w:r>
    </w:p>
    <w:p w14:paraId="6207866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SyncBits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GetSyncBits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);</w:t>
      </w:r>
    </w:p>
    <w:p w14:paraId="55BD17E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QamSyncBits=reshape(qammod(</w:t>
      </w:r>
      <w:proofErr w:type="gramStart"/>
      <w:r w:rsidRPr="006862D0">
        <w:rPr>
          <w:rStyle w:val="aff3"/>
        </w:rPr>
        <w:t>reshape(</w:t>
      </w:r>
      <w:proofErr w:type="gramEnd"/>
      <w:r w:rsidRPr="006862D0">
        <w:rPr>
          <w:rStyle w:val="aff3"/>
        </w:rPr>
        <w:t>SyncBits,M_bits,size(SyncBits,2)/M_bits), M_mod,'gray','</w:t>
      </w:r>
      <w:proofErr w:type="spellStart"/>
      <w:r w:rsidRPr="006862D0">
        <w:rPr>
          <w:rStyle w:val="aff3"/>
        </w:rPr>
        <w:t>InputType</w:t>
      </w:r>
      <w:proofErr w:type="spellEnd"/>
      <w:r w:rsidRPr="006862D0">
        <w:rPr>
          <w:rStyle w:val="aff3"/>
        </w:rPr>
        <w:t>','bit'),[],1);</w:t>
      </w:r>
    </w:p>
    <w:p w14:paraId="5249FE7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QamSyncBits,0,N,M,Wn); %128*1</w:t>
      </w:r>
    </w:p>
    <w:p w14:paraId="7BB4BC8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Symbol mapping: BPSK==========================================</w:t>
      </w:r>
    </w:p>
    <w:p w14:paraId="5FB16CF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BpskModObj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comm.BPSKModulator</w:t>
      </w:r>
      <w:proofErr w:type="spellEnd"/>
      <w:r w:rsidRPr="006862D0">
        <w:rPr>
          <w:rStyle w:val="aff3"/>
        </w:rPr>
        <w:t>('</w:t>
      </w:r>
      <w:proofErr w:type="spellStart"/>
      <w:r w:rsidRPr="006862D0">
        <w:rPr>
          <w:rStyle w:val="aff3"/>
        </w:rPr>
        <w:t>PhaseOffset</w:t>
      </w:r>
      <w:proofErr w:type="spellEnd"/>
      <w:r w:rsidRPr="006862D0">
        <w:rPr>
          <w:rStyle w:val="aff3"/>
        </w:rPr>
        <w:t>', pi/4);%'</w:t>
      </w:r>
      <w:proofErr w:type="spellStart"/>
      <w:r w:rsidRPr="006862D0">
        <w:rPr>
          <w:rStyle w:val="aff3"/>
        </w:rPr>
        <w:t>PhaseOffset</w:t>
      </w:r>
      <w:proofErr w:type="spellEnd"/>
      <w:r w:rsidRPr="006862D0">
        <w:rPr>
          <w:rStyle w:val="aff3"/>
        </w:rPr>
        <w:t>', pi/4</w:t>
      </w:r>
      <w:r w:rsidRPr="006862D0">
        <w:rPr>
          <w:rStyle w:val="aff3"/>
        </w:rPr>
        <w:t>：</w:t>
      </w:r>
      <w:r w:rsidRPr="006862D0">
        <w:rPr>
          <w:rStyle w:val="aff3"/>
        </w:rPr>
        <w:t>0</w:t>
      </w:r>
      <w:r w:rsidRPr="006862D0">
        <w:rPr>
          <w:rStyle w:val="aff3"/>
        </w:rPr>
        <w:t>度偏移成</w:t>
      </w:r>
      <w:r w:rsidRPr="006862D0">
        <w:rPr>
          <w:rStyle w:val="aff3"/>
        </w:rPr>
        <w:t>45</w:t>
      </w:r>
      <w:r w:rsidRPr="006862D0">
        <w:rPr>
          <w:rStyle w:val="aff3"/>
        </w:rPr>
        <w:t>度、</w:t>
      </w:r>
      <w:r w:rsidRPr="006862D0">
        <w:rPr>
          <w:rStyle w:val="aff3"/>
        </w:rPr>
        <w:t>180</w:t>
      </w:r>
      <w:r w:rsidRPr="006862D0">
        <w:rPr>
          <w:rStyle w:val="aff3"/>
        </w:rPr>
        <w:t>度偏移成</w:t>
      </w:r>
      <w:r w:rsidRPr="006862D0">
        <w:rPr>
          <w:rStyle w:val="aff3"/>
        </w:rPr>
        <w:t>225</w:t>
      </w:r>
      <w:r w:rsidRPr="006862D0">
        <w:rPr>
          <w:rStyle w:val="aff3"/>
        </w:rPr>
        <w:t>度</w:t>
      </w:r>
    </w:p>
    <w:p w14:paraId="34AD5AF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BPSKSyncBits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step(</w:t>
      </w:r>
      <w:proofErr w:type="spellStart"/>
      <w:proofErr w:type="gramEnd"/>
      <w:r w:rsidRPr="006862D0">
        <w:rPr>
          <w:rStyle w:val="aff3"/>
        </w:rPr>
        <w:t>BpskModObj,SyncBits</w:t>
      </w:r>
      <w:proofErr w:type="spellEnd"/>
      <w:r w:rsidRPr="006862D0">
        <w:rPr>
          <w:rStyle w:val="aff3"/>
        </w:rPr>
        <w:t>);</w:t>
      </w:r>
    </w:p>
    <w:p w14:paraId="798710B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BPSKSyncBits,0,N,M,Wn); %128*1</w:t>
      </w:r>
    </w:p>
    <w:p w14:paraId="4D9920A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===============================================================</w:t>
      </w:r>
    </w:p>
    <w:p w14:paraId="0686C7B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BA7920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69A611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data symbols</w:t>
      </w:r>
    </w:p>
    <w:p w14:paraId="4B8AEED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;</w:t>
      </w:r>
    </w:p>
    <w:p w14:paraId="2BF99F4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GetTxDataBits</w:t>
      </w:r>
      <w:proofErr w:type="spellEnd"/>
      <w:r w:rsidRPr="006862D0">
        <w:rPr>
          <w:rStyle w:val="aff3"/>
        </w:rPr>
        <w:t>();%TX</w:t>
      </w:r>
      <w:r w:rsidRPr="006862D0">
        <w:rPr>
          <w:rStyle w:val="aff3"/>
        </w:rPr>
        <w:t>的</w:t>
      </w:r>
      <w:r w:rsidRPr="006862D0">
        <w:rPr>
          <w:rStyle w:val="aff3"/>
        </w:rPr>
        <w:t>data</w:t>
      </w:r>
    </w:p>
    <w:p w14:paraId="225F185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qammod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DataBits,M_bits,N_syms_perfram</w:t>
      </w:r>
      <w:proofErr w:type="spellEnd"/>
      <w:r w:rsidRPr="006862D0">
        <w:rPr>
          <w:rStyle w:val="aff3"/>
        </w:rPr>
        <w:t>), M_mod,'gray','</w:t>
      </w:r>
      <w:proofErr w:type="spellStart"/>
      <w:r w:rsidRPr="006862D0">
        <w:rPr>
          <w:rStyle w:val="aff3"/>
        </w:rPr>
        <w:t>InputType</w:t>
      </w:r>
      <w:proofErr w:type="spellEnd"/>
      <w:r w:rsidRPr="006862D0">
        <w:rPr>
          <w:rStyle w:val="aff3"/>
        </w:rPr>
        <w:t>','bit');%data=1*2560</w:t>
      </w:r>
    </w:p>
    <w:p w14:paraId="353697E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Tx = Generate_2D_data_grid(</w:t>
      </w:r>
      <w:proofErr w:type="spellStart"/>
      <w:proofErr w:type="gramStart"/>
      <w:r w:rsidRPr="006862D0">
        <w:rPr>
          <w:rStyle w:val="aff3"/>
        </w:rPr>
        <w:t>N,M</w:t>
      </w:r>
      <w:proofErr w:type="gramEnd"/>
      <w:r w:rsidRPr="006862D0">
        <w:rPr>
          <w:rStyle w:val="aff3"/>
        </w:rPr>
        <w:t>,TxData,data_grid</w:t>
      </w:r>
      <w:proofErr w:type="spellEnd"/>
      <w:r w:rsidRPr="006862D0">
        <w:rPr>
          <w:rStyle w:val="aff3"/>
        </w:rPr>
        <w:t>);</w:t>
      </w:r>
    </w:p>
    <w:p w14:paraId="0A6D626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Symb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Tx_</w:t>
      </w:r>
      <w:proofErr w:type="gramStart"/>
      <w:r w:rsidRPr="006862D0">
        <w:rPr>
          <w:rStyle w:val="aff3"/>
        </w:rPr>
        <w:t>addPilo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Tx,PilotBits,N,M_mod</w:t>
      </w:r>
      <w:proofErr w:type="spellEnd"/>
      <w:r w:rsidRPr="006862D0">
        <w:rPr>
          <w:rStyle w:val="aff3"/>
        </w:rPr>
        <w:t xml:space="preserve">); </w:t>
      </w:r>
    </w:p>
    <w:p w14:paraId="21644D0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FEBCFF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SM modulation%%%%</w:t>
      </w:r>
    </w:p>
    <w:p w14:paraId="34955EEA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Tx_Symb</w:t>
      </w:r>
      <w:proofErr w:type="spellEnd"/>
      <w:r w:rsidRPr="006862D0">
        <w:rPr>
          <w:rStyle w:val="aff3"/>
        </w:rPr>
        <w:t>*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 xml:space="preserve">;   </w:t>
      </w:r>
      <w:proofErr w:type="gramEnd"/>
      <w:r w:rsidRPr="006862D0">
        <w:rPr>
          <w:rStyle w:val="aff3"/>
        </w:rPr>
        <w:t xml:space="preserve">           %equation (6) in [R1]   %Tx=X</w:t>
      </w:r>
    </w:p>
    <w:p w14:paraId="6167155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,[],1);  %equation (7) in [R1]</w:t>
      </w:r>
    </w:p>
    <w:p w14:paraId="4AAA9EB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ifft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) * sqrt(M*2);</w:t>
      </w:r>
    </w:p>
    <w:p w14:paraId="0E98CDB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,[],1),0,M);</w:t>
      </w:r>
    </w:p>
    <w:p w14:paraId="1717E40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 xml:space="preserve"> = [ ...</w:t>
      </w:r>
    </w:p>
    <w:p w14:paraId="0A92D90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:NumSyncPreamble</w:t>
      </w:r>
      <w:proofErr w:type="gramEnd"/>
      <w:r w:rsidRPr="006862D0">
        <w:rPr>
          <w:rStyle w:val="aff3"/>
        </w:rPr>
        <w:t>);</w:t>
      </w:r>
    </w:p>
    <w:p w14:paraId="3E9B984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:NumSyncPreamble</w:t>
      </w:r>
      <w:proofErr w:type="gramEnd"/>
      <w:r w:rsidRPr="006862D0">
        <w:rPr>
          <w:rStyle w:val="aff3"/>
        </w:rPr>
        <w:t>);</w:t>
      </w:r>
    </w:p>
    <w:p w14:paraId="722E06B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;</w:t>
      </w:r>
    </w:p>
    <w:p w14:paraId="6AC40D9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zeros(</w:t>
      </w:r>
      <w:proofErr w:type="gramEnd"/>
      <w:r w:rsidRPr="006862D0">
        <w:rPr>
          <w:rStyle w:val="aff3"/>
        </w:rPr>
        <w:t>128,1);</w:t>
      </w:r>
    </w:p>
    <w:p w14:paraId="7E4A50C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(size(tx_Data_signal,1)-NumCP+</w:t>
      </w:r>
      <w:proofErr w:type="gramStart"/>
      <w:r w:rsidRPr="006862D0">
        <w:rPr>
          <w:rStyle w:val="aff3"/>
        </w:rPr>
        <w:t>1:end</w:t>
      </w:r>
      <w:proofErr w:type="gramEnd"/>
      <w:r w:rsidRPr="006862D0">
        <w:rPr>
          <w:rStyle w:val="aff3"/>
        </w:rPr>
        <w:t>, :)</w:t>
      </w:r>
    </w:p>
    <w:p w14:paraId="0409532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];</w:t>
      </w:r>
    </w:p>
    <w:p w14:paraId="74C80B5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lt1=</w:t>
      </w:r>
      <w:proofErr w:type="spellStart"/>
      <w:r w:rsidRPr="006862D0">
        <w:rPr>
          <w:rStyle w:val="aff3"/>
        </w:rPr>
        <w:t>rcosine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upsample</w:t>
      </w:r>
      <w:proofErr w:type="gramEnd"/>
      <w:r w:rsidRPr="006862D0">
        <w:rPr>
          <w:rStyle w:val="aff3"/>
        </w:rPr>
        <w:t xml:space="preserve">,'fir/sqrt',0.05,64);%pulse shaper </w:t>
      </w:r>
    </w:p>
    <w:p w14:paraId="39689C7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tx_signal2=</w:t>
      </w:r>
      <w:proofErr w:type="spellStart"/>
      <w:r w:rsidRPr="006862D0">
        <w:rPr>
          <w:rStyle w:val="aff3"/>
        </w:rPr>
        <w:t>rcosflt</w:t>
      </w:r>
      <w:proofErr w:type="spellEnd"/>
      <w:r w:rsidRPr="006862D0">
        <w:rPr>
          <w:rStyle w:val="aff3"/>
        </w:rPr>
        <w:t>(TxSignal,1,upsample, 'filter', flt1); %4240(</w:t>
      </w: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>)*4(</w:t>
      </w:r>
      <w:proofErr w:type="spellStart"/>
      <w:r w:rsidRPr="006862D0">
        <w:rPr>
          <w:rStyle w:val="aff3"/>
        </w:rPr>
        <w:t>upsample</w:t>
      </w:r>
      <w:proofErr w:type="spellEnd"/>
      <w:r w:rsidRPr="006862D0">
        <w:rPr>
          <w:rStyle w:val="aff3"/>
        </w:rPr>
        <w:t>)+(513(flt1)-1)</w:t>
      </w:r>
      <w:r w:rsidRPr="006862D0">
        <w:rPr>
          <w:rStyle w:val="aff3"/>
        </w:rPr>
        <w:t>：因為</w:t>
      </w:r>
      <w:proofErr w:type="gramStart"/>
      <w:r w:rsidRPr="006862D0">
        <w:rPr>
          <w:rStyle w:val="aff3"/>
        </w:rPr>
        <w:t>捲</w:t>
      </w:r>
      <w:proofErr w:type="gramEnd"/>
      <w:r w:rsidRPr="006862D0">
        <w:rPr>
          <w:rStyle w:val="aff3"/>
        </w:rPr>
        <w:t>積所以要</w:t>
      </w:r>
      <w:r w:rsidRPr="006862D0">
        <w:rPr>
          <w:rStyle w:val="aff3"/>
        </w:rPr>
        <w:t>-1</w:t>
      </w:r>
    </w:p>
    <w:p w14:paraId="7D48601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C9C50A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陳昱升想測試畫圖</w:t>
      </w:r>
      <w:r w:rsidRPr="006862D0">
        <w:rPr>
          <w:rStyle w:val="aff3"/>
        </w:rPr>
        <w:t>%%</w:t>
      </w:r>
    </w:p>
    <w:p w14:paraId="73CE733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227552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1);</w:t>
      </w:r>
    </w:p>
    <w:p w14:paraId="49F9C3E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</w:t>
      </w:r>
      <w:proofErr w:type="spellStart"/>
      <w:r w:rsidRPr="006862D0">
        <w:rPr>
          <w:rStyle w:val="aff3"/>
        </w:rPr>
        <w:t>name','Transmitter</w:t>
      </w:r>
      <w:proofErr w:type="spellEnd"/>
      <w:r w:rsidRPr="006862D0">
        <w:rPr>
          <w:rStyle w:val="aff3"/>
        </w:rPr>
        <w:t>內的資料實際點數</w:t>
      </w:r>
      <w:r w:rsidRPr="006862D0">
        <w:rPr>
          <w:rStyle w:val="aff3"/>
        </w:rPr>
        <w:t>','Position', [20 400</w:t>
      </w:r>
      <w:proofErr w:type="gramStart"/>
      <w:r w:rsidRPr="006862D0">
        <w:rPr>
          <w:rStyle w:val="aff3"/>
        </w:rPr>
        <w:t xml:space="preserve"> 500 500</w:t>
      </w:r>
      <w:proofErr w:type="gramEnd"/>
      <w:r w:rsidRPr="006862D0">
        <w:rPr>
          <w:rStyle w:val="aff3"/>
        </w:rPr>
        <w:t>]);</w:t>
      </w:r>
    </w:p>
    <w:p w14:paraId="0DDD6AD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1);</w:t>
      </w:r>
    </w:p>
    <w:p w14:paraId="025929A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,'.');title('</w:t>
      </w:r>
      <w:proofErr w:type="spellStart"/>
      <w:r w:rsidRPr="006862D0">
        <w:rPr>
          <w:rStyle w:val="aff3"/>
        </w:rPr>
        <w:t>Orignal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');axis([-10,N_syms_perfram*M_bits+10,-0.5,1.5]);</w:t>
      </w:r>
    </w:p>
    <w:p w14:paraId="319FBA3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2);</w:t>
      </w:r>
    </w:p>
    <w:p w14:paraId="57B6D16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,'*');title('After </w:t>
      </w:r>
      <w:proofErr w:type="spellStart"/>
      <w:r w:rsidRPr="006862D0">
        <w:rPr>
          <w:rStyle w:val="aff3"/>
        </w:rPr>
        <w:t>Qammod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');axis([-1.5,1.5,-1.5,1.5]);</w:t>
      </w:r>
    </w:p>
    <w:p w14:paraId="1B8D3B7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3);</w:t>
      </w:r>
    </w:p>
    <w:p w14:paraId="142ED0D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 xml:space="preserve">,'*');title('Then </w:t>
      </w:r>
      <w:proofErr w:type="spellStart"/>
      <w:r w:rsidRPr="006862D0">
        <w:rPr>
          <w:rStyle w:val="aff3"/>
        </w:rPr>
        <w:t>addPilot&amp;WHT</w:t>
      </w:r>
      <w:proofErr w:type="spellEnd"/>
      <w:r w:rsidRPr="006862D0">
        <w:rPr>
          <w:rStyle w:val="aff3"/>
        </w:rPr>
        <w:t>');</w:t>
      </w:r>
    </w:p>
    <w:p w14:paraId="630DCF8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4);</w:t>
      </w:r>
    </w:p>
    <w:p w14:paraId="23DFFDB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plot(tx_signal</w:t>
      </w:r>
      <w:proofErr w:type="gramStart"/>
      <w:r w:rsidRPr="006862D0">
        <w:rPr>
          <w:rStyle w:val="aff3"/>
        </w:rPr>
        <w:t>2,'.'</w:t>
      </w:r>
      <w:proofErr w:type="gramEnd"/>
      <w:r w:rsidRPr="006862D0">
        <w:rPr>
          <w:rStyle w:val="aff3"/>
        </w:rPr>
        <w:t xml:space="preserve">);title('Final </w:t>
      </w: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>');</w:t>
      </w:r>
    </w:p>
    <w:p w14:paraId="6315E0E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961BBF5" w14:textId="77777777" w:rsidR="006862D0" w:rsidRPr="006862D0" w:rsidRDefault="006862D0" w:rsidP="00D2407F">
      <w:pPr>
        <w:overflowPunct w:val="0"/>
        <w:snapToGrid w:val="0"/>
        <w:spacing w:before="0" w:after="540" w:line="480" w:lineRule="atLeast"/>
        <w:jc w:val="left"/>
        <w:rPr>
          <w:rStyle w:val="aff3"/>
        </w:rPr>
      </w:pPr>
    </w:p>
    <w:p w14:paraId="5D0DDAAF" w14:textId="622296A0" w:rsidR="00D2407F" w:rsidRPr="006862D0" w:rsidRDefault="00D2407F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7" w:name="_Toc168592430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>3</w:t>
      </w:r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Receiver.m</w:t>
      </w:r>
      <w:proofErr w:type="spellEnd"/>
      <w:r w:rsidRPr="006862D0">
        <w:rPr>
          <w:rStyle w:val="aff3"/>
        </w:rPr>
        <w:t>程式碼</w:t>
      </w:r>
      <w:bookmarkEnd w:id="87"/>
    </w:p>
    <w:p w14:paraId="778B451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unction [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>_iters_MFGS,est_info_bits_1tap,est_info_bits_LMMSE] = Receiver(</w:t>
      </w:r>
      <w:proofErr w:type="spellStart"/>
      <w:r w:rsidRPr="006862D0">
        <w:rPr>
          <w:rStyle w:val="aff3"/>
        </w:rPr>
        <w:t>RxSignal</w:t>
      </w:r>
      <w:proofErr w:type="spellEnd"/>
      <w:r w:rsidRPr="006862D0">
        <w:rPr>
          <w:rStyle w:val="aff3"/>
        </w:rPr>
        <w:t xml:space="preserve">, sigma, N, M, </w:t>
      </w:r>
      <w:proofErr w:type="spellStart"/>
      <w:r w:rsidRPr="006862D0">
        <w:rPr>
          <w:rStyle w:val="aff3"/>
        </w:rPr>
        <w:t>M_mod,M_bits</w:t>
      </w:r>
      <w:proofErr w:type="spellEnd"/>
      <w:r w:rsidRPr="006862D0">
        <w:rPr>
          <w:rStyle w:val="aff3"/>
        </w:rPr>
        <w:t>)</w:t>
      </w:r>
    </w:p>
    <w:p w14:paraId="34E745B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769A7B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B52E59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廣域變數宣告</w:t>
      </w:r>
    </w:p>
    <w:p w14:paraId="563F168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lobal iesn0</w:t>
      </w:r>
    </w:p>
    <w:p w14:paraId="4D50A4E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9D39DB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FS parameters%%%%%%%%%%</w:t>
      </w:r>
    </w:p>
    <w:p w14:paraId="3656673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BC2C53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delay-Doppler grid symbol placement</w:t>
      </w:r>
    </w:p>
    <w:p w14:paraId="6A14516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max delay spread in the channel</w:t>
      </w:r>
    </w:p>
    <w:p w14:paraId="2882C8E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 xml:space="preserve"> = M/(8/3);%40*64</w:t>
      </w:r>
      <w:r w:rsidRPr="006862D0">
        <w:rPr>
          <w:rStyle w:val="aff3"/>
        </w:rPr>
        <w:t>是資料部分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剩下是</w:t>
      </w:r>
      <w:r w:rsidRPr="006862D0">
        <w:rPr>
          <w:rStyle w:val="aff3"/>
        </w:rPr>
        <w:t>Pilot</w:t>
      </w:r>
      <w:r w:rsidRPr="006862D0">
        <w:rPr>
          <w:rStyle w:val="aff3"/>
        </w:rPr>
        <w:t>跟</w:t>
      </w:r>
      <w:r w:rsidRPr="006862D0">
        <w:rPr>
          <w:rStyle w:val="aff3"/>
        </w:rPr>
        <w:t>Sync</w:t>
      </w:r>
    </w:p>
    <w:p w14:paraId="3C616D5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data positions of OTFS delay-Doppler domain data </w:t>
      </w:r>
      <w:proofErr w:type="gramStart"/>
      <w:r w:rsidRPr="006862D0">
        <w:rPr>
          <w:rStyle w:val="aff3"/>
        </w:rPr>
        <w:t>symbols  in</w:t>
      </w:r>
      <w:proofErr w:type="gramEnd"/>
      <w:r w:rsidRPr="006862D0">
        <w:rPr>
          <w:rStyle w:val="aff3"/>
        </w:rPr>
        <w:t xml:space="preserve"> the 2-D grid</w:t>
      </w:r>
    </w:p>
    <w:p w14:paraId="00ACFB1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 xml:space="preserve"> = M-</w:t>
      </w:r>
      <w:proofErr w:type="spellStart"/>
      <w:r w:rsidRPr="006862D0">
        <w:rPr>
          <w:rStyle w:val="aff3"/>
        </w:rPr>
        <w:t>delay_</w:t>
      </w:r>
      <w:proofErr w:type="gramStart"/>
      <w:r w:rsidRPr="006862D0">
        <w:rPr>
          <w:rStyle w:val="aff3"/>
        </w:rPr>
        <w:t>spread</w:t>
      </w:r>
      <w:proofErr w:type="spellEnd"/>
      <w:r w:rsidRPr="006862D0">
        <w:rPr>
          <w:rStyle w:val="aff3"/>
        </w:rPr>
        <w:t>;%</w:t>
      </w:r>
      <w:proofErr w:type="gramEnd"/>
      <w:r w:rsidRPr="006862D0">
        <w:rPr>
          <w:rStyle w:val="aff3"/>
        </w:rPr>
        <w:t>64-24=40</w:t>
      </w:r>
    </w:p>
    <w:p w14:paraId="0728D88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M,N</w:t>
      </w:r>
      <w:proofErr w:type="gramEnd"/>
      <w:r w:rsidRPr="006862D0">
        <w:rPr>
          <w:rStyle w:val="aff3"/>
        </w:rPr>
        <w:t>);</w:t>
      </w:r>
    </w:p>
    <w:p w14:paraId="4507779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(1:M_data,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>)=1;</w:t>
      </w:r>
    </w:p>
    <w:p w14:paraId="4A843C0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PilotSymb</w:t>
      </w:r>
      <w:proofErr w:type="spellEnd"/>
      <w:r w:rsidRPr="006862D0">
        <w:rPr>
          <w:rStyle w:val="aff3"/>
        </w:rPr>
        <w:t>=sqrt(</w:t>
      </w:r>
      <w:proofErr w:type="gramStart"/>
      <w:r w:rsidRPr="006862D0">
        <w:rPr>
          <w:rStyle w:val="aff3"/>
        </w:rPr>
        <w:t>size(</w:t>
      </w:r>
      <w:proofErr w:type="gramEnd"/>
      <w:r w:rsidRPr="006862D0">
        <w:rPr>
          <w:rStyle w:val="aff3"/>
        </w:rPr>
        <w:t>GetPilotBits,2)/2);</w:t>
      </w:r>
    </w:p>
    <w:p w14:paraId="4DFEC7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237A0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B1D369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Normalized WHT matrix</w:t>
      </w:r>
    </w:p>
    <w:p w14:paraId="5AC41BD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fwht</w:t>
      </w:r>
      <w:proofErr w:type="spellEnd"/>
      <w:r w:rsidRPr="006862D0">
        <w:rPr>
          <w:rStyle w:val="aff3"/>
        </w:rPr>
        <w:t>(eye(N)</w:t>
      </w:r>
      <w:proofErr w:type="gramStart"/>
      <w:r w:rsidRPr="006862D0">
        <w:rPr>
          <w:rStyle w:val="aff3"/>
        </w:rPr>
        <w:t>);  %</w:t>
      </w:r>
      <w:proofErr w:type="gramEnd"/>
      <w:r w:rsidRPr="006862D0">
        <w:rPr>
          <w:rStyle w:val="aff3"/>
        </w:rPr>
        <w:t xml:space="preserve"> Generate the WHT matrix</w:t>
      </w:r>
    </w:p>
    <w:p w14:paraId="306CF0F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./</w:t>
      </w:r>
      <w:proofErr w:type="gramEnd"/>
      <w:r w:rsidRPr="006862D0">
        <w:rPr>
          <w:rStyle w:val="aff3"/>
        </w:rPr>
        <w:t>norm(</w:t>
      </w: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);  % normalize the WHT matrix</w:t>
      </w:r>
    </w:p>
    <w:p w14:paraId="5E6599E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ACE59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Setting parameters</w:t>
      </w:r>
    </w:p>
    <w:p w14:paraId="594BBBB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96D5B6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 xml:space="preserve"> = 32; %V3 </w:t>
      </w:r>
      <w:r w:rsidRPr="006862D0">
        <w:rPr>
          <w:rStyle w:val="aff3"/>
        </w:rPr>
        <w:t>同步的前綴，</w:t>
      </w:r>
      <w:r w:rsidRPr="006862D0">
        <w:rPr>
          <w:rStyle w:val="aff3"/>
        </w:rPr>
        <w:t>Preamble</w:t>
      </w:r>
      <w:r w:rsidRPr="006862D0">
        <w:rPr>
          <w:rStyle w:val="aff3"/>
        </w:rPr>
        <w:t>：防干擾</w:t>
      </w:r>
      <w:r w:rsidRPr="006862D0">
        <w:rPr>
          <w:rStyle w:val="aff3"/>
        </w:rPr>
        <w:t>+</w:t>
      </w:r>
      <w:r w:rsidRPr="006862D0">
        <w:rPr>
          <w:rStyle w:val="aff3"/>
        </w:rPr>
        <w:t>同步</w:t>
      </w:r>
      <w:r w:rsidRPr="006862D0">
        <w:rPr>
          <w:rStyle w:val="aff3"/>
        </w:rPr>
        <w:t>+</w:t>
      </w:r>
      <w:r w:rsidRPr="006862D0">
        <w:rPr>
          <w:rStyle w:val="aff3"/>
        </w:rPr>
        <w:t>通道估測</w:t>
      </w:r>
      <w:r w:rsidRPr="006862D0">
        <w:rPr>
          <w:rStyle w:val="aff3"/>
        </w:rPr>
        <w:t>(</w:t>
      </w:r>
      <w:r w:rsidRPr="006862D0">
        <w:rPr>
          <w:rStyle w:val="aff3"/>
        </w:rPr>
        <w:t>已知</w:t>
      </w:r>
      <w:proofErr w:type="gramStart"/>
      <w:r w:rsidRPr="006862D0">
        <w:rPr>
          <w:rStyle w:val="aff3"/>
        </w:rPr>
        <w:t>的頻域資料</w:t>
      </w:r>
      <w:proofErr w:type="gramEnd"/>
      <w:r w:rsidRPr="006862D0">
        <w:rPr>
          <w:rStyle w:val="aff3"/>
        </w:rPr>
        <w:t>)</w:t>
      </w:r>
    </w:p>
    <w:p w14:paraId="03579AC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 xml:space="preserve"> = 16; %V3 CP</w:t>
      </w:r>
      <w:r w:rsidRPr="006862D0">
        <w:rPr>
          <w:rStyle w:val="aff3"/>
        </w:rPr>
        <w:t>：循環前綴</w:t>
      </w:r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NumFFT</w:t>
      </w:r>
      <w:proofErr w:type="spellEnd"/>
      <w:r w:rsidRPr="006862D0">
        <w:rPr>
          <w:rStyle w:val="aff3"/>
        </w:rPr>
        <w:t xml:space="preserve"> = 128</w:t>
      </w:r>
      <w:r w:rsidRPr="006862D0">
        <w:rPr>
          <w:rStyle w:val="aff3"/>
        </w:rPr>
        <w:t>後</w:t>
      </w:r>
      <w:r w:rsidRPr="006862D0">
        <w:rPr>
          <w:rStyle w:val="aff3"/>
        </w:rPr>
        <w:t>16</w:t>
      </w:r>
      <w:r w:rsidRPr="006862D0">
        <w:rPr>
          <w:rStyle w:val="aff3"/>
        </w:rPr>
        <w:t>貼回前面</w:t>
      </w:r>
      <w:r w:rsidRPr="006862D0">
        <w:rPr>
          <w:rStyle w:val="aff3"/>
        </w:rPr>
        <w:t>)</w:t>
      </w:r>
      <w:r w:rsidRPr="006862D0">
        <w:rPr>
          <w:rStyle w:val="aff3"/>
        </w:rPr>
        <w:t>，</w:t>
      </w:r>
      <w:r w:rsidRPr="006862D0">
        <w:rPr>
          <w:rStyle w:val="aff3"/>
        </w:rPr>
        <w:t>CP</w:t>
      </w:r>
      <w:r w:rsidRPr="006862D0">
        <w:rPr>
          <w:rStyle w:val="aff3"/>
        </w:rPr>
        <w:t>：避免</w:t>
      </w:r>
      <w:r w:rsidRPr="006862D0">
        <w:rPr>
          <w:rStyle w:val="aff3"/>
        </w:rPr>
        <w:t>ISI(</w:t>
      </w:r>
      <w:r w:rsidRPr="006862D0">
        <w:rPr>
          <w:rStyle w:val="aff3"/>
        </w:rPr>
        <w:t>多路徑干擾</w:t>
      </w:r>
      <w:r w:rsidRPr="006862D0">
        <w:rPr>
          <w:rStyle w:val="aff3"/>
        </w:rPr>
        <w:t>)(</w:t>
      </w:r>
      <w:r w:rsidRPr="006862D0">
        <w:rPr>
          <w:rStyle w:val="aff3"/>
        </w:rPr>
        <w:t>未知</w:t>
      </w:r>
      <w:proofErr w:type="gramStart"/>
      <w:r w:rsidRPr="006862D0">
        <w:rPr>
          <w:rStyle w:val="aff3"/>
        </w:rPr>
        <w:t>的時域訊號</w:t>
      </w:r>
      <w:proofErr w:type="gramEnd"/>
      <w:r w:rsidRPr="006862D0">
        <w:rPr>
          <w:rStyle w:val="aff3"/>
        </w:rPr>
        <w:t>)</w:t>
      </w:r>
    </w:p>
    <w:p w14:paraId="52D914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gramStart"/>
      <w:r w:rsidRPr="006862D0">
        <w:rPr>
          <w:rStyle w:val="aff3"/>
        </w:rPr>
        <w:t>%  Receiver</w:t>
      </w:r>
      <w:proofErr w:type="gramEnd"/>
    </w:p>
    <w:p w14:paraId="6CFC7D3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RxSignalExt</w:t>
      </w:r>
      <w:proofErr w:type="spellEnd"/>
      <w:proofErr w:type="gramStart"/>
      <w:r w:rsidRPr="006862D0">
        <w:rPr>
          <w:rStyle w:val="aff3"/>
        </w:rPr>
        <w:t>(:,</w:t>
      </w:r>
      <w:proofErr w:type="gramEnd"/>
      <w:r w:rsidRPr="006862D0">
        <w:rPr>
          <w:rStyle w:val="aff3"/>
        </w:rPr>
        <w:t>1)=</w:t>
      </w:r>
      <w:proofErr w:type="spellStart"/>
      <w:r w:rsidRPr="006862D0">
        <w:rPr>
          <w:rStyle w:val="aff3"/>
        </w:rPr>
        <w:t>RxSignal</w:t>
      </w:r>
      <w:proofErr w:type="spellEnd"/>
      <w:r w:rsidRPr="006862D0">
        <w:rPr>
          <w:rStyle w:val="aff3"/>
        </w:rPr>
        <w:t>;</w:t>
      </w:r>
    </w:p>
    <w:p w14:paraId="2D5C341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5474E7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</w:t>
      </w:r>
      <w:proofErr w:type="spellStart"/>
      <w:r w:rsidRPr="006862D0">
        <w:rPr>
          <w:rStyle w:val="aff3"/>
        </w:rPr>
        <w:t>NumSyncSymb</w:t>
      </w:r>
      <w:proofErr w:type="spellEnd"/>
      <w:r w:rsidRPr="006862D0">
        <w:rPr>
          <w:rStyle w:val="aff3"/>
        </w:rPr>
        <w:t xml:space="preserve"> =  </w:t>
      </w: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>*2+128;%128</w:t>
      </w:r>
      <w:r w:rsidRPr="006862D0">
        <w:rPr>
          <w:rStyle w:val="aff3"/>
        </w:rPr>
        <w:t>是調變後的</w:t>
      </w:r>
      <w:r w:rsidRPr="006862D0">
        <w:rPr>
          <w:rStyle w:val="aff3"/>
        </w:rPr>
        <w:t>Sync</w:t>
      </w:r>
      <w:r w:rsidRPr="006862D0">
        <w:rPr>
          <w:rStyle w:val="aff3"/>
        </w:rPr>
        <w:t>值</w:t>
      </w:r>
    </w:p>
    <w:p w14:paraId="5B9A0B9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 xml:space="preserve"> = N*M+20+ </w:t>
      </w: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>;%20</w:t>
      </w:r>
      <w:r w:rsidRPr="006862D0">
        <w:rPr>
          <w:rStyle w:val="aff3"/>
        </w:rPr>
        <w:t>是</w:t>
      </w:r>
      <w:r w:rsidRPr="006862D0">
        <w:rPr>
          <w:rStyle w:val="aff3"/>
        </w:rPr>
        <w:t>Complete</w:t>
      </w:r>
      <w:r w:rsidRPr="006862D0">
        <w:rPr>
          <w:rStyle w:val="aff3"/>
        </w:rPr>
        <w:t>加入的</w:t>
      </w:r>
      <w:r w:rsidRPr="006862D0">
        <w:rPr>
          <w:rStyle w:val="aff3"/>
        </w:rPr>
        <w:t>20</w:t>
      </w:r>
      <w:r w:rsidRPr="006862D0">
        <w:rPr>
          <w:rStyle w:val="aff3"/>
        </w:rPr>
        <w:t>個</w:t>
      </w:r>
      <w:r w:rsidRPr="006862D0">
        <w:rPr>
          <w:rStyle w:val="aff3"/>
        </w:rPr>
        <w:t>0</w:t>
      </w:r>
    </w:p>
    <w:p w14:paraId="3FBB69F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 xml:space="preserve"> = N*M;</w:t>
      </w:r>
    </w:p>
    <w:p w14:paraId="13DCCE7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umRadioSymb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NumSyncSymb</w:t>
      </w:r>
      <w:proofErr w:type="spellEnd"/>
      <w:r w:rsidRPr="006862D0">
        <w:rPr>
          <w:rStyle w:val="aff3"/>
        </w:rPr>
        <w:t xml:space="preserve"> + </w:t>
      </w: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 xml:space="preserve"> + 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>;</w:t>
      </w:r>
    </w:p>
    <w:p w14:paraId="18EAA69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D05E17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</w:t>
      </w:r>
      <w:r w:rsidRPr="006862D0">
        <w:rPr>
          <w:rStyle w:val="aff3"/>
        </w:rPr>
        <w:t>畫圖準備</w:t>
      </w:r>
    </w:p>
    <w:p w14:paraId="65A89B8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3);</w:t>
      </w:r>
      <w:proofErr w:type="spellStart"/>
      <w:r w:rsidRPr="006862D0">
        <w:rPr>
          <w:rStyle w:val="aff3"/>
        </w:rPr>
        <w:t>clf</w:t>
      </w:r>
      <w:proofErr w:type="spellEnd"/>
      <w:r w:rsidRPr="006862D0">
        <w:rPr>
          <w:rStyle w:val="aff3"/>
        </w:rPr>
        <w:t>;</w:t>
      </w:r>
    </w:p>
    <w:p w14:paraId="1063748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279CA1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2549A70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159A4C0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SyncRxSignalImproved2(</w:t>
      </w:r>
      <w:proofErr w:type="spellStart"/>
      <w:proofErr w:type="gramStart"/>
      <w:r w:rsidRPr="006862D0">
        <w:rPr>
          <w:rStyle w:val="aff3"/>
        </w:rPr>
        <w:t>RxSignalExt,M</w:t>
      </w:r>
      <w:proofErr w:type="gramEnd"/>
      <w:r w:rsidRPr="006862D0">
        <w:rPr>
          <w:rStyle w:val="aff3"/>
        </w:rPr>
        <w:t>_mod,N,M</w:t>
      </w:r>
      <w:proofErr w:type="spellEnd"/>
      <w:r w:rsidRPr="006862D0">
        <w:rPr>
          <w:rStyle w:val="aff3"/>
        </w:rPr>
        <w:t>);</w:t>
      </w:r>
    </w:p>
    <w:p w14:paraId="5B638C1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SyncRxSignalImproved1(</w:t>
      </w:r>
      <w:proofErr w:type="spell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 xml:space="preserve">, </w:t>
      </w:r>
      <w:proofErr w:type="gramStart"/>
      <w:r w:rsidRPr="006862D0">
        <w:rPr>
          <w:rStyle w:val="aff3"/>
        </w:rPr>
        <w:t>1 ,</w:t>
      </w:r>
      <w:proofErr w:type="spellStart"/>
      <w:r w:rsidRPr="006862D0">
        <w:rPr>
          <w:rStyle w:val="aff3"/>
        </w:rPr>
        <w:t>M</w:t>
      </w:r>
      <w:proofErr w:type="gramEnd"/>
      <w:r w:rsidRPr="006862D0">
        <w:rPr>
          <w:rStyle w:val="aff3"/>
        </w:rPr>
        <w:t>_mod,N,M,Wn</w:t>
      </w:r>
      <w:proofErr w:type="spellEnd"/>
      <w:r w:rsidRPr="006862D0">
        <w:rPr>
          <w:rStyle w:val="aff3"/>
        </w:rPr>
        <w:t>);</w:t>
      </w:r>
    </w:p>
    <w:p w14:paraId="15036A7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3F180B9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JF</w:t>
      </w:r>
      <w:r w:rsidRPr="006862D0">
        <w:rPr>
          <w:rStyle w:val="aff3"/>
        </w:rPr>
        <w:t>加入</w:t>
      </w:r>
      <w:proofErr w:type="gramStart"/>
      <w:r w:rsidRPr="006862D0">
        <w:rPr>
          <w:rStyle w:val="aff3"/>
        </w:rPr>
        <w:t>重新賦值</w:t>
      </w:r>
      <w:proofErr w:type="gramEnd"/>
      <w:r w:rsidRPr="006862D0">
        <w:rPr>
          <w:rStyle w:val="aff3"/>
        </w:rPr>
        <w:t>=1</w:t>
      </w:r>
      <w:r w:rsidRPr="006862D0">
        <w:rPr>
          <w:rStyle w:val="aff3"/>
        </w:rPr>
        <w:t>避免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= -1</w:t>
      </w:r>
      <w:r w:rsidRPr="006862D0">
        <w:rPr>
          <w:rStyle w:val="aff3"/>
        </w:rPr>
        <w:t>時直接中斷程式：</w:t>
      </w:r>
    </w:p>
    <w:p w14:paraId="188211E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global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;</w:t>
      </w:r>
    </w:p>
    <w:p w14:paraId="50F48CA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if(</w:t>
      </w:r>
      <w:proofErr w:type="spellStart"/>
      <w:proofErr w:type="gramEnd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= -1)</w:t>
      </w:r>
    </w:p>
    <w:p w14:paraId="50C59B9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1;</w:t>
      </w:r>
    </w:p>
    <w:p w14:paraId="47EDF7E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=NoFoundDataTimes+1;</w:t>
      </w:r>
    </w:p>
    <w:p w14:paraId="0F4BED7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elseif(</w:t>
      </w:r>
      <w:proofErr w:type="gramEnd"/>
      <w:r w:rsidRPr="006862D0">
        <w:rPr>
          <w:rStyle w:val="aff3"/>
        </w:rPr>
        <w:t>StartIdx+NumRadioSymb-1 &gt;= length(</w:t>
      </w:r>
      <w:proofErr w:type="spell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>))</w:t>
      </w:r>
    </w:p>
    <w:p w14:paraId="6EE125C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1;</w:t>
      </w:r>
    </w:p>
    <w:p w14:paraId="4E73045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=NoFoundDataTimes+1;</w:t>
      </w:r>
    </w:p>
    <w:p w14:paraId="2D79FDD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3C0B9CC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+ NumSyncSymb+NumCP+128 :StartIdx+NumRadioSymb-1+128);</w:t>
      </w:r>
    </w:p>
    <w:p w14:paraId="2489AA2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</w:t>
      </w:r>
      <w:proofErr w:type="spellStart"/>
      <w:proofErr w:type="gramStart"/>
      <w:r w:rsidRPr="006862D0">
        <w:rPr>
          <w:rStyle w:val="aff3"/>
        </w:rPr>
        <w:t>ff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) / sqrt(1);</w:t>
      </w:r>
    </w:p>
    <w:p w14:paraId="50514E5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ICompeteISI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RxSignalRadioFrame,N</w:t>
      </w:r>
      <w:proofErr w:type="spellEnd"/>
      <w:r w:rsidRPr="006862D0">
        <w:rPr>
          <w:rStyle w:val="aff3"/>
        </w:rPr>
        <w:t>*M,M,0);</w:t>
      </w:r>
    </w:p>
    <w:p w14:paraId="5A36637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3920D7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% OTSM Reobtain Pilot%%%%</w:t>
      </w:r>
    </w:p>
    <w:p w14:paraId="451A79A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</w:t>
      </w:r>
    </w:p>
    <w:p w14:paraId="23B9A7C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Pilot side</w:t>
      </w:r>
    </w:p>
    <w:p w14:paraId="24673CC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  <w:proofErr w:type="spellStart"/>
      <w:r w:rsidRPr="006862D0">
        <w:rPr>
          <w:rStyle w:val="aff3"/>
        </w:rPr>
        <w:t>RxSignalGrid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RxSignalRadioFrame,N,M</w:t>
      </w:r>
      <w:proofErr w:type="spellEnd"/>
      <w:r w:rsidRPr="006862D0">
        <w:rPr>
          <w:rStyle w:val="aff3"/>
        </w:rPr>
        <w:t>);</w:t>
      </w:r>
    </w:p>
    <w:p w14:paraId="2793D8A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%%</w:t>
      </w:r>
      <w:r w:rsidRPr="006862D0">
        <w:rPr>
          <w:rStyle w:val="aff3"/>
        </w:rPr>
        <w:t>把兩個</w:t>
      </w:r>
      <w:r w:rsidRPr="006862D0">
        <w:rPr>
          <w:rStyle w:val="aff3"/>
        </w:rPr>
        <w:t>Pilot</w:t>
      </w:r>
      <w:r w:rsidRPr="006862D0">
        <w:rPr>
          <w:rStyle w:val="aff3"/>
        </w:rPr>
        <w:t>分別放入</w:t>
      </w:r>
      <w:r w:rsidRPr="006862D0">
        <w:rPr>
          <w:rStyle w:val="aff3"/>
        </w:rPr>
        <w:t>2</w:t>
      </w:r>
      <w:r w:rsidRPr="006862D0">
        <w:rPr>
          <w:rStyle w:val="aff3"/>
        </w:rPr>
        <w:t>行</w:t>
      </w:r>
    </w:p>
    <w:p w14:paraId="6DEADB7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         </w:t>
      </w:r>
      <w:proofErr w:type="spellStart"/>
      <w:r w:rsidRPr="006862D0">
        <w:rPr>
          <w:rStyle w:val="aff3"/>
        </w:rPr>
        <w:t>Y_OTSM_Pilot</w:t>
      </w:r>
      <w:proofErr w:type="spellEnd"/>
      <w:r w:rsidRPr="006862D0">
        <w:rPr>
          <w:rStyle w:val="aff3"/>
        </w:rPr>
        <w:t>=zeros(N,2);</w:t>
      </w:r>
    </w:p>
    <w:p w14:paraId="65F1BC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% 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05E2A98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638D839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8+1:(i-1)*8+8,1)=RxSignalGrid(M_data+1:M_data+DelayPilotSymb,i);</w:t>
      </w:r>
    </w:p>
    <w:p w14:paraId="46FE2DD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8+1:(i-1)*8+8,2)=RxSignalGrid(M_data+DelayPilotSymb*2+1:M_data+DelayPilotSymb*3,i);</w:t>
      </w:r>
    </w:p>
    <w:p w14:paraId="20327A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end</w:t>
      </w:r>
    </w:p>
    <w:p w14:paraId="4B9A628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CC2705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把兩個</w:t>
      </w:r>
      <w:r w:rsidRPr="006862D0">
        <w:rPr>
          <w:rStyle w:val="aff3"/>
        </w:rPr>
        <w:t>Pilot</w:t>
      </w:r>
      <w:r w:rsidRPr="006862D0">
        <w:rPr>
          <w:rStyle w:val="aff3"/>
        </w:rPr>
        <w:t>切割成</w:t>
      </w:r>
      <w:r w:rsidRPr="006862D0">
        <w:rPr>
          <w:rStyle w:val="aff3"/>
        </w:rPr>
        <w:t>4*n</w:t>
      </w:r>
      <w:r w:rsidRPr="006862D0">
        <w:rPr>
          <w:rStyle w:val="aff3"/>
        </w:rPr>
        <w:t>後交叉放入</w:t>
      </w:r>
      <w:r w:rsidRPr="006862D0">
        <w:rPr>
          <w:rStyle w:val="aff3"/>
        </w:rPr>
        <w:t>2</w:t>
      </w:r>
      <w:r w:rsidRPr="006862D0">
        <w:rPr>
          <w:rStyle w:val="aff3"/>
        </w:rPr>
        <w:t>行</w:t>
      </w:r>
    </w:p>
    <w:p w14:paraId="4A5BB1C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  <w:proofErr w:type="spellStart"/>
      <w:r w:rsidRPr="006862D0">
        <w:rPr>
          <w:rStyle w:val="aff3"/>
        </w:rPr>
        <w:t>Y_OTSM_Pilot</w:t>
      </w:r>
      <w:proofErr w:type="spellEnd"/>
      <w:r w:rsidRPr="006862D0">
        <w:rPr>
          <w:rStyle w:val="aff3"/>
        </w:rPr>
        <w:t>=zeros(N,2);</w:t>
      </w:r>
    </w:p>
    <w:p w14:paraId="3ABF53B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58FA7C9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1C89F3F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4+1:(i-1)*4+4,1)=RxSignalGrid(M_data+1:M_data+4,i);</w:t>
      </w:r>
    </w:p>
    <w:p w14:paraId="7361E98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4+1:(i-1)*4+4,2)=RxSignalGrid(M_data+5:M_data+8,i);</w:t>
      </w:r>
    </w:p>
    <w:p w14:paraId="0E49D2B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end</w:t>
      </w:r>
    </w:p>
    <w:p w14:paraId="4125802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56B1876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73A40ED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+</w:t>
      </w:r>
      <w:proofErr w:type="gramStart"/>
      <w:r w:rsidRPr="006862D0">
        <w:rPr>
          <w:rStyle w:val="aff3"/>
        </w:rPr>
        <w:t>7)*</w:t>
      </w:r>
      <w:proofErr w:type="gramEnd"/>
      <w:r w:rsidRPr="006862D0">
        <w:rPr>
          <w:rStyle w:val="aff3"/>
        </w:rPr>
        <w:t>4+1:(i+7)*4+4,1)=RxSignalGrid(M_data+DelayPilotSymb+1:M_data+DelayPilotSymb+4,i);</w:t>
      </w:r>
    </w:p>
    <w:p w14:paraId="77DB716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+</w:t>
      </w:r>
      <w:proofErr w:type="gramStart"/>
      <w:r w:rsidRPr="006862D0">
        <w:rPr>
          <w:rStyle w:val="aff3"/>
        </w:rPr>
        <w:t>7)*</w:t>
      </w:r>
      <w:proofErr w:type="gramEnd"/>
      <w:r w:rsidRPr="006862D0">
        <w:rPr>
          <w:rStyle w:val="aff3"/>
        </w:rPr>
        <w:t>4+1:(i+7)*4+4,2)=RxSignalGrid(M_data+DelayPilotSymb+5:M_data+DelayPilotSymb+8,i);</w:t>
      </w:r>
    </w:p>
    <w:p w14:paraId="389A67F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end</w:t>
      </w:r>
    </w:p>
    <w:p w14:paraId="1692553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6DB7EC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</w:t>
      </w:r>
      <w:r w:rsidRPr="006862D0">
        <w:rPr>
          <w:rStyle w:val="aff3"/>
        </w:rPr>
        <w:t>把</w:t>
      </w:r>
      <w:r w:rsidRPr="006862D0">
        <w:rPr>
          <w:rStyle w:val="aff3"/>
        </w:rPr>
        <w:t>pilot</w:t>
      </w:r>
      <w:r w:rsidRPr="006862D0">
        <w:rPr>
          <w:rStyle w:val="aff3"/>
        </w:rPr>
        <w:t>的</w:t>
      </w:r>
      <w:r w:rsidRPr="006862D0">
        <w:rPr>
          <w:rStyle w:val="aff3"/>
        </w:rPr>
        <w:t>8*8</w:t>
      </w:r>
      <w:r w:rsidRPr="006862D0">
        <w:rPr>
          <w:rStyle w:val="aff3"/>
        </w:rPr>
        <w:t>資料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拆成</w:t>
      </w:r>
      <w:r w:rsidRPr="006862D0">
        <w:rPr>
          <w:rStyle w:val="aff3"/>
        </w:rPr>
        <w:t>4*8</w:t>
      </w:r>
      <w:r w:rsidRPr="006862D0">
        <w:rPr>
          <w:rStyle w:val="aff3"/>
        </w:rPr>
        <w:t>、</w:t>
      </w:r>
      <w:r w:rsidRPr="006862D0">
        <w:rPr>
          <w:rStyle w:val="aff3"/>
        </w:rPr>
        <w:t>4*8</w:t>
      </w:r>
    </w:p>
    <w:p w14:paraId="2D9AD4A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7DC23D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% Estimate carrier frequency offset</w:t>
      </w:r>
    </w:p>
    <w:p w14:paraId="4358CD6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[</w:t>
      </w:r>
      <w:proofErr w:type="spellStart"/>
      <w:proofErr w:type="gramStart"/>
      <w:r w:rsidRPr="006862D0">
        <w:rPr>
          <w:rStyle w:val="aff3"/>
        </w:rPr>
        <w:t>RxDataSymbEq,RxSignalRadioFrameCmpCFO</w:t>
      </w:r>
      <w:proofErr w:type="gramEnd"/>
      <w:r w:rsidRPr="006862D0">
        <w:rPr>
          <w:rStyle w:val="aff3"/>
        </w:rPr>
        <w:t>,G</w:t>
      </w:r>
      <w:proofErr w:type="spellEnd"/>
      <w:r w:rsidRPr="006862D0">
        <w:rPr>
          <w:rStyle w:val="aff3"/>
        </w:rPr>
        <w:t xml:space="preserve">] = </w:t>
      </w:r>
      <w:proofErr w:type="spellStart"/>
      <w:r w:rsidRPr="006862D0">
        <w:rPr>
          <w:rStyle w:val="aff3"/>
        </w:rPr>
        <w:t>channel_est</w:t>
      </w:r>
      <w:proofErr w:type="spellEnd"/>
      <w:r w:rsidRPr="006862D0">
        <w:rPr>
          <w:rStyle w:val="aff3"/>
        </w:rPr>
        <w:t>(N,M,M_mod,RxSignalRadioFrame,Y_OTSM_Pilot,0);</w:t>
      </w:r>
    </w:p>
    <w:p w14:paraId="40CC7C0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r = 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RxSignalRadioFrameCmpCFO</w:t>
      </w:r>
      <w:proofErr w:type="spellEnd"/>
      <w:r w:rsidRPr="006862D0">
        <w:rPr>
          <w:rStyle w:val="aff3"/>
        </w:rPr>
        <w:t>,[],1);</w:t>
      </w:r>
    </w:p>
    <w:p w14:paraId="7FBFC8D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B88392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OTSM demodulation%%%%</w:t>
      </w:r>
    </w:p>
    <w:p w14:paraId="340508E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0332BE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%</w:t>
      </w:r>
      <w:r w:rsidRPr="006862D0">
        <w:rPr>
          <w:rStyle w:val="aff3"/>
        </w:rPr>
        <w:t>主要解調變</w:t>
      </w:r>
    </w:p>
    <w:p w14:paraId="062840A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=reshape(</w:t>
      </w:r>
      <w:proofErr w:type="spellStart"/>
      <w:proofErr w:type="gramStart"/>
      <w:r w:rsidRPr="006862D0">
        <w:rPr>
          <w:rStyle w:val="aff3"/>
        </w:rPr>
        <w:t>r,M</w:t>
      </w:r>
      <w:proofErr w:type="gramEnd"/>
      <w:r w:rsidRPr="006862D0">
        <w:rPr>
          <w:rStyle w:val="aff3"/>
        </w:rPr>
        <w:t>,N</w:t>
      </w:r>
      <w:proofErr w:type="spellEnd"/>
      <w:r w:rsidRPr="006862D0">
        <w:rPr>
          <w:rStyle w:val="aff3"/>
        </w:rPr>
        <w:t>);     %equation (11) in [R1]</w:t>
      </w:r>
    </w:p>
    <w:p w14:paraId="5144B9D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%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(M_data+1:end,:)=0;  %</w:t>
      </w:r>
      <w:r w:rsidRPr="006862D0">
        <w:rPr>
          <w:rStyle w:val="aff3"/>
        </w:rPr>
        <w:t>去除</w:t>
      </w:r>
      <w:r w:rsidRPr="006862D0">
        <w:rPr>
          <w:rStyle w:val="aff3"/>
        </w:rPr>
        <w:t>Pilot</w:t>
      </w:r>
    </w:p>
    <w:p w14:paraId="549ADE1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Y = 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*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 xml:space="preserve">;   </w:t>
      </w:r>
      <w:proofErr w:type="gramEnd"/>
      <w:r w:rsidRPr="006862D0">
        <w:rPr>
          <w:rStyle w:val="aff3"/>
        </w:rPr>
        <w:t xml:space="preserve">          %equation (12) in [R1]</w:t>
      </w:r>
    </w:p>
    <w:p w14:paraId="54465EB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</w:p>
    <w:p w14:paraId="2AAD385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</w:p>
    <w:p w14:paraId="5257974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554778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Generate the block-wise channel matrices in the delay-time and the time-frequency domain</w:t>
      </w:r>
    </w:p>
    <w:p w14:paraId="147A815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Gn_block_</w:t>
      </w:r>
      <w:proofErr w:type="gramStart"/>
      <w:r w:rsidRPr="006862D0">
        <w:rPr>
          <w:rStyle w:val="aff3"/>
        </w:rPr>
        <w:t>matrix,Tn</w:t>
      </w:r>
      <w:proofErr w:type="gramEnd"/>
      <w:r w:rsidRPr="006862D0">
        <w:rPr>
          <w:rStyle w:val="aff3"/>
        </w:rPr>
        <w:t>_block_matrix,zn_block_vector,H_t_f]=Generate_Matched_Filter_GS_matrices(N,M,G,r);</w:t>
      </w:r>
    </w:p>
    <w:p w14:paraId="3AC08D6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</w:t>
      </w:r>
      <w:proofErr w:type="gramStart"/>
      <w:r w:rsidRPr="006862D0">
        <w:rPr>
          <w:rStyle w:val="aff3"/>
        </w:rPr>
        <w:t>偵</w:t>
      </w:r>
      <w:proofErr w:type="gramEnd"/>
      <w:r w:rsidRPr="006862D0">
        <w:rPr>
          <w:rStyle w:val="aff3"/>
        </w:rPr>
        <w:t>錯</w:t>
      </w:r>
    </w:p>
    <w:p w14:paraId="07FE1F2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if (</w:t>
      </w:r>
      <w:proofErr w:type="spellStart"/>
      <w:r w:rsidRPr="006862D0">
        <w:rPr>
          <w:rStyle w:val="aff3"/>
        </w:rPr>
        <w:t>isnan</w:t>
      </w:r>
      <w:proofErr w:type="spellEnd"/>
      <w:r w:rsidRPr="006862D0">
        <w:rPr>
          <w:rStyle w:val="aff3"/>
        </w:rPr>
        <w:t>(sum(</w:t>
      </w:r>
      <w:proofErr w:type="spellStart"/>
      <w:r w:rsidRPr="006862D0">
        <w:rPr>
          <w:rStyle w:val="aff3"/>
        </w:rPr>
        <w:t>zn_block_</w:t>
      </w:r>
      <w:proofErr w:type="gramStart"/>
      <w:r w:rsidRPr="006862D0">
        <w:rPr>
          <w:rStyle w:val="aff3"/>
        </w:rPr>
        <w:t>vector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:))))</w:t>
      </w:r>
    </w:p>
    <w:p w14:paraId="3AFE20D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est_info_bits_MFGS</w:t>
      </w:r>
      <w:proofErr w:type="spellEnd"/>
      <w:r w:rsidRPr="006862D0">
        <w:rPr>
          <w:rStyle w:val="aff3"/>
        </w:rPr>
        <w:t>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423EB3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est_info_bits_1tap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7A825F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est_info_bits_LMMSE</w:t>
      </w:r>
      <w:proofErr w:type="spellEnd"/>
      <w:r w:rsidRPr="006862D0">
        <w:rPr>
          <w:rStyle w:val="aff3"/>
        </w:rPr>
        <w:t>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7695DB4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det_iters_MFGS</w:t>
      </w:r>
      <w:proofErr w:type="spellEnd"/>
      <w:r w:rsidRPr="006862D0">
        <w:rPr>
          <w:rStyle w:val="aff3"/>
        </w:rPr>
        <w:t>=0;</w:t>
      </w:r>
    </w:p>
    <w:p w14:paraId="6E094A4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return;</w:t>
      </w:r>
    </w:p>
    <w:p w14:paraId="7573041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586FF9A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% GS SOR Iterative detection</w:t>
      </w:r>
    </w:p>
    <w:p w14:paraId="5AC8A6A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5EAD1B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_ite_MRC</w:t>
      </w:r>
      <w:proofErr w:type="spellEnd"/>
      <w:r w:rsidRPr="006862D0">
        <w:rPr>
          <w:rStyle w:val="aff3"/>
        </w:rPr>
        <w:t>=50; % maximum number of detector iterations</w:t>
      </w:r>
    </w:p>
    <w:p w14:paraId="320E3D2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omega=1; %damping parameter - reducing omega improves error performance at the cost of increased detector iterations</w:t>
      </w:r>
    </w:p>
    <w:p w14:paraId="674C3DE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if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==64)</w:t>
      </w:r>
    </w:p>
    <w:p w14:paraId="72EEDC9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omega=0.25;</w:t>
      </w:r>
    </w:p>
    <w:p w14:paraId="509196B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7C50196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5);</w:t>
      </w:r>
    </w:p>
    <w:p w14:paraId="27ECBC8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name','</w:t>
      </w:r>
      <w:r w:rsidRPr="006862D0">
        <w:rPr>
          <w:rStyle w:val="aff3"/>
        </w:rPr>
        <w:t>三種偵測器</w:t>
      </w:r>
      <w:r w:rsidRPr="006862D0">
        <w:rPr>
          <w:rStyle w:val="aff3"/>
        </w:rPr>
        <w:t>EQ</w:t>
      </w:r>
      <w:r w:rsidRPr="006862D0">
        <w:rPr>
          <w:rStyle w:val="aff3"/>
        </w:rPr>
        <w:t>圖</w:t>
      </w:r>
      <w:r w:rsidRPr="006862D0">
        <w:rPr>
          <w:rStyle w:val="aff3"/>
        </w:rPr>
        <w:t>','Position', [650 50 600 400]);</w:t>
      </w:r>
    </w:p>
    <w:p w14:paraId="400A1F3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decision=1; %1-hard decision, 0-soft decision</w:t>
      </w:r>
    </w:p>
    <w:p w14:paraId="5F5BC74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[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>_iters_MFGS</w:t>
      </w:r>
      <w:proofErr w:type="spellEnd"/>
      <w:r w:rsidRPr="006862D0">
        <w:rPr>
          <w:rStyle w:val="aff3"/>
        </w:rPr>
        <w:t>,~] = Matched_Filter_GS_detector(N,M,M_mod,sigma,data_grid,Y,H_t_f,n_ite_MRC,omega,Tn_block_matrix,Gn_block_matrix,zn_block_vector,r,Wn,decision);</w:t>
      </w:r>
    </w:p>
    <w:p w14:paraId="5EF91A9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est_info_bits_1</w:t>
      </w:r>
      <w:proofErr w:type="gramStart"/>
      <w:r w:rsidRPr="006862D0">
        <w:rPr>
          <w:rStyle w:val="aff3"/>
        </w:rPr>
        <w:t>tap,~</w:t>
      </w:r>
      <w:proofErr w:type="gramEnd"/>
      <w:r w:rsidRPr="006862D0">
        <w:rPr>
          <w:rStyle w:val="aff3"/>
        </w:rPr>
        <w:t xml:space="preserve">] = </w:t>
      </w:r>
      <w:proofErr w:type="spellStart"/>
      <w:r w:rsidRPr="006862D0">
        <w:rPr>
          <w:rStyle w:val="aff3"/>
        </w:rPr>
        <w:t>TF_single_tap_equalize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N,M,M_mod,sigma,data_grid,Y,H_t_f,Wn</w:t>
      </w:r>
      <w:proofErr w:type="spellEnd"/>
      <w:r w:rsidRPr="006862D0">
        <w:rPr>
          <w:rStyle w:val="aff3"/>
        </w:rPr>
        <w:t>);</w:t>
      </w:r>
    </w:p>
    <w:p w14:paraId="157E730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LMMSE</w:t>
      </w:r>
      <w:proofErr w:type="spellEnd"/>
      <w:r w:rsidRPr="006862D0">
        <w:rPr>
          <w:rStyle w:val="aff3"/>
        </w:rPr>
        <w:t>,~</w:t>
      </w:r>
      <w:proofErr w:type="gramEnd"/>
      <w:r w:rsidRPr="006862D0">
        <w:rPr>
          <w:rStyle w:val="aff3"/>
        </w:rPr>
        <w:t>] = Block_LMMSE_detector(N,M,M_mod,sigma,data_grid,Gn_block_matrix,r,Wn);</w:t>
      </w:r>
    </w:p>
    <w:p w14:paraId="2F103275" w14:textId="77777777" w:rsidR="00D2407F" w:rsidRPr="006862D0" w:rsidRDefault="00D2407F" w:rsidP="00D2407F">
      <w:pPr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</w:t>
      </w:r>
    </w:p>
    <w:p w14:paraId="1B6C7498" w14:textId="77777777" w:rsidR="00D2407F" w:rsidRPr="006862D0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2AC1A6A3" w14:textId="77777777" w:rsidR="00D2407F" w:rsidRPr="006862D0" w:rsidRDefault="00D2407F" w:rsidP="00D2407F">
      <w:pPr>
        <w:overflowPunct w:val="0"/>
        <w:snapToGrid w:val="0"/>
        <w:spacing w:before="0" w:after="160" w:line="480" w:lineRule="atLeast"/>
        <w:jc w:val="left"/>
        <w:rPr>
          <w:rStyle w:val="aff3"/>
        </w:rPr>
      </w:pPr>
    </w:p>
    <w:p w14:paraId="0B96C574" w14:textId="057A2358" w:rsidR="00F5790D" w:rsidRDefault="00D2407F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8" w:name="_Toc168592431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 xml:space="preserve">4 </w:t>
      </w:r>
      <w:proofErr w:type="spellStart"/>
      <w:r>
        <w:rPr>
          <w:rStyle w:val="aff3"/>
          <w:rFonts w:hint="eastAsia"/>
        </w:rPr>
        <w:t>Ge</w:t>
      </w:r>
      <w:r>
        <w:rPr>
          <w:rStyle w:val="aff3"/>
        </w:rPr>
        <w:t>tPilotBits.m</w:t>
      </w:r>
      <w:proofErr w:type="spellEnd"/>
      <w:r>
        <w:rPr>
          <w:rStyle w:val="aff3"/>
          <w:rFonts w:hint="eastAsia"/>
        </w:rPr>
        <w:t>程式碼</w:t>
      </w:r>
      <w:bookmarkEnd w:id="88"/>
    </w:p>
    <w:p w14:paraId="241033F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1CA5D456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function 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</w:t>
      </w:r>
      <w:proofErr w:type="spellStart"/>
      <w:proofErr w:type="gramStart"/>
      <w:r w:rsidRPr="00D2407F">
        <w:rPr>
          <w:rStyle w:val="aff3"/>
        </w:rPr>
        <w:t>GetPilotBits</w:t>
      </w:r>
      <w:proofErr w:type="spellEnd"/>
      <w:r w:rsidRPr="00D2407F">
        <w:rPr>
          <w:rStyle w:val="aff3"/>
        </w:rPr>
        <w:t>(</w:t>
      </w:r>
      <w:proofErr w:type="spellStart"/>
      <w:proofErr w:type="gramEnd"/>
      <w:r w:rsidRPr="00D2407F">
        <w:rPr>
          <w:rStyle w:val="aff3"/>
        </w:rPr>
        <w:t>InvBits</w:t>
      </w:r>
      <w:proofErr w:type="spellEnd"/>
      <w:r w:rsidRPr="00D2407F">
        <w:rPr>
          <w:rStyle w:val="aff3"/>
        </w:rPr>
        <w:t>)</w:t>
      </w:r>
    </w:p>
    <w:p w14:paraId="20CF9FAA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582D0DF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if </w:t>
      </w:r>
      <w:proofErr w:type="spellStart"/>
      <w:r w:rsidRPr="00D2407F">
        <w:rPr>
          <w:rStyle w:val="aff3"/>
        </w:rPr>
        <w:t>nargin</w:t>
      </w:r>
      <w:proofErr w:type="spellEnd"/>
      <w:r w:rsidRPr="00D2407F">
        <w:rPr>
          <w:rStyle w:val="aff3"/>
        </w:rPr>
        <w:t xml:space="preserve"> == 0</w:t>
      </w:r>
    </w:p>
    <w:p w14:paraId="537E2C20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</w:t>
      </w:r>
      <w:proofErr w:type="spellStart"/>
      <w:r w:rsidRPr="00D2407F">
        <w:rPr>
          <w:rStyle w:val="aff3"/>
        </w:rPr>
        <w:t>InvBits</w:t>
      </w:r>
      <w:proofErr w:type="spellEnd"/>
      <w:r w:rsidRPr="00D2407F">
        <w:rPr>
          <w:rStyle w:val="aff3"/>
        </w:rPr>
        <w:t xml:space="preserve"> = false;</w:t>
      </w:r>
    </w:p>
    <w:p w14:paraId="2A6FAE9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>end</w:t>
      </w:r>
    </w:p>
    <w:p w14:paraId="19892D46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3E9A912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% </w:t>
      </w:r>
      <w:r w:rsidRPr="00D2407F">
        <w:rPr>
          <w:rStyle w:val="aff3"/>
        </w:rPr>
        <w:t>陳</w:t>
      </w:r>
    </w:p>
    <w:p w14:paraId="4AC02E6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[...</w:t>
      </w:r>
    </w:p>
    <w:p w14:paraId="49C13B6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151190C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5DECD7E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62235AB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015BCEE3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3A1C9AF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767251B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1AB5F08A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50D998C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46C7D2EE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7AF3C1DC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7461071C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495AB67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3817698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lastRenderedPageBreak/>
        <w:t xml:space="preserve">    1 0 1 0 1 0 1 0 ...</w:t>
      </w:r>
    </w:p>
    <w:p w14:paraId="7537EF2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7DDF85B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</w:t>
      </w:r>
    </w:p>
    <w:p w14:paraId="0319746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];</w:t>
      </w:r>
    </w:p>
    <w:p w14:paraId="029372CE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if </w:t>
      </w:r>
      <w:proofErr w:type="spellStart"/>
      <w:r w:rsidRPr="00D2407F">
        <w:rPr>
          <w:rStyle w:val="aff3"/>
        </w:rPr>
        <w:t>InvBits</w:t>
      </w:r>
      <w:proofErr w:type="spellEnd"/>
    </w:p>
    <w:p w14:paraId="6DA8051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~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>;</w:t>
      </w:r>
    </w:p>
    <w:p w14:paraId="61D7C29A" w14:textId="1BFF7623" w:rsid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>end</w:t>
      </w:r>
    </w:p>
    <w:p w14:paraId="3263E01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5DAC0380" w14:textId="7C747D7F" w:rsidR="00D2407F" w:rsidRPr="00D2407F" w:rsidRDefault="00D2407F" w:rsidP="00D2407F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  <w:r w:rsidRPr="00D2407F">
        <w:rPr>
          <w:rStyle w:val="aff3"/>
        </w:rPr>
        <w:t>全文完</w:t>
      </w:r>
    </w:p>
    <w:p w14:paraId="4B728471" w14:textId="77777777" w:rsidR="00D2407F" w:rsidRPr="00D2407F" w:rsidRDefault="00D2407F" w:rsidP="00D2407F">
      <w:pPr>
        <w:overflowPunct w:val="0"/>
        <w:snapToGrid w:val="0"/>
        <w:spacing w:before="0" w:after="540" w:line="480" w:lineRule="atLeast"/>
        <w:jc w:val="left"/>
        <w:outlineLvl w:val="1"/>
        <w:rPr>
          <w:rStyle w:val="aff3"/>
        </w:rPr>
      </w:pPr>
    </w:p>
    <w:p w14:paraId="471416AE" w14:textId="6FB8D727" w:rsidR="00B06DB2" w:rsidRPr="00D2407F" w:rsidRDefault="00B06DB2" w:rsidP="00D2407F">
      <w:pPr>
        <w:spacing w:before="0" w:after="0" w:line="240" w:lineRule="auto"/>
        <w:jc w:val="left"/>
        <w:rPr>
          <w:rStyle w:val="aff3"/>
        </w:rPr>
      </w:pPr>
    </w:p>
    <w:sectPr w:rsidR="00B06DB2" w:rsidRPr="00D2407F" w:rsidSect="00612CC4">
      <w:footerReference w:type="default" r:id="rId37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3E05F" w14:textId="77777777" w:rsidR="00AF1886" w:rsidRDefault="00AF1886" w:rsidP="004D2687">
      <w:pPr>
        <w:spacing w:after="360"/>
      </w:pPr>
      <w:r>
        <w:separator/>
      </w:r>
    </w:p>
  </w:endnote>
  <w:endnote w:type="continuationSeparator" w:id="0">
    <w:p w14:paraId="2AACBF91" w14:textId="77777777" w:rsidR="00AF1886" w:rsidRDefault="00AF1886" w:rsidP="004D2687">
      <w:pPr>
        <w:spacing w:after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8ECBC5-4579-4967-8D5A-156DE1DBC648}"/>
    <w:embedBold r:id="rId2" w:fontKey="{71D5D073-4F19-4DE4-A624-9F16D3E002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88030F60-E75B-4D09-9D98-4A6B54E5E1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5EE600E5-DE86-48EC-9510-DB0F5B52635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0747B" w14:textId="773DAF1A" w:rsidR="00B303A5" w:rsidRPr="00B164B3" w:rsidRDefault="00B303A5" w:rsidP="006D3D62">
    <w:pPr>
      <w:pStyle w:val="a9"/>
      <w:spacing w:after="360"/>
      <w:jc w:val="center"/>
      <w:rPr>
        <w:color w:val="000000" w:themeColor="text1"/>
      </w:rPr>
    </w:pPr>
    <w:r w:rsidRPr="00B164B3">
      <w:rPr>
        <w:color w:val="000000" w:themeColor="text1"/>
      </w:rPr>
      <w:fldChar w:fldCharType="begin"/>
    </w:r>
    <w:r w:rsidRPr="00B164B3">
      <w:rPr>
        <w:color w:val="000000" w:themeColor="text1"/>
      </w:rPr>
      <w:instrText>PAGE  \* ROMAN  \* MERGEFORMAT</w:instrText>
    </w:r>
    <w:r w:rsidRPr="00B164B3">
      <w:rPr>
        <w:color w:val="000000" w:themeColor="text1"/>
      </w:rPr>
      <w:fldChar w:fldCharType="separate"/>
    </w:r>
    <w:r w:rsidRPr="00865A1F">
      <w:rPr>
        <w:noProof/>
        <w:color w:val="000000" w:themeColor="text1"/>
        <w:lang w:val="zh-TW"/>
      </w:rPr>
      <w:t>VI</w:t>
    </w:r>
    <w:r w:rsidRPr="00B164B3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4AD5E" w14:textId="7DBE938A" w:rsidR="00B303A5" w:rsidRPr="00D267FF" w:rsidRDefault="00B303A5" w:rsidP="00D267FF">
    <w:pPr>
      <w:pStyle w:val="a9"/>
      <w:spacing w:after="360"/>
      <w:jc w:val="center"/>
      <w:rPr>
        <w:color w:val="000000" w:themeColor="text1"/>
      </w:rPr>
    </w:pPr>
    <w:r w:rsidRPr="00D267FF">
      <w:rPr>
        <w:color w:val="000000" w:themeColor="text1"/>
      </w:rPr>
      <w:fldChar w:fldCharType="begin"/>
    </w:r>
    <w:r w:rsidRPr="00D267FF">
      <w:rPr>
        <w:color w:val="000000" w:themeColor="text1"/>
      </w:rPr>
      <w:instrText>PAGE  \* ROMAN  \* MERGEFORMAT</w:instrText>
    </w:r>
    <w:r w:rsidRPr="00D267FF">
      <w:rPr>
        <w:color w:val="000000" w:themeColor="text1"/>
      </w:rPr>
      <w:fldChar w:fldCharType="separate"/>
    </w:r>
    <w:r w:rsidRPr="00865A1F">
      <w:rPr>
        <w:noProof/>
        <w:color w:val="000000" w:themeColor="text1"/>
        <w:lang w:val="zh-TW"/>
      </w:rPr>
      <w:t>I</w:t>
    </w:r>
    <w:r w:rsidRPr="00D267FF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9944849"/>
      <w:docPartObj>
        <w:docPartGallery w:val="Page Numbers (Bottom of Page)"/>
        <w:docPartUnique/>
      </w:docPartObj>
    </w:sdtPr>
    <w:sdtContent>
      <w:p w14:paraId="60D94CF3" w14:textId="50421036" w:rsidR="00B303A5" w:rsidRPr="00B164B3" w:rsidRDefault="00B303A5" w:rsidP="00B164B3">
        <w:pPr>
          <w:pStyle w:val="a9"/>
          <w:spacing w:after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38E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60152" w14:textId="77777777" w:rsidR="00AF1886" w:rsidRDefault="00AF1886" w:rsidP="004D2687">
      <w:pPr>
        <w:spacing w:after="360"/>
      </w:pPr>
      <w:r>
        <w:separator/>
      </w:r>
    </w:p>
  </w:footnote>
  <w:footnote w:type="continuationSeparator" w:id="0">
    <w:p w14:paraId="7FA00478" w14:textId="77777777" w:rsidR="00AF1886" w:rsidRDefault="00AF1886" w:rsidP="004D2687">
      <w:pPr>
        <w:spacing w:after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E1DA8" w14:textId="77777777" w:rsidR="00B303A5" w:rsidRDefault="00B303A5">
    <w:pPr>
      <w:pStyle w:val="a7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60E"/>
    <w:multiLevelType w:val="hybridMultilevel"/>
    <w:tmpl w:val="253A9FCC"/>
    <w:lvl w:ilvl="0" w:tplc="0472D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539"/>
    <w:multiLevelType w:val="multilevel"/>
    <w:tmpl w:val="A010EC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C19"/>
    <w:multiLevelType w:val="hybridMultilevel"/>
    <w:tmpl w:val="880493BA"/>
    <w:lvl w:ilvl="0" w:tplc="B994093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5B3B1E"/>
    <w:multiLevelType w:val="hybridMultilevel"/>
    <w:tmpl w:val="99DC0F78"/>
    <w:lvl w:ilvl="0" w:tplc="EECCB78C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E6F11"/>
    <w:multiLevelType w:val="hybridMultilevel"/>
    <w:tmpl w:val="163C4B9A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71176"/>
    <w:multiLevelType w:val="hybridMultilevel"/>
    <w:tmpl w:val="555E7CD2"/>
    <w:lvl w:ilvl="0" w:tplc="3620C74C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E0673F1"/>
    <w:multiLevelType w:val="hybridMultilevel"/>
    <w:tmpl w:val="AD842440"/>
    <w:lvl w:ilvl="0" w:tplc="AD1A3098">
      <w:start w:val="1"/>
      <w:numFmt w:val="decimal"/>
      <w:lvlText w:val="[%1]"/>
      <w:lvlJc w:val="left"/>
      <w:pPr>
        <w:ind w:left="8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050BD4"/>
    <w:multiLevelType w:val="hybridMultilevel"/>
    <w:tmpl w:val="044C2ACA"/>
    <w:lvl w:ilvl="0" w:tplc="3620C74C">
      <w:start w:val="1"/>
      <w:numFmt w:val="ideographLegalTraditional"/>
      <w:lvlText w:val="%1、"/>
      <w:lvlJc w:val="left"/>
      <w:pPr>
        <w:ind w:left="905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272B6095"/>
    <w:multiLevelType w:val="multilevel"/>
    <w:tmpl w:val="98905E92"/>
    <w:lvl w:ilvl="0">
      <w:start w:val="1"/>
      <w:numFmt w:val="taiwaneseCountingThousand"/>
      <w:lvlText w:val="第%1章"/>
      <w:lvlJc w:val="left"/>
      <w:pPr>
        <w:ind w:left="1614" w:hanging="480"/>
      </w:pPr>
      <w:rPr>
        <w:rFonts w:hint="default"/>
        <w:b w:val="0"/>
        <w:i w:val="0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284F1096"/>
    <w:multiLevelType w:val="hybridMultilevel"/>
    <w:tmpl w:val="BB846922"/>
    <w:lvl w:ilvl="0" w:tplc="A86CA9D6">
      <w:start w:val="1"/>
      <w:numFmt w:val="decimal"/>
      <w:lvlText w:val="[%1]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ED152BC"/>
    <w:multiLevelType w:val="hybridMultilevel"/>
    <w:tmpl w:val="221620E0"/>
    <w:lvl w:ilvl="0" w:tplc="B5203B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51382"/>
    <w:multiLevelType w:val="hybridMultilevel"/>
    <w:tmpl w:val="D1BC90B4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D6A70"/>
    <w:multiLevelType w:val="hybridMultilevel"/>
    <w:tmpl w:val="2EBA24F8"/>
    <w:lvl w:ilvl="0" w:tplc="D15EA01E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6565D"/>
    <w:multiLevelType w:val="hybridMultilevel"/>
    <w:tmpl w:val="84DC5FAE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5210"/>
    <w:multiLevelType w:val="hybridMultilevel"/>
    <w:tmpl w:val="A7A27AC8"/>
    <w:lvl w:ilvl="0" w:tplc="B9940936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EC264F"/>
    <w:multiLevelType w:val="hybridMultilevel"/>
    <w:tmpl w:val="5B683202"/>
    <w:lvl w:ilvl="0" w:tplc="E2C659F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53C44"/>
    <w:multiLevelType w:val="hybridMultilevel"/>
    <w:tmpl w:val="6354F5FE"/>
    <w:lvl w:ilvl="0" w:tplc="3620C74C">
      <w:start w:val="1"/>
      <w:numFmt w:val="ideographLegalTraditional"/>
      <w:lvlText w:val="%1、"/>
      <w:lvlJc w:val="left"/>
      <w:pPr>
        <w:ind w:left="1081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4BA370AD"/>
    <w:multiLevelType w:val="hybridMultilevel"/>
    <w:tmpl w:val="B5EA791C"/>
    <w:lvl w:ilvl="0" w:tplc="960CC16A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1C0009"/>
    <w:multiLevelType w:val="hybridMultilevel"/>
    <w:tmpl w:val="BFEEB44E"/>
    <w:lvl w:ilvl="0" w:tplc="960CC16A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sz w:val="28"/>
        <w:szCs w:val="28"/>
      </w:rPr>
    </w:lvl>
    <w:lvl w:ilvl="1" w:tplc="B9940936">
      <w:start w:val="1"/>
      <w:numFmt w:val="taiwaneseCountingThousand"/>
      <w:lvlText w:val="(%2)"/>
      <w:lvlJc w:val="lef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D034434"/>
    <w:multiLevelType w:val="hybridMultilevel"/>
    <w:tmpl w:val="C5D64E36"/>
    <w:lvl w:ilvl="0" w:tplc="90FEDA06">
      <w:start w:val="1"/>
      <w:numFmt w:val="taiwaneseCountingThousand"/>
      <w:lvlText w:val="第%1章"/>
      <w:lvlJc w:val="left"/>
      <w:pPr>
        <w:ind w:left="1047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661935"/>
    <w:multiLevelType w:val="hybridMultilevel"/>
    <w:tmpl w:val="A4F847B2"/>
    <w:lvl w:ilvl="0" w:tplc="EA82FAEE">
      <w:start w:val="1"/>
      <w:numFmt w:val="decimal"/>
      <w:pStyle w:val="161"/>
      <w:lvlText w:val="1.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96493"/>
    <w:multiLevelType w:val="hybridMultilevel"/>
    <w:tmpl w:val="2C2C171C"/>
    <w:lvl w:ilvl="0" w:tplc="A8B808B0">
      <w:start w:val="6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3007C"/>
    <w:multiLevelType w:val="hybridMultilevel"/>
    <w:tmpl w:val="6EB0DC44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3A70214"/>
    <w:multiLevelType w:val="hybridMultilevel"/>
    <w:tmpl w:val="C8F6415C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4" w15:restartNumberingAfterBreak="0">
    <w:nsid w:val="57CC7B08"/>
    <w:multiLevelType w:val="hybridMultilevel"/>
    <w:tmpl w:val="75F815C2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22CD9"/>
    <w:multiLevelType w:val="hybridMultilevel"/>
    <w:tmpl w:val="54781376"/>
    <w:lvl w:ilvl="0" w:tplc="E8C6B592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A6D4A77"/>
    <w:multiLevelType w:val="hybridMultilevel"/>
    <w:tmpl w:val="1C987D1E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27" w15:restartNumberingAfterBreak="0">
    <w:nsid w:val="63EF2394"/>
    <w:multiLevelType w:val="hybridMultilevel"/>
    <w:tmpl w:val="9CCCAEF0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653E9"/>
    <w:multiLevelType w:val="hybridMultilevel"/>
    <w:tmpl w:val="D27A0A42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9" w15:restartNumberingAfterBreak="0">
    <w:nsid w:val="65506C1E"/>
    <w:multiLevelType w:val="hybridMultilevel"/>
    <w:tmpl w:val="0158C3D4"/>
    <w:lvl w:ilvl="0" w:tplc="960CC1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50FAA"/>
    <w:multiLevelType w:val="hybridMultilevel"/>
    <w:tmpl w:val="4D7AD566"/>
    <w:lvl w:ilvl="0" w:tplc="4BFEB0AA">
      <w:start w:val="1"/>
      <w:numFmt w:val="decimal"/>
      <w:lvlText w:val="[%1]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F57DA"/>
    <w:multiLevelType w:val="hybridMultilevel"/>
    <w:tmpl w:val="FFF87456"/>
    <w:lvl w:ilvl="0" w:tplc="C428B6EA">
      <w:start w:val="5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35446"/>
    <w:multiLevelType w:val="hybridMultilevel"/>
    <w:tmpl w:val="A3B61E3A"/>
    <w:lvl w:ilvl="0" w:tplc="6ED6674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B9940936">
      <w:start w:val="1"/>
      <w:numFmt w:val="taiwaneseCountingThousand"/>
      <w:lvlText w:val="(%2)"/>
      <w:lvlJc w:val="left"/>
      <w:pPr>
        <w:ind w:left="763" w:hanging="480"/>
      </w:pPr>
      <w:rPr>
        <w:rFonts w:hint="default"/>
        <w:b w:val="0"/>
        <w:i w:val="0"/>
        <w:sz w:val="28"/>
        <w:szCs w:val="28"/>
      </w:rPr>
    </w:lvl>
    <w:lvl w:ilvl="2" w:tplc="CAFCB06E">
      <w:numFmt w:val="bullet"/>
      <w:lvlText w:val=""/>
      <w:lvlJc w:val="left"/>
      <w:pPr>
        <w:ind w:left="1886" w:hanging="360"/>
      </w:pPr>
      <w:rPr>
        <w:rFonts w:ascii="Wingdings" w:eastAsia="標楷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3" w15:restartNumberingAfterBreak="0">
    <w:nsid w:val="6EB608CF"/>
    <w:multiLevelType w:val="hybridMultilevel"/>
    <w:tmpl w:val="1B04C900"/>
    <w:lvl w:ilvl="0" w:tplc="047A28B4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BC03C7"/>
    <w:multiLevelType w:val="hybridMultilevel"/>
    <w:tmpl w:val="FE083A90"/>
    <w:lvl w:ilvl="0" w:tplc="0472D352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75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16105302">
    <w:abstractNumId w:val="20"/>
  </w:num>
  <w:num w:numId="2" w16cid:durableId="1056390849">
    <w:abstractNumId w:val="8"/>
  </w:num>
  <w:num w:numId="3" w16cid:durableId="297759754">
    <w:abstractNumId w:val="5"/>
  </w:num>
  <w:num w:numId="4" w16cid:durableId="1723671535">
    <w:abstractNumId w:val="7"/>
  </w:num>
  <w:num w:numId="5" w16cid:durableId="115411013">
    <w:abstractNumId w:val="12"/>
  </w:num>
  <w:num w:numId="6" w16cid:durableId="506989438">
    <w:abstractNumId w:val="4"/>
  </w:num>
  <w:num w:numId="7" w16cid:durableId="418134585">
    <w:abstractNumId w:val="13"/>
  </w:num>
  <w:num w:numId="8" w16cid:durableId="221988701">
    <w:abstractNumId w:val="6"/>
  </w:num>
  <w:num w:numId="9" w16cid:durableId="1003362300">
    <w:abstractNumId w:val="18"/>
  </w:num>
  <w:num w:numId="10" w16cid:durableId="1780299129">
    <w:abstractNumId w:val="17"/>
  </w:num>
  <w:num w:numId="11" w16cid:durableId="1246573414">
    <w:abstractNumId w:val="14"/>
  </w:num>
  <w:num w:numId="12" w16cid:durableId="1434857289">
    <w:abstractNumId w:val="14"/>
    <w:lvlOverride w:ilvl="0">
      <w:startOverride w:val="1"/>
    </w:lvlOverride>
  </w:num>
  <w:num w:numId="13" w16cid:durableId="131606087">
    <w:abstractNumId w:val="2"/>
  </w:num>
  <w:num w:numId="14" w16cid:durableId="1492526738">
    <w:abstractNumId w:val="32"/>
  </w:num>
  <w:num w:numId="15" w16cid:durableId="183174868">
    <w:abstractNumId w:val="1"/>
  </w:num>
  <w:num w:numId="16" w16cid:durableId="18237347">
    <w:abstractNumId w:val="25"/>
  </w:num>
  <w:num w:numId="17" w16cid:durableId="2066491238">
    <w:abstractNumId w:val="34"/>
  </w:num>
  <w:num w:numId="18" w16cid:durableId="316768235">
    <w:abstractNumId w:val="27"/>
  </w:num>
  <w:num w:numId="19" w16cid:durableId="1968390842">
    <w:abstractNumId w:val="3"/>
  </w:num>
  <w:num w:numId="20" w16cid:durableId="685594600">
    <w:abstractNumId w:val="11"/>
  </w:num>
  <w:num w:numId="21" w16cid:durableId="1314017933">
    <w:abstractNumId w:val="0"/>
  </w:num>
  <w:num w:numId="22" w16cid:durableId="626088764">
    <w:abstractNumId w:val="29"/>
  </w:num>
  <w:num w:numId="23" w16cid:durableId="240799128">
    <w:abstractNumId w:val="10"/>
  </w:num>
  <w:num w:numId="24" w16cid:durableId="243422566">
    <w:abstractNumId w:val="19"/>
  </w:num>
  <w:num w:numId="25" w16cid:durableId="1648315138">
    <w:abstractNumId w:val="24"/>
  </w:num>
  <w:num w:numId="26" w16cid:durableId="1717005863">
    <w:abstractNumId w:val="23"/>
  </w:num>
  <w:num w:numId="27" w16cid:durableId="1014917058">
    <w:abstractNumId w:val="16"/>
  </w:num>
  <w:num w:numId="28" w16cid:durableId="890656556">
    <w:abstractNumId w:val="28"/>
  </w:num>
  <w:num w:numId="29" w16cid:durableId="1469320375">
    <w:abstractNumId w:val="31"/>
  </w:num>
  <w:num w:numId="30" w16cid:durableId="1384869529">
    <w:abstractNumId w:val="22"/>
  </w:num>
  <w:num w:numId="31" w16cid:durableId="750083214">
    <w:abstractNumId w:val="21"/>
  </w:num>
  <w:num w:numId="32" w16cid:durableId="789859921">
    <w:abstractNumId w:val="30"/>
  </w:num>
  <w:num w:numId="33" w16cid:durableId="1694915686">
    <w:abstractNumId w:val="9"/>
  </w:num>
  <w:num w:numId="34" w16cid:durableId="255553537">
    <w:abstractNumId w:val="15"/>
  </w:num>
  <w:num w:numId="35" w16cid:durableId="1077240621">
    <w:abstractNumId w:val="26"/>
  </w:num>
  <w:num w:numId="36" w16cid:durableId="358245649">
    <w:abstractNumId w:val="20"/>
  </w:num>
  <w:num w:numId="37" w16cid:durableId="2008971290">
    <w:abstractNumId w:val="33"/>
  </w:num>
  <w:num w:numId="38" w16cid:durableId="440956793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448F"/>
    <w:rsid w:val="00001F75"/>
    <w:rsid w:val="00002E5A"/>
    <w:rsid w:val="00004A6B"/>
    <w:rsid w:val="00011B5A"/>
    <w:rsid w:val="00015BD9"/>
    <w:rsid w:val="000249FF"/>
    <w:rsid w:val="000268B0"/>
    <w:rsid w:val="00026EA4"/>
    <w:rsid w:val="00032265"/>
    <w:rsid w:val="00033761"/>
    <w:rsid w:val="00034726"/>
    <w:rsid w:val="00035CB0"/>
    <w:rsid w:val="00040A48"/>
    <w:rsid w:val="000431AE"/>
    <w:rsid w:val="00043B4F"/>
    <w:rsid w:val="00045AE7"/>
    <w:rsid w:val="00047306"/>
    <w:rsid w:val="00047440"/>
    <w:rsid w:val="000539CF"/>
    <w:rsid w:val="00054B70"/>
    <w:rsid w:val="00055B65"/>
    <w:rsid w:val="00056BBC"/>
    <w:rsid w:val="00057CBD"/>
    <w:rsid w:val="00064E3E"/>
    <w:rsid w:val="000704FE"/>
    <w:rsid w:val="000706C2"/>
    <w:rsid w:val="000735C2"/>
    <w:rsid w:val="00075B86"/>
    <w:rsid w:val="00080940"/>
    <w:rsid w:val="00080BF4"/>
    <w:rsid w:val="00082B9D"/>
    <w:rsid w:val="000841C1"/>
    <w:rsid w:val="0008517C"/>
    <w:rsid w:val="0008766A"/>
    <w:rsid w:val="00087E8E"/>
    <w:rsid w:val="000A1AB7"/>
    <w:rsid w:val="000A3898"/>
    <w:rsid w:val="000C2E73"/>
    <w:rsid w:val="000C2FBA"/>
    <w:rsid w:val="000C69C3"/>
    <w:rsid w:val="000D5086"/>
    <w:rsid w:val="000E043A"/>
    <w:rsid w:val="000E0F44"/>
    <w:rsid w:val="000E13DF"/>
    <w:rsid w:val="000E30BB"/>
    <w:rsid w:val="000E4EDD"/>
    <w:rsid w:val="000E7107"/>
    <w:rsid w:val="000F4D7C"/>
    <w:rsid w:val="000F5A31"/>
    <w:rsid w:val="000F7D05"/>
    <w:rsid w:val="001044D6"/>
    <w:rsid w:val="001059EF"/>
    <w:rsid w:val="001103EC"/>
    <w:rsid w:val="0011245F"/>
    <w:rsid w:val="00113672"/>
    <w:rsid w:val="00114224"/>
    <w:rsid w:val="00115B6D"/>
    <w:rsid w:val="001164F3"/>
    <w:rsid w:val="0011652C"/>
    <w:rsid w:val="00122D03"/>
    <w:rsid w:val="001301A4"/>
    <w:rsid w:val="00133D8E"/>
    <w:rsid w:val="00141E70"/>
    <w:rsid w:val="00156EB8"/>
    <w:rsid w:val="001659DD"/>
    <w:rsid w:val="00171618"/>
    <w:rsid w:val="00172AF8"/>
    <w:rsid w:val="001740A0"/>
    <w:rsid w:val="001846A5"/>
    <w:rsid w:val="0018686F"/>
    <w:rsid w:val="001871FA"/>
    <w:rsid w:val="0018784C"/>
    <w:rsid w:val="00195228"/>
    <w:rsid w:val="001A116E"/>
    <w:rsid w:val="001A48BB"/>
    <w:rsid w:val="001B3059"/>
    <w:rsid w:val="001C184D"/>
    <w:rsid w:val="001C61EA"/>
    <w:rsid w:val="001C796B"/>
    <w:rsid w:val="001D2AD3"/>
    <w:rsid w:val="001D522E"/>
    <w:rsid w:val="001E4628"/>
    <w:rsid w:val="001E4F75"/>
    <w:rsid w:val="001E584B"/>
    <w:rsid w:val="001E599E"/>
    <w:rsid w:val="00207A58"/>
    <w:rsid w:val="00210E8A"/>
    <w:rsid w:val="00211009"/>
    <w:rsid w:val="00215DC3"/>
    <w:rsid w:val="0021654D"/>
    <w:rsid w:val="002178C4"/>
    <w:rsid w:val="00224C45"/>
    <w:rsid w:val="002310DF"/>
    <w:rsid w:val="00233FA7"/>
    <w:rsid w:val="0024289F"/>
    <w:rsid w:val="00243B86"/>
    <w:rsid w:val="0025584E"/>
    <w:rsid w:val="00255DCE"/>
    <w:rsid w:val="002566F1"/>
    <w:rsid w:val="00261244"/>
    <w:rsid w:val="0026168A"/>
    <w:rsid w:val="00261E02"/>
    <w:rsid w:val="00264EEA"/>
    <w:rsid w:val="00270EDA"/>
    <w:rsid w:val="0027136E"/>
    <w:rsid w:val="00272E38"/>
    <w:rsid w:val="00276C34"/>
    <w:rsid w:val="0028387F"/>
    <w:rsid w:val="00285ACC"/>
    <w:rsid w:val="00287D17"/>
    <w:rsid w:val="0029392C"/>
    <w:rsid w:val="002948B3"/>
    <w:rsid w:val="00295D37"/>
    <w:rsid w:val="002A616D"/>
    <w:rsid w:val="002A63A3"/>
    <w:rsid w:val="002A6D12"/>
    <w:rsid w:val="002A7B77"/>
    <w:rsid w:val="002B3580"/>
    <w:rsid w:val="002B4295"/>
    <w:rsid w:val="002B4341"/>
    <w:rsid w:val="002B6246"/>
    <w:rsid w:val="002B6651"/>
    <w:rsid w:val="002B66BE"/>
    <w:rsid w:val="002C451F"/>
    <w:rsid w:val="002C4BF6"/>
    <w:rsid w:val="002C7061"/>
    <w:rsid w:val="002D0E3B"/>
    <w:rsid w:val="002D0E76"/>
    <w:rsid w:val="002D2A7B"/>
    <w:rsid w:val="002D3FD0"/>
    <w:rsid w:val="002D6737"/>
    <w:rsid w:val="002D7085"/>
    <w:rsid w:val="002D7CA7"/>
    <w:rsid w:val="002E0DFD"/>
    <w:rsid w:val="002E7566"/>
    <w:rsid w:val="002F4A7C"/>
    <w:rsid w:val="00303C87"/>
    <w:rsid w:val="003078AB"/>
    <w:rsid w:val="00311E38"/>
    <w:rsid w:val="003172BE"/>
    <w:rsid w:val="00322CCE"/>
    <w:rsid w:val="00323C18"/>
    <w:rsid w:val="00325365"/>
    <w:rsid w:val="003305B8"/>
    <w:rsid w:val="0033160F"/>
    <w:rsid w:val="003319B7"/>
    <w:rsid w:val="00332756"/>
    <w:rsid w:val="003331C0"/>
    <w:rsid w:val="00342B44"/>
    <w:rsid w:val="00343666"/>
    <w:rsid w:val="00345084"/>
    <w:rsid w:val="0034542A"/>
    <w:rsid w:val="003504DA"/>
    <w:rsid w:val="00353393"/>
    <w:rsid w:val="00367892"/>
    <w:rsid w:val="00374509"/>
    <w:rsid w:val="003760BF"/>
    <w:rsid w:val="00376527"/>
    <w:rsid w:val="00381A94"/>
    <w:rsid w:val="00383756"/>
    <w:rsid w:val="00384F18"/>
    <w:rsid w:val="003853EE"/>
    <w:rsid w:val="00391CBA"/>
    <w:rsid w:val="0039506C"/>
    <w:rsid w:val="003A377D"/>
    <w:rsid w:val="003A4083"/>
    <w:rsid w:val="003B0557"/>
    <w:rsid w:val="003B05B1"/>
    <w:rsid w:val="003B666D"/>
    <w:rsid w:val="003B689C"/>
    <w:rsid w:val="003C092D"/>
    <w:rsid w:val="003C69DB"/>
    <w:rsid w:val="003D1AA5"/>
    <w:rsid w:val="003D55AD"/>
    <w:rsid w:val="003D65D9"/>
    <w:rsid w:val="003E1BB1"/>
    <w:rsid w:val="003E5F54"/>
    <w:rsid w:val="003E63D5"/>
    <w:rsid w:val="003F0C55"/>
    <w:rsid w:val="003F1126"/>
    <w:rsid w:val="003F240D"/>
    <w:rsid w:val="00402FEC"/>
    <w:rsid w:val="004039C5"/>
    <w:rsid w:val="0040503C"/>
    <w:rsid w:val="004060F8"/>
    <w:rsid w:val="00420FF0"/>
    <w:rsid w:val="004240BB"/>
    <w:rsid w:val="00430FEF"/>
    <w:rsid w:val="00444023"/>
    <w:rsid w:val="00444B73"/>
    <w:rsid w:val="00446A66"/>
    <w:rsid w:val="00447F48"/>
    <w:rsid w:val="00452D4D"/>
    <w:rsid w:val="004548A5"/>
    <w:rsid w:val="00456087"/>
    <w:rsid w:val="00457B00"/>
    <w:rsid w:val="00457B8F"/>
    <w:rsid w:val="00462093"/>
    <w:rsid w:val="00472479"/>
    <w:rsid w:val="00473687"/>
    <w:rsid w:val="00480A6E"/>
    <w:rsid w:val="00483868"/>
    <w:rsid w:val="00485285"/>
    <w:rsid w:val="00497968"/>
    <w:rsid w:val="004A0157"/>
    <w:rsid w:val="004A1B6B"/>
    <w:rsid w:val="004A7537"/>
    <w:rsid w:val="004A78B1"/>
    <w:rsid w:val="004B1476"/>
    <w:rsid w:val="004B29FA"/>
    <w:rsid w:val="004B35DE"/>
    <w:rsid w:val="004B4A20"/>
    <w:rsid w:val="004C041A"/>
    <w:rsid w:val="004C0DCC"/>
    <w:rsid w:val="004C0F2C"/>
    <w:rsid w:val="004C2A33"/>
    <w:rsid w:val="004C4633"/>
    <w:rsid w:val="004C4A20"/>
    <w:rsid w:val="004C5502"/>
    <w:rsid w:val="004C56A7"/>
    <w:rsid w:val="004D09D1"/>
    <w:rsid w:val="004D2687"/>
    <w:rsid w:val="004D29A2"/>
    <w:rsid w:val="004D45E3"/>
    <w:rsid w:val="004D7217"/>
    <w:rsid w:val="004E0CE4"/>
    <w:rsid w:val="004E2D9C"/>
    <w:rsid w:val="004E7998"/>
    <w:rsid w:val="004F46B6"/>
    <w:rsid w:val="00501AAB"/>
    <w:rsid w:val="005029C2"/>
    <w:rsid w:val="005045A3"/>
    <w:rsid w:val="00513C3E"/>
    <w:rsid w:val="0051632C"/>
    <w:rsid w:val="0052463C"/>
    <w:rsid w:val="0052633D"/>
    <w:rsid w:val="00526838"/>
    <w:rsid w:val="005421BA"/>
    <w:rsid w:val="00544A89"/>
    <w:rsid w:val="00545B91"/>
    <w:rsid w:val="00550056"/>
    <w:rsid w:val="00551AFB"/>
    <w:rsid w:val="0055232A"/>
    <w:rsid w:val="00555871"/>
    <w:rsid w:val="0056020E"/>
    <w:rsid w:val="005670F9"/>
    <w:rsid w:val="00570118"/>
    <w:rsid w:val="00570AB8"/>
    <w:rsid w:val="00576F47"/>
    <w:rsid w:val="00580936"/>
    <w:rsid w:val="00583D32"/>
    <w:rsid w:val="00584F16"/>
    <w:rsid w:val="0058776F"/>
    <w:rsid w:val="005A25CC"/>
    <w:rsid w:val="005A5ED9"/>
    <w:rsid w:val="005A76A6"/>
    <w:rsid w:val="005A7E11"/>
    <w:rsid w:val="005B1CBE"/>
    <w:rsid w:val="005B2E06"/>
    <w:rsid w:val="005B59A4"/>
    <w:rsid w:val="005B6B7A"/>
    <w:rsid w:val="005C643B"/>
    <w:rsid w:val="005D11F4"/>
    <w:rsid w:val="005D2140"/>
    <w:rsid w:val="005D4662"/>
    <w:rsid w:val="005D47D2"/>
    <w:rsid w:val="005D6CE9"/>
    <w:rsid w:val="005D77F8"/>
    <w:rsid w:val="005E160F"/>
    <w:rsid w:val="005E1779"/>
    <w:rsid w:val="005E182E"/>
    <w:rsid w:val="005E1CA5"/>
    <w:rsid w:val="005E4D87"/>
    <w:rsid w:val="005F163C"/>
    <w:rsid w:val="005F167A"/>
    <w:rsid w:val="005F2488"/>
    <w:rsid w:val="005F57ED"/>
    <w:rsid w:val="00607B1B"/>
    <w:rsid w:val="00612CC4"/>
    <w:rsid w:val="00615CAA"/>
    <w:rsid w:val="006173F0"/>
    <w:rsid w:val="00620290"/>
    <w:rsid w:val="00621F20"/>
    <w:rsid w:val="006339B6"/>
    <w:rsid w:val="00635DF2"/>
    <w:rsid w:val="00640E13"/>
    <w:rsid w:val="006418A2"/>
    <w:rsid w:val="0064574B"/>
    <w:rsid w:val="00646407"/>
    <w:rsid w:val="0065019E"/>
    <w:rsid w:val="00654C26"/>
    <w:rsid w:val="00654DEF"/>
    <w:rsid w:val="00656F11"/>
    <w:rsid w:val="00662934"/>
    <w:rsid w:val="006667AA"/>
    <w:rsid w:val="00672326"/>
    <w:rsid w:val="006755DF"/>
    <w:rsid w:val="00681151"/>
    <w:rsid w:val="00686211"/>
    <w:rsid w:val="006862D0"/>
    <w:rsid w:val="00690CC1"/>
    <w:rsid w:val="00691F3B"/>
    <w:rsid w:val="00693A9B"/>
    <w:rsid w:val="006959D4"/>
    <w:rsid w:val="006964CA"/>
    <w:rsid w:val="006A4206"/>
    <w:rsid w:val="006B221D"/>
    <w:rsid w:val="006B36B2"/>
    <w:rsid w:val="006C01BE"/>
    <w:rsid w:val="006C761C"/>
    <w:rsid w:val="006D3D62"/>
    <w:rsid w:val="006D4AA0"/>
    <w:rsid w:val="006E18EB"/>
    <w:rsid w:val="006E3C6B"/>
    <w:rsid w:val="006E5019"/>
    <w:rsid w:val="006E6325"/>
    <w:rsid w:val="006F14EE"/>
    <w:rsid w:val="006F311F"/>
    <w:rsid w:val="00700626"/>
    <w:rsid w:val="007011A5"/>
    <w:rsid w:val="0070224F"/>
    <w:rsid w:val="007029B1"/>
    <w:rsid w:val="007037C1"/>
    <w:rsid w:val="007063D6"/>
    <w:rsid w:val="00707D95"/>
    <w:rsid w:val="00712152"/>
    <w:rsid w:val="00712202"/>
    <w:rsid w:val="00715515"/>
    <w:rsid w:val="00717F9B"/>
    <w:rsid w:val="00723B5F"/>
    <w:rsid w:val="00723F87"/>
    <w:rsid w:val="00730221"/>
    <w:rsid w:val="00730551"/>
    <w:rsid w:val="0073115E"/>
    <w:rsid w:val="00740C7C"/>
    <w:rsid w:val="00741BBB"/>
    <w:rsid w:val="00743104"/>
    <w:rsid w:val="007558E6"/>
    <w:rsid w:val="00756C61"/>
    <w:rsid w:val="00757950"/>
    <w:rsid w:val="0075798A"/>
    <w:rsid w:val="00764F3A"/>
    <w:rsid w:val="00767BCB"/>
    <w:rsid w:val="007702E3"/>
    <w:rsid w:val="00770605"/>
    <w:rsid w:val="00775EA8"/>
    <w:rsid w:val="00776BD8"/>
    <w:rsid w:val="007779B0"/>
    <w:rsid w:val="007779E2"/>
    <w:rsid w:val="007831DC"/>
    <w:rsid w:val="00783355"/>
    <w:rsid w:val="0078680E"/>
    <w:rsid w:val="00792BA9"/>
    <w:rsid w:val="00797FCB"/>
    <w:rsid w:val="007A22CD"/>
    <w:rsid w:val="007A2AF5"/>
    <w:rsid w:val="007A6070"/>
    <w:rsid w:val="007A6503"/>
    <w:rsid w:val="007A68E6"/>
    <w:rsid w:val="007B7BEB"/>
    <w:rsid w:val="007C2581"/>
    <w:rsid w:val="007C2811"/>
    <w:rsid w:val="007C6A5E"/>
    <w:rsid w:val="007D5E88"/>
    <w:rsid w:val="007F1A91"/>
    <w:rsid w:val="007F2B9D"/>
    <w:rsid w:val="007F3FF0"/>
    <w:rsid w:val="007F440D"/>
    <w:rsid w:val="007F6756"/>
    <w:rsid w:val="007F7218"/>
    <w:rsid w:val="00804380"/>
    <w:rsid w:val="008150E6"/>
    <w:rsid w:val="008156F1"/>
    <w:rsid w:val="00817325"/>
    <w:rsid w:val="00820BD4"/>
    <w:rsid w:val="00821551"/>
    <w:rsid w:val="008223E4"/>
    <w:rsid w:val="00823210"/>
    <w:rsid w:val="00823E3C"/>
    <w:rsid w:val="008247D9"/>
    <w:rsid w:val="00826538"/>
    <w:rsid w:val="00826819"/>
    <w:rsid w:val="008363E3"/>
    <w:rsid w:val="0083780A"/>
    <w:rsid w:val="008518EE"/>
    <w:rsid w:val="00854227"/>
    <w:rsid w:val="00856D8D"/>
    <w:rsid w:val="008574F2"/>
    <w:rsid w:val="0086327D"/>
    <w:rsid w:val="00865A1F"/>
    <w:rsid w:val="00870D62"/>
    <w:rsid w:val="00872A35"/>
    <w:rsid w:val="0087571B"/>
    <w:rsid w:val="00877A83"/>
    <w:rsid w:val="00877C48"/>
    <w:rsid w:val="00883492"/>
    <w:rsid w:val="00885A28"/>
    <w:rsid w:val="00885D97"/>
    <w:rsid w:val="008869AC"/>
    <w:rsid w:val="008869E3"/>
    <w:rsid w:val="00886D40"/>
    <w:rsid w:val="00887256"/>
    <w:rsid w:val="008939E3"/>
    <w:rsid w:val="00896686"/>
    <w:rsid w:val="00897789"/>
    <w:rsid w:val="008A1821"/>
    <w:rsid w:val="008A2482"/>
    <w:rsid w:val="008A2C4E"/>
    <w:rsid w:val="008A3A73"/>
    <w:rsid w:val="008A4AAB"/>
    <w:rsid w:val="008B594C"/>
    <w:rsid w:val="008B5EBA"/>
    <w:rsid w:val="008B6D2C"/>
    <w:rsid w:val="008C52C8"/>
    <w:rsid w:val="008C559B"/>
    <w:rsid w:val="008D050E"/>
    <w:rsid w:val="008D067E"/>
    <w:rsid w:val="008D25E2"/>
    <w:rsid w:val="008D6210"/>
    <w:rsid w:val="008F27F4"/>
    <w:rsid w:val="008F34F3"/>
    <w:rsid w:val="008F3B48"/>
    <w:rsid w:val="0090028D"/>
    <w:rsid w:val="00914AEC"/>
    <w:rsid w:val="009155E7"/>
    <w:rsid w:val="009168AC"/>
    <w:rsid w:val="00921DDD"/>
    <w:rsid w:val="009239CE"/>
    <w:rsid w:val="00923CD7"/>
    <w:rsid w:val="009253F5"/>
    <w:rsid w:val="009276B8"/>
    <w:rsid w:val="00927D24"/>
    <w:rsid w:val="009312FE"/>
    <w:rsid w:val="0094232F"/>
    <w:rsid w:val="00943753"/>
    <w:rsid w:val="00951532"/>
    <w:rsid w:val="00952AFF"/>
    <w:rsid w:val="00952D11"/>
    <w:rsid w:val="00972CF5"/>
    <w:rsid w:val="00972EE0"/>
    <w:rsid w:val="0097471E"/>
    <w:rsid w:val="00976FD0"/>
    <w:rsid w:val="00977532"/>
    <w:rsid w:val="00977BD9"/>
    <w:rsid w:val="009826D5"/>
    <w:rsid w:val="0098532C"/>
    <w:rsid w:val="00990B0B"/>
    <w:rsid w:val="00991D8D"/>
    <w:rsid w:val="00994946"/>
    <w:rsid w:val="00997C4F"/>
    <w:rsid w:val="009A1CBA"/>
    <w:rsid w:val="009A6934"/>
    <w:rsid w:val="009B151B"/>
    <w:rsid w:val="009B1BB4"/>
    <w:rsid w:val="009B3A70"/>
    <w:rsid w:val="009B5A42"/>
    <w:rsid w:val="009B7664"/>
    <w:rsid w:val="009B78A8"/>
    <w:rsid w:val="009C2834"/>
    <w:rsid w:val="009C2AAB"/>
    <w:rsid w:val="009C448F"/>
    <w:rsid w:val="009C7DBC"/>
    <w:rsid w:val="009C7F6B"/>
    <w:rsid w:val="009D16EE"/>
    <w:rsid w:val="009D7C46"/>
    <w:rsid w:val="009E0DF1"/>
    <w:rsid w:val="009F00BA"/>
    <w:rsid w:val="009F2DB1"/>
    <w:rsid w:val="00A012BB"/>
    <w:rsid w:val="00A01AFD"/>
    <w:rsid w:val="00A022AB"/>
    <w:rsid w:val="00A03B31"/>
    <w:rsid w:val="00A06039"/>
    <w:rsid w:val="00A135B1"/>
    <w:rsid w:val="00A13B9D"/>
    <w:rsid w:val="00A16F68"/>
    <w:rsid w:val="00A27F01"/>
    <w:rsid w:val="00A302C1"/>
    <w:rsid w:val="00A357AA"/>
    <w:rsid w:val="00A36C9A"/>
    <w:rsid w:val="00A40B1A"/>
    <w:rsid w:val="00A41181"/>
    <w:rsid w:val="00A41D25"/>
    <w:rsid w:val="00A442E3"/>
    <w:rsid w:val="00A456B3"/>
    <w:rsid w:val="00A4574A"/>
    <w:rsid w:val="00A46970"/>
    <w:rsid w:val="00A53C58"/>
    <w:rsid w:val="00A54A09"/>
    <w:rsid w:val="00A63638"/>
    <w:rsid w:val="00A66781"/>
    <w:rsid w:val="00A71B7B"/>
    <w:rsid w:val="00A72CDE"/>
    <w:rsid w:val="00A737D5"/>
    <w:rsid w:val="00A7459F"/>
    <w:rsid w:val="00A745D8"/>
    <w:rsid w:val="00A7761F"/>
    <w:rsid w:val="00A80A44"/>
    <w:rsid w:val="00A90025"/>
    <w:rsid w:val="00A95E44"/>
    <w:rsid w:val="00AA3865"/>
    <w:rsid w:val="00AA66C2"/>
    <w:rsid w:val="00AB6E35"/>
    <w:rsid w:val="00AB799A"/>
    <w:rsid w:val="00AC3745"/>
    <w:rsid w:val="00AD0051"/>
    <w:rsid w:val="00AD668F"/>
    <w:rsid w:val="00AD69C5"/>
    <w:rsid w:val="00AF1886"/>
    <w:rsid w:val="00AF364A"/>
    <w:rsid w:val="00AF545A"/>
    <w:rsid w:val="00AF5CA1"/>
    <w:rsid w:val="00B002CA"/>
    <w:rsid w:val="00B020B7"/>
    <w:rsid w:val="00B03916"/>
    <w:rsid w:val="00B04665"/>
    <w:rsid w:val="00B06DB2"/>
    <w:rsid w:val="00B07BF7"/>
    <w:rsid w:val="00B11808"/>
    <w:rsid w:val="00B11B2F"/>
    <w:rsid w:val="00B12676"/>
    <w:rsid w:val="00B164B3"/>
    <w:rsid w:val="00B20ECA"/>
    <w:rsid w:val="00B234E1"/>
    <w:rsid w:val="00B303A5"/>
    <w:rsid w:val="00B30E38"/>
    <w:rsid w:val="00B32E6A"/>
    <w:rsid w:val="00B343E6"/>
    <w:rsid w:val="00B347CA"/>
    <w:rsid w:val="00B41BC1"/>
    <w:rsid w:val="00B4453A"/>
    <w:rsid w:val="00B529D4"/>
    <w:rsid w:val="00B54874"/>
    <w:rsid w:val="00B6000D"/>
    <w:rsid w:val="00B64636"/>
    <w:rsid w:val="00B65CA9"/>
    <w:rsid w:val="00B67E7A"/>
    <w:rsid w:val="00B733CA"/>
    <w:rsid w:val="00B73B52"/>
    <w:rsid w:val="00B76056"/>
    <w:rsid w:val="00B77BFD"/>
    <w:rsid w:val="00B80079"/>
    <w:rsid w:val="00B82EEB"/>
    <w:rsid w:val="00B86F5F"/>
    <w:rsid w:val="00B95DB3"/>
    <w:rsid w:val="00BA1CC0"/>
    <w:rsid w:val="00BA4248"/>
    <w:rsid w:val="00BA4739"/>
    <w:rsid w:val="00BA5EE7"/>
    <w:rsid w:val="00BB0900"/>
    <w:rsid w:val="00BB4578"/>
    <w:rsid w:val="00BB499E"/>
    <w:rsid w:val="00BD06A8"/>
    <w:rsid w:val="00BD16EC"/>
    <w:rsid w:val="00BD2223"/>
    <w:rsid w:val="00BD75BF"/>
    <w:rsid w:val="00BD7658"/>
    <w:rsid w:val="00BE0CF9"/>
    <w:rsid w:val="00BE1A47"/>
    <w:rsid w:val="00BE2167"/>
    <w:rsid w:val="00BE467A"/>
    <w:rsid w:val="00BF3C1B"/>
    <w:rsid w:val="00BF4FAD"/>
    <w:rsid w:val="00C01D8D"/>
    <w:rsid w:val="00C05CA7"/>
    <w:rsid w:val="00C07C8B"/>
    <w:rsid w:val="00C11333"/>
    <w:rsid w:val="00C123D3"/>
    <w:rsid w:val="00C2053C"/>
    <w:rsid w:val="00C22E6F"/>
    <w:rsid w:val="00C243D3"/>
    <w:rsid w:val="00C25346"/>
    <w:rsid w:val="00C273F2"/>
    <w:rsid w:val="00C32C81"/>
    <w:rsid w:val="00C37301"/>
    <w:rsid w:val="00C37694"/>
    <w:rsid w:val="00C3792B"/>
    <w:rsid w:val="00C42541"/>
    <w:rsid w:val="00C42CAF"/>
    <w:rsid w:val="00C43F6D"/>
    <w:rsid w:val="00C51269"/>
    <w:rsid w:val="00C528BD"/>
    <w:rsid w:val="00C52F82"/>
    <w:rsid w:val="00C55B2F"/>
    <w:rsid w:val="00C5628F"/>
    <w:rsid w:val="00C56724"/>
    <w:rsid w:val="00C60D82"/>
    <w:rsid w:val="00C60E54"/>
    <w:rsid w:val="00C6346C"/>
    <w:rsid w:val="00C64784"/>
    <w:rsid w:val="00C67FDD"/>
    <w:rsid w:val="00C719F3"/>
    <w:rsid w:val="00C726D6"/>
    <w:rsid w:val="00C82648"/>
    <w:rsid w:val="00C845FA"/>
    <w:rsid w:val="00C87B23"/>
    <w:rsid w:val="00C9335F"/>
    <w:rsid w:val="00C966F6"/>
    <w:rsid w:val="00C97B5B"/>
    <w:rsid w:val="00CA2290"/>
    <w:rsid w:val="00CA422E"/>
    <w:rsid w:val="00CA42FD"/>
    <w:rsid w:val="00CA7AE3"/>
    <w:rsid w:val="00CB5F61"/>
    <w:rsid w:val="00CC1257"/>
    <w:rsid w:val="00CC4E8D"/>
    <w:rsid w:val="00CE6671"/>
    <w:rsid w:val="00CE78C9"/>
    <w:rsid w:val="00CF1AA7"/>
    <w:rsid w:val="00CF4976"/>
    <w:rsid w:val="00D040DB"/>
    <w:rsid w:val="00D15261"/>
    <w:rsid w:val="00D218E4"/>
    <w:rsid w:val="00D21E6C"/>
    <w:rsid w:val="00D2407F"/>
    <w:rsid w:val="00D267FF"/>
    <w:rsid w:val="00D268AD"/>
    <w:rsid w:val="00D31376"/>
    <w:rsid w:val="00D31803"/>
    <w:rsid w:val="00D36FC9"/>
    <w:rsid w:val="00D378AF"/>
    <w:rsid w:val="00D379BB"/>
    <w:rsid w:val="00D427E4"/>
    <w:rsid w:val="00D429B7"/>
    <w:rsid w:val="00D459A4"/>
    <w:rsid w:val="00D50483"/>
    <w:rsid w:val="00D51D57"/>
    <w:rsid w:val="00D538CA"/>
    <w:rsid w:val="00D53BBF"/>
    <w:rsid w:val="00D7055F"/>
    <w:rsid w:val="00D705F2"/>
    <w:rsid w:val="00D74FA4"/>
    <w:rsid w:val="00D7638E"/>
    <w:rsid w:val="00D80699"/>
    <w:rsid w:val="00D81610"/>
    <w:rsid w:val="00D855E1"/>
    <w:rsid w:val="00D93DA3"/>
    <w:rsid w:val="00D94912"/>
    <w:rsid w:val="00D96B73"/>
    <w:rsid w:val="00DA01B3"/>
    <w:rsid w:val="00DA17B1"/>
    <w:rsid w:val="00DC448E"/>
    <w:rsid w:val="00DD17A3"/>
    <w:rsid w:val="00DD60D5"/>
    <w:rsid w:val="00DD66B4"/>
    <w:rsid w:val="00DD757B"/>
    <w:rsid w:val="00DD760A"/>
    <w:rsid w:val="00DF3B8B"/>
    <w:rsid w:val="00DF5966"/>
    <w:rsid w:val="00E008F7"/>
    <w:rsid w:val="00E01B24"/>
    <w:rsid w:val="00E026C9"/>
    <w:rsid w:val="00E13FA3"/>
    <w:rsid w:val="00E14532"/>
    <w:rsid w:val="00E17C65"/>
    <w:rsid w:val="00E22909"/>
    <w:rsid w:val="00E22E49"/>
    <w:rsid w:val="00E263DF"/>
    <w:rsid w:val="00E26CF4"/>
    <w:rsid w:val="00E27687"/>
    <w:rsid w:val="00E319AF"/>
    <w:rsid w:val="00E353A2"/>
    <w:rsid w:val="00E360E2"/>
    <w:rsid w:val="00E36C7A"/>
    <w:rsid w:val="00E47DA9"/>
    <w:rsid w:val="00E50600"/>
    <w:rsid w:val="00E51AF0"/>
    <w:rsid w:val="00E531CE"/>
    <w:rsid w:val="00E5745A"/>
    <w:rsid w:val="00E60BC2"/>
    <w:rsid w:val="00E6162D"/>
    <w:rsid w:val="00E6191D"/>
    <w:rsid w:val="00E70077"/>
    <w:rsid w:val="00E77A73"/>
    <w:rsid w:val="00E81B1E"/>
    <w:rsid w:val="00E82D0E"/>
    <w:rsid w:val="00E939C0"/>
    <w:rsid w:val="00E96755"/>
    <w:rsid w:val="00E97DA4"/>
    <w:rsid w:val="00EA329A"/>
    <w:rsid w:val="00EA4CA0"/>
    <w:rsid w:val="00EA4EB9"/>
    <w:rsid w:val="00EA7E1B"/>
    <w:rsid w:val="00EB1904"/>
    <w:rsid w:val="00EB217B"/>
    <w:rsid w:val="00EB436B"/>
    <w:rsid w:val="00EC461A"/>
    <w:rsid w:val="00ED07DE"/>
    <w:rsid w:val="00ED1210"/>
    <w:rsid w:val="00ED4FED"/>
    <w:rsid w:val="00EE2FA6"/>
    <w:rsid w:val="00EE3281"/>
    <w:rsid w:val="00EE49D6"/>
    <w:rsid w:val="00EF387A"/>
    <w:rsid w:val="00F00204"/>
    <w:rsid w:val="00F01AF1"/>
    <w:rsid w:val="00F01F17"/>
    <w:rsid w:val="00F02DDC"/>
    <w:rsid w:val="00F06FCA"/>
    <w:rsid w:val="00F223CE"/>
    <w:rsid w:val="00F249C7"/>
    <w:rsid w:val="00F26626"/>
    <w:rsid w:val="00F41C7B"/>
    <w:rsid w:val="00F43D0E"/>
    <w:rsid w:val="00F50928"/>
    <w:rsid w:val="00F50FBC"/>
    <w:rsid w:val="00F53758"/>
    <w:rsid w:val="00F54351"/>
    <w:rsid w:val="00F54A57"/>
    <w:rsid w:val="00F5790D"/>
    <w:rsid w:val="00F609FE"/>
    <w:rsid w:val="00F7131E"/>
    <w:rsid w:val="00F74C93"/>
    <w:rsid w:val="00F75831"/>
    <w:rsid w:val="00F83DCC"/>
    <w:rsid w:val="00F911BF"/>
    <w:rsid w:val="00F92EA3"/>
    <w:rsid w:val="00F96874"/>
    <w:rsid w:val="00FA01C0"/>
    <w:rsid w:val="00FA22E5"/>
    <w:rsid w:val="00FA2C12"/>
    <w:rsid w:val="00FA6191"/>
    <w:rsid w:val="00FA6C8A"/>
    <w:rsid w:val="00FA6D79"/>
    <w:rsid w:val="00FB3F34"/>
    <w:rsid w:val="00FB6B2E"/>
    <w:rsid w:val="00FC05EA"/>
    <w:rsid w:val="00FC1293"/>
    <w:rsid w:val="00FC3334"/>
    <w:rsid w:val="00FC5480"/>
    <w:rsid w:val="00FC6BA7"/>
    <w:rsid w:val="00FD04DD"/>
    <w:rsid w:val="00FD34CB"/>
    <w:rsid w:val="00FD5C59"/>
    <w:rsid w:val="00FE0EC3"/>
    <w:rsid w:val="00FE14D7"/>
    <w:rsid w:val="00FE334A"/>
    <w:rsid w:val="00FE57DE"/>
    <w:rsid w:val="00FE6EE9"/>
    <w:rsid w:val="00FF08E9"/>
    <w:rsid w:val="00FF127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5CD1F865"/>
  <w15:chartTrackingRefBased/>
  <w15:docId w15:val="{3140D709-D5BA-4AE1-91AD-58058C4C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D0"/>
    <w:rPr>
      <w:rFonts w:ascii="Times New Roman" w:eastAsia="標楷體" w:hAnsi="Times New Roman" w:cs="Times New Roman"/>
      <w:spacing w:val="10"/>
      <w:sz w:val="40"/>
    </w:rPr>
  </w:style>
  <w:style w:type="paragraph" w:styleId="1">
    <w:name w:val="heading 1"/>
    <w:basedOn w:val="a"/>
    <w:next w:val="a"/>
    <w:link w:val="10"/>
    <w:uiPriority w:val="9"/>
    <w:qFormat/>
    <w:rsid w:val="00457B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32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4FE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A0157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E2167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448F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9C448F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List Paragraph"/>
    <w:aliases w:val="內文之清單段落"/>
    <w:basedOn w:val="a"/>
    <w:link w:val="a6"/>
    <w:uiPriority w:val="34"/>
    <w:qFormat/>
    <w:rsid w:val="00FF1273"/>
  </w:style>
  <w:style w:type="paragraph" w:styleId="a7">
    <w:name w:val="header"/>
    <w:basedOn w:val="a"/>
    <w:link w:val="a8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268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2687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B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7B0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32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81">
    <w:name w:val="18點標題1"/>
    <w:basedOn w:val="1"/>
    <w:link w:val="1810"/>
    <w:qFormat/>
    <w:rsid w:val="00B41BC1"/>
    <w:pPr>
      <w:spacing w:before="200" w:after="200" w:line="240" w:lineRule="auto"/>
    </w:pPr>
    <w:rPr>
      <w:rFonts w:ascii="Times New Roman" w:eastAsia="標楷體" w:hAnsi="Times New Roman"/>
      <w:sz w:val="36"/>
    </w:rPr>
  </w:style>
  <w:style w:type="paragraph" w:customStyle="1" w:styleId="161">
    <w:name w:val="16點標題_1"/>
    <w:basedOn w:val="2"/>
    <w:link w:val="1610"/>
    <w:qFormat/>
    <w:rsid w:val="00B41BC1"/>
    <w:pPr>
      <w:numPr>
        <w:numId w:val="1"/>
      </w:numPr>
      <w:adjustRightInd w:val="0"/>
      <w:spacing w:before="160" w:after="160" w:line="240" w:lineRule="auto"/>
      <w:textAlignment w:val="baseline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1810">
    <w:name w:val="18點標題1 字元"/>
    <w:basedOn w:val="10"/>
    <w:link w:val="181"/>
    <w:rsid w:val="00B41BC1"/>
    <w:rPr>
      <w:rFonts w:ascii="Times New Roman" w:eastAsia="標楷體" w:hAnsi="Times New Roman" w:cstheme="majorBidi"/>
      <w:b/>
      <w:bCs/>
      <w:spacing w:val="10"/>
      <w:kern w:val="52"/>
      <w:sz w:val="36"/>
      <w:szCs w:val="52"/>
    </w:rPr>
  </w:style>
  <w:style w:type="paragraph" w:customStyle="1" w:styleId="14">
    <w:name w:val="14點小標題"/>
    <w:basedOn w:val="3"/>
    <w:link w:val="140"/>
    <w:autoRedefine/>
    <w:qFormat/>
    <w:rsid w:val="00D15261"/>
    <w:pPr>
      <w:spacing w:before="120" w:after="120" w:line="240" w:lineRule="auto"/>
      <w:jc w:val="left"/>
    </w:pPr>
    <w:rPr>
      <w:rFonts w:ascii="Times New Roman" w:eastAsia="標楷體" w:hAnsi="Times New Roman"/>
      <w:snapToGrid w:val="0"/>
      <w:spacing w:val="0"/>
      <w:kern w:val="26"/>
      <w:sz w:val="32"/>
      <w:szCs w:val="32"/>
      <w:bdr w:val="none" w:sz="0" w:space="0" w:color="auto" w:frame="1"/>
      <w:shd w:val="clear" w:color="auto" w:fill="FFFFFF"/>
    </w:rPr>
  </w:style>
  <w:style w:type="character" w:customStyle="1" w:styleId="a6">
    <w:name w:val="清單段落 字元"/>
    <w:aliases w:val="內文之清單段落 字元"/>
    <w:basedOn w:val="a0"/>
    <w:link w:val="a5"/>
    <w:uiPriority w:val="34"/>
    <w:rsid w:val="00AD0051"/>
    <w:rPr>
      <w:rFonts w:ascii="Times New Roman" w:eastAsia="標楷體" w:hAnsi="Times New Roman" w:cs="Times New Roman"/>
      <w:spacing w:val="10"/>
      <w:sz w:val="26"/>
    </w:rPr>
  </w:style>
  <w:style w:type="character" w:customStyle="1" w:styleId="1610">
    <w:name w:val="16點標題_1 字元"/>
    <w:basedOn w:val="a6"/>
    <w:link w:val="161"/>
    <w:rsid w:val="00B41BC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ab">
    <w:name w:val="目錄_參考資料格式"/>
    <w:basedOn w:val="181"/>
    <w:qFormat/>
    <w:rsid w:val="00707D95"/>
    <w:pPr>
      <w:jc w:val="left"/>
    </w:pPr>
    <w:rPr>
      <w:spacing w:val="0"/>
    </w:rPr>
  </w:style>
  <w:style w:type="character" w:customStyle="1" w:styleId="140">
    <w:name w:val="14點小標題 字元"/>
    <w:basedOn w:val="30"/>
    <w:link w:val="14"/>
    <w:rsid w:val="00D15261"/>
    <w:rPr>
      <w:rFonts w:ascii="Times New Roman" w:eastAsia="標楷體" w:hAnsi="Times New Roman" w:cstheme="majorBidi"/>
      <w:b/>
      <w:bCs/>
      <w:snapToGrid w:val="0"/>
      <w:kern w:val="26"/>
      <w:sz w:val="32"/>
      <w:szCs w:val="32"/>
      <w:bdr w:val="none" w:sz="0" w:space="0" w:color="auto" w:frame="1"/>
    </w:rPr>
  </w:style>
  <w:style w:type="paragraph" w:styleId="ac">
    <w:name w:val="Note Heading"/>
    <w:basedOn w:val="a"/>
    <w:next w:val="a"/>
    <w:link w:val="ad"/>
    <w:uiPriority w:val="99"/>
    <w:unhideWhenUsed/>
    <w:rsid w:val="00F83DCC"/>
    <w:pPr>
      <w:jc w:val="center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d">
    <w:name w:val="註釋標題 字元"/>
    <w:basedOn w:val="a0"/>
    <w:link w:val="ac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ae">
    <w:name w:val="Closing"/>
    <w:basedOn w:val="a"/>
    <w:link w:val="af"/>
    <w:uiPriority w:val="99"/>
    <w:unhideWhenUsed/>
    <w:rsid w:val="00F83DCC"/>
    <w:pPr>
      <w:ind w:leftChars="1800" w:left="100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f">
    <w:name w:val="結語 字元"/>
    <w:basedOn w:val="a0"/>
    <w:link w:val="ae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162">
    <w:name w:val="16點標題_2"/>
    <w:basedOn w:val="161"/>
    <w:link w:val="1620"/>
    <w:qFormat/>
    <w:rsid w:val="00F83DCC"/>
    <w:pPr>
      <w:numPr>
        <w:numId w:val="0"/>
      </w:numPr>
    </w:pPr>
  </w:style>
  <w:style w:type="paragraph" w:customStyle="1" w:styleId="163">
    <w:name w:val="16點標題_3"/>
    <w:basedOn w:val="162"/>
    <w:link w:val="1630"/>
    <w:qFormat/>
    <w:rsid w:val="00F83DCC"/>
  </w:style>
  <w:style w:type="character" w:customStyle="1" w:styleId="1620">
    <w:name w:val="16點標題_2 字元"/>
    <w:basedOn w:val="1610"/>
    <w:link w:val="162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4">
    <w:name w:val="16點標題_4"/>
    <w:basedOn w:val="163"/>
    <w:link w:val="1640"/>
    <w:qFormat/>
    <w:rsid w:val="00F83DCC"/>
  </w:style>
  <w:style w:type="character" w:customStyle="1" w:styleId="1630">
    <w:name w:val="16點標題_3 字元"/>
    <w:basedOn w:val="1620"/>
    <w:link w:val="163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5">
    <w:name w:val="16點標題_5"/>
    <w:basedOn w:val="164"/>
    <w:link w:val="1650"/>
    <w:qFormat/>
    <w:rsid w:val="00F83DCC"/>
  </w:style>
  <w:style w:type="character" w:customStyle="1" w:styleId="1640">
    <w:name w:val="16點標題_4 字元"/>
    <w:basedOn w:val="1630"/>
    <w:link w:val="164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6">
    <w:name w:val="16點標題_6"/>
    <w:basedOn w:val="165"/>
    <w:link w:val="1660"/>
    <w:qFormat/>
    <w:rsid w:val="00F83DCC"/>
  </w:style>
  <w:style w:type="character" w:customStyle="1" w:styleId="1650">
    <w:name w:val="16點標題_5 字元"/>
    <w:basedOn w:val="1640"/>
    <w:link w:val="165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character" w:customStyle="1" w:styleId="1660">
    <w:name w:val="16點標題_6 字元"/>
    <w:basedOn w:val="1650"/>
    <w:link w:val="166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Web">
    <w:name w:val="Normal (Web)"/>
    <w:basedOn w:val="a"/>
    <w:uiPriority w:val="99"/>
    <w:unhideWhenUsed/>
    <w:rsid w:val="00883492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D4FED"/>
    <w:rPr>
      <w:rFonts w:asciiTheme="majorHAnsi" w:eastAsiaTheme="majorEastAsia" w:hAnsiTheme="majorHAnsi" w:cstheme="majorBidi"/>
      <w:spacing w:val="10"/>
      <w:sz w:val="36"/>
      <w:szCs w:val="36"/>
    </w:rPr>
  </w:style>
  <w:style w:type="table" w:styleId="af0">
    <w:name w:val="Table Grid"/>
    <w:basedOn w:val="a1"/>
    <w:uiPriority w:val="39"/>
    <w:rsid w:val="0033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30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caption"/>
    <w:basedOn w:val="a"/>
    <w:next w:val="a"/>
    <w:uiPriority w:val="35"/>
    <w:unhideWhenUsed/>
    <w:qFormat/>
    <w:rsid w:val="005F57ED"/>
    <w:pPr>
      <w:spacing w:before="0" w:after="0" w:line="240" w:lineRule="auto"/>
      <w:jc w:val="left"/>
    </w:pPr>
    <w:rPr>
      <w:rFonts w:ascii="Calibri" w:eastAsia="新細明體" w:hAnsi="Calibri"/>
      <w:spacing w:val="0"/>
      <w:sz w:val="20"/>
      <w:szCs w:val="20"/>
    </w:rPr>
  </w:style>
  <w:style w:type="character" w:styleId="af2">
    <w:name w:val="Hyperlink"/>
    <w:uiPriority w:val="99"/>
    <w:rsid w:val="00F41C7B"/>
    <w:rPr>
      <w:color w:val="0000FF"/>
      <w:u w:val="single"/>
    </w:rPr>
  </w:style>
  <w:style w:type="paragraph" w:customStyle="1" w:styleId="16">
    <w:name w:val="16附錄"/>
    <w:basedOn w:val="161"/>
    <w:link w:val="160"/>
    <w:qFormat/>
    <w:rsid w:val="00A27F01"/>
    <w:pPr>
      <w:numPr>
        <w:numId w:val="0"/>
      </w:numPr>
    </w:pPr>
  </w:style>
  <w:style w:type="paragraph" w:styleId="af3">
    <w:name w:val="Bibliography"/>
    <w:basedOn w:val="a"/>
    <w:next w:val="a"/>
    <w:uiPriority w:val="37"/>
    <w:unhideWhenUsed/>
    <w:rsid w:val="007037C1"/>
  </w:style>
  <w:style w:type="character" w:customStyle="1" w:styleId="160">
    <w:name w:val="16附錄 字元"/>
    <w:basedOn w:val="1610"/>
    <w:link w:val="16"/>
    <w:rsid w:val="00A27F0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F6756"/>
    <w:pPr>
      <w:keepLines/>
      <w:spacing w:before="240" w:after="0" w:line="259" w:lineRule="auto"/>
      <w:jc w:val="left"/>
      <w:outlineLvl w:val="9"/>
    </w:pPr>
    <w:rPr>
      <w:b w:val="0"/>
      <w:bCs w:val="0"/>
      <w:color w:val="0B5294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7950"/>
    <w:pPr>
      <w:spacing w:before="0" w:after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B666D"/>
    <w:pPr>
      <w:tabs>
        <w:tab w:val="right" w:leader="dot" w:pos="8302"/>
      </w:tabs>
      <w:spacing w:before="120" w:after="120"/>
      <w:jc w:val="left"/>
    </w:pPr>
    <w:rPr>
      <w:rFonts w:ascii="標楷體" w:hAnsi="標楷體" w:cstheme="minorHAnsi"/>
      <w:bCs/>
      <w:caps/>
      <w:noProof/>
      <w:szCs w:val="40"/>
    </w:rPr>
  </w:style>
  <w:style w:type="paragraph" w:styleId="31">
    <w:name w:val="toc 3"/>
    <w:basedOn w:val="a"/>
    <w:next w:val="a"/>
    <w:autoRedefine/>
    <w:uiPriority w:val="39"/>
    <w:unhideWhenUsed/>
    <w:rsid w:val="00757950"/>
    <w:pPr>
      <w:spacing w:before="0"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12">
    <w:name w:val="未解析的提及1"/>
    <w:basedOn w:val="a0"/>
    <w:uiPriority w:val="99"/>
    <w:semiHidden/>
    <w:unhideWhenUsed/>
    <w:rsid w:val="00C966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966F6"/>
    <w:rPr>
      <w:color w:val="85DFD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156F1"/>
    <w:pPr>
      <w:snapToGrid w:val="0"/>
      <w:spacing w:before="0" w:after="0"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  <w:lang w:eastAsia="zh-CN"/>
    </w:rPr>
  </w:style>
  <w:style w:type="character" w:customStyle="1" w:styleId="af7">
    <w:name w:val="註腳文字 字元"/>
    <w:basedOn w:val="a0"/>
    <w:link w:val="af6"/>
    <w:uiPriority w:val="99"/>
    <w:semiHidden/>
    <w:rsid w:val="008156F1"/>
    <w:rPr>
      <w:sz w:val="18"/>
      <w:szCs w:val="18"/>
      <w:lang w:eastAsia="zh-CN"/>
    </w:rPr>
  </w:style>
  <w:style w:type="character" w:styleId="af8">
    <w:name w:val="footnote reference"/>
    <w:basedOn w:val="a0"/>
    <w:uiPriority w:val="99"/>
    <w:semiHidden/>
    <w:unhideWhenUsed/>
    <w:rsid w:val="008156F1"/>
    <w:rPr>
      <w:vertAlign w:val="superscript"/>
    </w:rPr>
  </w:style>
  <w:style w:type="character" w:customStyle="1" w:styleId="22">
    <w:name w:val="未解析的提及2"/>
    <w:basedOn w:val="a0"/>
    <w:uiPriority w:val="99"/>
    <w:semiHidden/>
    <w:unhideWhenUsed/>
    <w:rsid w:val="00F50928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391CBA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ilh-page">
    <w:name w:val="ilh-page"/>
    <w:basedOn w:val="a0"/>
    <w:rsid w:val="00391CBA"/>
  </w:style>
  <w:style w:type="character" w:customStyle="1" w:styleId="50">
    <w:name w:val="標題 5 字元"/>
    <w:basedOn w:val="a0"/>
    <w:link w:val="5"/>
    <w:uiPriority w:val="9"/>
    <w:rsid w:val="004A0157"/>
    <w:rPr>
      <w:rFonts w:asciiTheme="majorHAnsi" w:eastAsiaTheme="majorEastAsia" w:hAnsiTheme="majorHAnsi" w:cstheme="majorBidi"/>
      <w:b/>
      <w:bCs/>
      <w:spacing w:val="10"/>
      <w:sz w:val="36"/>
      <w:szCs w:val="36"/>
    </w:rPr>
  </w:style>
  <w:style w:type="character" w:customStyle="1" w:styleId="32">
    <w:name w:val="未解析的提及3"/>
    <w:basedOn w:val="a0"/>
    <w:uiPriority w:val="99"/>
    <w:semiHidden/>
    <w:unhideWhenUsed/>
    <w:rsid w:val="00AA66C2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BE216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標題 字元"/>
    <w:basedOn w:val="a0"/>
    <w:link w:val="af9"/>
    <w:uiPriority w:val="11"/>
    <w:rsid w:val="00BE2167"/>
    <w:rPr>
      <w:spacing w:val="10"/>
      <w:szCs w:val="24"/>
    </w:rPr>
  </w:style>
  <w:style w:type="character" w:customStyle="1" w:styleId="60">
    <w:name w:val="標題 6 字元"/>
    <w:basedOn w:val="a0"/>
    <w:link w:val="6"/>
    <w:uiPriority w:val="9"/>
    <w:rsid w:val="00BE2167"/>
    <w:rPr>
      <w:rFonts w:asciiTheme="majorHAnsi" w:eastAsiaTheme="majorEastAsia" w:hAnsiTheme="majorHAnsi" w:cstheme="majorBidi"/>
      <w:spacing w:val="10"/>
      <w:sz w:val="36"/>
      <w:szCs w:val="36"/>
    </w:rPr>
  </w:style>
  <w:style w:type="character" w:customStyle="1" w:styleId="13">
    <w:name w:val="未解析的提及項目1"/>
    <w:basedOn w:val="a0"/>
    <w:uiPriority w:val="99"/>
    <w:semiHidden/>
    <w:unhideWhenUsed/>
    <w:rsid w:val="002D7085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0539CF"/>
    <w:rPr>
      <w:color w:val="808080"/>
    </w:rPr>
  </w:style>
  <w:style w:type="character" w:customStyle="1" w:styleId="23">
    <w:name w:val="未解析的提及項目2"/>
    <w:basedOn w:val="a0"/>
    <w:uiPriority w:val="99"/>
    <w:semiHidden/>
    <w:unhideWhenUsed/>
    <w:rsid w:val="001E599E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87E8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87E8E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3B666D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B666D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B666D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66D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66D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66D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e">
    <w:name w:val="table of figures"/>
    <w:basedOn w:val="a"/>
    <w:next w:val="a"/>
    <w:uiPriority w:val="99"/>
    <w:unhideWhenUsed/>
    <w:rsid w:val="00C845FA"/>
    <w:pPr>
      <w:ind w:leftChars="400" w:left="400" w:hangingChars="200" w:hanging="200"/>
    </w:pPr>
  </w:style>
  <w:style w:type="paragraph" w:styleId="aff">
    <w:name w:val="endnote text"/>
    <w:basedOn w:val="a"/>
    <w:link w:val="aff0"/>
    <w:uiPriority w:val="99"/>
    <w:semiHidden/>
    <w:unhideWhenUsed/>
    <w:rsid w:val="00C5628F"/>
    <w:pPr>
      <w:snapToGrid w:val="0"/>
      <w:jc w:val="left"/>
    </w:pPr>
  </w:style>
  <w:style w:type="character" w:customStyle="1" w:styleId="aff0">
    <w:name w:val="章節附註文字 字元"/>
    <w:basedOn w:val="a0"/>
    <w:link w:val="aff"/>
    <w:uiPriority w:val="99"/>
    <w:semiHidden/>
    <w:rsid w:val="00C5628F"/>
    <w:rPr>
      <w:rFonts w:ascii="Times New Roman" w:eastAsia="標楷體" w:hAnsi="Times New Roman" w:cs="Times New Roman"/>
      <w:spacing w:val="10"/>
      <w:sz w:val="26"/>
    </w:rPr>
  </w:style>
  <w:style w:type="character" w:styleId="aff1">
    <w:name w:val="endnote reference"/>
    <w:basedOn w:val="a0"/>
    <w:uiPriority w:val="99"/>
    <w:semiHidden/>
    <w:unhideWhenUsed/>
    <w:rsid w:val="00C5628F"/>
    <w:rPr>
      <w:vertAlign w:val="superscript"/>
    </w:rPr>
  </w:style>
  <w:style w:type="paragraph" w:styleId="aff2">
    <w:name w:val="No Spacing"/>
    <w:uiPriority w:val="1"/>
    <w:qFormat/>
    <w:rsid w:val="00D15261"/>
    <w:pPr>
      <w:spacing w:before="0" w:after="0" w:line="240" w:lineRule="auto"/>
    </w:pPr>
    <w:rPr>
      <w:rFonts w:ascii="Times New Roman" w:eastAsia="標楷體" w:hAnsi="Times New Roman" w:cs="Times New Roman"/>
      <w:spacing w:val="10"/>
      <w:sz w:val="40"/>
    </w:rPr>
  </w:style>
  <w:style w:type="table" w:customStyle="1" w:styleId="15">
    <w:name w:val="表格格線1"/>
    <w:basedOn w:val="a1"/>
    <w:next w:val="af0"/>
    <w:uiPriority w:val="39"/>
    <w:rsid w:val="006F14EE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中文) 標楷體"/>
    <w:aliases w:val="(英文)Times New Roman"/>
    <w:basedOn w:val="a0"/>
    <w:uiPriority w:val="1"/>
    <w:qFormat/>
    <w:rsid w:val="00FF602A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upload.wikimedia.org/wikipedia/commons/9/90/QAM16_Demonstration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mouser.tw/images/marketingid/2017/img/175161332_Analog_Devices_ADALM-PLUTOActiveLearningModule.png?v=072922.034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ieeexplore.ieee.org/abstract/document/946077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upload.wikimedia.org/wikipedia/commons/9/90/QAM16_Demonstration.gi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A3589EB-144C-42BC-AA5E-0DB8F8E5CD80}</b:Guid>
    <b:Title>維基百科</b:Title>
    <b:Year>2020</b:Year>
    <b:Month>12</b:Month>
    <b:Day>7</b:Day>
    <b:URL>https://zh.wikipedia.org/wiki/ASP.NET</b:URL>
    <b:RefOrder>1</b:RefOrder>
  </b:Source>
  <b:Source>
    <b:Tag>3</b:Tag>
    <b:SourceType>InternetSite</b:SourceType>
    <b:Guid>{7D893145-32B8-49FE-B027-4264DD0AA0F0}</b:Guid>
    <b:Title>維基百科</b:Title>
    <b:Year>2021</b:Year>
    <b:Month>4</b:Month>
    <b:Day>15</b:Day>
    <b:URL>https://zh.wikipedia.org/wiki/MVC</b:URL>
    <b:RefOrder>2</b:RefOrder>
  </b:Source>
  <b:Source>
    <b:Tag>4</b:Tag>
    <b:SourceType>InternetSite</b:SourceType>
    <b:Guid>{42FBE756-927B-4308-A25E-C06DC745A815}</b:Guid>
    <b:Title>爆肝日常 Arduino- RFID(RC522) 與 MIFARE</b:Title>
    <b:Year>2018</b:Year>
    <b:Month>8</b:Month>
    <b:Day>27</b:Day>
    <b:URL>https://medium.com/@lb00301702/arduino-rfid-%E8%88%87-mifare-f3e8966a774e</b:URL>
    <b:RefOrder>3</b:RefOrder>
  </b:Source>
  <b:Source>
    <b:Tag>5</b:Tag>
    <b:SourceType>InternetSite</b:SourceType>
    <b:Guid>{08D3086B-1CE8-435A-971B-7B20B31AA34B}</b:Guid>
    <b:Title>維基百科</b:Title>
    <b:Year>2021</b:Year>
    <b:Month>2</b:Month>
    <b:Day>7</b:Day>
    <b:URL>https://zh.wikipedia.org/wiki/MIFARE</b:URL>
    <b:RefOrder>4</b:RefOrder>
  </b:Source>
  <b:Source>
    <b:Tag>6</b:Tag>
    <b:SourceType>InternetSite</b:SourceType>
    <b:Guid>{53C3FA94-3F9C-4F82-B7DF-9826FDD8658E}</b:Guid>
    <b:Title>Raspberry Pi 筆記(25)：RFID 無線射頻辨識控制 LED</b:Title>
    <b:Year>2017</b:Year>
    <b:Month>2</b:Month>
    <b:Day>14</b:Day>
    <b:URL>https://atceiling.blogspot.com/2017/02/raspberry-pi-rfid.html</b:URL>
    <b:RefOrder>5</b:RefOrder>
  </b:Source>
  <b:Source>
    <b:Tag>7</b:Tag>
    <b:SourceType>InternetSite</b:SourceType>
    <b:Guid>{A3B9552B-83F6-47CF-8F14-8CCA33BD360C}</b:Guid>
    <b:Title>基於RFID RC522模塊製作樹莓派通讀卡器</b:Title>
    <b:Year>2018</b:Year>
    <b:Month>11</b:Month>
    <b:Day>25</b:Day>
    <b:URL>https://www.basemu.com/rc522-rfid-tag-reading-with-the-raspberry-pi-1.html</b:URL>
    <b:RefOrder>6</b:RefOrder>
  </b:Source>
  <b:Source>
    <b:Tag>8</b:Tag>
    <b:SourceType>InternetSite</b:SourceType>
    <b:Guid>{F582D3B1-F9D8-48FD-9385-AEC9C91FF3C6}</b:Guid>
    <b:Title>iBeacon室內定位原理解析</b:Title>
    <b:Year>2017</b:Year>
    <b:Month>2</b:Month>
    <b:Day>24</b:Day>
    <b:URL>https://kknews.cc/zh-tw/tech/x5r5bxg.html</b:URL>
    <b:RefOrder>7</b:RefOrder>
  </b:Source>
  <b:Source>
    <b:Tag>9</b:Tag>
    <b:SourceType>InternetSite</b:SourceType>
    <b:Guid>{F8FED226-E880-4D5E-AE1C-088D049CBF82}</b:Guid>
    <b:Title>離群值的檢測</b:Title>
    <b:Year>2016</b:Year>
    <b:Month>8</b:Month>
    <b:Day>24</b:Day>
    <b:URL>https://highscope.ch.ntu.edu.tw/wordpress/?p=73655</b:URL>
    <b:RefOrder>8</b:RefOrder>
  </b:Source>
  <b:Source>
    <b:Tag>10</b:Tag>
    <b:SourceType>InternetSite</b:SourceType>
    <b:Guid>{9557F5A8-DA36-4899-9EDC-49FD7A1AF7C9}</b:Guid>
    <b:Title>藍芽RSSI計算距離</b:Title>
    <b:Year>2018</b:Year>
    <b:Month>10</b:Month>
    <b:Day>4</b:Day>
    <b:URL>https://www.itread01.com/p/416918.html</b:URL>
    <b:RefOrder>9</b:RefOrder>
  </b:Source>
  <b:Source>
    <b:Tag>11</b:Tag>
    <b:SourceType>InternetSite</b:SourceType>
    <b:Guid>{BE280140-CCD6-4383-A17D-96928D3A6D96}</b:Guid>
    <b:Title>使用三邊定位演算法進行室內定位</b:Title>
    <b:Year>2019</b:Year>
    <b:Month>1</b:Month>
    <b:Day>4</b:Day>
    <b:URL>https://www.itread01.com/content/1546576765.html</b:URL>
    <b:RefOrder>10</b:RefOrder>
  </b:Source>
  <b:Source>
    <b:Tag>12</b:Tag>
    <b:SourceType>InternetSite</b:SourceType>
    <b:Guid>{BFEB30CF-E1A5-4475-A596-B0F1E8199393}</b:Guid>
    <b:Title>MBA智庫百科</b:Title>
    <b:Year>2021</b:Year>
    <b:Month>5</b:Month>
    <b:Day>6</b:Day>
    <b:URL>https://wiki.mbalib.com/wiki/%E9%A6%96%E9%A1%B5</b:URL>
    <b:RefOrder>11</b:RefOrder>
  </b:Source>
  <b:Source>
    <b:Tag>13</b:Tag>
    <b:SourceType>InternetSite</b:SourceType>
    <b:Guid>{94DC2D4A-7062-4ADD-BB60-20EDCD4D6A34}</b:Guid>
    <b:Title>Github Donkey Car</b:Title>
    <b:Year>2021</b:Year>
    <b:Month>5</b:Month>
    <b:Day>9</b:Day>
    <b:URL>https://github.com/autorope/donkeycar</b:URL>
    <b:RefOrder>12</b:RefOrder>
  </b:Source>
  <b:Source>
    <b:Tag>14</b:Tag>
    <b:SourceType>DocumentFromInternetSite</b:SourceType>
    <b:Guid>{D9FA37BE-7DDF-4DD6-844A-49EECD30966B}</b:Guid>
    <b:Title>Arduino Dino自走車</b:Title>
    <b:Year>2014</b:Year>
    <b:Month>4</b:Month>
    <b:URL>http://ebooks.lib.ntu.edu.tw/1_file/ntulib/106031556/56-Dino%E8%87%AA%E8%B5%B0%E8%BB%8AV12%E8%A5%BF%E5%85%83%E5%AE%8C%E6%95%B4%E7%89%88.pdf</b:URL>
    <b:Author>
      <b:Author>
        <b:NameList>
          <b:Person>
            <b:Last>曹永忠、許智誠、蔡英德</b:Last>
          </b:Person>
        </b:NameList>
      </b:Author>
    </b:Author>
    <b:RefOrder>13</b:RefOrder>
  </b:Source>
  <b:Source>
    <b:Tag>15</b:Tag>
    <b:SourceType>DocumentFromInternetSite</b:SourceType>
    <b:Guid>{3E06FFE5-85E0-4E09-81A7-C3EA60F8D9B1}</b:Guid>
    <b:Title>IT技術家</b:Title>
    <b:Year>2017</b:Year>
    <b:Month>7</b:Month>
    <b:Day>12</b:Day>
    <b:URL>http://blog.itist.tw/p/how-to-study-raspberry-pi.html</b:URL>
    <b:RefOrder>14</b:RefOrder>
  </b:Source>
  <b:Source>
    <b:Tag>16</b:Tag>
    <b:SourceType>Film</b:SourceType>
    <b:Guid>{CE3D43EF-F46C-4A0F-8EF0-9DE19E97981A}</b:Guid>
    <b:Title>Driving Tips to Train your Autonomous End-to-End NN Driver</b:Title>
    <b:Year>2017</b:Year>
    <b:YearAccessed>2017</b:YearAccessed>
    <b:MonthAccessed>10</b:MonthAccessed>
    <b:DayAccessed>17</b:DayAccessed>
    <b:Author>
      <b:Author>
        <b:NameList>
          <b:Person>
            <b:Last>Kramer</b:Last>
            <b:First>Tawn</b:First>
          </b:Person>
        </b:NameList>
      </b:Author>
      <b:Director>
        <b:NameList>
          <b:Person>
            <b:Last>Kramer</b:Last>
            <b:First>Tawn</b:First>
          </b:Person>
        </b:NameList>
      </b:Director>
    </b:Author>
    <b:RefOrder>15</b:RefOrder>
  </b:Source>
  <b:Source>
    <b:Tag>1</b:Tag>
    <b:SourceType>InternetSite</b:SourceType>
    <b:Guid>{4572A704-C352-414A-BD5A-75A9AA85CA83}</b:Guid>
    <b:Title>維基百科</b:Title>
    <b:URL>https://zh.wikipedia.org/wiki/SQL_Server_Express</b:URL>
    <b:YearAccessed>2021</b:YearAccessed>
    <b:MonthAccessed>2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9FB1E6A1-D353-45D3-8FB2-5AB7D2B2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7</Pages>
  <Words>3568</Words>
  <Characters>20341</Characters>
  <Application>Microsoft Office Word</Application>
  <DocSecurity>0</DocSecurity>
  <Lines>169</Lines>
  <Paragraphs>47</Paragraphs>
  <ScaleCrop>false</ScaleCrop>
  <Company/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102318@gmail.com</dc:creator>
  <cp:keywords/>
  <dc:description/>
  <cp:lastModifiedBy>wcsp NIU</cp:lastModifiedBy>
  <cp:revision>435</cp:revision>
  <cp:lastPrinted>2024-05-30T09:26:00Z</cp:lastPrinted>
  <dcterms:created xsi:type="dcterms:W3CDTF">2024-05-30T09:38:00Z</dcterms:created>
  <dcterms:modified xsi:type="dcterms:W3CDTF">2024-06-07T07:30:00Z</dcterms:modified>
</cp:coreProperties>
</file>